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8C" w:rsidRPr="008B578C" w:rsidRDefault="00993FE4" w:rsidP="00870457">
      <w:pPr>
        <w:snapToGrid w:val="0"/>
        <w:spacing w:line="320" w:lineRule="exact"/>
        <w:jc w:val="center"/>
        <w:rPr>
          <w:rFonts w:ascii="標楷體" w:hAnsi="標楷體"/>
          <w:b/>
          <w:sz w:val="28"/>
          <w:szCs w:val="28"/>
          <w:u w:val="single"/>
          <w:shd w:val="clear" w:color="auto" w:fill="C0C0C0"/>
        </w:rPr>
      </w:pPr>
      <w:r>
        <w:rPr>
          <w:rFonts w:ascii="標楷體" w:hAnsi="標楷體"/>
          <w:b/>
          <w:sz w:val="28"/>
          <w:szCs w:val="28"/>
          <w:u w:val="single"/>
          <w:shd w:val="clear" w:color="auto" w:fill="C0C0C0"/>
        </w:rPr>
        <w:t>請將動物標示卡填寫完整後剪下連同入室申請表送交動物中心</w:t>
      </w:r>
    </w:p>
    <w:p w:rsidR="000E3614" w:rsidRPr="00700A0A" w:rsidRDefault="008B578C" w:rsidP="00870457">
      <w:pPr>
        <w:snapToGrid w:val="0"/>
        <w:jc w:val="center"/>
        <w:rPr>
          <w:b/>
          <w:sz w:val="28"/>
          <w:szCs w:val="28"/>
          <w:u w:val="single"/>
        </w:rPr>
      </w:pPr>
      <w:r w:rsidRPr="00700A0A">
        <w:rPr>
          <w:rFonts w:hint="eastAsia"/>
          <w:b/>
          <w:sz w:val="28"/>
          <w:szCs w:val="28"/>
          <w:u w:val="single"/>
        </w:rPr>
        <w:t>請用白色紙張列印，並確認列印後的飼養卡大小約為</w:t>
      </w:r>
      <w:r w:rsidRPr="00700A0A">
        <w:rPr>
          <w:rFonts w:hint="eastAsia"/>
          <w:b/>
          <w:sz w:val="28"/>
          <w:szCs w:val="28"/>
          <w:u w:val="single"/>
        </w:rPr>
        <w:t>10.5x</w:t>
      </w:r>
      <w:r w:rsidRPr="00700A0A">
        <w:rPr>
          <w:b/>
          <w:sz w:val="28"/>
          <w:szCs w:val="28"/>
          <w:u w:val="single"/>
        </w:rPr>
        <w:t>7.5cm</w:t>
      </w:r>
    </w:p>
    <w:tbl>
      <w:tblPr>
        <w:tblStyle w:val="a3"/>
        <w:tblpPr w:leftFromText="180" w:rightFromText="180" w:vertAnchor="page" w:horzAnchor="margin" w:tblpXSpec="center" w:tblpY="2197"/>
        <w:tblW w:w="5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141"/>
        <w:gridCol w:w="279"/>
        <w:gridCol w:w="422"/>
        <w:gridCol w:w="699"/>
        <w:gridCol w:w="561"/>
        <w:gridCol w:w="700"/>
        <w:gridCol w:w="281"/>
        <w:gridCol w:w="280"/>
        <w:gridCol w:w="1484"/>
        <w:gridCol w:w="143"/>
      </w:tblGrid>
      <w:tr w:rsidR="009A3CB2" w:rsidRPr="00011EBB" w:rsidTr="002253EF">
        <w:trPr>
          <w:trHeight w:val="323"/>
        </w:trPr>
        <w:tc>
          <w:tcPr>
            <w:tcW w:w="5940" w:type="dxa"/>
            <w:gridSpan w:val="11"/>
            <w:tcBorders>
              <w:bottom w:val="nil"/>
            </w:tcBorders>
            <w:vAlign w:val="center"/>
          </w:tcPr>
          <w:p w:rsidR="009A3CB2" w:rsidRDefault="009A3CB2" w:rsidP="009A3CB2">
            <w:pPr>
              <w:snapToGrid w:val="0"/>
              <w:spacing w:beforeLines="50" w:before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醫研部動物中心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動物標示卡</w:t>
            </w:r>
          </w:p>
          <w:p w:rsidR="009A3CB2" w:rsidRPr="00011EBB" w:rsidRDefault="009A3CB2" w:rsidP="009A3CB2">
            <w:pPr>
              <w:snapToGrid w:val="0"/>
              <w:spacing w:afterLines="50" w:after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代養</w:t>
            </w:r>
          </w:p>
        </w:tc>
      </w:tr>
      <w:tr w:rsidR="009A3CB2" w:rsidRPr="00011EBB" w:rsidTr="002253EF">
        <w:trPr>
          <w:trHeight w:val="294"/>
        </w:trPr>
        <w:tc>
          <w:tcPr>
            <w:tcW w:w="17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left="118" w:rightChars="-124" w:right="-298" w:hangingChars="49" w:hanging="1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批次編號：</w:t>
            </w:r>
          </w:p>
        </w:tc>
        <w:tc>
          <w:tcPr>
            <w:tcW w:w="4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t>UD</w:t>
            </w:r>
            <w:sdt>
              <w:sdtPr>
                <w:id w:val="746691301"/>
                <w:placeholder>
                  <w:docPart w:val="6C9CF5D31ABB42ECBAEBB5240F335734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249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124" w:right="-29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物實驗申請表編號：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8" w:left="43" w:rightChars="-124" w:right="-298"/>
            </w:pPr>
            <w:sdt>
              <w:sdtPr>
                <w:alias w:val="IACUC編號"/>
                <w:tag w:val="IACUC編號"/>
                <w:id w:val="-1831658965"/>
                <w:placeholder>
                  <w:docPart w:val="518347608B924CCF9F78BB4CC26B0596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  <w:ind w:leftChars="-84" w:left="-202" w:firstLine="1"/>
            </w:pPr>
          </w:p>
        </w:tc>
      </w:tr>
      <w:tr w:rsidR="009A3CB2" w:rsidRPr="00011EBB" w:rsidTr="002253EF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Default="009A3CB2" w:rsidP="009A3CB2">
            <w:pPr>
              <w:snapToGrid w:val="0"/>
              <w:spacing w:line="240" w:lineRule="atLeast"/>
              <w:ind w:rightChars="-124" w:right="-29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飼養期間：</w:t>
            </w:r>
          </w:p>
        </w:tc>
        <w:tc>
          <w:tcPr>
            <w:tcW w:w="4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Default="00870457" w:rsidP="009A3CB2">
            <w:pPr>
              <w:snapToGrid w:val="0"/>
              <w:spacing w:line="240" w:lineRule="atLeast"/>
              <w:ind w:leftChars="15" w:left="36" w:rightChars="-124" w:right="-298"/>
            </w:pPr>
            <w:sdt>
              <w:sdtPr>
                <w:rPr>
                  <w:rFonts w:hint="eastAsia"/>
                </w:rPr>
                <w:alias w:val="起始日期"/>
                <w:tag w:val="起始日期"/>
                <w:id w:val="558521608"/>
                <w:placeholder>
                  <w:docPart w:val="D199CC455E26491FB842AAE909A2658D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  <w:r w:rsidR="009A3CB2">
              <w:rPr>
                <w:rFonts w:hint="eastAsia"/>
              </w:rPr>
              <w:t xml:space="preserve">  </w:t>
            </w:r>
            <w:r w:rsidR="009A3CB2" w:rsidRPr="00752FCE">
              <w:rPr>
                <w:rFonts w:hint="eastAsia"/>
              </w:rPr>
              <w:t>至</w:t>
            </w:r>
            <w:r w:rsidR="009A3CB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alias w:val="結束日期"/>
                <w:tag w:val="結束日期"/>
                <w:id w:val="1074405763"/>
                <w:placeholder>
                  <w:docPart w:val="6BAE62D14CCB4908A73114B7E2C03FF2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62" w:right="-14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物品系：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5" w:left="36" w:rightChars="-62" w:right="-149"/>
            </w:pPr>
            <w:sdt>
              <w:sdtPr>
                <w:id w:val="-577980609"/>
                <w:placeholder>
                  <w:docPart w:val="CC741307DF934B6F8279C70C81EB77CC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>動物數量：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leftChars="26" w:left="62"/>
            </w:pPr>
            <w:r w:rsidRPr="00E8067F">
              <w:rPr>
                <w:rFonts w:cs="Times New Roman"/>
              </w:rPr>
              <w:t>♂</w:t>
            </w:r>
            <w:sdt>
              <w:sdtPr>
                <w:rPr>
                  <w:rFonts w:cs="Times New Roman"/>
                </w:rPr>
                <w:id w:val="1141081512"/>
                <w:placeholder>
                  <w:docPart w:val="64C2D41BA9D24949A9C85EF0260F090F"/>
                </w:placeholder>
                <w:showingPlcHdr/>
                <w:text/>
              </w:sdtPr>
              <w:sdtEndPr/>
              <w:sdtContent>
                <w:r>
                  <w:rPr>
                    <w:rFonts w:cs="Times New Roman"/>
                  </w:rPr>
                  <w:t xml:space="preserve"> </w:t>
                </w:r>
                <w:r>
                  <w:rPr>
                    <w:rStyle w:val="a4"/>
                    <w:rFonts w:hint="eastAsia"/>
                  </w:rPr>
                  <w:t xml:space="preserve"> </w:t>
                </w:r>
              </w:sdtContent>
            </w:sdt>
            <w:r>
              <w:rPr>
                <w:rFonts w:hint="eastAsia"/>
              </w:rPr>
              <w:t>/</w:t>
            </w:r>
            <w:r w:rsidRPr="00E8067F">
              <w:rPr>
                <w:rFonts w:cs="Times New Roman"/>
              </w:rPr>
              <w:t>♀</w:t>
            </w:r>
            <w:sdt>
              <w:sdtPr>
                <w:rPr>
                  <w:rFonts w:cs="Times New Roman"/>
                </w:rPr>
                <w:id w:val="-316645179"/>
                <w:placeholder>
                  <w:docPart w:val="8843C3762CF14DB3B61BC3BD57BFAF39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  <w:ind w:leftChars="-58" w:left="-138" w:hanging="1"/>
            </w:pPr>
          </w:p>
        </w:tc>
      </w:tr>
      <w:tr w:rsidR="009A3CB2" w:rsidRPr="00011EBB" w:rsidTr="002253EF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室週齡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動物週齡"/>
                <w:tag w:val="動物週齡"/>
                <w:id w:val="-1166704306"/>
                <w:placeholder>
                  <w:docPart w:val="6C9B62790F3B40C5A00CDF434033C196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  <w:r w:rsidRPr="00CB13DB">
              <w:rPr>
                <w:rFonts w:hint="eastAsia"/>
              </w:rPr>
              <w:t>週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>動物來源：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26" w:left="62"/>
            </w:pPr>
            <w:sdt>
              <w:sdtPr>
                <w:alias w:val="國動, 樂斯科..."/>
                <w:tag w:val="國動, 樂斯科..."/>
                <w:id w:val="-540129645"/>
                <w:placeholder>
                  <w:docPart w:val="C07E70EAA1E14409AC527640501F1282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9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單位：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3" w:left="31"/>
            </w:pPr>
            <w:sdt>
              <w:sdtPr>
                <w:alias w:val="單位/中心"/>
                <w:tag w:val="單位/中心"/>
                <w:id w:val="-1128384954"/>
                <w:placeholder>
                  <w:docPart w:val="B79D40AD95E24BC99477BC37EA00CFF5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113" w:right="-271"/>
            </w:pPr>
            <w:r>
              <w:rPr>
                <w:rFonts w:hint="eastAsia"/>
              </w:rPr>
              <w:t>主持人：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27" w:left="65"/>
            </w:pPr>
            <w:sdt>
              <w:sdtPr>
                <w:alias w:val="PI"/>
                <w:tag w:val="PI"/>
                <w:id w:val="1848750232"/>
                <w:placeholder>
                  <w:docPart w:val="89424D16C30D4378AA8FD9984772A715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10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Default="009A3CB2" w:rsidP="009A3CB2">
            <w:pPr>
              <w:snapToGrid w:val="0"/>
              <w:spacing w:line="240" w:lineRule="atLeast"/>
              <w:ind w:rightChars="-63" w:right="-151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聯絡人：</w:t>
            </w:r>
          </w:p>
        </w:tc>
        <w:tc>
          <w:tcPr>
            <w:tcW w:w="1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2" w:left="29" w:rightChars="-63" w:right="-151"/>
            </w:pPr>
            <w:sdt>
              <w:sdtPr>
                <w:alias w:val="主要聯絡人"/>
                <w:tag w:val="主要聯絡人"/>
                <w:id w:val="386384767"/>
                <w:placeholder>
                  <w:docPart w:val="1BE869A55016475F9672DEBCC659A1C5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172" w:right="-413"/>
            </w:pPr>
            <w:r>
              <w:rPr>
                <w:rFonts w:hint="eastAsia"/>
              </w:rPr>
              <w:t>分機：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25" w:left="60"/>
            </w:pPr>
            <w:sdt>
              <w:sdtPr>
                <w:alias w:val="學校請+89"/>
                <w:tag w:val="學校請+89"/>
                <w:id w:val="1045409517"/>
                <w:placeholder>
                  <w:docPart w:val="07A761CF21AD41F8B0EA1AB10FE056E1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984"/>
        </w:trPr>
        <w:tc>
          <w:tcPr>
            <w:tcW w:w="5940" w:type="dxa"/>
            <w:gridSpan w:val="11"/>
            <w:tcBorders>
              <w:top w:val="nil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5940" w:type="dxa"/>
            <w:gridSpan w:val="11"/>
            <w:tcBorders>
              <w:bottom w:val="nil"/>
            </w:tcBorders>
            <w:vAlign w:val="center"/>
          </w:tcPr>
          <w:p w:rsidR="009A3CB2" w:rsidRDefault="009A3CB2" w:rsidP="009A3CB2">
            <w:pPr>
              <w:snapToGrid w:val="0"/>
              <w:spacing w:beforeLines="50" w:before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醫研部動物中心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動物標示卡</w:t>
            </w:r>
          </w:p>
          <w:p w:rsidR="009A3CB2" w:rsidRPr="00011EBB" w:rsidRDefault="009A3CB2" w:rsidP="009A3CB2">
            <w:pPr>
              <w:snapToGrid w:val="0"/>
              <w:spacing w:afterLines="50" w:after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代養</w:t>
            </w:r>
          </w:p>
        </w:tc>
      </w:tr>
      <w:tr w:rsidR="009A3CB2" w:rsidRPr="00011EBB" w:rsidTr="002253EF">
        <w:trPr>
          <w:trHeight w:val="294"/>
        </w:trPr>
        <w:tc>
          <w:tcPr>
            <w:tcW w:w="17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left="118" w:rightChars="-124" w:right="-298" w:hangingChars="49" w:hanging="1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批次編號：</w:t>
            </w:r>
          </w:p>
        </w:tc>
        <w:tc>
          <w:tcPr>
            <w:tcW w:w="4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t>UD</w:t>
            </w:r>
            <w:sdt>
              <w:sdtPr>
                <w:id w:val="-197164721"/>
                <w:placeholder>
                  <w:docPart w:val="2966C3DC47964C618C9508B2B903BB60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249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124" w:right="-29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物實驗申請表編號：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8" w:left="43" w:rightChars="-124" w:right="-298"/>
            </w:pPr>
            <w:sdt>
              <w:sdtPr>
                <w:alias w:val="IACUC編號"/>
                <w:tag w:val="IACUC編號"/>
                <w:id w:val="-20088014"/>
                <w:placeholder>
                  <w:docPart w:val="C084E766A7154C41AF927EEA8753A373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  <w:ind w:leftChars="-84" w:left="-202" w:firstLine="1"/>
            </w:pPr>
          </w:p>
        </w:tc>
      </w:tr>
      <w:tr w:rsidR="009A3CB2" w:rsidRPr="00011EBB" w:rsidTr="002253EF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Default="009A3CB2" w:rsidP="009A3CB2">
            <w:pPr>
              <w:snapToGrid w:val="0"/>
              <w:spacing w:line="240" w:lineRule="atLeast"/>
              <w:ind w:rightChars="-124" w:right="-29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飼養期間：</w:t>
            </w:r>
          </w:p>
        </w:tc>
        <w:tc>
          <w:tcPr>
            <w:tcW w:w="4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Default="00870457" w:rsidP="009A3CB2">
            <w:pPr>
              <w:snapToGrid w:val="0"/>
              <w:spacing w:line="240" w:lineRule="atLeast"/>
              <w:ind w:leftChars="15" w:left="36" w:rightChars="-124" w:right="-298"/>
            </w:pPr>
            <w:sdt>
              <w:sdtPr>
                <w:rPr>
                  <w:rFonts w:hint="eastAsia"/>
                </w:rPr>
                <w:alias w:val="起始日期"/>
                <w:tag w:val="起始日期"/>
                <w:id w:val="-1923247803"/>
                <w:placeholder>
                  <w:docPart w:val="74D62CADCAE94D18AD0BB3A6F45171C2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  <w:r w:rsidR="009A3CB2">
              <w:rPr>
                <w:rFonts w:hint="eastAsia"/>
              </w:rPr>
              <w:t xml:space="preserve">  </w:t>
            </w:r>
            <w:r w:rsidR="009A3CB2" w:rsidRPr="00752FCE">
              <w:rPr>
                <w:rFonts w:hint="eastAsia"/>
              </w:rPr>
              <w:t>至</w:t>
            </w:r>
            <w:r w:rsidR="009A3CB2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alias w:val="結束日期"/>
                <w:tag w:val="結束日期"/>
                <w:id w:val="1559828933"/>
                <w:placeholder>
                  <w:docPart w:val="64476B5E60604959B48B5B28C8EF6BEB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62" w:right="-14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物品系：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5" w:left="36" w:rightChars="-62" w:right="-149"/>
            </w:pPr>
            <w:sdt>
              <w:sdtPr>
                <w:id w:val="-573198042"/>
                <w:placeholder>
                  <w:docPart w:val="ACD9E7063BCE4A62B6DCC0BBE983752F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>動物數量：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leftChars="26" w:left="62"/>
            </w:pPr>
            <w:r w:rsidRPr="00E8067F">
              <w:rPr>
                <w:rFonts w:cs="Times New Roman"/>
              </w:rPr>
              <w:t>♂</w:t>
            </w:r>
            <w:sdt>
              <w:sdtPr>
                <w:rPr>
                  <w:rFonts w:cs="Times New Roman"/>
                </w:rPr>
                <w:id w:val="1815674130"/>
                <w:placeholder>
                  <w:docPart w:val="C30A244C6052494FB673263593148089"/>
                </w:placeholder>
                <w:showingPlcHdr/>
                <w:text/>
              </w:sdtPr>
              <w:sdtEndPr/>
              <w:sdtContent>
                <w:r>
                  <w:rPr>
                    <w:rFonts w:cs="Times New Roman"/>
                  </w:rPr>
                  <w:t xml:space="preserve"> </w:t>
                </w:r>
                <w:r>
                  <w:rPr>
                    <w:rStyle w:val="a4"/>
                    <w:rFonts w:hint="eastAsia"/>
                  </w:rPr>
                  <w:t xml:space="preserve"> </w:t>
                </w:r>
              </w:sdtContent>
            </w:sdt>
            <w:r>
              <w:rPr>
                <w:rFonts w:hint="eastAsia"/>
              </w:rPr>
              <w:t>/</w:t>
            </w:r>
            <w:r w:rsidRPr="00E8067F">
              <w:rPr>
                <w:rFonts w:cs="Times New Roman"/>
              </w:rPr>
              <w:t>♀</w:t>
            </w:r>
            <w:sdt>
              <w:sdtPr>
                <w:rPr>
                  <w:rFonts w:cs="Times New Roman"/>
                </w:rPr>
                <w:id w:val="119502534"/>
                <w:placeholder>
                  <w:docPart w:val="A6C076EDDED543D890CE8FBF62B88BDC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  <w:ind w:leftChars="-58" w:left="-138" w:hanging="1"/>
            </w:pPr>
          </w:p>
        </w:tc>
      </w:tr>
      <w:tr w:rsidR="009A3CB2" w:rsidRPr="00011EBB" w:rsidTr="002253EF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室週齡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動物週齡"/>
                <w:tag w:val="動物週齡"/>
                <w:id w:val="-181212156"/>
                <w:placeholder>
                  <w:docPart w:val="C3239CC6BBF840868EA006A1C8722361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  <w:r w:rsidRPr="00CB13DB">
              <w:rPr>
                <w:rFonts w:hint="eastAsia"/>
              </w:rPr>
              <w:t>週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>動物來源：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26" w:left="62"/>
            </w:pPr>
            <w:sdt>
              <w:sdtPr>
                <w:alias w:val="國動, 樂斯科..."/>
                <w:tag w:val="國動, 樂斯科..."/>
                <w:id w:val="-849249766"/>
                <w:placeholder>
                  <w:docPart w:val="72CEA8B8782F442FB06E2470D9426518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9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單位：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3" w:left="31"/>
            </w:pPr>
            <w:sdt>
              <w:sdtPr>
                <w:alias w:val="單位/中心"/>
                <w:tag w:val="單位/中心"/>
                <w:id w:val="-2122063213"/>
                <w:placeholder>
                  <w:docPart w:val="0A5B5B7DED184EF3A4763BE20FEE403C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113" w:right="-271"/>
            </w:pPr>
            <w:r>
              <w:rPr>
                <w:rFonts w:hint="eastAsia"/>
              </w:rPr>
              <w:t>主持人：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27" w:left="65"/>
            </w:pPr>
            <w:sdt>
              <w:sdtPr>
                <w:alias w:val="PI"/>
                <w:tag w:val="PI"/>
                <w:id w:val="-1636791580"/>
                <w:placeholder>
                  <w:docPart w:val="ED27DA6CCC9E47F19646A4C20C55000E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323"/>
        </w:trPr>
        <w:tc>
          <w:tcPr>
            <w:tcW w:w="10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A3CB2" w:rsidRDefault="009A3CB2" w:rsidP="009A3CB2">
            <w:pPr>
              <w:snapToGrid w:val="0"/>
              <w:spacing w:line="240" w:lineRule="atLeast"/>
              <w:ind w:rightChars="-63" w:right="-151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聯絡人：</w:t>
            </w:r>
          </w:p>
        </w:tc>
        <w:tc>
          <w:tcPr>
            <w:tcW w:w="1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12" w:left="29" w:rightChars="-63" w:right="-151"/>
            </w:pPr>
            <w:sdt>
              <w:sdtPr>
                <w:alias w:val="主要聯絡人"/>
                <w:tag w:val="主要聯絡人"/>
                <w:id w:val="-1511128282"/>
                <w:placeholder>
                  <w:docPart w:val="642EF8A6A5F7443385B111BEB8BC919F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CB2" w:rsidRPr="00011EBB" w:rsidRDefault="009A3CB2" w:rsidP="009A3CB2">
            <w:pPr>
              <w:snapToGrid w:val="0"/>
              <w:spacing w:line="240" w:lineRule="atLeast"/>
              <w:ind w:rightChars="-172" w:right="-413"/>
            </w:pPr>
            <w:r>
              <w:rPr>
                <w:rFonts w:hint="eastAsia"/>
              </w:rPr>
              <w:t>分機：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CB2" w:rsidRPr="00011EBB" w:rsidRDefault="00870457" w:rsidP="009A3CB2">
            <w:pPr>
              <w:snapToGrid w:val="0"/>
              <w:spacing w:line="240" w:lineRule="atLeast"/>
              <w:ind w:leftChars="25" w:left="60"/>
            </w:pPr>
            <w:sdt>
              <w:sdtPr>
                <w:alias w:val="學校請+89"/>
                <w:tag w:val="學校請+89"/>
                <w:id w:val="191967903"/>
                <w:placeholder>
                  <w:docPart w:val="3A7D43A6AB0844C1B51745EC769CEA82"/>
                </w:placeholder>
                <w:showingPlcHdr/>
                <w:text/>
              </w:sdtPr>
              <w:sdtEndPr/>
              <w:sdtContent>
                <w:r w:rsidR="009A3CB2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9A3CB2" w:rsidRPr="00011EBB" w:rsidTr="002253EF">
        <w:trPr>
          <w:trHeight w:val="984"/>
        </w:trPr>
        <w:tc>
          <w:tcPr>
            <w:tcW w:w="5940" w:type="dxa"/>
            <w:gridSpan w:val="11"/>
            <w:tcBorders>
              <w:top w:val="nil"/>
            </w:tcBorders>
          </w:tcPr>
          <w:p w:rsidR="009A3CB2" w:rsidRPr="00011EBB" w:rsidRDefault="009A3CB2" w:rsidP="009A3CB2">
            <w:pPr>
              <w:snapToGrid w:val="0"/>
            </w:pPr>
          </w:p>
        </w:tc>
      </w:tr>
      <w:tr w:rsidR="008B578C" w:rsidRPr="00011EBB" w:rsidTr="00617054">
        <w:trPr>
          <w:trHeight w:val="323"/>
        </w:trPr>
        <w:tc>
          <w:tcPr>
            <w:tcW w:w="5940" w:type="dxa"/>
            <w:gridSpan w:val="11"/>
            <w:tcBorders>
              <w:bottom w:val="nil"/>
            </w:tcBorders>
            <w:vAlign w:val="center"/>
          </w:tcPr>
          <w:p w:rsidR="008B578C" w:rsidRDefault="008B578C" w:rsidP="008B578C">
            <w:pPr>
              <w:snapToGrid w:val="0"/>
              <w:spacing w:beforeLines="50" w:before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醫研部動物中心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動物標示卡</w:t>
            </w:r>
          </w:p>
          <w:p w:rsidR="008B578C" w:rsidRPr="00011EBB" w:rsidRDefault="008B578C" w:rsidP="008B578C">
            <w:pPr>
              <w:snapToGrid w:val="0"/>
              <w:spacing w:afterLines="50" w:after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代養</w:t>
            </w:r>
          </w:p>
        </w:tc>
      </w:tr>
      <w:tr w:rsidR="008B578C" w:rsidRPr="00011EBB" w:rsidTr="00617054">
        <w:trPr>
          <w:trHeight w:val="294"/>
        </w:trPr>
        <w:tc>
          <w:tcPr>
            <w:tcW w:w="17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  <w:ind w:left="118" w:rightChars="-124" w:right="-298" w:hangingChars="49" w:hanging="1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批次編號：</w:t>
            </w:r>
          </w:p>
        </w:tc>
        <w:tc>
          <w:tcPr>
            <w:tcW w:w="4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</w:pPr>
            <w:r>
              <w:t>UD</w:t>
            </w:r>
            <w:sdt>
              <w:sdtPr>
                <w:id w:val="1060359465"/>
                <w:placeholder>
                  <w:docPart w:val="CF9BA8C1A6FB429191414C93D61C2C9C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</w:pPr>
          </w:p>
        </w:tc>
      </w:tr>
      <w:tr w:rsidR="008B578C" w:rsidRPr="00011EBB" w:rsidTr="00617054">
        <w:trPr>
          <w:trHeight w:val="323"/>
        </w:trPr>
        <w:tc>
          <w:tcPr>
            <w:tcW w:w="249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  <w:ind w:rightChars="-124" w:right="-29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物實驗申請表編號：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18" w:left="43" w:rightChars="-124" w:right="-298"/>
            </w:pPr>
            <w:sdt>
              <w:sdtPr>
                <w:alias w:val="IACUC編號"/>
                <w:tag w:val="IACUC編號"/>
                <w:id w:val="-139964280"/>
                <w:placeholder>
                  <w:docPart w:val="7F8F51585BA5490995650C4810F0CA4E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  <w:ind w:leftChars="-84" w:left="-202" w:firstLine="1"/>
            </w:pPr>
          </w:p>
        </w:tc>
      </w:tr>
      <w:tr w:rsidR="008B578C" w:rsidRPr="00011EBB" w:rsidTr="00617054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Default="008B578C" w:rsidP="008B578C">
            <w:pPr>
              <w:snapToGrid w:val="0"/>
              <w:spacing w:line="240" w:lineRule="atLeast"/>
              <w:ind w:rightChars="-124" w:right="-29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飼養期間：</w:t>
            </w:r>
          </w:p>
        </w:tc>
        <w:tc>
          <w:tcPr>
            <w:tcW w:w="4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Default="00870457" w:rsidP="008B578C">
            <w:pPr>
              <w:snapToGrid w:val="0"/>
              <w:spacing w:line="240" w:lineRule="atLeast"/>
              <w:ind w:leftChars="15" w:left="36" w:rightChars="-124" w:right="-298"/>
            </w:pPr>
            <w:sdt>
              <w:sdtPr>
                <w:rPr>
                  <w:rFonts w:hint="eastAsia"/>
                </w:rPr>
                <w:alias w:val="起始日期"/>
                <w:tag w:val="起始日期"/>
                <w:id w:val="-939601037"/>
                <w:placeholder>
                  <w:docPart w:val="25C5E846A36F45D2AFD59ECFA1747183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  <w:r w:rsidR="009A3CB2">
              <w:rPr>
                <w:rFonts w:hint="eastAsia"/>
              </w:rPr>
              <w:t xml:space="preserve">  </w:t>
            </w:r>
            <w:r w:rsidR="008B578C" w:rsidRPr="00752FCE">
              <w:rPr>
                <w:rFonts w:hint="eastAsia"/>
              </w:rPr>
              <w:t>至</w:t>
            </w:r>
            <w:r w:rsidR="009A3CB2">
              <w:rPr>
                <w:rFonts w:hint="eastAsia"/>
              </w:rPr>
              <w:t xml:space="preserve"> </w:t>
            </w:r>
            <w:r w:rsidR="008B578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結束日期"/>
                <w:tag w:val="結束日期"/>
                <w:id w:val="981118289"/>
                <w:placeholder>
                  <w:docPart w:val="EB76C29B4B284EBA82309CFF1D252430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</w:pPr>
          </w:p>
        </w:tc>
      </w:tr>
      <w:tr w:rsidR="008B578C" w:rsidRPr="00011EBB" w:rsidTr="00617054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  <w:ind w:rightChars="-62" w:right="-14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物品系：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15" w:left="36" w:rightChars="-62" w:right="-149"/>
            </w:pPr>
            <w:sdt>
              <w:sdtPr>
                <w:id w:val="1581332789"/>
                <w:placeholder>
                  <w:docPart w:val="9725028A60764B2982061B1690955BD4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</w:pPr>
            <w:r>
              <w:rPr>
                <w:rFonts w:hint="eastAsia"/>
              </w:rPr>
              <w:t>動物數量：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  <w:ind w:leftChars="26" w:left="62"/>
            </w:pPr>
            <w:r w:rsidRPr="00E8067F">
              <w:rPr>
                <w:rFonts w:cs="Times New Roman"/>
              </w:rPr>
              <w:t>♂</w:t>
            </w:r>
            <w:sdt>
              <w:sdtPr>
                <w:rPr>
                  <w:rFonts w:cs="Times New Roman"/>
                </w:rPr>
                <w:id w:val="56675478"/>
                <w:placeholder>
                  <w:docPart w:val="F36383DF816D4BE797F480E5C9F5BB6D"/>
                </w:placeholder>
                <w:showingPlcHdr/>
                <w:text/>
              </w:sdtPr>
              <w:sdtEndPr/>
              <w:sdtContent>
                <w:r>
                  <w:rPr>
                    <w:rFonts w:cs="Times New Roman"/>
                  </w:rPr>
                  <w:t xml:space="preserve"> </w:t>
                </w:r>
                <w:r>
                  <w:rPr>
                    <w:rStyle w:val="a4"/>
                    <w:rFonts w:hint="eastAsia"/>
                  </w:rPr>
                  <w:t xml:space="preserve"> </w:t>
                </w:r>
              </w:sdtContent>
            </w:sdt>
            <w:r>
              <w:rPr>
                <w:rFonts w:hint="eastAsia"/>
              </w:rPr>
              <w:t>/</w:t>
            </w:r>
            <w:r w:rsidRPr="00E8067F">
              <w:rPr>
                <w:rFonts w:cs="Times New Roman"/>
              </w:rPr>
              <w:t>♀</w:t>
            </w:r>
            <w:sdt>
              <w:sdtPr>
                <w:rPr>
                  <w:rFonts w:cs="Times New Roman"/>
                </w:rPr>
                <w:id w:val="84427642"/>
                <w:placeholder>
                  <w:docPart w:val="411AE5EFB681480F9CE93983CA7D3416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  <w:ind w:leftChars="-58" w:left="-138" w:hanging="1"/>
            </w:pPr>
          </w:p>
        </w:tc>
      </w:tr>
      <w:tr w:rsidR="008B578C" w:rsidRPr="00011EBB" w:rsidTr="00617054">
        <w:trPr>
          <w:trHeight w:val="323"/>
        </w:trPr>
        <w:tc>
          <w:tcPr>
            <w:tcW w:w="1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室週齡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動物週齡"/>
                <w:tag w:val="動物週齡"/>
                <w:id w:val="-200095876"/>
                <w:placeholder>
                  <w:docPart w:val="6ED87498CAA143FF9F9A0F096DA1413C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  <w:r w:rsidRPr="00CB13DB">
              <w:rPr>
                <w:rFonts w:hint="eastAsia"/>
              </w:rPr>
              <w:t>週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</w:pPr>
            <w:r>
              <w:rPr>
                <w:rFonts w:hint="eastAsia"/>
              </w:rPr>
              <w:t>動物來源：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26" w:left="62"/>
            </w:pPr>
            <w:sdt>
              <w:sdtPr>
                <w:alias w:val="國動, 樂斯科..."/>
                <w:tag w:val="國動, 樂斯科..."/>
                <w:id w:val="1239594546"/>
                <w:placeholder>
                  <w:docPart w:val="37A9DF38136C4BAA842E29AE965CE3D7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</w:pPr>
          </w:p>
        </w:tc>
      </w:tr>
      <w:tr w:rsidR="008B578C" w:rsidRPr="00011EBB" w:rsidTr="00617054">
        <w:trPr>
          <w:trHeight w:val="323"/>
        </w:trPr>
        <w:tc>
          <w:tcPr>
            <w:tcW w:w="9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單位：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13" w:left="31"/>
            </w:pPr>
            <w:sdt>
              <w:sdtPr>
                <w:alias w:val="單位/中心"/>
                <w:tag w:val="單位/中心"/>
                <w:id w:val="-227153554"/>
                <w:placeholder>
                  <w:docPart w:val="C0691A40C4F2435C953508B38169BFE1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  <w:ind w:rightChars="-113" w:right="-271"/>
            </w:pPr>
            <w:r>
              <w:rPr>
                <w:rFonts w:hint="eastAsia"/>
              </w:rPr>
              <w:t>主持人：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27" w:left="65"/>
            </w:pPr>
            <w:sdt>
              <w:sdtPr>
                <w:alias w:val="PI"/>
                <w:tag w:val="PI"/>
                <w:id w:val="-1623301199"/>
                <w:placeholder>
                  <w:docPart w:val="1D3756301FD64171AF253CACFF3AC681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</w:pPr>
          </w:p>
        </w:tc>
      </w:tr>
      <w:tr w:rsidR="008B578C" w:rsidRPr="00011EBB" w:rsidTr="00617054">
        <w:trPr>
          <w:trHeight w:val="323"/>
        </w:trPr>
        <w:tc>
          <w:tcPr>
            <w:tcW w:w="10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578C" w:rsidRDefault="008B578C" w:rsidP="008B578C">
            <w:pPr>
              <w:snapToGrid w:val="0"/>
              <w:spacing w:line="240" w:lineRule="atLeast"/>
              <w:ind w:rightChars="-63" w:right="-151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聯絡人：</w:t>
            </w:r>
          </w:p>
        </w:tc>
        <w:tc>
          <w:tcPr>
            <w:tcW w:w="1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12" w:left="29" w:rightChars="-63" w:right="-151"/>
            </w:pPr>
            <w:sdt>
              <w:sdtPr>
                <w:alias w:val="主要聯絡人"/>
                <w:tag w:val="主要聯絡人"/>
                <w:id w:val="-743112756"/>
                <w:placeholder>
                  <w:docPart w:val="019D93851AA540D68B7F35F098F18160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78C" w:rsidRPr="00011EBB" w:rsidRDefault="008B578C" w:rsidP="008B578C">
            <w:pPr>
              <w:snapToGrid w:val="0"/>
              <w:spacing w:line="240" w:lineRule="atLeast"/>
              <w:ind w:rightChars="-172" w:right="-413"/>
            </w:pPr>
            <w:r>
              <w:rPr>
                <w:rFonts w:hint="eastAsia"/>
              </w:rPr>
              <w:t>分機：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78C" w:rsidRPr="00011EBB" w:rsidRDefault="00870457" w:rsidP="008B578C">
            <w:pPr>
              <w:snapToGrid w:val="0"/>
              <w:spacing w:line="240" w:lineRule="atLeast"/>
              <w:ind w:leftChars="25" w:left="60"/>
            </w:pPr>
            <w:sdt>
              <w:sdtPr>
                <w:alias w:val="學校請+89"/>
                <w:tag w:val="學校請+89"/>
                <w:id w:val="-1619682182"/>
                <w:placeholder>
                  <w:docPart w:val="77C9380F02134783AC551A8467FB0ABC"/>
                </w:placeholder>
                <w:showingPlcHdr/>
                <w:text/>
              </w:sdtPr>
              <w:sdtEndPr/>
              <w:sdtContent>
                <w:r w:rsidR="008B578C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578C" w:rsidRPr="00011EBB" w:rsidRDefault="008B578C" w:rsidP="008B578C">
            <w:pPr>
              <w:snapToGrid w:val="0"/>
            </w:pPr>
          </w:p>
        </w:tc>
      </w:tr>
      <w:tr w:rsidR="008B578C" w:rsidRPr="00011EBB" w:rsidTr="00617054">
        <w:trPr>
          <w:trHeight w:val="984"/>
        </w:trPr>
        <w:tc>
          <w:tcPr>
            <w:tcW w:w="5940" w:type="dxa"/>
            <w:gridSpan w:val="11"/>
            <w:tcBorders>
              <w:top w:val="nil"/>
            </w:tcBorders>
          </w:tcPr>
          <w:p w:rsidR="008B578C" w:rsidRPr="00011EBB" w:rsidRDefault="008B578C" w:rsidP="008B578C">
            <w:pPr>
              <w:snapToGrid w:val="0"/>
            </w:pPr>
          </w:p>
        </w:tc>
      </w:tr>
    </w:tbl>
    <w:p w:rsidR="008B578C" w:rsidRPr="00870457" w:rsidRDefault="00870457" w:rsidP="00870457">
      <w:pPr>
        <w:jc w:val="right"/>
        <w:rPr>
          <w:sz w:val="18"/>
          <w:szCs w:val="18"/>
        </w:rPr>
      </w:pPr>
      <w:r w:rsidRPr="00870457">
        <w:rPr>
          <w:rFonts w:hint="eastAsia"/>
          <w:sz w:val="18"/>
          <w:szCs w:val="18"/>
        </w:rPr>
        <w:t>2021.08</w:t>
      </w:r>
    </w:p>
    <w:p w:rsidR="00CB13DB" w:rsidRDefault="00CB13DB"/>
    <w:p w:rsidR="00CB13DB" w:rsidRDefault="00CB13DB"/>
    <w:p w:rsidR="006C69C0" w:rsidRDefault="006C69C0"/>
    <w:p w:rsidR="006C69C0" w:rsidRDefault="006C69C0"/>
    <w:p w:rsidR="00993FE4" w:rsidRDefault="00993FE4">
      <w:pPr>
        <w:widowControl/>
      </w:pPr>
      <w:r>
        <w:br w:type="page"/>
      </w:r>
    </w:p>
    <w:p w:rsidR="00993FE4" w:rsidRPr="00700A0A" w:rsidRDefault="008B578C" w:rsidP="008B578C">
      <w:pPr>
        <w:jc w:val="center"/>
        <w:rPr>
          <w:b/>
          <w:sz w:val="28"/>
          <w:szCs w:val="28"/>
          <w:u w:val="single"/>
        </w:rPr>
      </w:pPr>
      <w:r w:rsidRPr="00700A0A">
        <w:rPr>
          <w:rFonts w:hint="eastAsia"/>
          <w:b/>
          <w:sz w:val="28"/>
          <w:szCs w:val="28"/>
          <w:u w:val="single"/>
        </w:rPr>
        <w:lastRenderedPageBreak/>
        <w:t>請用綠色紙張列印</w:t>
      </w:r>
      <w:r w:rsidR="00700A0A" w:rsidRPr="00700A0A">
        <w:rPr>
          <w:rFonts w:hint="eastAsia"/>
          <w:b/>
          <w:sz w:val="28"/>
          <w:szCs w:val="28"/>
          <w:u w:val="single"/>
        </w:rPr>
        <w:t>，並確認列印後的飼養卡大小約為</w:t>
      </w:r>
      <w:r w:rsidR="00700A0A" w:rsidRPr="00700A0A">
        <w:rPr>
          <w:rFonts w:hint="eastAsia"/>
          <w:b/>
          <w:sz w:val="28"/>
          <w:szCs w:val="28"/>
          <w:u w:val="single"/>
        </w:rPr>
        <w:t>10.5x</w:t>
      </w:r>
      <w:r w:rsidR="00700A0A" w:rsidRPr="00700A0A">
        <w:rPr>
          <w:b/>
          <w:sz w:val="28"/>
          <w:szCs w:val="28"/>
          <w:u w:val="single"/>
        </w:rPr>
        <w:t>7.5cm</w:t>
      </w:r>
    </w:p>
    <w:tbl>
      <w:tblPr>
        <w:tblStyle w:val="a3"/>
        <w:tblpPr w:leftFromText="180" w:rightFromText="180" w:vertAnchor="page" w:horzAnchor="margin" w:tblpXSpec="center" w:tblpY="2149"/>
        <w:tblW w:w="5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6"/>
        <w:gridCol w:w="279"/>
        <w:gridCol w:w="425"/>
        <w:gridCol w:w="426"/>
        <w:gridCol w:w="141"/>
        <w:gridCol w:w="566"/>
        <w:gridCol w:w="142"/>
        <w:gridCol w:w="300"/>
        <w:gridCol w:w="432"/>
        <w:gridCol w:w="422"/>
        <w:gridCol w:w="6"/>
        <w:gridCol w:w="1592"/>
        <w:gridCol w:w="136"/>
        <w:gridCol w:w="8"/>
        <w:gridCol w:w="136"/>
        <w:gridCol w:w="8"/>
      </w:tblGrid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5971" w:type="dxa"/>
            <w:gridSpan w:val="16"/>
            <w:tcBorders>
              <w:bottom w:val="nil"/>
            </w:tcBorders>
            <w:vAlign w:val="center"/>
          </w:tcPr>
          <w:p w:rsidR="0064626F" w:rsidRDefault="0064626F" w:rsidP="0064626F">
            <w:pPr>
              <w:snapToGrid w:val="0"/>
              <w:spacing w:beforeLines="50" w:before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醫研部動物中心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動物標示卡</w:t>
            </w:r>
          </w:p>
          <w:p w:rsidR="0064626F" w:rsidRPr="00011EBB" w:rsidRDefault="0064626F" w:rsidP="0064626F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F51DD2" wp14:editId="5685A39B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5560</wp:posOffset>
                      </wp:positionV>
                      <wp:extent cx="1045845" cy="1687195"/>
                      <wp:effectExtent l="0" t="0" r="20955" b="2730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168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EC364" id="矩形 17" o:spid="_x0000_s1026" style="position:absolute;margin-left:215.35pt;margin-top:2.8pt;width:82.35pt;height:13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" fillcolor="white [3212]" strokecolor="black [3213]"/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>特殊飼養需求</w:t>
            </w:r>
          </w:p>
        </w:tc>
      </w:tr>
      <w:tr w:rsidR="0064626F" w:rsidRPr="00011EBB" w:rsidTr="004B39F2">
        <w:trPr>
          <w:gridAfter w:val="1"/>
          <w:wAfter w:w="8" w:type="dxa"/>
          <w:trHeight w:val="309"/>
        </w:trPr>
        <w:tc>
          <w:tcPr>
            <w:tcW w:w="1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="108" w:rightChars="-124" w:right="-298" w:hangingChars="49" w:hanging="10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使用批次編號：</w:t>
            </w:r>
          </w:p>
        </w:tc>
        <w:tc>
          <w:tcPr>
            <w:tcW w:w="2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sz w:val="22"/>
              </w:rPr>
              <w:t>UD</w:t>
            </w:r>
            <w:sdt>
              <w:sdtPr>
                <w:rPr>
                  <w:sz w:val="22"/>
                </w:rPr>
                <w:id w:val="1653414137"/>
                <w:placeholder>
                  <w:docPart w:val="C51E9FB326754A4F8EC0AEADF7C01166"/>
                </w:placeholder>
              </w:sdtPr>
              <w:sdtEndPr/>
              <w:sdtContent>
                <w:bookmarkStart w:id="0" w:name="_GoBack"/>
                <w:r>
                  <w:rPr>
                    <w:rFonts w:hint="eastAsia"/>
                    <w:sz w:val="22"/>
                  </w:rPr>
                  <w:t xml:space="preserve">  </w:t>
                </w:r>
                <w:bookmarkEnd w:id="0"/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223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24" w:right="-29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動物實驗申請表編號：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8" w:left="43" w:rightChars="-124" w:right="-298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IACUC編號"/>
                <w:tag w:val="IACUC編號"/>
                <w:id w:val="1387453300"/>
                <w:placeholder>
                  <w:docPart w:val="291788BE1B6245EFB301201C71438661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Chars="18" w:left="43" w:rightChars="-124" w:right="-298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  <w:ind w:leftChars="-84" w:left="-202" w:firstLine="1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24" w:right="-29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飼養期間：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5" w:left="36" w:rightChars="-124" w:right="-298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起始日期"/>
                <w:tag w:val="起始日期"/>
                <w:id w:val="1700503707"/>
                <w:placeholder>
                  <w:docPart w:val="1E580E2E7CA14E7993F4162984291BFF"/>
                </w:placeholder>
                <w:showingPlcHdr/>
                <w:date w:fullDate="2021-07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  <w:r w:rsidR="0064626F" w:rsidRPr="00DE3C25">
              <w:rPr>
                <w:rFonts w:hint="eastAsia"/>
                <w:sz w:val="22"/>
              </w:rPr>
              <w:t>至</w:t>
            </w:r>
            <w:sdt>
              <w:sdtPr>
                <w:rPr>
                  <w:rFonts w:hint="eastAsia"/>
                  <w:sz w:val="22"/>
                </w:rPr>
                <w:alias w:val="結束日期"/>
                <w:tag w:val="結束日期"/>
                <w:id w:val="-1444228399"/>
                <w:placeholder>
                  <w:docPart w:val="48B0477E98514701801A1BB731B62CBE"/>
                </w:placeholder>
                <w:showingPlcHdr/>
                <w:date w:fullDate="2021-07-24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Chars="15" w:left="36" w:rightChars="-124" w:right="-298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2"/>
          <w:wAfter w:w="144" w:type="dxa"/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62" w:right="-149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動物品系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5" w:left="36" w:rightChars="-62" w:right="-149"/>
              <w:rPr>
                <w:sz w:val="22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954839"/>
                <w:placeholder>
                  <w:docPart w:val="5B49B5ECDA5A44DB87588F15E3F28AD5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動物數量：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Chars="26" w:left="62" w:rightChars="-58" w:right="-139"/>
              <w:rPr>
                <w:sz w:val="22"/>
              </w:rPr>
            </w:pPr>
            <w:r w:rsidRPr="00DE3C25">
              <w:rPr>
                <w:rFonts w:cs="Times New Roman"/>
                <w:sz w:val="22"/>
              </w:rPr>
              <w:t>♂</w:t>
            </w:r>
            <w:sdt>
              <w:sdtPr>
                <w:rPr>
                  <w:rFonts w:cs="Times New Roman"/>
                  <w:sz w:val="22"/>
                </w:rPr>
                <w:id w:val="954293820"/>
                <w:placeholder>
                  <w:docPart w:val="0920A69393194961AE1DBCC3272C8F26"/>
                </w:placeholder>
                <w:showingPlcHdr/>
                <w:text/>
              </w:sdtPr>
              <w:sdtEndPr/>
              <w:sdtContent>
                <w:r w:rsidRPr="00DE3C25">
                  <w:rPr>
                    <w:rFonts w:cs="Times New Roman"/>
                    <w:sz w:val="22"/>
                  </w:rPr>
                  <w:t xml:space="preserve"> </w:t>
                </w:r>
                <w:r w:rsidRPr="00DE3C25">
                  <w:rPr>
                    <w:rStyle w:val="a4"/>
                    <w:rFonts w:hint="eastAsia"/>
                    <w:sz w:val="22"/>
                  </w:rPr>
                  <w:t xml:space="preserve"> </w:t>
                </w:r>
              </w:sdtContent>
            </w:sdt>
            <w:r w:rsidRPr="00DE3C25">
              <w:rPr>
                <w:rFonts w:hint="eastAsia"/>
                <w:sz w:val="22"/>
              </w:rPr>
              <w:t>/</w:t>
            </w:r>
            <w:r w:rsidRPr="00DE3C25">
              <w:rPr>
                <w:rFonts w:cs="Times New Roman"/>
                <w:sz w:val="22"/>
              </w:rPr>
              <w:t>♀</w:t>
            </w:r>
            <w:sdt>
              <w:sdtPr>
                <w:rPr>
                  <w:rFonts w:cs="Times New Roman" w:hint="eastAsia"/>
                  <w:sz w:val="22"/>
                </w:rPr>
                <w:id w:val="2076393212"/>
                <w:placeholder>
                  <w:docPart w:val="AC7333B66A1B4733A25EF2774FF7B407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  <w:ind w:left="-2" w:rightChars="-58" w:right="-139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  <w:ind w:leftChars="-58" w:left="-138" w:hanging="1"/>
            </w:pPr>
          </w:p>
        </w:tc>
      </w:tr>
      <w:tr w:rsidR="0064626F" w:rsidRPr="00011EBB" w:rsidTr="004B39F2">
        <w:trPr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入室週齡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動物週齡"/>
                <w:tag w:val="動物週齡"/>
                <w:id w:val="-1937355955"/>
                <w:placeholder>
                  <w:docPart w:val="2121C5493AB046D493E59111797CEAD6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  <w:r w:rsidR="0064626F" w:rsidRPr="00DE3C25">
              <w:rPr>
                <w:rFonts w:hint="eastAsia"/>
                <w:sz w:val="22"/>
              </w:rPr>
              <w:t>週</w:t>
            </w:r>
            <w:r w:rsidR="0064626F" w:rsidRPr="00DE3C2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17" w:right="-281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動物來源：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rightChars="-117" w:right="-28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國動, 樂斯科..."/>
                <w:tag w:val="國動, 樂斯科..."/>
                <w:id w:val="275452772"/>
                <w:placeholder>
                  <w:docPart w:val="6816F3F142F74928A73BB1CB29BA081B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8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單位：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3" w:left="3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單位/中心"/>
                <w:tag w:val="單位/中心"/>
                <w:id w:val="978586248"/>
                <w:placeholder>
                  <w:docPart w:val="5258FEE974D24EA68691D1B0F46D686F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13" w:right="-271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主持人：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27" w:left="65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PI"/>
                <w:tag w:val="PI"/>
                <w:id w:val="1394384880"/>
                <w:placeholder>
                  <w:docPart w:val="7953FE9FF4784B6E9E54ADD64D6F964B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  <w:ind w:leftChars="27" w:left="65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63" w:right="-151"/>
              <w:rPr>
                <w:sz w:val="22"/>
              </w:rPr>
            </w:pPr>
            <w:r w:rsidRPr="00DE3C25">
              <w:rPr>
                <w:rFonts w:ascii="標楷體" w:hAnsi="標楷體" w:cs="標楷體"/>
                <w:b/>
                <w:bCs/>
                <w:noProof/>
                <w:color w:val="000000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E2527D" wp14:editId="0883814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6860</wp:posOffset>
                      </wp:positionV>
                      <wp:extent cx="3619500" cy="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CEC75" id="直線接點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1.8pt" to="28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聯絡人：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2" w:left="29" w:rightChars="-63" w:right="-15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主要聯絡人"/>
                <w:tag w:val="主要聯絡人"/>
                <w:id w:val="735598597"/>
                <w:placeholder>
                  <w:docPart w:val="EF58BA5FA75B4263BF072686FAA09641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72" w:right="-413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分機：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25" w:left="6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學校請+89"/>
                <w:tag w:val="學校請+89"/>
                <w:id w:val="218717691"/>
                <w:placeholder>
                  <w:docPart w:val="B40A513BD81B44D191FEF2D1D13C91D6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  <w:ind w:leftChars="25" w:left="60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1035"/>
        </w:trPr>
        <w:tc>
          <w:tcPr>
            <w:tcW w:w="5971" w:type="dxa"/>
            <w:gridSpan w:val="16"/>
            <w:tcBorders>
              <w:top w:val="nil"/>
            </w:tcBorders>
          </w:tcPr>
          <w:p w:rsidR="0064626F" w:rsidRPr="003A3F4A" w:rsidRDefault="00870457" w:rsidP="0064626F">
            <w:pPr>
              <w:spacing w:beforeLines="50" w:before="180"/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標楷體" w:hAnsi="標楷體" w:cs="標楷體"/>
                  <w:bCs/>
                  <w:color w:val="000000"/>
                  <w:sz w:val="26"/>
                  <w:szCs w:val="26"/>
                  <w:bdr w:val="single" w:sz="4" w:space="0" w:color="auto"/>
                  <w:lang w:val="zh-TW"/>
                </w:rPr>
                <w:id w:val="-8847878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Cs/>
                    <w:color w:val="000000"/>
                    <w:sz w:val="26"/>
                    <w:szCs w:val="26"/>
                    <w:bdr w:val="single" w:sz="4" w:space="0" w:color="auto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bdr w:val="single" w:sz="4" w:space="0" w:color="auto"/>
                <w:lang w:val="zh-TW"/>
              </w:rPr>
              <w:t>自換</w:t>
            </w:r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bdr w:val="single" w:sz="4" w:space="0" w:color="auto"/>
                <w:lang w:val="zh-TW"/>
              </w:rPr>
              <w:t>籠</w:t>
            </w:r>
            <w:r w:rsidR="0064626F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Cs/>
                  <w:color w:val="000000"/>
                  <w:sz w:val="26"/>
                  <w:szCs w:val="26"/>
                  <w:lang w:val="zh-TW"/>
                </w:rPr>
                <w:id w:val="-1684863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  <w:lang w:val="zh-TW"/>
              </w:rPr>
              <w:t>自</w:t>
            </w:r>
            <w:r w:rsidR="0064626F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lang w:val="zh-TW"/>
              </w:rPr>
              <w:t>換</w:t>
            </w:r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飲水</w:t>
            </w:r>
            <w:r w:rsidR="0064626F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1406329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lang w:val="zh-TW"/>
              </w:rPr>
              <w:t>自換</w:t>
            </w:r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飼料</w:t>
            </w:r>
            <w:r w:rsidR="0064626F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-15543766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禁水</w:t>
            </w:r>
            <w:r w:rsidR="0064626F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1746229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禁食</w:t>
            </w:r>
          </w:p>
          <w:p w:rsidR="0064626F" w:rsidRPr="00800C5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5971" w:type="dxa"/>
            <w:gridSpan w:val="16"/>
            <w:tcBorders>
              <w:bottom w:val="nil"/>
            </w:tcBorders>
            <w:vAlign w:val="center"/>
          </w:tcPr>
          <w:p w:rsidR="0064626F" w:rsidRDefault="0064626F" w:rsidP="0064626F">
            <w:pPr>
              <w:snapToGrid w:val="0"/>
              <w:spacing w:beforeLines="50" w:before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醫研部動物中心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動物標示卡</w:t>
            </w:r>
          </w:p>
          <w:p w:rsidR="0064626F" w:rsidRPr="00011EBB" w:rsidRDefault="0064626F" w:rsidP="0064626F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F51DD2" wp14:editId="5685A39B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5560</wp:posOffset>
                      </wp:positionV>
                      <wp:extent cx="1045845" cy="1687195"/>
                      <wp:effectExtent l="0" t="0" r="20955" b="273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168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5F1F" id="矩形 15" o:spid="_x0000_s1026" style="position:absolute;margin-left:215.35pt;margin-top:2.8pt;width:82.35pt;height:13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" fillcolor="white [3212]" strokecolor="black [3213]"/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>特殊飼養需求</w:t>
            </w:r>
          </w:p>
        </w:tc>
      </w:tr>
      <w:tr w:rsidR="0064626F" w:rsidRPr="00011EBB" w:rsidTr="004B39F2">
        <w:trPr>
          <w:gridAfter w:val="1"/>
          <w:wAfter w:w="8" w:type="dxa"/>
          <w:trHeight w:val="309"/>
        </w:trPr>
        <w:tc>
          <w:tcPr>
            <w:tcW w:w="1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="108" w:rightChars="-124" w:right="-298" w:hangingChars="49" w:hanging="10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使用批次編號：</w:t>
            </w:r>
          </w:p>
        </w:tc>
        <w:tc>
          <w:tcPr>
            <w:tcW w:w="2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sz w:val="22"/>
              </w:rPr>
              <w:t>UD</w:t>
            </w:r>
            <w:sdt>
              <w:sdtPr>
                <w:rPr>
                  <w:sz w:val="22"/>
                </w:rPr>
                <w:id w:val="905653618"/>
                <w:placeholder>
                  <w:docPart w:val="3B7F343EFC944134AD1220B248537C0D"/>
                </w:placeholder>
              </w:sdtPr>
              <w:sdtEndPr/>
              <w:sdtContent>
                <w:r>
                  <w:rPr>
                    <w:rFonts w:hint="eastAsia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223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24" w:right="-29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動物實驗申請表編號：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8" w:left="43" w:rightChars="-124" w:right="-298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IACUC編號"/>
                <w:tag w:val="IACUC編號"/>
                <w:id w:val="-1108727906"/>
                <w:placeholder>
                  <w:docPart w:val="71B4DB247DA24230B75B76FE1FE5B6F1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Chars="18" w:left="43" w:rightChars="-124" w:right="-298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  <w:ind w:leftChars="-84" w:left="-202" w:firstLine="1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24" w:right="-29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飼養期間：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5" w:left="36" w:rightChars="-124" w:right="-298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起始日期"/>
                <w:tag w:val="起始日期"/>
                <w:id w:val="923382030"/>
                <w:placeholder>
                  <w:docPart w:val="85669EF95EE946C4B69256FC49F1B305"/>
                </w:placeholder>
                <w:showingPlcHdr/>
                <w:date w:fullDate="2021-07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  <w:r w:rsidR="0064626F" w:rsidRPr="00DE3C25">
              <w:rPr>
                <w:rFonts w:hint="eastAsia"/>
                <w:sz w:val="22"/>
              </w:rPr>
              <w:t>至</w:t>
            </w:r>
            <w:sdt>
              <w:sdtPr>
                <w:rPr>
                  <w:rFonts w:hint="eastAsia"/>
                  <w:sz w:val="22"/>
                </w:rPr>
                <w:alias w:val="結束日期"/>
                <w:tag w:val="結束日期"/>
                <w:id w:val="-978373739"/>
                <w:placeholder>
                  <w:docPart w:val="86BFF4D89CCC4376B57B554A13F9039C"/>
                </w:placeholder>
                <w:showingPlcHdr/>
                <w:date w:fullDate="2021-07-24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Chars="15" w:left="36" w:rightChars="-124" w:right="-298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2"/>
          <w:wAfter w:w="144" w:type="dxa"/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62" w:right="-149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動物品系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5" w:left="36" w:rightChars="-62" w:right="-149"/>
              <w:rPr>
                <w:sz w:val="22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70465182"/>
                <w:placeholder>
                  <w:docPart w:val="C320B620C61B41EEBDFBCF8EAD53C3C6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動物數量：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leftChars="26" w:left="62" w:rightChars="-58" w:right="-139"/>
              <w:rPr>
                <w:sz w:val="22"/>
              </w:rPr>
            </w:pPr>
            <w:r w:rsidRPr="00DE3C25">
              <w:rPr>
                <w:rFonts w:cs="Times New Roman"/>
                <w:sz w:val="22"/>
              </w:rPr>
              <w:t>♂</w:t>
            </w:r>
            <w:sdt>
              <w:sdtPr>
                <w:rPr>
                  <w:rFonts w:cs="Times New Roman"/>
                  <w:sz w:val="22"/>
                </w:rPr>
                <w:id w:val="1657885842"/>
                <w:placeholder>
                  <w:docPart w:val="77B71B11ECD44AC2B6AD707AB1E27A33"/>
                </w:placeholder>
                <w:showingPlcHdr/>
                <w:text/>
              </w:sdtPr>
              <w:sdtEndPr/>
              <w:sdtContent>
                <w:r w:rsidRPr="00DE3C25">
                  <w:rPr>
                    <w:rFonts w:cs="Times New Roman"/>
                    <w:sz w:val="22"/>
                  </w:rPr>
                  <w:t xml:space="preserve"> </w:t>
                </w:r>
                <w:r w:rsidRPr="00DE3C25">
                  <w:rPr>
                    <w:rStyle w:val="a4"/>
                    <w:rFonts w:hint="eastAsia"/>
                    <w:sz w:val="22"/>
                  </w:rPr>
                  <w:t xml:space="preserve"> </w:t>
                </w:r>
              </w:sdtContent>
            </w:sdt>
            <w:r w:rsidRPr="00DE3C25">
              <w:rPr>
                <w:rFonts w:hint="eastAsia"/>
                <w:sz w:val="22"/>
              </w:rPr>
              <w:t>/</w:t>
            </w:r>
            <w:r w:rsidRPr="00DE3C25">
              <w:rPr>
                <w:rFonts w:cs="Times New Roman"/>
                <w:sz w:val="22"/>
              </w:rPr>
              <w:t>♀</w:t>
            </w:r>
            <w:sdt>
              <w:sdtPr>
                <w:rPr>
                  <w:rFonts w:cs="Times New Roman" w:hint="eastAsia"/>
                  <w:sz w:val="22"/>
                </w:rPr>
                <w:id w:val="-1135027345"/>
                <w:placeholder>
                  <w:docPart w:val="7D434A7DDEAC490CBC9CCAB882100245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  <w:ind w:left="-2" w:rightChars="-58" w:right="-139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  <w:ind w:leftChars="-58" w:left="-138" w:hanging="1"/>
            </w:pPr>
          </w:p>
        </w:tc>
      </w:tr>
      <w:tr w:rsidR="0064626F" w:rsidRPr="00011EBB" w:rsidTr="004B39F2">
        <w:trPr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入室週齡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動物週齡"/>
                <w:tag w:val="動物週齡"/>
                <w:id w:val="-1495024982"/>
                <w:placeholder>
                  <w:docPart w:val="206D46ED13DB4E2A86F22DE5655055C2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  <w:r w:rsidR="0064626F" w:rsidRPr="00DE3C25">
              <w:rPr>
                <w:rFonts w:hint="eastAsia"/>
                <w:sz w:val="22"/>
              </w:rPr>
              <w:t>週</w:t>
            </w:r>
            <w:r w:rsidR="0064626F" w:rsidRPr="00DE3C2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17" w:right="-281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動物來源：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rightChars="-117" w:right="-28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國動, 樂斯科..."/>
                <w:tag w:val="國動, 樂斯科..."/>
                <w:id w:val="1878356097"/>
                <w:placeholder>
                  <w:docPart w:val="E095F68FE9EC4D36B8FE5456F6BDAD10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8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單位：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3" w:left="3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單位/中心"/>
                <w:tag w:val="單位/中心"/>
                <w:id w:val="1521750049"/>
                <w:placeholder>
                  <w:docPart w:val="0FE3F824540245A1BC249D0F9092F790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13" w:right="-271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主持人：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27" w:left="65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PI"/>
                <w:tag w:val="PI"/>
                <w:id w:val="-26184201"/>
                <w:placeholder>
                  <w:docPart w:val="FDC5D17DFC364E4FA8E25A1B689245E1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  <w:ind w:leftChars="27" w:left="65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339"/>
        </w:trPr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63" w:right="-151"/>
              <w:rPr>
                <w:sz w:val="22"/>
              </w:rPr>
            </w:pPr>
            <w:r w:rsidRPr="00DE3C25">
              <w:rPr>
                <w:rFonts w:ascii="標楷體" w:hAnsi="標楷體" w:cs="標楷體"/>
                <w:b/>
                <w:bCs/>
                <w:noProof/>
                <w:color w:val="000000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E2527D" wp14:editId="0883814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6860</wp:posOffset>
                      </wp:positionV>
                      <wp:extent cx="3619500" cy="0"/>
                      <wp:effectExtent l="0" t="0" r="1905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FE8E4" id="直線接點 1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1.8pt" to="28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聯絡人：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12" w:left="29" w:rightChars="-63" w:right="-15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主要聯絡人"/>
                <w:tag w:val="主要聯絡人"/>
                <w:id w:val="-825277924"/>
                <w:placeholder>
                  <w:docPart w:val="2992CB76BAEB47B28ED9B1777B381FF1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DE3C25" w:rsidRDefault="0064626F" w:rsidP="0064626F">
            <w:pPr>
              <w:snapToGrid w:val="0"/>
              <w:ind w:rightChars="-172" w:right="-413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分機：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6F" w:rsidRPr="00DE3C25" w:rsidRDefault="00870457" w:rsidP="0064626F">
            <w:pPr>
              <w:snapToGrid w:val="0"/>
              <w:ind w:leftChars="25" w:left="6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學校請+89"/>
                <w:tag w:val="學校請+89"/>
                <w:id w:val="-2138014634"/>
                <w:placeholder>
                  <w:docPart w:val="948668A34BFF45EFBCC0768E9EE3D488"/>
                </w:placeholder>
                <w:showingPlcHdr/>
                <w:text/>
              </w:sdtPr>
              <w:sdtEndPr/>
              <w:sdtContent>
                <w:r w:rsidR="0064626F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6F" w:rsidRPr="00011EBB" w:rsidRDefault="0064626F" w:rsidP="0064626F">
            <w:pPr>
              <w:snapToGrid w:val="0"/>
              <w:ind w:leftChars="25" w:left="60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4626F" w:rsidRPr="00011EBB" w:rsidRDefault="0064626F" w:rsidP="0064626F">
            <w:pPr>
              <w:snapToGrid w:val="0"/>
            </w:pPr>
          </w:p>
        </w:tc>
      </w:tr>
      <w:tr w:rsidR="0064626F" w:rsidRPr="00011EBB" w:rsidTr="004B39F2">
        <w:trPr>
          <w:gridAfter w:val="1"/>
          <w:wAfter w:w="8" w:type="dxa"/>
          <w:trHeight w:val="1035"/>
        </w:trPr>
        <w:tc>
          <w:tcPr>
            <w:tcW w:w="5971" w:type="dxa"/>
            <w:gridSpan w:val="16"/>
            <w:tcBorders>
              <w:top w:val="nil"/>
            </w:tcBorders>
          </w:tcPr>
          <w:p w:rsidR="0064626F" w:rsidRPr="003A3F4A" w:rsidRDefault="00870457" w:rsidP="0064626F">
            <w:pPr>
              <w:spacing w:beforeLines="50" w:before="180"/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標楷體" w:hAnsi="標楷體" w:cs="標楷體"/>
                  <w:bCs/>
                  <w:color w:val="000000"/>
                  <w:sz w:val="26"/>
                  <w:szCs w:val="26"/>
                  <w:bdr w:val="single" w:sz="4" w:space="0" w:color="auto"/>
                  <w:lang w:val="zh-TW"/>
                </w:rPr>
                <w:id w:val="10203632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Cs/>
                    <w:color w:val="000000"/>
                    <w:sz w:val="26"/>
                    <w:szCs w:val="26"/>
                    <w:bdr w:val="single" w:sz="4" w:space="0" w:color="auto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bdr w:val="single" w:sz="4" w:space="0" w:color="auto"/>
                <w:lang w:val="zh-TW"/>
              </w:rPr>
              <w:t>自換</w:t>
            </w:r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bdr w:val="single" w:sz="4" w:space="0" w:color="auto"/>
                <w:lang w:val="zh-TW"/>
              </w:rPr>
              <w:t>籠</w:t>
            </w:r>
            <w:r w:rsidR="0064626F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Cs/>
                  <w:color w:val="000000"/>
                  <w:sz w:val="26"/>
                  <w:szCs w:val="26"/>
                  <w:lang w:val="zh-TW"/>
                </w:rPr>
                <w:id w:val="-1765093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  <w:lang w:val="zh-TW"/>
              </w:rPr>
              <w:t>自</w:t>
            </w:r>
            <w:r w:rsidR="0064626F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lang w:val="zh-TW"/>
              </w:rPr>
              <w:t>換</w:t>
            </w:r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飲水</w:t>
            </w:r>
            <w:r w:rsidR="0064626F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-12768633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lang w:val="zh-TW"/>
              </w:rPr>
              <w:t>自換</w:t>
            </w:r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飼料</w:t>
            </w:r>
            <w:r w:rsidR="0064626F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-11066517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禁水</w:t>
            </w:r>
            <w:r w:rsidR="0064626F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10733926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4626F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64626F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禁食</w:t>
            </w:r>
          </w:p>
          <w:p w:rsidR="0064626F" w:rsidRPr="00800C5B" w:rsidRDefault="0064626F" w:rsidP="0064626F">
            <w:pPr>
              <w:snapToGrid w:val="0"/>
            </w:pPr>
          </w:p>
        </w:tc>
      </w:tr>
      <w:tr w:rsidR="00CA6E94" w:rsidRPr="00011EBB" w:rsidTr="004858F3">
        <w:trPr>
          <w:gridAfter w:val="1"/>
          <w:wAfter w:w="8" w:type="dxa"/>
          <w:trHeight w:val="339"/>
        </w:trPr>
        <w:tc>
          <w:tcPr>
            <w:tcW w:w="5971" w:type="dxa"/>
            <w:gridSpan w:val="16"/>
            <w:tcBorders>
              <w:bottom w:val="nil"/>
            </w:tcBorders>
            <w:vAlign w:val="center"/>
          </w:tcPr>
          <w:p w:rsidR="00CA6E94" w:rsidRDefault="00CA6E94" w:rsidP="00CA6E94">
            <w:pPr>
              <w:snapToGrid w:val="0"/>
              <w:spacing w:beforeLines="50" w:before="1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醫研部動物中心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動物標示卡</w:t>
            </w:r>
          </w:p>
          <w:p w:rsidR="00CA6E94" w:rsidRPr="00011EBB" w:rsidRDefault="00CA6E94" w:rsidP="00CA6E94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C98DEE" wp14:editId="4556DAAC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5560</wp:posOffset>
                      </wp:positionV>
                      <wp:extent cx="1045845" cy="1687195"/>
                      <wp:effectExtent l="0" t="0" r="20955" b="2730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168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FA701" id="矩形 13" o:spid="_x0000_s1026" style="position:absolute;margin-left:215.35pt;margin-top:2.8pt;width:82.35pt;height:1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" fillcolor="white [3212]" strokecolor="black [3213]"/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>特殊飼養需求</w:t>
            </w:r>
          </w:p>
        </w:tc>
      </w:tr>
      <w:tr w:rsidR="00CA6E94" w:rsidRPr="00011EBB" w:rsidTr="0064626F">
        <w:trPr>
          <w:gridAfter w:val="1"/>
          <w:wAfter w:w="8" w:type="dxa"/>
          <w:trHeight w:val="309"/>
        </w:trPr>
        <w:tc>
          <w:tcPr>
            <w:tcW w:w="1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left="108" w:rightChars="-124" w:right="-298" w:hangingChars="49" w:hanging="10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使用批次編號：</w:t>
            </w:r>
          </w:p>
        </w:tc>
        <w:tc>
          <w:tcPr>
            <w:tcW w:w="2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rPr>
                <w:sz w:val="22"/>
              </w:rPr>
            </w:pPr>
            <w:r w:rsidRPr="00DE3C25">
              <w:rPr>
                <w:sz w:val="22"/>
              </w:rPr>
              <w:t>UD</w:t>
            </w:r>
            <w:sdt>
              <w:sdtPr>
                <w:rPr>
                  <w:sz w:val="22"/>
                </w:rPr>
                <w:id w:val="-1148746566"/>
                <w:placeholder>
                  <w:docPart w:val="8B7DF0057F2D45869EC92BCBE33C6326"/>
                </w:placeholder>
              </w:sdtPr>
              <w:sdtEndPr/>
              <w:sdtContent>
                <w:r>
                  <w:rPr>
                    <w:rFonts w:hint="eastAsia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</w:pPr>
          </w:p>
        </w:tc>
      </w:tr>
      <w:tr w:rsidR="00CA6E94" w:rsidRPr="00011EBB" w:rsidTr="0064626F">
        <w:trPr>
          <w:gridAfter w:val="1"/>
          <w:wAfter w:w="8" w:type="dxa"/>
          <w:trHeight w:val="339"/>
        </w:trPr>
        <w:tc>
          <w:tcPr>
            <w:tcW w:w="223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124" w:right="-29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動物實驗申請表編號：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18" w:left="43" w:rightChars="-124" w:right="-298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IACUC編號"/>
                <w:tag w:val="IACUC編號"/>
                <w:id w:val="512430295"/>
                <w:placeholder>
                  <w:docPart w:val="3BD12E5F0935492587A3976FFAF66D15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leftChars="18" w:left="43" w:rightChars="-124" w:right="-298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  <w:ind w:leftChars="-84" w:left="-202" w:firstLine="1"/>
            </w:pPr>
          </w:p>
        </w:tc>
      </w:tr>
      <w:tr w:rsidR="00CA6E94" w:rsidRPr="00011EBB" w:rsidTr="0064626F">
        <w:trPr>
          <w:gridAfter w:val="1"/>
          <w:wAfter w:w="8" w:type="dxa"/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124" w:right="-298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飼養期間：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15" w:left="36" w:rightChars="-124" w:right="-298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起始日期"/>
                <w:tag w:val="起始日期"/>
                <w:id w:val="1386140066"/>
                <w:placeholder>
                  <w:docPart w:val="EBC082882EA1450CA6E231B2FD5C0C56"/>
                </w:placeholder>
                <w:showingPlcHdr/>
                <w:date w:fullDate="2021-07-1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  <w:r w:rsidR="00CA6E94" w:rsidRPr="00DE3C25">
              <w:rPr>
                <w:rFonts w:hint="eastAsia"/>
                <w:sz w:val="22"/>
              </w:rPr>
              <w:t>至</w:t>
            </w:r>
            <w:sdt>
              <w:sdtPr>
                <w:rPr>
                  <w:rFonts w:hint="eastAsia"/>
                  <w:sz w:val="22"/>
                </w:rPr>
                <w:alias w:val="結束日期"/>
                <w:tag w:val="結束日期"/>
                <w:id w:val="-1536336246"/>
                <w:placeholder>
                  <w:docPart w:val="5C2F2DEF402048E1B9E2623DBAC5FE53"/>
                </w:placeholder>
                <w:showingPlcHdr/>
                <w:date w:fullDate="2021-07-24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leftChars="15" w:left="36" w:rightChars="-124" w:right="-298"/>
              <w:rPr>
                <w:sz w:val="22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</w:pPr>
          </w:p>
        </w:tc>
      </w:tr>
      <w:tr w:rsidR="00CA6E94" w:rsidRPr="00011EBB" w:rsidTr="004858F3">
        <w:trPr>
          <w:gridAfter w:val="2"/>
          <w:wAfter w:w="144" w:type="dxa"/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62" w:right="-149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動物品系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15" w:left="36" w:rightChars="-62" w:right="-149"/>
              <w:rPr>
                <w:sz w:val="22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38005947"/>
                <w:placeholder>
                  <w:docPart w:val="6E617344BBEE4768BFB31C52EADCFD24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動物數量：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leftChars="26" w:left="62" w:rightChars="-58" w:right="-139"/>
              <w:rPr>
                <w:sz w:val="22"/>
              </w:rPr>
            </w:pPr>
            <w:r w:rsidRPr="00DE3C25">
              <w:rPr>
                <w:rFonts w:cs="Times New Roman"/>
                <w:sz w:val="22"/>
              </w:rPr>
              <w:t>♂</w:t>
            </w:r>
            <w:sdt>
              <w:sdtPr>
                <w:rPr>
                  <w:rFonts w:cs="Times New Roman"/>
                  <w:sz w:val="22"/>
                </w:rPr>
                <w:id w:val="2024283096"/>
                <w:placeholder>
                  <w:docPart w:val="50CC973C25934142B09AB4263C1646B8"/>
                </w:placeholder>
                <w:showingPlcHdr/>
                <w:text/>
              </w:sdtPr>
              <w:sdtEndPr/>
              <w:sdtContent>
                <w:r w:rsidRPr="00DE3C25">
                  <w:rPr>
                    <w:rFonts w:cs="Times New Roman"/>
                    <w:sz w:val="22"/>
                  </w:rPr>
                  <w:t xml:space="preserve"> </w:t>
                </w:r>
                <w:r w:rsidRPr="00DE3C25">
                  <w:rPr>
                    <w:rStyle w:val="a4"/>
                    <w:rFonts w:hint="eastAsia"/>
                    <w:sz w:val="22"/>
                  </w:rPr>
                  <w:t xml:space="preserve"> </w:t>
                </w:r>
              </w:sdtContent>
            </w:sdt>
            <w:r w:rsidRPr="00DE3C25">
              <w:rPr>
                <w:rFonts w:hint="eastAsia"/>
                <w:sz w:val="22"/>
              </w:rPr>
              <w:t>/</w:t>
            </w:r>
            <w:r w:rsidRPr="00DE3C25">
              <w:rPr>
                <w:rFonts w:cs="Times New Roman"/>
                <w:sz w:val="22"/>
              </w:rPr>
              <w:t>♀</w:t>
            </w:r>
            <w:sdt>
              <w:sdtPr>
                <w:rPr>
                  <w:rFonts w:cs="Times New Roman" w:hint="eastAsia"/>
                  <w:sz w:val="22"/>
                </w:rPr>
                <w:id w:val="2110926046"/>
                <w:placeholder>
                  <w:docPart w:val="6FE0C8E8F1F045099C351FA70F358B89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011EBB" w:rsidRDefault="00CA6E94" w:rsidP="00CA6E94">
            <w:pPr>
              <w:snapToGrid w:val="0"/>
              <w:ind w:left="-2" w:rightChars="-58" w:right="-139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  <w:ind w:leftChars="-58" w:left="-138" w:hanging="1"/>
            </w:pPr>
          </w:p>
        </w:tc>
      </w:tr>
      <w:tr w:rsidR="00CA6E94" w:rsidRPr="00011EBB" w:rsidTr="004858F3">
        <w:trPr>
          <w:trHeight w:val="339"/>
        </w:trPr>
        <w:tc>
          <w:tcPr>
            <w:tcW w:w="1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入室週齡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動物週齡"/>
                <w:tag w:val="動物週齡"/>
                <w:id w:val="-1774324112"/>
                <w:placeholder>
                  <w:docPart w:val="39E023EAC22F4635B3CB2D052268DCE9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  <w:r w:rsidR="00CA6E94" w:rsidRPr="00DE3C25">
              <w:rPr>
                <w:rFonts w:hint="eastAsia"/>
                <w:sz w:val="22"/>
              </w:rPr>
              <w:t>週</w:t>
            </w:r>
            <w:r w:rsidR="00CA6E94" w:rsidRPr="00DE3C2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117" w:right="-281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動物來源：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rightChars="-117" w:right="-28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國動, 樂斯科..."/>
                <w:tag w:val="國動, 樂斯科..."/>
                <w:id w:val="-1856719617"/>
                <w:placeholder>
                  <w:docPart w:val="5853F6005B8142A18D0F95880E2BA730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011EBB" w:rsidRDefault="00CA6E94" w:rsidP="00CA6E94">
            <w:pPr>
              <w:snapToGrid w:val="0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</w:pPr>
          </w:p>
        </w:tc>
      </w:tr>
      <w:tr w:rsidR="00CA6E94" w:rsidRPr="00011EBB" w:rsidTr="004858F3">
        <w:trPr>
          <w:gridAfter w:val="1"/>
          <w:wAfter w:w="8" w:type="dxa"/>
          <w:trHeight w:val="339"/>
        </w:trPr>
        <w:tc>
          <w:tcPr>
            <w:tcW w:w="8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單位：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13" w:left="3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單位/中心"/>
                <w:tag w:val="單位/中心"/>
                <w:id w:val="-41061302"/>
                <w:placeholder>
                  <w:docPart w:val="CD9AF2086C0E4927B3A22DA67DF32DAD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113" w:right="-271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主持人：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27" w:left="65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PI"/>
                <w:tag w:val="PI"/>
                <w:id w:val="-2065090609"/>
                <w:placeholder>
                  <w:docPart w:val="DC8947198D554663A18A9FB388CF8DE2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011EBB" w:rsidRDefault="00CA6E94" w:rsidP="00CA6E94">
            <w:pPr>
              <w:snapToGrid w:val="0"/>
              <w:ind w:leftChars="27" w:left="65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</w:pPr>
          </w:p>
        </w:tc>
      </w:tr>
      <w:tr w:rsidR="00CA6E94" w:rsidRPr="00011EBB" w:rsidTr="004858F3">
        <w:trPr>
          <w:gridAfter w:val="1"/>
          <w:wAfter w:w="8" w:type="dxa"/>
          <w:trHeight w:val="339"/>
        </w:trPr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63" w:right="-151"/>
              <w:rPr>
                <w:sz w:val="22"/>
              </w:rPr>
            </w:pPr>
            <w:r w:rsidRPr="00DE3C25">
              <w:rPr>
                <w:rFonts w:ascii="標楷體" w:hAnsi="標楷體" w:cs="標楷體"/>
                <w:b/>
                <w:bCs/>
                <w:noProof/>
                <w:color w:val="000000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0FD206" wp14:editId="69F90C5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6860</wp:posOffset>
                      </wp:positionV>
                      <wp:extent cx="3619500" cy="0"/>
                      <wp:effectExtent l="0" t="0" r="19050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819BB" id="直線接點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1.8pt" to="28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Pr="00DE3C25">
              <w:rPr>
                <w:rFonts w:hint="eastAsia"/>
                <w:sz w:val="22"/>
              </w:rPr>
              <w:t xml:space="preserve"> </w:t>
            </w:r>
            <w:r w:rsidRPr="00DE3C25">
              <w:rPr>
                <w:rFonts w:hint="eastAsia"/>
                <w:sz w:val="22"/>
              </w:rPr>
              <w:t>聯絡人：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12" w:left="29" w:rightChars="-63" w:right="-15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主要聯絡人"/>
                <w:tag w:val="主要聯絡人"/>
                <w:id w:val="1455523294"/>
                <w:placeholder>
                  <w:docPart w:val="DF96EA76B1364D6BAB531500127DF9D1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  </w:t>
                </w:r>
              </w:sdtContent>
            </w:sdt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DE3C25" w:rsidRDefault="00CA6E94" w:rsidP="00CA6E94">
            <w:pPr>
              <w:snapToGrid w:val="0"/>
              <w:ind w:rightChars="-172" w:right="-413"/>
              <w:rPr>
                <w:sz w:val="22"/>
              </w:rPr>
            </w:pPr>
            <w:r w:rsidRPr="00DE3C25">
              <w:rPr>
                <w:rFonts w:hint="eastAsia"/>
                <w:sz w:val="22"/>
              </w:rPr>
              <w:t>分機：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E94" w:rsidRPr="00DE3C25" w:rsidRDefault="00870457" w:rsidP="00CA6E94">
            <w:pPr>
              <w:snapToGrid w:val="0"/>
              <w:ind w:leftChars="25" w:left="6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學校請+89"/>
                <w:tag w:val="學校請+89"/>
                <w:id w:val="-257142564"/>
                <w:placeholder>
                  <w:docPart w:val="8D166EA2B2504E079615223DE51BD29D"/>
                </w:placeholder>
                <w:showingPlcHdr/>
                <w:text/>
              </w:sdtPr>
              <w:sdtEndPr/>
              <w:sdtContent>
                <w:r w:rsidR="00CA6E94">
                  <w:rPr>
                    <w:rStyle w:val="a4"/>
                    <w:rFonts w:hint="eastAsia"/>
                  </w:rPr>
                  <w:t xml:space="preserve">  </w:t>
                </w:r>
              </w:sdtContent>
            </w:sdt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E94" w:rsidRPr="00011EBB" w:rsidRDefault="00CA6E94" w:rsidP="00CA6E94">
            <w:pPr>
              <w:snapToGrid w:val="0"/>
              <w:ind w:leftChars="25" w:left="60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E94" w:rsidRPr="00011EBB" w:rsidRDefault="00CA6E94" w:rsidP="00CA6E94">
            <w:pPr>
              <w:snapToGrid w:val="0"/>
            </w:pPr>
          </w:p>
        </w:tc>
      </w:tr>
      <w:tr w:rsidR="00CA6E94" w:rsidRPr="00011EBB" w:rsidTr="004858F3">
        <w:trPr>
          <w:gridAfter w:val="1"/>
          <w:wAfter w:w="8" w:type="dxa"/>
          <w:trHeight w:val="1035"/>
        </w:trPr>
        <w:tc>
          <w:tcPr>
            <w:tcW w:w="5971" w:type="dxa"/>
            <w:gridSpan w:val="16"/>
            <w:tcBorders>
              <w:top w:val="nil"/>
            </w:tcBorders>
          </w:tcPr>
          <w:p w:rsidR="00CA6E94" w:rsidRPr="003A3F4A" w:rsidRDefault="00870457" w:rsidP="00CA6E94">
            <w:pPr>
              <w:spacing w:beforeLines="50" w:before="180"/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標楷體" w:hAnsi="標楷體" w:cs="標楷體"/>
                  <w:bCs/>
                  <w:color w:val="000000"/>
                  <w:sz w:val="26"/>
                  <w:szCs w:val="26"/>
                  <w:bdr w:val="single" w:sz="4" w:space="0" w:color="auto"/>
                  <w:lang w:val="zh-TW"/>
                </w:rPr>
                <w:id w:val="16751425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A6E94">
                  <w:rPr>
                    <w:rFonts w:ascii="標楷體" w:hAnsi="標楷體" w:cs="標楷體" w:hint="eastAsia"/>
                    <w:bCs/>
                    <w:color w:val="000000"/>
                    <w:sz w:val="26"/>
                    <w:szCs w:val="26"/>
                    <w:bdr w:val="single" w:sz="4" w:space="0" w:color="auto"/>
                    <w:lang w:val="zh-TW"/>
                  </w:rPr>
                  <w:t>□</w:t>
                </w:r>
              </w:sdtContent>
            </w:sdt>
            <w:r w:rsidR="00CA6E94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bdr w:val="single" w:sz="4" w:space="0" w:color="auto"/>
                <w:lang w:val="zh-TW"/>
              </w:rPr>
              <w:t>自換</w:t>
            </w:r>
            <w:r w:rsidR="00CA6E94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bdr w:val="single" w:sz="4" w:space="0" w:color="auto"/>
                <w:lang w:val="zh-TW"/>
              </w:rPr>
              <w:t>籠</w:t>
            </w:r>
            <w:r w:rsidR="00CA6E94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Cs/>
                  <w:color w:val="000000"/>
                  <w:sz w:val="26"/>
                  <w:szCs w:val="26"/>
                  <w:lang w:val="zh-TW"/>
                </w:rPr>
                <w:id w:val="-11993222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A6E94">
                  <w:rPr>
                    <w:rFonts w:ascii="標楷體" w:hAnsi="標楷體" w:cs="標楷體" w:hint="eastAsia"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CA6E94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  <w:lang w:val="zh-TW"/>
              </w:rPr>
              <w:t>自</w:t>
            </w:r>
            <w:r w:rsidR="00CA6E94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lang w:val="zh-TW"/>
              </w:rPr>
              <w:t>換</w:t>
            </w:r>
            <w:r w:rsidR="00CA6E94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飲水</w:t>
            </w:r>
            <w:r w:rsidR="00CA6E94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940696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A6E94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CA6E94" w:rsidRPr="003A3F4A">
              <w:rPr>
                <w:rFonts w:ascii="標楷體" w:hAnsi="標楷體" w:cs="標楷體"/>
                <w:bCs/>
                <w:color w:val="000000"/>
                <w:sz w:val="26"/>
                <w:szCs w:val="26"/>
                <w:lang w:val="zh-TW"/>
              </w:rPr>
              <w:t>自換</w:t>
            </w:r>
            <w:r w:rsidR="00CA6E94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飼料</w:t>
            </w:r>
            <w:r w:rsidR="00CA6E94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8290938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A6E94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CA6E94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禁水</w:t>
            </w:r>
            <w:r w:rsidR="00CA6E94">
              <w:rPr>
                <w:rFonts w:ascii="標楷體" w:hAnsi="標楷體" w:cs="標楷體" w:hint="eastAsia"/>
                <w:b/>
                <w:bCs/>
                <w:color w:val="000000"/>
                <w:sz w:val="26"/>
                <w:szCs w:val="26"/>
                <w:lang w:val="zh-TW"/>
              </w:rPr>
              <w:t xml:space="preserve"> </w:t>
            </w:r>
            <w:sdt>
              <w:sdtPr>
                <w:rPr>
                  <w:rFonts w:ascii="標楷體" w:hAnsi="標楷體" w:cs="標楷體"/>
                  <w:b/>
                  <w:bCs/>
                  <w:color w:val="000000"/>
                  <w:sz w:val="26"/>
                  <w:szCs w:val="26"/>
                  <w:lang w:val="zh-TW"/>
                </w:rPr>
                <w:id w:val="-15137472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A6E94">
                  <w:rPr>
                    <w:rFonts w:ascii="標楷體" w:hAnsi="標楷體" w:cs="標楷體" w:hint="eastAsia"/>
                    <w:b/>
                    <w:bCs/>
                    <w:color w:val="000000"/>
                    <w:sz w:val="26"/>
                    <w:szCs w:val="26"/>
                    <w:lang w:val="zh-TW"/>
                  </w:rPr>
                  <w:t>□</w:t>
                </w:r>
              </w:sdtContent>
            </w:sdt>
            <w:r w:rsidR="00CA6E94" w:rsidRPr="003A3F4A">
              <w:rPr>
                <w:rFonts w:ascii="標楷體" w:hAnsi="標楷體" w:cs="標楷體"/>
                <w:b/>
                <w:bCs/>
                <w:color w:val="000000"/>
                <w:sz w:val="26"/>
                <w:szCs w:val="26"/>
                <w:lang w:val="zh-TW"/>
              </w:rPr>
              <w:t>禁食</w:t>
            </w:r>
          </w:p>
          <w:p w:rsidR="00CA6E94" w:rsidRPr="00800C5B" w:rsidRDefault="00CA6E94" w:rsidP="00CA6E94">
            <w:pPr>
              <w:snapToGrid w:val="0"/>
            </w:pPr>
          </w:p>
        </w:tc>
      </w:tr>
    </w:tbl>
    <w:p w:rsidR="00993FE4" w:rsidRDefault="00993FE4"/>
    <w:p w:rsidR="00993FE4" w:rsidRDefault="00993FE4"/>
    <w:p w:rsidR="00993FE4" w:rsidRDefault="00993FE4"/>
    <w:p w:rsidR="00993FE4" w:rsidRDefault="00993FE4"/>
    <w:p w:rsidR="00993FE4" w:rsidRDefault="00993FE4"/>
    <w:p w:rsidR="00993FE4" w:rsidRDefault="00993FE4"/>
    <w:p w:rsidR="00993FE4" w:rsidRDefault="00993FE4"/>
    <w:p w:rsidR="00993FE4" w:rsidRDefault="00993FE4"/>
    <w:p w:rsidR="00993FE4" w:rsidRDefault="00993FE4"/>
    <w:p w:rsidR="00993FE4" w:rsidRPr="00993FE4" w:rsidRDefault="00993FE4"/>
    <w:p w:rsidR="00993FE4" w:rsidRPr="00800C5B" w:rsidRDefault="00993FE4"/>
    <w:p w:rsidR="00993FE4" w:rsidRPr="00D23D53" w:rsidRDefault="00993FE4"/>
    <w:p w:rsidR="00993FE4" w:rsidRPr="0064626F" w:rsidRDefault="00993FE4"/>
    <w:sectPr w:rsidR="00993FE4" w:rsidRPr="0064626F" w:rsidSect="008B578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ocumentProtection w:edit="forms" w:enforcement="1" w:cryptProviderType="rsaAES" w:cryptAlgorithmClass="hash" w:cryptAlgorithmType="typeAny" w:cryptAlgorithmSid="14" w:cryptSpinCount="100000" w:hash="Ni4Uttbt5iPnCXbKD8rTDhMczbKB9sLiOf41H8nD5YA8167mQF8GgnRO6YRABT2PKFX2WUW6YgHwK2+2CVOAfA==" w:salt="eMCp74W3hfit6Edv/lF/IA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4"/>
    <w:rsid w:val="00011EBB"/>
    <w:rsid w:val="00037293"/>
    <w:rsid w:val="00053201"/>
    <w:rsid w:val="000E3614"/>
    <w:rsid w:val="0024656C"/>
    <w:rsid w:val="003B51CA"/>
    <w:rsid w:val="003F29CB"/>
    <w:rsid w:val="00405360"/>
    <w:rsid w:val="00412738"/>
    <w:rsid w:val="004A1FFE"/>
    <w:rsid w:val="0055584D"/>
    <w:rsid w:val="0064626F"/>
    <w:rsid w:val="006A1363"/>
    <w:rsid w:val="006B408B"/>
    <w:rsid w:val="006C69C0"/>
    <w:rsid w:val="00700A0A"/>
    <w:rsid w:val="00720660"/>
    <w:rsid w:val="00752FCE"/>
    <w:rsid w:val="00792761"/>
    <w:rsid w:val="00800C5B"/>
    <w:rsid w:val="00870457"/>
    <w:rsid w:val="008B578C"/>
    <w:rsid w:val="00946188"/>
    <w:rsid w:val="00993FE4"/>
    <w:rsid w:val="009940CE"/>
    <w:rsid w:val="009A3CB2"/>
    <w:rsid w:val="00AB22B3"/>
    <w:rsid w:val="00AB5953"/>
    <w:rsid w:val="00AC562C"/>
    <w:rsid w:val="00AF3E3F"/>
    <w:rsid w:val="00B31498"/>
    <w:rsid w:val="00C25B0D"/>
    <w:rsid w:val="00C27F9B"/>
    <w:rsid w:val="00C30F2A"/>
    <w:rsid w:val="00C65F3B"/>
    <w:rsid w:val="00CA6E94"/>
    <w:rsid w:val="00CB13DB"/>
    <w:rsid w:val="00D14C68"/>
    <w:rsid w:val="00D23D53"/>
    <w:rsid w:val="00D34448"/>
    <w:rsid w:val="00D867D1"/>
    <w:rsid w:val="00DE3C25"/>
    <w:rsid w:val="00DE5120"/>
    <w:rsid w:val="00E3049F"/>
    <w:rsid w:val="00E76D9F"/>
    <w:rsid w:val="00E8067F"/>
    <w:rsid w:val="00E8347D"/>
    <w:rsid w:val="00E94D6F"/>
    <w:rsid w:val="00EA29A7"/>
    <w:rsid w:val="00EC51CF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773E4-4F10-4133-9B00-E6F2BE0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rsid w:val="00C25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BA8C1A6FB429191414C93D61C2C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0ABF88-C77B-4EF2-9968-EE313CE6A200}"/>
      </w:docPartPr>
      <w:docPartBody>
        <w:p w:rsidR="002D6E55" w:rsidRDefault="00921CBE" w:rsidP="00921CBE">
          <w:pPr>
            <w:pStyle w:val="CF9BA8C1A6FB429191414C93D61C2C9C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7F8F51585BA5490995650C4810F0CA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59BDE0-5B0B-410B-92AD-DE66D1BD213D}"/>
      </w:docPartPr>
      <w:docPartBody>
        <w:p w:rsidR="002D6E55" w:rsidRDefault="00921CBE" w:rsidP="00921CBE">
          <w:pPr>
            <w:pStyle w:val="7F8F51585BA5490995650C4810F0CA4E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25C5E846A36F45D2AFD59ECFA17471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BBDF80-2C62-4E0B-BF1B-2227FEE8E9E6}"/>
      </w:docPartPr>
      <w:docPartBody>
        <w:p w:rsidR="002D6E55" w:rsidRDefault="00921CBE" w:rsidP="00921CBE">
          <w:pPr>
            <w:pStyle w:val="25C5E846A36F45D2AFD59ECFA1747183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EB76C29B4B284EBA82309CFF1D2524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44A94-C8B3-45B6-85AA-1B3352BD1534}"/>
      </w:docPartPr>
      <w:docPartBody>
        <w:p w:rsidR="002D6E55" w:rsidRDefault="00921CBE" w:rsidP="00921CBE">
          <w:pPr>
            <w:pStyle w:val="EB76C29B4B284EBA82309CFF1D252430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9725028A60764B2982061B1690955B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2F5E7C-2889-448E-9872-175F948592C0}"/>
      </w:docPartPr>
      <w:docPartBody>
        <w:p w:rsidR="002D6E55" w:rsidRDefault="00921CBE" w:rsidP="00921CBE">
          <w:pPr>
            <w:pStyle w:val="9725028A60764B2982061B1690955BD4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F36383DF816D4BE797F480E5C9F5B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1A60BE-AC7A-4E6B-AF02-18CBAD5B1C27}"/>
      </w:docPartPr>
      <w:docPartBody>
        <w:p w:rsidR="002D6E55" w:rsidRDefault="00921CBE" w:rsidP="00921CBE">
          <w:pPr>
            <w:pStyle w:val="F36383DF816D4BE797F480E5C9F5BB6D"/>
          </w:pPr>
          <w:r>
            <w:rPr>
              <w:rFonts w:cs="Times New Roman"/>
            </w:rPr>
            <w:t xml:space="preserve">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11AE5EFB681480F9CE93983CA7D3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2B59F9-4CC0-4FC2-BA95-7852A0376583}"/>
      </w:docPartPr>
      <w:docPartBody>
        <w:p w:rsidR="002D6E55" w:rsidRDefault="00921CBE" w:rsidP="00921CBE">
          <w:pPr>
            <w:pStyle w:val="411AE5EFB681480F9CE93983CA7D341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ED87498CAA143FF9F9A0F096DA14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8E118C-C372-49FD-B701-54E40F3352BA}"/>
      </w:docPartPr>
      <w:docPartBody>
        <w:p w:rsidR="002D6E55" w:rsidRDefault="00921CBE" w:rsidP="00921CBE">
          <w:pPr>
            <w:pStyle w:val="6ED87498CAA143FF9F9A0F096DA1413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7A9DF38136C4BAA842E29AE965CE3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42EC7-2153-482A-9141-74464F123BA7}"/>
      </w:docPartPr>
      <w:docPartBody>
        <w:p w:rsidR="002D6E55" w:rsidRDefault="00921CBE" w:rsidP="00921CBE">
          <w:pPr>
            <w:pStyle w:val="37A9DF38136C4BAA842E29AE965CE3D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0691A40C4F2435C953508B38169BF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FF031-8C1A-440C-8E60-0F93D2547EDB}"/>
      </w:docPartPr>
      <w:docPartBody>
        <w:p w:rsidR="002D6E55" w:rsidRDefault="00921CBE" w:rsidP="00921CBE">
          <w:pPr>
            <w:pStyle w:val="C0691A40C4F2435C953508B38169BFE1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1D3756301FD64171AF253CACFF3AC6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6EEDF1-A221-4DEF-8271-A33BF139EF8E}"/>
      </w:docPartPr>
      <w:docPartBody>
        <w:p w:rsidR="002D6E55" w:rsidRDefault="00921CBE" w:rsidP="00921CBE">
          <w:pPr>
            <w:pStyle w:val="1D3756301FD64171AF253CACFF3AC68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19D93851AA540D68B7F35F098F18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422B7-7521-4189-96E2-6E3CA6CBE1AD}"/>
      </w:docPartPr>
      <w:docPartBody>
        <w:p w:rsidR="002D6E55" w:rsidRDefault="00921CBE" w:rsidP="00921CBE">
          <w:pPr>
            <w:pStyle w:val="019D93851AA540D68B7F35F098F18160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77C9380F02134783AC551A8467FB0A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44A40D-A5AF-4E07-97C7-5059EC01021F}"/>
      </w:docPartPr>
      <w:docPartBody>
        <w:p w:rsidR="002D6E55" w:rsidRDefault="00921CBE" w:rsidP="00921CBE">
          <w:pPr>
            <w:pStyle w:val="77C9380F02134783AC551A8467FB0AB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966C3DC47964C618C9508B2B903BB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B84769-8788-4D8B-A1E6-9F4B1879332B}"/>
      </w:docPartPr>
      <w:docPartBody>
        <w:p w:rsidR="00373B6F" w:rsidRDefault="009B2C02" w:rsidP="009B2C02">
          <w:pPr>
            <w:pStyle w:val="2966C3DC47964C618C9508B2B903BB60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C084E766A7154C41AF927EEA8753A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C62E4-6BC1-4628-9DDC-592F9B0621DC}"/>
      </w:docPartPr>
      <w:docPartBody>
        <w:p w:rsidR="00373B6F" w:rsidRDefault="009B2C02" w:rsidP="009B2C02">
          <w:pPr>
            <w:pStyle w:val="C084E766A7154C41AF927EEA8753A373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74D62CADCAE94D18AD0BB3A6F45171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D92245-C5AB-4B00-98CC-9AC81B906241}"/>
      </w:docPartPr>
      <w:docPartBody>
        <w:p w:rsidR="00373B6F" w:rsidRDefault="009B2C02" w:rsidP="009B2C02">
          <w:pPr>
            <w:pStyle w:val="74D62CADCAE94D18AD0BB3A6F45171C2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64476B5E60604959B48B5B28C8EF6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3DDE6-4D83-4F7C-8556-89BE0F263BB2}"/>
      </w:docPartPr>
      <w:docPartBody>
        <w:p w:rsidR="00373B6F" w:rsidRDefault="009B2C02" w:rsidP="009B2C02">
          <w:pPr>
            <w:pStyle w:val="64476B5E60604959B48B5B28C8EF6BEB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ACD9E7063BCE4A62B6DCC0BBE98375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4224E8-293C-4EE7-9E36-4B5732925E2A}"/>
      </w:docPartPr>
      <w:docPartBody>
        <w:p w:rsidR="00373B6F" w:rsidRDefault="009B2C02" w:rsidP="009B2C02">
          <w:pPr>
            <w:pStyle w:val="ACD9E7063BCE4A62B6DCC0BBE983752F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C30A244C6052494FB6732635931480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04ECA0-2C60-4D98-BED2-BE99400B75E6}"/>
      </w:docPartPr>
      <w:docPartBody>
        <w:p w:rsidR="00373B6F" w:rsidRDefault="009B2C02" w:rsidP="009B2C02">
          <w:pPr>
            <w:pStyle w:val="C30A244C6052494FB673263593148089"/>
          </w:pPr>
          <w:r>
            <w:rPr>
              <w:rFonts w:cs="Times New Roman"/>
            </w:rPr>
            <w:t xml:space="preserve">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6C076EDDED543D890CE8FBF62B88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E2F749-0C85-4D5C-9AA5-F377583923C8}"/>
      </w:docPartPr>
      <w:docPartBody>
        <w:p w:rsidR="00373B6F" w:rsidRDefault="009B2C02" w:rsidP="009B2C02">
          <w:pPr>
            <w:pStyle w:val="A6C076EDDED543D890CE8FBF62B88BDC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3239CC6BBF840868EA006A1C87223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4869E-06A1-4BEE-8434-D5687078CDF8}"/>
      </w:docPartPr>
      <w:docPartBody>
        <w:p w:rsidR="00373B6F" w:rsidRDefault="009B2C02" w:rsidP="009B2C02">
          <w:pPr>
            <w:pStyle w:val="C3239CC6BBF840868EA006A1C872236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72CEA8B8782F442FB06E2470D94265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2617FD-36A4-4CF3-8092-DA351A7141E5}"/>
      </w:docPartPr>
      <w:docPartBody>
        <w:p w:rsidR="00373B6F" w:rsidRDefault="009B2C02" w:rsidP="009B2C02">
          <w:pPr>
            <w:pStyle w:val="72CEA8B8782F442FB06E2470D942651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A5B5B7DED184EF3A4763BE20FEE4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43ADD1-311F-4DE1-9C70-30CC71CDEA28}"/>
      </w:docPartPr>
      <w:docPartBody>
        <w:p w:rsidR="00373B6F" w:rsidRDefault="009B2C02" w:rsidP="009B2C02">
          <w:pPr>
            <w:pStyle w:val="0A5B5B7DED184EF3A4763BE20FEE403C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ED27DA6CCC9E47F19646A4C20C5500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CD41B-721D-4046-971B-CECFD70C6BC1}"/>
      </w:docPartPr>
      <w:docPartBody>
        <w:p w:rsidR="00373B6F" w:rsidRDefault="009B2C02" w:rsidP="009B2C02">
          <w:pPr>
            <w:pStyle w:val="ED27DA6CCC9E47F19646A4C20C55000E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42EF8A6A5F7443385B111BEB8BC91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A00102-CF8D-4550-9BEA-7DFA87FB991B}"/>
      </w:docPartPr>
      <w:docPartBody>
        <w:p w:rsidR="00373B6F" w:rsidRDefault="009B2C02" w:rsidP="009B2C02">
          <w:pPr>
            <w:pStyle w:val="642EF8A6A5F7443385B111BEB8BC919F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3A7D43A6AB0844C1B51745EC769CEA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CF3111-003E-45F3-9CE2-3E33C6A4CAEF}"/>
      </w:docPartPr>
      <w:docPartBody>
        <w:p w:rsidR="00373B6F" w:rsidRDefault="009B2C02" w:rsidP="009B2C02">
          <w:pPr>
            <w:pStyle w:val="3A7D43A6AB0844C1B51745EC769CEA8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C9CF5D31ABB42ECBAEBB5240F3357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B5E65F-6FAD-467D-983A-78AAFC76B416}"/>
      </w:docPartPr>
      <w:docPartBody>
        <w:p w:rsidR="00373B6F" w:rsidRDefault="009B2C02" w:rsidP="009B2C02">
          <w:pPr>
            <w:pStyle w:val="6C9CF5D31ABB42ECBAEBB5240F335734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18347608B924CCF9F78BB4CC26B05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5C29A4-B1B1-4F29-B506-E651BE192C10}"/>
      </w:docPartPr>
      <w:docPartBody>
        <w:p w:rsidR="00373B6F" w:rsidRDefault="009B2C02" w:rsidP="009B2C02">
          <w:pPr>
            <w:pStyle w:val="518347608B924CCF9F78BB4CC26B0596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D199CC455E26491FB842AAE909A265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DEFEEA-6A34-4015-994A-902EA477C127}"/>
      </w:docPartPr>
      <w:docPartBody>
        <w:p w:rsidR="00373B6F" w:rsidRDefault="009B2C02" w:rsidP="009B2C02">
          <w:pPr>
            <w:pStyle w:val="D199CC455E26491FB842AAE909A2658D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6BAE62D14CCB4908A73114B7E2C03F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5945F-67ED-4E44-A682-B481A8D25A7F}"/>
      </w:docPartPr>
      <w:docPartBody>
        <w:p w:rsidR="00373B6F" w:rsidRDefault="009B2C02" w:rsidP="009B2C02">
          <w:pPr>
            <w:pStyle w:val="6BAE62D14CCB4908A73114B7E2C03FF2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CC741307DF934B6F8279C70C81EB77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21D74A-4E29-474E-A617-51F077931B76}"/>
      </w:docPartPr>
      <w:docPartBody>
        <w:p w:rsidR="00373B6F" w:rsidRDefault="009B2C02" w:rsidP="009B2C02">
          <w:pPr>
            <w:pStyle w:val="CC741307DF934B6F8279C70C81EB77CC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64C2D41BA9D24949A9C85EF0260F09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858F90-EBDB-473C-9EF8-CE5AB3AFBF85}"/>
      </w:docPartPr>
      <w:docPartBody>
        <w:p w:rsidR="00373B6F" w:rsidRDefault="009B2C02" w:rsidP="009B2C02">
          <w:pPr>
            <w:pStyle w:val="64C2D41BA9D24949A9C85EF0260F090F"/>
          </w:pPr>
          <w:r>
            <w:rPr>
              <w:rFonts w:cs="Times New Roman"/>
            </w:rPr>
            <w:t xml:space="preserve">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843C3762CF14DB3B61BC3BD57BFAF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D0C616-060C-4112-9146-A160E361F5A1}"/>
      </w:docPartPr>
      <w:docPartBody>
        <w:p w:rsidR="00373B6F" w:rsidRDefault="009B2C02" w:rsidP="009B2C02">
          <w:pPr>
            <w:pStyle w:val="8843C3762CF14DB3B61BC3BD57BFAF3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C9B62790F3B40C5A00CDF434033C1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46FA6-9CCF-452E-9729-0B04AC7A7A53}"/>
      </w:docPartPr>
      <w:docPartBody>
        <w:p w:rsidR="00373B6F" w:rsidRDefault="009B2C02" w:rsidP="009B2C02">
          <w:pPr>
            <w:pStyle w:val="6C9B62790F3B40C5A00CDF434033C19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07E70EAA1E14409AC527640501F12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ACEA0-BFC9-4EDA-B78F-9C9F35149F7C}"/>
      </w:docPartPr>
      <w:docPartBody>
        <w:p w:rsidR="00373B6F" w:rsidRDefault="009B2C02" w:rsidP="009B2C02">
          <w:pPr>
            <w:pStyle w:val="C07E70EAA1E14409AC527640501F128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79D40AD95E24BC99477BC37EA00CF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B266C0-0C1D-4A6C-8C0B-3F6738677245}"/>
      </w:docPartPr>
      <w:docPartBody>
        <w:p w:rsidR="00373B6F" w:rsidRDefault="009B2C02" w:rsidP="009B2C02">
          <w:pPr>
            <w:pStyle w:val="B79D40AD95E24BC99477BC37EA00CFF5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89424D16C30D4378AA8FD9984772A7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75F0AD-D294-4755-9399-40259E973028}"/>
      </w:docPartPr>
      <w:docPartBody>
        <w:p w:rsidR="00373B6F" w:rsidRDefault="009B2C02" w:rsidP="009B2C02">
          <w:pPr>
            <w:pStyle w:val="89424D16C30D4378AA8FD9984772A71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BE869A55016475F9672DEBCC659A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58D8FC-5633-41DE-BBD7-030D3EF99E34}"/>
      </w:docPartPr>
      <w:docPartBody>
        <w:p w:rsidR="00373B6F" w:rsidRDefault="009B2C02" w:rsidP="009B2C02">
          <w:pPr>
            <w:pStyle w:val="1BE869A55016475F9672DEBCC659A1C5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07A761CF21AD41F8B0EA1AB10FE056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F47FE6-A691-41BC-B7F5-240529B7B81E}"/>
      </w:docPartPr>
      <w:docPartBody>
        <w:p w:rsidR="00373B6F" w:rsidRDefault="009B2C02" w:rsidP="009B2C02">
          <w:pPr>
            <w:pStyle w:val="07A761CF21AD41F8B0EA1AB10FE056E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8B7DF0057F2D45869EC92BCBE33C63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86B2A0-3CDF-4E3D-808D-6F16A97B62CC}"/>
      </w:docPartPr>
      <w:docPartBody>
        <w:p w:rsidR="00B56FBF" w:rsidRDefault="00373B6F" w:rsidP="00373B6F">
          <w:pPr>
            <w:pStyle w:val="8B7DF0057F2D45869EC92BCBE33C6326"/>
          </w:pPr>
          <w:r w:rsidRPr="0028002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BD12E5F0935492587A3976FFAF66D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36F37C-B88C-4961-B201-E9A8FEDE400B}"/>
      </w:docPartPr>
      <w:docPartBody>
        <w:p w:rsidR="00B56FBF" w:rsidRDefault="00373B6F" w:rsidP="00373B6F">
          <w:pPr>
            <w:pStyle w:val="3BD12E5F0935492587A3976FFAF66D15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EBC082882EA1450CA6E231B2FD5C0C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89D836-8C09-4323-B304-929C0DBBC675}"/>
      </w:docPartPr>
      <w:docPartBody>
        <w:p w:rsidR="00B56FBF" w:rsidRDefault="00373B6F" w:rsidP="00373B6F">
          <w:pPr>
            <w:pStyle w:val="EBC082882EA1450CA6E231B2FD5C0C56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C2F2DEF402048E1B9E2623DBAC5F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438E33-E679-4FF3-A33A-BA2144C65CD7}"/>
      </w:docPartPr>
      <w:docPartBody>
        <w:p w:rsidR="00B56FBF" w:rsidRDefault="00373B6F" w:rsidP="00373B6F">
          <w:pPr>
            <w:pStyle w:val="5C2F2DEF402048E1B9E2623DBAC5FE53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6E617344BBEE4768BFB31C52EADCFD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33914-4ED3-4985-A695-5922FA8C43CC}"/>
      </w:docPartPr>
      <w:docPartBody>
        <w:p w:rsidR="00B56FBF" w:rsidRDefault="00373B6F" w:rsidP="00373B6F">
          <w:pPr>
            <w:pStyle w:val="6E617344BBEE4768BFB31C52EADCFD24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0CC973C25934142B09AB4263C1646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68119F-71E0-4CD8-973E-CD71E5458A4F}"/>
      </w:docPartPr>
      <w:docPartBody>
        <w:p w:rsidR="00B56FBF" w:rsidRDefault="00373B6F" w:rsidP="00373B6F">
          <w:pPr>
            <w:pStyle w:val="50CC973C25934142B09AB4263C1646B8"/>
          </w:pPr>
          <w:r>
            <w:rPr>
              <w:rFonts w:cs="Times New Roman"/>
            </w:rPr>
            <w:t xml:space="preserve">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FE0C8E8F1F045099C351FA70F358B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8FC0C2-3D57-4399-93AF-A1F1589BEC7C}"/>
      </w:docPartPr>
      <w:docPartBody>
        <w:p w:rsidR="00B56FBF" w:rsidRDefault="00373B6F" w:rsidP="00373B6F">
          <w:pPr>
            <w:pStyle w:val="6FE0C8E8F1F045099C351FA70F358B8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9E023EAC22F4635B3CB2D052268D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231C2C-65C5-4989-8C5D-D9842BA800B4}"/>
      </w:docPartPr>
      <w:docPartBody>
        <w:p w:rsidR="00B56FBF" w:rsidRDefault="00373B6F" w:rsidP="00373B6F">
          <w:pPr>
            <w:pStyle w:val="39E023EAC22F4635B3CB2D052268DCE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853F6005B8142A18D0F95880E2BA7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7A4E8-F768-4478-B8C0-0C1195635519}"/>
      </w:docPartPr>
      <w:docPartBody>
        <w:p w:rsidR="00B56FBF" w:rsidRDefault="00373B6F" w:rsidP="00373B6F">
          <w:pPr>
            <w:pStyle w:val="5853F6005B8142A18D0F95880E2BA73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D9AF2086C0E4927B3A22DA67DF32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5D445-C5FB-4D59-93EE-62EADC29D35B}"/>
      </w:docPartPr>
      <w:docPartBody>
        <w:p w:rsidR="00B56FBF" w:rsidRDefault="00373B6F" w:rsidP="00373B6F">
          <w:pPr>
            <w:pStyle w:val="CD9AF2086C0E4927B3A22DA67DF32DAD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DC8947198D554663A18A9FB388CF8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033F22-99D0-40C0-88EA-D90834B660D3}"/>
      </w:docPartPr>
      <w:docPartBody>
        <w:p w:rsidR="00B56FBF" w:rsidRDefault="00373B6F" w:rsidP="00373B6F">
          <w:pPr>
            <w:pStyle w:val="DC8947198D554663A18A9FB388CF8DE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F96EA76B1364D6BAB531500127DF9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E6ADFE-7B0A-4960-B88B-382EA1E2A151}"/>
      </w:docPartPr>
      <w:docPartBody>
        <w:p w:rsidR="00B56FBF" w:rsidRDefault="00373B6F" w:rsidP="00373B6F">
          <w:pPr>
            <w:pStyle w:val="DF96EA76B1364D6BAB531500127DF9D1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8D166EA2B2504E079615223DE51BD2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E09844-A7BF-4322-980E-E615F5509551}"/>
      </w:docPartPr>
      <w:docPartBody>
        <w:p w:rsidR="00B56FBF" w:rsidRDefault="00373B6F" w:rsidP="00373B6F">
          <w:pPr>
            <w:pStyle w:val="8D166EA2B2504E079615223DE51BD29D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B7F343EFC944134AD1220B248537C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388FB0-5EE1-4645-9BB7-9FB15A3A2B70}"/>
      </w:docPartPr>
      <w:docPartBody>
        <w:p w:rsidR="009C279E" w:rsidRDefault="00B56FBF" w:rsidP="00B56FBF">
          <w:pPr>
            <w:pStyle w:val="3B7F343EFC944134AD1220B248537C0D"/>
          </w:pPr>
          <w:r w:rsidRPr="0028002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1B4DB247DA24230B75B76FE1FE5B6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7DE48F-1C89-4747-A7EC-4A3A48F165D1}"/>
      </w:docPartPr>
      <w:docPartBody>
        <w:p w:rsidR="009C279E" w:rsidRDefault="00B56FBF" w:rsidP="00B56FBF">
          <w:pPr>
            <w:pStyle w:val="71B4DB247DA24230B75B76FE1FE5B6F1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85669EF95EE946C4B69256FC49F1B3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2908A0-36B9-440D-B48E-69AF0BDD8AF1}"/>
      </w:docPartPr>
      <w:docPartBody>
        <w:p w:rsidR="009C279E" w:rsidRDefault="00B56FBF" w:rsidP="00B56FBF">
          <w:pPr>
            <w:pStyle w:val="85669EF95EE946C4B69256FC49F1B305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86BFF4D89CCC4376B57B554A13F903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696223-ECF5-46EF-BFF8-EBEB5E972F2F}"/>
      </w:docPartPr>
      <w:docPartBody>
        <w:p w:rsidR="009C279E" w:rsidRDefault="00B56FBF" w:rsidP="00B56FBF">
          <w:pPr>
            <w:pStyle w:val="86BFF4D89CCC4376B57B554A13F9039C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C320B620C61B41EEBDFBCF8EAD53C3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5B1DA2-D419-4CD3-8682-F35B22E54FC3}"/>
      </w:docPartPr>
      <w:docPartBody>
        <w:p w:rsidR="009C279E" w:rsidRDefault="00B56FBF" w:rsidP="00B56FBF">
          <w:pPr>
            <w:pStyle w:val="C320B620C61B41EEBDFBCF8EAD53C3C6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77B71B11ECD44AC2B6AD707AB1E27A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08C85E-D304-4D76-9DB5-A657305E0126}"/>
      </w:docPartPr>
      <w:docPartBody>
        <w:p w:rsidR="009C279E" w:rsidRDefault="00B56FBF" w:rsidP="00B56FBF">
          <w:pPr>
            <w:pStyle w:val="77B71B11ECD44AC2B6AD707AB1E27A33"/>
          </w:pPr>
          <w:r>
            <w:rPr>
              <w:rFonts w:cs="Times New Roman"/>
            </w:rPr>
            <w:t xml:space="preserve">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434A7DDEAC490CBC9CCAB8821002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DAA4ED-4F5F-40E8-BB38-6BDF4B8EAA2D}"/>
      </w:docPartPr>
      <w:docPartBody>
        <w:p w:rsidR="009C279E" w:rsidRDefault="00B56FBF" w:rsidP="00B56FBF">
          <w:pPr>
            <w:pStyle w:val="7D434A7DDEAC490CBC9CCAB882100245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06D46ED13DB4E2A86F22DE565505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DDACAB-92EE-4495-9609-CB859569C5A9}"/>
      </w:docPartPr>
      <w:docPartBody>
        <w:p w:rsidR="009C279E" w:rsidRDefault="00B56FBF" w:rsidP="00B56FBF">
          <w:pPr>
            <w:pStyle w:val="206D46ED13DB4E2A86F22DE5655055C2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095F68FE9EC4D36B8FE5456F6BDAD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3B00E-0E01-4AD6-BA91-9421B07C6A07}"/>
      </w:docPartPr>
      <w:docPartBody>
        <w:p w:rsidR="009C279E" w:rsidRDefault="00B56FBF" w:rsidP="00B56FBF">
          <w:pPr>
            <w:pStyle w:val="E095F68FE9EC4D36B8FE5456F6BDAD1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FE3F824540245A1BC249D0F9092F7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A36DBB-69A4-4D78-891B-C544E96BD2B1}"/>
      </w:docPartPr>
      <w:docPartBody>
        <w:p w:rsidR="009C279E" w:rsidRDefault="00B56FBF" w:rsidP="00B56FBF">
          <w:pPr>
            <w:pStyle w:val="0FE3F824540245A1BC249D0F9092F790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FDC5D17DFC364E4FA8E25A1B689245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9AFED2-24AF-4CCF-82B9-C02A416D0645}"/>
      </w:docPartPr>
      <w:docPartBody>
        <w:p w:rsidR="009C279E" w:rsidRDefault="00B56FBF" w:rsidP="00B56FBF">
          <w:pPr>
            <w:pStyle w:val="FDC5D17DFC364E4FA8E25A1B689245E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992CB76BAEB47B28ED9B1777B381F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8D617A-6A42-4438-8F2D-47786F30C714}"/>
      </w:docPartPr>
      <w:docPartBody>
        <w:p w:rsidR="009C279E" w:rsidRDefault="00B56FBF" w:rsidP="00B56FBF">
          <w:pPr>
            <w:pStyle w:val="2992CB76BAEB47B28ED9B1777B381FF1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948668A34BFF45EFBCC0768E9EE3D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D5A343-B2A6-464B-AB56-15592A787B42}"/>
      </w:docPartPr>
      <w:docPartBody>
        <w:p w:rsidR="009C279E" w:rsidRDefault="00B56FBF" w:rsidP="00B56FBF">
          <w:pPr>
            <w:pStyle w:val="948668A34BFF45EFBCC0768E9EE3D48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C51E9FB326754A4F8EC0AEADF7C011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04A91E-35EB-4325-89AE-CA27361EDAF8}"/>
      </w:docPartPr>
      <w:docPartBody>
        <w:p w:rsidR="009C279E" w:rsidRDefault="00B56FBF" w:rsidP="00B56FBF">
          <w:pPr>
            <w:pStyle w:val="C51E9FB326754A4F8EC0AEADF7C01166"/>
          </w:pPr>
          <w:r w:rsidRPr="0028002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91788BE1B6245EFB301201C714386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A080D5-FFB2-41CA-BE37-E17B72589453}"/>
      </w:docPartPr>
      <w:docPartBody>
        <w:p w:rsidR="009C279E" w:rsidRDefault="00B56FBF" w:rsidP="00B56FBF">
          <w:pPr>
            <w:pStyle w:val="291788BE1B6245EFB301201C71438661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1E580E2E7CA14E7993F4162984291B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4CD489-A275-449D-8216-4C11015DB292}"/>
      </w:docPartPr>
      <w:docPartBody>
        <w:p w:rsidR="009C279E" w:rsidRDefault="00B56FBF" w:rsidP="00B56FBF">
          <w:pPr>
            <w:pStyle w:val="1E580E2E7CA14E7993F4162984291BFF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48B0477E98514701801A1BB731B62C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77CEB-48F3-4E18-B51E-5F4F2520E50D}"/>
      </w:docPartPr>
      <w:docPartBody>
        <w:p w:rsidR="009C279E" w:rsidRDefault="00B56FBF" w:rsidP="00B56FBF">
          <w:pPr>
            <w:pStyle w:val="48B0477E98514701801A1BB731B62CBE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B49B5ECDA5A44DB87588F15E3F28A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08A130-2D4F-4ED0-97E3-A6B60BAE1BA0}"/>
      </w:docPartPr>
      <w:docPartBody>
        <w:p w:rsidR="009C279E" w:rsidRDefault="00B56FBF" w:rsidP="00B56FBF">
          <w:pPr>
            <w:pStyle w:val="5B49B5ECDA5A44DB87588F15E3F28AD5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0920A69393194961AE1DBCC3272C8F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949CDF-D700-4C49-9A22-4A63AF2DF1D7}"/>
      </w:docPartPr>
      <w:docPartBody>
        <w:p w:rsidR="009C279E" w:rsidRDefault="00B56FBF" w:rsidP="00B56FBF">
          <w:pPr>
            <w:pStyle w:val="0920A69393194961AE1DBCC3272C8F26"/>
          </w:pPr>
          <w:r>
            <w:rPr>
              <w:rFonts w:cs="Times New Roman"/>
            </w:rPr>
            <w:t xml:space="preserve">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C7333B66A1B4733A25EF2774FF7B4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B2D0AC-823F-4870-9933-CA19D8D19D0D}"/>
      </w:docPartPr>
      <w:docPartBody>
        <w:p w:rsidR="009C279E" w:rsidRDefault="00B56FBF" w:rsidP="00B56FBF">
          <w:pPr>
            <w:pStyle w:val="AC7333B66A1B4733A25EF2774FF7B407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121C5493AB046D493E59111797CEA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443E0B-D332-4F58-A8A7-E2D63E52F00C}"/>
      </w:docPartPr>
      <w:docPartBody>
        <w:p w:rsidR="009C279E" w:rsidRDefault="00B56FBF" w:rsidP="00B56FBF">
          <w:pPr>
            <w:pStyle w:val="2121C5493AB046D493E59111797CEAD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6816F3F142F74928A73BB1CB29BA08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0ECA48-04CA-41EC-848A-1C3D85AED192}"/>
      </w:docPartPr>
      <w:docPartBody>
        <w:p w:rsidR="009C279E" w:rsidRDefault="00B56FBF" w:rsidP="00B56FBF">
          <w:pPr>
            <w:pStyle w:val="6816F3F142F74928A73BB1CB29BA081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5258FEE974D24EA68691D1B0F46D68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72C50B-DFAC-4853-868E-16EF3411967A}"/>
      </w:docPartPr>
      <w:docPartBody>
        <w:p w:rsidR="009C279E" w:rsidRDefault="00B56FBF" w:rsidP="00B56FBF">
          <w:pPr>
            <w:pStyle w:val="5258FEE974D24EA68691D1B0F46D686F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7953FE9FF4784B6E9E54ADD64D6F96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EFF89A-8450-431A-A785-7132848C6E27}"/>
      </w:docPartPr>
      <w:docPartBody>
        <w:p w:rsidR="009C279E" w:rsidRDefault="00B56FBF" w:rsidP="00B56FBF">
          <w:pPr>
            <w:pStyle w:val="7953FE9FF4784B6E9E54ADD64D6F964B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EF58BA5FA75B4263BF072686FAA096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FD763E-6C38-4324-B251-384454D980A3}"/>
      </w:docPartPr>
      <w:docPartBody>
        <w:p w:rsidR="009C279E" w:rsidRDefault="00B56FBF" w:rsidP="00B56FBF">
          <w:pPr>
            <w:pStyle w:val="EF58BA5FA75B4263BF072686FAA09641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B40A513BD81B44D191FEF2D1D13C91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4EC90-8D42-47F4-BF0E-E1E31DFF204E}"/>
      </w:docPartPr>
      <w:docPartBody>
        <w:p w:rsidR="009C279E" w:rsidRDefault="00B56FBF" w:rsidP="00B56FBF">
          <w:pPr>
            <w:pStyle w:val="B40A513BD81B44D191FEF2D1D13C91D6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AA"/>
    <w:rsid w:val="000E4923"/>
    <w:rsid w:val="00150BB6"/>
    <w:rsid w:val="00162F5E"/>
    <w:rsid w:val="001A71F5"/>
    <w:rsid w:val="001C469A"/>
    <w:rsid w:val="002B32CC"/>
    <w:rsid w:val="002D6E55"/>
    <w:rsid w:val="00371E8E"/>
    <w:rsid w:val="00373B6F"/>
    <w:rsid w:val="004A506D"/>
    <w:rsid w:val="004B3D0F"/>
    <w:rsid w:val="00542EC2"/>
    <w:rsid w:val="00575229"/>
    <w:rsid w:val="005D444F"/>
    <w:rsid w:val="005E206C"/>
    <w:rsid w:val="006A13DA"/>
    <w:rsid w:val="007019AA"/>
    <w:rsid w:val="008040B9"/>
    <w:rsid w:val="00837BA3"/>
    <w:rsid w:val="00921CBE"/>
    <w:rsid w:val="00955276"/>
    <w:rsid w:val="009632B6"/>
    <w:rsid w:val="009B2C02"/>
    <w:rsid w:val="009C279E"/>
    <w:rsid w:val="00A941A8"/>
    <w:rsid w:val="00AE4161"/>
    <w:rsid w:val="00B30977"/>
    <w:rsid w:val="00B403B2"/>
    <w:rsid w:val="00B56FBF"/>
    <w:rsid w:val="00C1296A"/>
    <w:rsid w:val="00C879F6"/>
    <w:rsid w:val="00CA3162"/>
    <w:rsid w:val="00CD3BBB"/>
    <w:rsid w:val="00CE480E"/>
    <w:rsid w:val="00E40449"/>
    <w:rsid w:val="00F40169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56FBF"/>
    <w:rPr>
      <w:color w:val="808080"/>
    </w:rPr>
  </w:style>
  <w:style w:type="paragraph" w:customStyle="1" w:styleId="B03D80B0927B4CA9841A9951848EACDE">
    <w:name w:val="B03D80B0927B4CA9841A9951848EACDE"/>
    <w:rsid w:val="007019AA"/>
    <w:pPr>
      <w:widowControl w:val="0"/>
    </w:pPr>
  </w:style>
  <w:style w:type="paragraph" w:customStyle="1" w:styleId="94C25B9F9A51423DACA0E70D538AA402">
    <w:name w:val="94C25B9F9A51423DACA0E70D538AA402"/>
    <w:rsid w:val="007019AA"/>
    <w:pPr>
      <w:widowControl w:val="0"/>
    </w:pPr>
  </w:style>
  <w:style w:type="paragraph" w:customStyle="1" w:styleId="DFD3CFFDBC964755BC78D6687C06E0F0">
    <w:name w:val="DFD3CFFDBC964755BC78D6687C06E0F0"/>
    <w:rsid w:val="007019AA"/>
    <w:pPr>
      <w:widowControl w:val="0"/>
    </w:pPr>
  </w:style>
  <w:style w:type="paragraph" w:customStyle="1" w:styleId="65B3E9AFBBE8427A9CCFDC1E1F1EC81B">
    <w:name w:val="65B3E9AFBBE8427A9CCFDC1E1F1EC81B"/>
    <w:rsid w:val="007019AA"/>
    <w:pPr>
      <w:widowControl w:val="0"/>
    </w:pPr>
  </w:style>
  <w:style w:type="paragraph" w:customStyle="1" w:styleId="2B6B032BB7394FF4B545B7D964F9FE56">
    <w:name w:val="2B6B032BB7394FF4B545B7D964F9FE56"/>
    <w:rsid w:val="007019AA"/>
    <w:pPr>
      <w:widowControl w:val="0"/>
    </w:pPr>
  </w:style>
  <w:style w:type="paragraph" w:customStyle="1" w:styleId="4DB95C08A0DE4F5AB615ED02C70E1272">
    <w:name w:val="4DB95C08A0DE4F5AB615ED02C70E1272"/>
    <w:rsid w:val="007019AA"/>
    <w:pPr>
      <w:widowControl w:val="0"/>
    </w:pPr>
  </w:style>
  <w:style w:type="paragraph" w:customStyle="1" w:styleId="61C9AC0C8EC542AC9C93F538E2B96C4D">
    <w:name w:val="61C9AC0C8EC542AC9C93F538E2B96C4D"/>
    <w:rsid w:val="007019AA"/>
    <w:pPr>
      <w:widowControl w:val="0"/>
    </w:pPr>
  </w:style>
  <w:style w:type="paragraph" w:customStyle="1" w:styleId="772593781FE0409098F3662DE22998F2">
    <w:name w:val="772593781FE0409098F3662DE22998F2"/>
    <w:rsid w:val="007019AA"/>
    <w:pPr>
      <w:widowControl w:val="0"/>
    </w:pPr>
  </w:style>
  <w:style w:type="paragraph" w:customStyle="1" w:styleId="21BF2E922C034ECF9E7B53C4432FA1AC">
    <w:name w:val="21BF2E922C034ECF9E7B53C4432FA1AC"/>
    <w:rsid w:val="007019AA"/>
    <w:pPr>
      <w:widowControl w:val="0"/>
    </w:pPr>
  </w:style>
  <w:style w:type="paragraph" w:customStyle="1" w:styleId="7E8D22E90DB8480A90C0C0F1018B3120">
    <w:name w:val="7E8D22E90DB8480A90C0C0F1018B3120"/>
    <w:rsid w:val="007019AA"/>
    <w:pPr>
      <w:widowControl w:val="0"/>
    </w:pPr>
  </w:style>
  <w:style w:type="paragraph" w:customStyle="1" w:styleId="45C553F6D67541E6A7DBB96B180CAC26">
    <w:name w:val="45C553F6D67541E6A7DBB96B180CAC26"/>
    <w:rsid w:val="007019AA"/>
    <w:pPr>
      <w:widowControl w:val="0"/>
    </w:pPr>
  </w:style>
  <w:style w:type="paragraph" w:customStyle="1" w:styleId="46F32F2C1FD54647A18A99010DCD5EFA">
    <w:name w:val="46F32F2C1FD54647A18A99010DCD5EFA"/>
    <w:rsid w:val="007019AA"/>
    <w:pPr>
      <w:widowControl w:val="0"/>
    </w:pPr>
  </w:style>
  <w:style w:type="paragraph" w:customStyle="1" w:styleId="2695FECD5681480B927A9BD59B73A8B8">
    <w:name w:val="2695FECD5681480B927A9BD59B73A8B8"/>
    <w:rsid w:val="007019AA"/>
    <w:pPr>
      <w:widowControl w:val="0"/>
    </w:pPr>
  </w:style>
  <w:style w:type="paragraph" w:customStyle="1" w:styleId="8C8523EC89D14EA18623D7C323C44F05">
    <w:name w:val="8C8523EC89D14EA18623D7C323C44F05"/>
    <w:rsid w:val="007019AA"/>
    <w:pPr>
      <w:widowControl w:val="0"/>
    </w:pPr>
  </w:style>
  <w:style w:type="paragraph" w:customStyle="1" w:styleId="87556D4C608B41CAB8526B040920EBAB">
    <w:name w:val="87556D4C608B41CAB8526B040920EBAB"/>
    <w:rsid w:val="007019AA"/>
    <w:pPr>
      <w:widowControl w:val="0"/>
    </w:pPr>
  </w:style>
  <w:style w:type="paragraph" w:customStyle="1" w:styleId="AC2DA1DF0A2841D2A371D76D0582DEF7">
    <w:name w:val="AC2DA1DF0A2841D2A371D76D0582DEF7"/>
    <w:rsid w:val="007019AA"/>
    <w:pPr>
      <w:widowControl w:val="0"/>
    </w:pPr>
  </w:style>
  <w:style w:type="paragraph" w:customStyle="1" w:styleId="E5FC0BAB27DA4FC59CFC90FA211B1FF4">
    <w:name w:val="E5FC0BAB27DA4FC59CFC90FA211B1FF4"/>
    <w:rsid w:val="007019AA"/>
    <w:pPr>
      <w:widowControl w:val="0"/>
    </w:pPr>
  </w:style>
  <w:style w:type="paragraph" w:customStyle="1" w:styleId="50CB8426B1D34C098F94EAA223239782">
    <w:name w:val="50CB8426B1D34C098F94EAA223239782"/>
    <w:rsid w:val="007019AA"/>
    <w:pPr>
      <w:widowControl w:val="0"/>
    </w:pPr>
  </w:style>
  <w:style w:type="paragraph" w:customStyle="1" w:styleId="3EA5225F492C4585819794E4E242BDEB">
    <w:name w:val="3EA5225F492C4585819794E4E242BDEB"/>
    <w:rsid w:val="007019AA"/>
    <w:pPr>
      <w:widowControl w:val="0"/>
    </w:pPr>
  </w:style>
  <w:style w:type="paragraph" w:customStyle="1" w:styleId="F5B67574BB364933AEA1BE743A2B6657">
    <w:name w:val="F5B67574BB364933AEA1BE743A2B6657"/>
    <w:rsid w:val="007019AA"/>
    <w:pPr>
      <w:widowControl w:val="0"/>
    </w:pPr>
  </w:style>
  <w:style w:type="paragraph" w:customStyle="1" w:styleId="80FD39B1667B418DBE72916BBF5194C1">
    <w:name w:val="80FD39B1667B418DBE72916BBF5194C1"/>
    <w:rsid w:val="007019AA"/>
    <w:pPr>
      <w:widowControl w:val="0"/>
    </w:pPr>
  </w:style>
  <w:style w:type="paragraph" w:customStyle="1" w:styleId="548DD015B4A240529BD5B68E50FFBB5D">
    <w:name w:val="548DD015B4A240529BD5B68E50FFBB5D"/>
    <w:rsid w:val="007019AA"/>
    <w:pPr>
      <w:widowControl w:val="0"/>
    </w:pPr>
  </w:style>
  <w:style w:type="paragraph" w:customStyle="1" w:styleId="48A1237334DB49F09EA6E2F28B3D2D2C">
    <w:name w:val="48A1237334DB49F09EA6E2F28B3D2D2C"/>
    <w:rsid w:val="007019AA"/>
    <w:pPr>
      <w:widowControl w:val="0"/>
    </w:pPr>
  </w:style>
  <w:style w:type="paragraph" w:customStyle="1" w:styleId="D42F8A3ED0B24765B085DDDB84B2F585">
    <w:name w:val="D42F8A3ED0B24765B085DDDB84B2F585"/>
    <w:rsid w:val="007019AA"/>
    <w:pPr>
      <w:widowControl w:val="0"/>
    </w:pPr>
  </w:style>
  <w:style w:type="paragraph" w:customStyle="1" w:styleId="FF829FF3739749178D9F2C135F912DEB">
    <w:name w:val="FF829FF3739749178D9F2C135F912DEB"/>
    <w:rsid w:val="007019AA"/>
    <w:pPr>
      <w:widowControl w:val="0"/>
    </w:pPr>
  </w:style>
  <w:style w:type="paragraph" w:customStyle="1" w:styleId="D54B518CA5DF4968B08A66B985963C29">
    <w:name w:val="D54B518CA5DF4968B08A66B985963C29"/>
    <w:rsid w:val="007019AA"/>
    <w:pPr>
      <w:widowControl w:val="0"/>
    </w:pPr>
  </w:style>
  <w:style w:type="paragraph" w:customStyle="1" w:styleId="FF552BE2708C4E16818FB72C98B4C981">
    <w:name w:val="FF552BE2708C4E16818FB72C98B4C981"/>
    <w:rsid w:val="007019AA"/>
    <w:pPr>
      <w:widowControl w:val="0"/>
    </w:pPr>
  </w:style>
  <w:style w:type="paragraph" w:customStyle="1" w:styleId="8CDE4D1C16D04AD58854E8FF4DC49583">
    <w:name w:val="8CDE4D1C16D04AD58854E8FF4DC49583"/>
    <w:rsid w:val="007019AA"/>
    <w:pPr>
      <w:widowControl w:val="0"/>
    </w:pPr>
  </w:style>
  <w:style w:type="paragraph" w:customStyle="1" w:styleId="9010D41516EE4EB58AF72DF948D3D1DE">
    <w:name w:val="9010D41516EE4EB58AF72DF948D3D1DE"/>
    <w:rsid w:val="007019AA"/>
    <w:pPr>
      <w:widowControl w:val="0"/>
    </w:pPr>
  </w:style>
  <w:style w:type="paragraph" w:customStyle="1" w:styleId="CB9689223D044773BF2E1D77149DBC74">
    <w:name w:val="CB9689223D044773BF2E1D77149DBC74"/>
    <w:rsid w:val="007019AA"/>
    <w:pPr>
      <w:widowControl w:val="0"/>
    </w:pPr>
  </w:style>
  <w:style w:type="paragraph" w:customStyle="1" w:styleId="703BB548AFB74D85BCA74049C85EDDC0">
    <w:name w:val="703BB548AFB74D85BCA74049C85EDDC0"/>
    <w:rsid w:val="007019AA"/>
    <w:pPr>
      <w:widowControl w:val="0"/>
    </w:pPr>
  </w:style>
  <w:style w:type="paragraph" w:customStyle="1" w:styleId="E629F9928A524398A148180F1EBFE339">
    <w:name w:val="E629F9928A524398A148180F1EBFE339"/>
    <w:rsid w:val="007019AA"/>
    <w:pPr>
      <w:widowControl w:val="0"/>
    </w:pPr>
  </w:style>
  <w:style w:type="paragraph" w:customStyle="1" w:styleId="4C731AD27D1A48E58598EE8A8FA555DB">
    <w:name w:val="4C731AD27D1A48E58598EE8A8FA555DB"/>
    <w:rsid w:val="007019AA"/>
    <w:pPr>
      <w:widowControl w:val="0"/>
    </w:pPr>
  </w:style>
  <w:style w:type="paragraph" w:customStyle="1" w:styleId="7B54F1288EAC4157B785744C177B1347">
    <w:name w:val="7B54F1288EAC4157B785744C177B1347"/>
    <w:rsid w:val="007019AA"/>
    <w:pPr>
      <w:widowControl w:val="0"/>
    </w:pPr>
  </w:style>
  <w:style w:type="paragraph" w:customStyle="1" w:styleId="7A40D03E6A9F4BD6AFF3DFDD34AB6487">
    <w:name w:val="7A40D03E6A9F4BD6AFF3DFDD34AB6487"/>
    <w:rsid w:val="007019AA"/>
    <w:pPr>
      <w:widowControl w:val="0"/>
    </w:pPr>
  </w:style>
  <w:style w:type="paragraph" w:customStyle="1" w:styleId="783C06DE7BD745EDAC5257C1112049C4">
    <w:name w:val="783C06DE7BD745EDAC5257C1112049C4"/>
    <w:rsid w:val="007019AA"/>
    <w:pPr>
      <w:widowControl w:val="0"/>
    </w:pPr>
  </w:style>
  <w:style w:type="paragraph" w:customStyle="1" w:styleId="07EEC430A85740FDBA72D0210CDFDBB8">
    <w:name w:val="07EEC430A85740FDBA72D0210CDFDBB8"/>
    <w:rsid w:val="007019AA"/>
    <w:pPr>
      <w:widowControl w:val="0"/>
    </w:pPr>
  </w:style>
  <w:style w:type="paragraph" w:customStyle="1" w:styleId="DA796F24E99E45F1A042B03C9EA03C26">
    <w:name w:val="DA796F24E99E45F1A042B03C9EA03C26"/>
    <w:rsid w:val="007019AA"/>
    <w:pPr>
      <w:widowControl w:val="0"/>
    </w:pPr>
  </w:style>
  <w:style w:type="paragraph" w:customStyle="1" w:styleId="E21E8361FACE4E5C87AFA530E6911A4E">
    <w:name w:val="E21E8361FACE4E5C87AFA530E6911A4E"/>
    <w:rsid w:val="007019AA"/>
    <w:pPr>
      <w:widowControl w:val="0"/>
    </w:pPr>
  </w:style>
  <w:style w:type="paragraph" w:customStyle="1" w:styleId="B36254004BB743E2A294957D7A629AE9">
    <w:name w:val="B36254004BB743E2A294957D7A629AE9"/>
    <w:rsid w:val="007019AA"/>
    <w:pPr>
      <w:widowControl w:val="0"/>
    </w:pPr>
  </w:style>
  <w:style w:type="paragraph" w:customStyle="1" w:styleId="BA8BF072B8474F72AD904AED1F219864">
    <w:name w:val="BA8BF072B8474F72AD904AED1F219864"/>
    <w:rsid w:val="007019AA"/>
    <w:pPr>
      <w:widowControl w:val="0"/>
    </w:pPr>
  </w:style>
  <w:style w:type="paragraph" w:customStyle="1" w:styleId="99FFCF445C5B426DA8AAC984A13EA0B6">
    <w:name w:val="99FFCF445C5B426DA8AAC984A13EA0B6"/>
    <w:rsid w:val="007019AA"/>
    <w:pPr>
      <w:widowControl w:val="0"/>
    </w:pPr>
  </w:style>
  <w:style w:type="paragraph" w:customStyle="1" w:styleId="6E26C9ECC7AB408EBC9C944ED64F9CE5">
    <w:name w:val="6E26C9ECC7AB408EBC9C944ED64F9CE5"/>
    <w:rsid w:val="007019AA"/>
    <w:pPr>
      <w:widowControl w:val="0"/>
    </w:pPr>
  </w:style>
  <w:style w:type="paragraph" w:customStyle="1" w:styleId="901CDCCB6FEC4472ABD51DB706E1AD47">
    <w:name w:val="901CDCCB6FEC4472ABD51DB706E1AD47"/>
    <w:rsid w:val="007019AA"/>
    <w:pPr>
      <w:widowControl w:val="0"/>
    </w:pPr>
  </w:style>
  <w:style w:type="paragraph" w:customStyle="1" w:styleId="438161668500446D920E39AF9D985FCF">
    <w:name w:val="438161668500446D920E39AF9D985FCF"/>
    <w:rsid w:val="007019AA"/>
    <w:pPr>
      <w:widowControl w:val="0"/>
    </w:pPr>
  </w:style>
  <w:style w:type="paragraph" w:customStyle="1" w:styleId="C49DA06E5C824C1C85957345AF26D583">
    <w:name w:val="C49DA06E5C824C1C85957345AF26D583"/>
    <w:rsid w:val="007019AA"/>
    <w:pPr>
      <w:widowControl w:val="0"/>
    </w:pPr>
  </w:style>
  <w:style w:type="paragraph" w:customStyle="1" w:styleId="C249B64BD74C40A48884FA7B6DA39FD3">
    <w:name w:val="C249B64BD74C40A48884FA7B6DA39FD3"/>
    <w:rsid w:val="007019AA"/>
    <w:pPr>
      <w:widowControl w:val="0"/>
    </w:pPr>
  </w:style>
  <w:style w:type="paragraph" w:customStyle="1" w:styleId="3E13E26C4F534C11A8F391082BEB29CB">
    <w:name w:val="3E13E26C4F534C11A8F391082BEB29CB"/>
    <w:rsid w:val="007019AA"/>
    <w:pPr>
      <w:widowControl w:val="0"/>
    </w:pPr>
  </w:style>
  <w:style w:type="paragraph" w:customStyle="1" w:styleId="44FCF75FCCF04680B60D0A9E4E48A695">
    <w:name w:val="44FCF75FCCF04680B60D0A9E4E48A695"/>
    <w:rsid w:val="007019AA"/>
    <w:pPr>
      <w:widowControl w:val="0"/>
    </w:pPr>
  </w:style>
  <w:style w:type="paragraph" w:customStyle="1" w:styleId="AE6D2448BD0F4273A434C38B3ED84A3F">
    <w:name w:val="AE6D2448BD0F4273A434C38B3ED84A3F"/>
    <w:rsid w:val="007019AA"/>
    <w:pPr>
      <w:widowControl w:val="0"/>
    </w:pPr>
  </w:style>
  <w:style w:type="paragraph" w:customStyle="1" w:styleId="6E8B5A668B9F42E99BDE0C0E44736CC8">
    <w:name w:val="6E8B5A668B9F42E99BDE0C0E44736CC8"/>
    <w:rsid w:val="007019AA"/>
    <w:pPr>
      <w:widowControl w:val="0"/>
    </w:pPr>
  </w:style>
  <w:style w:type="paragraph" w:customStyle="1" w:styleId="33CE865E60F34820B5C47FDA80EBFEFE">
    <w:name w:val="33CE865E60F34820B5C47FDA80EBFEFE"/>
    <w:rsid w:val="007019AA"/>
    <w:pPr>
      <w:widowControl w:val="0"/>
    </w:pPr>
  </w:style>
  <w:style w:type="paragraph" w:customStyle="1" w:styleId="8E1416559899495DBE02DFC57EF78D82">
    <w:name w:val="8E1416559899495DBE02DFC57EF78D82"/>
    <w:rsid w:val="007019AA"/>
    <w:pPr>
      <w:widowControl w:val="0"/>
    </w:pPr>
  </w:style>
  <w:style w:type="paragraph" w:customStyle="1" w:styleId="1164D4808E6F466BADEFA79F380DDF1C">
    <w:name w:val="1164D4808E6F466BADEFA79F380DDF1C"/>
    <w:rsid w:val="007019AA"/>
    <w:pPr>
      <w:widowControl w:val="0"/>
    </w:pPr>
  </w:style>
  <w:style w:type="paragraph" w:customStyle="1" w:styleId="0FB99A5B60914D1495DC5F7F352DE68A">
    <w:name w:val="0FB99A5B60914D1495DC5F7F352DE68A"/>
    <w:rsid w:val="007019AA"/>
    <w:pPr>
      <w:widowControl w:val="0"/>
    </w:pPr>
  </w:style>
  <w:style w:type="paragraph" w:customStyle="1" w:styleId="7EFBB29495664A3CA6889F2C1B2885C4">
    <w:name w:val="7EFBB29495664A3CA6889F2C1B2885C4"/>
    <w:rsid w:val="007019AA"/>
    <w:pPr>
      <w:widowControl w:val="0"/>
    </w:pPr>
  </w:style>
  <w:style w:type="paragraph" w:customStyle="1" w:styleId="B8195B8AD9D248698BC04420D02329A9">
    <w:name w:val="B8195B8AD9D248698BC04420D02329A9"/>
    <w:rsid w:val="007019AA"/>
    <w:pPr>
      <w:widowControl w:val="0"/>
    </w:pPr>
  </w:style>
  <w:style w:type="paragraph" w:customStyle="1" w:styleId="73C9A2A417B143B8987E08BF920E4319">
    <w:name w:val="73C9A2A417B143B8987E08BF920E4319"/>
    <w:rsid w:val="007019AA"/>
    <w:pPr>
      <w:widowControl w:val="0"/>
    </w:pPr>
  </w:style>
  <w:style w:type="paragraph" w:customStyle="1" w:styleId="8B19A806808D4BFFA31D42E732F68876">
    <w:name w:val="8B19A806808D4BFFA31D42E732F68876"/>
    <w:rsid w:val="007019AA"/>
    <w:pPr>
      <w:widowControl w:val="0"/>
    </w:pPr>
  </w:style>
  <w:style w:type="paragraph" w:customStyle="1" w:styleId="EB624A304A7A4110A2C50FE7C9BDE7C3">
    <w:name w:val="EB624A304A7A4110A2C50FE7C9BDE7C3"/>
    <w:rsid w:val="007019AA"/>
    <w:pPr>
      <w:widowControl w:val="0"/>
    </w:pPr>
  </w:style>
  <w:style w:type="paragraph" w:customStyle="1" w:styleId="E6E10CEE2ABA4DD989EA44C58B70BFE7">
    <w:name w:val="E6E10CEE2ABA4DD989EA44C58B70BFE7"/>
    <w:rsid w:val="007019AA"/>
    <w:pPr>
      <w:widowControl w:val="0"/>
    </w:pPr>
  </w:style>
  <w:style w:type="paragraph" w:customStyle="1" w:styleId="E589A923E6C74A649FE45E76842BDE9B">
    <w:name w:val="E589A923E6C74A649FE45E76842BDE9B"/>
    <w:rsid w:val="007019AA"/>
    <w:pPr>
      <w:widowControl w:val="0"/>
    </w:pPr>
  </w:style>
  <w:style w:type="paragraph" w:customStyle="1" w:styleId="4836550C4F3142EDA66C5EE049734D40">
    <w:name w:val="4836550C4F3142EDA66C5EE049734D40"/>
    <w:rsid w:val="007019AA"/>
    <w:pPr>
      <w:widowControl w:val="0"/>
    </w:pPr>
  </w:style>
  <w:style w:type="paragraph" w:customStyle="1" w:styleId="903EDF9009CB47969B57542777FC96A1">
    <w:name w:val="903EDF9009CB47969B57542777FC96A1"/>
    <w:rsid w:val="007019AA"/>
    <w:pPr>
      <w:widowControl w:val="0"/>
    </w:pPr>
  </w:style>
  <w:style w:type="paragraph" w:customStyle="1" w:styleId="F61322C1E1D844EB87F6AA190E2D52E2">
    <w:name w:val="F61322C1E1D844EB87F6AA190E2D52E2"/>
    <w:rsid w:val="007019AA"/>
    <w:pPr>
      <w:widowControl w:val="0"/>
    </w:pPr>
  </w:style>
  <w:style w:type="paragraph" w:customStyle="1" w:styleId="FE77CEF1F1694BFFA433DD6504D15617">
    <w:name w:val="FE77CEF1F1694BFFA433DD6504D15617"/>
    <w:rsid w:val="007019AA"/>
    <w:pPr>
      <w:widowControl w:val="0"/>
    </w:pPr>
  </w:style>
  <w:style w:type="paragraph" w:customStyle="1" w:styleId="89830496398F4795B6DFC94AD79ABEE7">
    <w:name w:val="89830496398F4795B6DFC94AD79ABEE7"/>
    <w:rsid w:val="007019AA"/>
    <w:pPr>
      <w:widowControl w:val="0"/>
    </w:pPr>
  </w:style>
  <w:style w:type="paragraph" w:customStyle="1" w:styleId="AC2B942601BD4F90B03D8886CC4F1CD4">
    <w:name w:val="AC2B942601BD4F90B03D8886CC4F1CD4"/>
    <w:rsid w:val="007019AA"/>
    <w:pPr>
      <w:widowControl w:val="0"/>
    </w:pPr>
  </w:style>
  <w:style w:type="paragraph" w:customStyle="1" w:styleId="4F6FB03FE6D24026B7FB1777A8B29781">
    <w:name w:val="4F6FB03FE6D24026B7FB1777A8B29781"/>
    <w:rsid w:val="007019AA"/>
    <w:pPr>
      <w:widowControl w:val="0"/>
    </w:pPr>
  </w:style>
  <w:style w:type="paragraph" w:customStyle="1" w:styleId="F36454C1B1C14435897B919D87BE90C3">
    <w:name w:val="F36454C1B1C14435897B919D87BE90C3"/>
    <w:rsid w:val="007019AA"/>
    <w:pPr>
      <w:widowControl w:val="0"/>
    </w:pPr>
  </w:style>
  <w:style w:type="paragraph" w:customStyle="1" w:styleId="113429ACD37D4DE19C3E7BF7F0A02365">
    <w:name w:val="113429ACD37D4DE19C3E7BF7F0A02365"/>
    <w:rsid w:val="007019AA"/>
    <w:pPr>
      <w:widowControl w:val="0"/>
    </w:pPr>
  </w:style>
  <w:style w:type="paragraph" w:customStyle="1" w:styleId="87B9190E610C46D9A0F655915A269173">
    <w:name w:val="87B9190E610C46D9A0F655915A269173"/>
    <w:rsid w:val="007019AA"/>
    <w:pPr>
      <w:widowControl w:val="0"/>
    </w:pPr>
  </w:style>
  <w:style w:type="paragraph" w:customStyle="1" w:styleId="E98797EEDE5546938763F2D90807D7FF">
    <w:name w:val="E98797EEDE5546938763F2D90807D7FF"/>
    <w:rsid w:val="007019AA"/>
    <w:pPr>
      <w:widowControl w:val="0"/>
    </w:pPr>
  </w:style>
  <w:style w:type="paragraph" w:customStyle="1" w:styleId="71BBA77B3DD047CCAA5A8397531CA433">
    <w:name w:val="71BBA77B3DD047CCAA5A8397531CA433"/>
    <w:rsid w:val="007019AA"/>
    <w:pPr>
      <w:widowControl w:val="0"/>
    </w:pPr>
  </w:style>
  <w:style w:type="paragraph" w:customStyle="1" w:styleId="06B55A668A194042B283F80966B4BA0F">
    <w:name w:val="06B55A668A194042B283F80966B4BA0F"/>
    <w:rsid w:val="007019AA"/>
    <w:pPr>
      <w:widowControl w:val="0"/>
    </w:pPr>
  </w:style>
  <w:style w:type="paragraph" w:customStyle="1" w:styleId="87B0CA296ACC409FB962C969C7B71EAB">
    <w:name w:val="87B0CA296ACC409FB962C969C7B71EAB"/>
    <w:rsid w:val="007019AA"/>
    <w:pPr>
      <w:widowControl w:val="0"/>
    </w:pPr>
  </w:style>
  <w:style w:type="paragraph" w:customStyle="1" w:styleId="324A7A49CAA94035B13D60590697CB33">
    <w:name w:val="324A7A49CAA94035B13D60590697CB33"/>
    <w:rsid w:val="007019AA"/>
    <w:pPr>
      <w:widowControl w:val="0"/>
    </w:pPr>
  </w:style>
  <w:style w:type="paragraph" w:customStyle="1" w:styleId="98B5AB9EBD3844258AECEEF406DAE7E9">
    <w:name w:val="98B5AB9EBD3844258AECEEF406DAE7E9"/>
    <w:rsid w:val="007019AA"/>
    <w:pPr>
      <w:widowControl w:val="0"/>
    </w:pPr>
  </w:style>
  <w:style w:type="paragraph" w:customStyle="1" w:styleId="0BEF98C86A3740B98F99170AEAB0B1AB">
    <w:name w:val="0BEF98C86A3740B98F99170AEAB0B1AB"/>
    <w:rsid w:val="007019AA"/>
    <w:pPr>
      <w:widowControl w:val="0"/>
    </w:pPr>
  </w:style>
  <w:style w:type="paragraph" w:customStyle="1" w:styleId="7FD45CCD097C4BACB73E1B919B3ACE59">
    <w:name w:val="7FD45CCD097C4BACB73E1B919B3ACE59"/>
    <w:rsid w:val="007019AA"/>
    <w:pPr>
      <w:widowControl w:val="0"/>
    </w:pPr>
  </w:style>
  <w:style w:type="paragraph" w:customStyle="1" w:styleId="8C451F6D2F2344358036BD16634C2CC2">
    <w:name w:val="8C451F6D2F2344358036BD16634C2CC2"/>
    <w:rsid w:val="007019AA"/>
    <w:pPr>
      <w:widowControl w:val="0"/>
    </w:pPr>
  </w:style>
  <w:style w:type="paragraph" w:customStyle="1" w:styleId="B826C75BC9AE4DA2BAF15E5CB28876F6">
    <w:name w:val="B826C75BC9AE4DA2BAF15E5CB28876F6"/>
    <w:rsid w:val="007019AA"/>
    <w:pPr>
      <w:widowControl w:val="0"/>
    </w:pPr>
  </w:style>
  <w:style w:type="paragraph" w:customStyle="1" w:styleId="C6132CA8A1F94534AB322B171070E5FA">
    <w:name w:val="C6132CA8A1F94534AB322B171070E5FA"/>
    <w:rsid w:val="007019AA"/>
    <w:pPr>
      <w:widowControl w:val="0"/>
    </w:pPr>
  </w:style>
  <w:style w:type="paragraph" w:customStyle="1" w:styleId="80ABD9B8803941E8AAA450912631800E">
    <w:name w:val="80ABD9B8803941E8AAA450912631800E"/>
    <w:rsid w:val="007019AA"/>
    <w:pPr>
      <w:widowControl w:val="0"/>
    </w:pPr>
  </w:style>
  <w:style w:type="paragraph" w:customStyle="1" w:styleId="8B886D00E01D47779174A34A47330033">
    <w:name w:val="8B886D00E01D47779174A34A47330033"/>
    <w:rsid w:val="007019AA"/>
    <w:pPr>
      <w:widowControl w:val="0"/>
    </w:pPr>
  </w:style>
  <w:style w:type="paragraph" w:customStyle="1" w:styleId="62C23D0DD60C46B981A7BBA7A9429365">
    <w:name w:val="62C23D0DD60C46B981A7BBA7A9429365"/>
    <w:rsid w:val="007019AA"/>
    <w:pPr>
      <w:widowControl w:val="0"/>
    </w:pPr>
  </w:style>
  <w:style w:type="paragraph" w:customStyle="1" w:styleId="35350ECDFE6747A38B1106CD0CF5ECEF">
    <w:name w:val="35350ECDFE6747A38B1106CD0CF5ECEF"/>
    <w:rsid w:val="007019AA"/>
    <w:pPr>
      <w:widowControl w:val="0"/>
    </w:pPr>
  </w:style>
  <w:style w:type="paragraph" w:customStyle="1" w:styleId="FE29396032714DF1A598447BF0EDF5D9">
    <w:name w:val="FE29396032714DF1A598447BF0EDF5D9"/>
    <w:rsid w:val="007019AA"/>
    <w:pPr>
      <w:widowControl w:val="0"/>
    </w:pPr>
  </w:style>
  <w:style w:type="paragraph" w:customStyle="1" w:styleId="A626E144205F43EBA7EFEAE28541C6DA">
    <w:name w:val="A626E144205F43EBA7EFEAE28541C6DA"/>
    <w:rsid w:val="007019AA"/>
    <w:pPr>
      <w:widowControl w:val="0"/>
    </w:pPr>
  </w:style>
  <w:style w:type="paragraph" w:customStyle="1" w:styleId="88AAADBA40084BD6A20DB912937D9F3D">
    <w:name w:val="88AAADBA40084BD6A20DB912937D9F3D"/>
    <w:rsid w:val="007019AA"/>
    <w:pPr>
      <w:widowControl w:val="0"/>
    </w:pPr>
  </w:style>
  <w:style w:type="paragraph" w:customStyle="1" w:styleId="AC66C2ED227948E6B3EC1DABFDCCF29A">
    <w:name w:val="AC66C2ED227948E6B3EC1DABFDCCF29A"/>
    <w:rsid w:val="007019AA"/>
    <w:pPr>
      <w:widowControl w:val="0"/>
    </w:pPr>
  </w:style>
  <w:style w:type="paragraph" w:customStyle="1" w:styleId="99D7A7E7E6C645C996EBD273E4CB8E2E">
    <w:name w:val="99D7A7E7E6C645C996EBD273E4CB8E2E"/>
    <w:rsid w:val="007019AA"/>
    <w:pPr>
      <w:widowControl w:val="0"/>
    </w:pPr>
  </w:style>
  <w:style w:type="paragraph" w:customStyle="1" w:styleId="DBBD1AA8DE0A4D368E26DD812DB33C48">
    <w:name w:val="DBBD1AA8DE0A4D368E26DD812DB33C48"/>
    <w:rsid w:val="007019AA"/>
    <w:pPr>
      <w:widowControl w:val="0"/>
    </w:pPr>
  </w:style>
  <w:style w:type="paragraph" w:customStyle="1" w:styleId="7D002589C32A47B696997E26F3AADD83">
    <w:name w:val="7D002589C32A47B696997E26F3AADD83"/>
    <w:rsid w:val="007019AA"/>
    <w:pPr>
      <w:widowControl w:val="0"/>
    </w:pPr>
  </w:style>
  <w:style w:type="paragraph" w:customStyle="1" w:styleId="86453A05F98D4596B6992E7B0909F491">
    <w:name w:val="86453A05F98D4596B6992E7B0909F491"/>
    <w:rsid w:val="007019AA"/>
    <w:pPr>
      <w:widowControl w:val="0"/>
    </w:pPr>
  </w:style>
  <w:style w:type="paragraph" w:customStyle="1" w:styleId="38616A1CA8CA48C0BCC6A826E15EBD5C">
    <w:name w:val="38616A1CA8CA48C0BCC6A826E15EBD5C"/>
    <w:rsid w:val="007019AA"/>
    <w:pPr>
      <w:widowControl w:val="0"/>
    </w:pPr>
  </w:style>
  <w:style w:type="paragraph" w:customStyle="1" w:styleId="7777037E21AE4C1996B25479853E9DC7">
    <w:name w:val="7777037E21AE4C1996B25479853E9DC7"/>
    <w:rsid w:val="007019AA"/>
    <w:pPr>
      <w:widowControl w:val="0"/>
    </w:pPr>
  </w:style>
  <w:style w:type="paragraph" w:customStyle="1" w:styleId="9D50520487954917AB339BD8EAA24C3F">
    <w:name w:val="9D50520487954917AB339BD8EAA24C3F"/>
    <w:rsid w:val="007019AA"/>
    <w:pPr>
      <w:widowControl w:val="0"/>
    </w:pPr>
  </w:style>
  <w:style w:type="paragraph" w:customStyle="1" w:styleId="B7CDA7C999A846D4991884270C097DF9">
    <w:name w:val="B7CDA7C999A846D4991884270C097DF9"/>
    <w:rsid w:val="007019AA"/>
    <w:pPr>
      <w:widowControl w:val="0"/>
    </w:pPr>
  </w:style>
  <w:style w:type="paragraph" w:customStyle="1" w:styleId="588648A8FBE04A129FB979261032BA02">
    <w:name w:val="588648A8FBE04A129FB979261032BA02"/>
    <w:rsid w:val="007019AA"/>
    <w:pPr>
      <w:widowControl w:val="0"/>
    </w:pPr>
  </w:style>
  <w:style w:type="paragraph" w:customStyle="1" w:styleId="1646D01A0529449888102CB0685DD5DB">
    <w:name w:val="1646D01A0529449888102CB0685DD5DB"/>
    <w:rsid w:val="007019AA"/>
    <w:pPr>
      <w:widowControl w:val="0"/>
    </w:pPr>
  </w:style>
  <w:style w:type="paragraph" w:customStyle="1" w:styleId="5E21A6796A7B4876A0A9045DD7E9AD82">
    <w:name w:val="5E21A6796A7B4876A0A9045DD7E9AD82"/>
    <w:rsid w:val="007019AA"/>
    <w:pPr>
      <w:widowControl w:val="0"/>
    </w:pPr>
  </w:style>
  <w:style w:type="paragraph" w:customStyle="1" w:styleId="FD5CF05628CE4A28A14D315A3DCE0DDF">
    <w:name w:val="FD5CF05628CE4A28A14D315A3DCE0DDF"/>
    <w:rsid w:val="007019AA"/>
    <w:pPr>
      <w:widowControl w:val="0"/>
    </w:pPr>
  </w:style>
  <w:style w:type="paragraph" w:customStyle="1" w:styleId="5C036F40672F4664BAED36800C3F6C94">
    <w:name w:val="5C036F40672F4664BAED36800C3F6C94"/>
    <w:rsid w:val="007019AA"/>
    <w:pPr>
      <w:widowControl w:val="0"/>
    </w:pPr>
  </w:style>
  <w:style w:type="paragraph" w:customStyle="1" w:styleId="D572B91139F74578AA1092A4E57F26EB">
    <w:name w:val="D572B91139F74578AA1092A4E57F26EB"/>
    <w:rsid w:val="007019AA"/>
    <w:pPr>
      <w:widowControl w:val="0"/>
    </w:pPr>
  </w:style>
  <w:style w:type="paragraph" w:customStyle="1" w:styleId="D5BEB621E60F4B53B3439D22697088D7">
    <w:name w:val="D5BEB621E60F4B53B3439D22697088D7"/>
    <w:rsid w:val="007019AA"/>
    <w:pPr>
      <w:widowControl w:val="0"/>
    </w:pPr>
  </w:style>
  <w:style w:type="paragraph" w:customStyle="1" w:styleId="A45BF39BC5244C839A6BD7250E626005">
    <w:name w:val="A45BF39BC5244C839A6BD7250E626005"/>
    <w:rsid w:val="007019AA"/>
    <w:pPr>
      <w:widowControl w:val="0"/>
    </w:pPr>
  </w:style>
  <w:style w:type="paragraph" w:customStyle="1" w:styleId="4AF3DBCD08F949C28D842026C572E827">
    <w:name w:val="4AF3DBCD08F949C28D842026C572E827"/>
    <w:rsid w:val="007019AA"/>
    <w:pPr>
      <w:widowControl w:val="0"/>
    </w:pPr>
  </w:style>
  <w:style w:type="paragraph" w:customStyle="1" w:styleId="11D7CCCD2922475CA9D6BCFF65A9DF72">
    <w:name w:val="11D7CCCD2922475CA9D6BCFF65A9DF72"/>
    <w:rsid w:val="007019AA"/>
    <w:pPr>
      <w:widowControl w:val="0"/>
    </w:pPr>
  </w:style>
  <w:style w:type="paragraph" w:customStyle="1" w:styleId="3B06A5602A5A4A3C89A4F2D6C5C8788D">
    <w:name w:val="3B06A5602A5A4A3C89A4F2D6C5C8788D"/>
    <w:rsid w:val="007019AA"/>
    <w:pPr>
      <w:widowControl w:val="0"/>
    </w:pPr>
  </w:style>
  <w:style w:type="paragraph" w:customStyle="1" w:styleId="06F2F19E0F4D4AA299B505877BC4515A">
    <w:name w:val="06F2F19E0F4D4AA299B505877BC4515A"/>
    <w:rsid w:val="007019AA"/>
    <w:pPr>
      <w:widowControl w:val="0"/>
    </w:pPr>
  </w:style>
  <w:style w:type="paragraph" w:customStyle="1" w:styleId="6DBE11C9953C4BBBBE0600F3870CD5E4">
    <w:name w:val="6DBE11C9953C4BBBBE0600F3870CD5E4"/>
    <w:rsid w:val="007019AA"/>
    <w:pPr>
      <w:widowControl w:val="0"/>
    </w:pPr>
  </w:style>
  <w:style w:type="paragraph" w:customStyle="1" w:styleId="D73E6D6E66274986949437436EC88FBA">
    <w:name w:val="D73E6D6E66274986949437436EC88FBA"/>
    <w:rsid w:val="007019AA"/>
    <w:pPr>
      <w:widowControl w:val="0"/>
    </w:pPr>
  </w:style>
  <w:style w:type="paragraph" w:customStyle="1" w:styleId="AC81ACECBC2F49FA9A0817839B6FCCC3">
    <w:name w:val="AC81ACECBC2F49FA9A0817839B6FCCC3"/>
    <w:rsid w:val="007019AA"/>
    <w:pPr>
      <w:widowControl w:val="0"/>
    </w:pPr>
  </w:style>
  <w:style w:type="paragraph" w:customStyle="1" w:styleId="B74D7942278B40609BB263D650242C9D">
    <w:name w:val="B74D7942278B40609BB263D650242C9D"/>
    <w:rsid w:val="007019AA"/>
    <w:pPr>
      <w:widowControl w:val="0"/>
    </w:pPr>
  </w:style>
  <w:style w:type="paragraph" w:customStyle="1" w:styleId="7AE0220F21EF42BE849EF092B436ABE0">
    <w:name w:val="7AE0220F21EF42BE849EF092B436ABE0"/>
    <w:rsid w:val="007019AA"/>
    <w:pPr>
      <w:widowControl w:val="0"/>
    </w:pPr>
  </w:style>
  <w:style w:type="paragraph" w:customStyle="1" w:styleId="83710BC8AC51446FBB5A8CF74565D68C">
    <w:name w:val="83710BC8AC51446FBB5A8CF74565D68C"/>
    <w:rsid w:val="007019AA"/>
    <w:pPr>
      <w:widowControl w:val="0"/>
    </w:pPr>
  </w:style>
  <w:style w:type="paragraph" w:customStyle="1" w:styleId="3FF5E2977CBC45128B1FF97CF39130AF">
    <w:name w:val="3FF5E2977CBC45128B1FF97CF39130AF"/>
    <w:rsid w:val="007019AA"/>
    <w:pPr>
      <w:widowControl w:val="0"/>
    </w:pPr>
  </w:style>
  <w:style w:type="paragraph" w:customStyle="1" w:styleId="DFAEF01385EF448A9B8DD793E5DD48EC">
    <w:name w:val="DFAEF01385EF448A9B8DD793E5DD48EC"/>
    <w:rsid w:val="007019AA"/>
    <w:pPr>
      <w:widowControl w:val="0"/>
    </w:pPr>
  </w:style>
  <w:style w:type="paragraph" w:customStyle="1" w:styleId="EDF62C27C041428DAE9713BDA4C0AE9D">
    <w:name w:val="EDF62C27C041428DAE9713BDA4C0AE9D"/>
    <w:rsid w:val="007019AA"/>
    <w:pPr>
      <w:widowControl w:val="0"/>
    </w:pPr>
  </w:style>
  <w:style w:type="paragraph" w:customStyle="1" w:styleId="2973AD768433439D9326A7FC32B2CB48">
    <w:name w:val="2973AD768433439D9326A7FC32B2CB48"/>
    <w:rsid w:val="007019AA"/>
    <w:pPr>
      <w:widowControl w:val="0"/>
    </w:pPr>
  </w:style>
  <w:style w:type="paragraph" w:customStyle="1" w:styleId="89C698C95D5742B99936693FF12237AF">
    <w:name w:val="89C698C95D5742B99936693FF12237AF"/>
    <w:rsid w:val="007019AA"/>
    <w:pPr>
      <w:widowControl w:val="0"/>
    </w:pPr>
  </w:style>
  <w:style w:type="paragraph" w:customStyle="1" w:styleId="330ECAFF52454C4BB1E1315BEF6E965B">
    <w:name w:val="330ECAFF52454C4BB1E1315BEF6E965B"/>
    <w:rsid w:val="007019AA"/>
    <w:pPr>
      <w:widowControl w:val="0"/>
    </w:pPr>
  </w:style>
  <w:style w:type="paragraph" w:customStyle="1" w:styleId="75D5AE222D1D48DB90D662C71E223173">
    <w:name w:val="75D5AE222D1D48DB90D662C71E223173"/>
    <w:rsid w:val="007019AA"/>
    <w:pPr>
      <w:widowControl w:val="0"/>
    </w:pPr>
  </w:style>
  <w:style w:type="paragraph" w:customStyle="1" w:styleId="F78491729D4A4677B1CE597BD9992A57">
    <w:name w:val="F78491729D4A4677B1CE597BD9992A57"/>
    <w:rsid w:val="007019AA"/>
    <w:pPr>
      <w:widowControl w:val="0"/>
    </w:pPr>
  </w:style>
  <w:style w:type="paragraph" w:customStyle="1" w:styleId="092BC85BC5144D0BB663476D06828332">
    <w:name w:val="092BC85BC5144D0BB663476D06828332"/>
    <w:rsid w:val="007019AA"/>
    <w:pPr>
      <w:widowControl w:val="0"/>
    </w:pPr>
  </w:style>
  <w:style w:type="paragraph" w:customStyle="1" w:styleId="6F03C3FE79284F59923BFA09DD9E81D4">
    <w:name w:val="6F03C3FE79284F59923BFA09DD9E81D4"/>
    <w:rsid w:val="007019AA"/>
    <w:pPr>
      <w:widowControl w:val="0"/>
    </w:pPr>
  </w:style>
  <w:style w:type="paragraph" w:customStyle="1" w:styleId="C809C3D22CEB4FFCB6706C92340377D7">
    <w:name w:val="C809C3D22CEB4FFCB6706C92340377D7"/>
    <w:rsid w:val="007019AA"/>
    <w:pPr>
      <w:widowControl w:val="0"/>
    </w:pPr>
  </w:style>
  <w:style w:type="paragraph" w:customStyle="1" w:styleId="C4DF0EDD98DE4ABC8EC886DDEEBF84F3">
    <w:name w:val="C4DF0EDD98DE4ABC8EC886DDEEBF84F3"/>
    <w:rsid w:val="007019AA"/>
    <w:pPr>
      <w:widowControl w:val="0"/>
    </w:pPr>
  </w:style>
  <w:style w:type="paragraph" w:customStyle="1" w:styleId="4112DE673D474AADB14BB2F2D286C09C">
    <w:name w:val="4112DE673D474AADB14BB2F2D286C09C"/>
    <w:rsid w:val="007019AA"/>
    <w:pPr>
      <w:widowControl w:val="0"/>
    </w:pPr>
  </w:style>
  <w:style w:type="paragraph" w:customStyle="1" w:styleId="2FABAEBF895F449E93C6854BFA80FE8C">
    <w:name w:val="2FABAEBF895F449E93C6854BFA80FE8C"/>
    <w:rsid w:val="007019AA"/>
    <w:pPr>
      <w:widowControl w:val="0"/>
    </w:pPr>
  </w:style>
  <w:style w:type="paragraph" w:customStyle="1" w:styleId="3772F70DDF7B4E2C95E90D2290F6E8F6">
    <w:name w:val="3772F70DDF7B4E2C95E90D2290F6E8F6"/>
    <w:rsid w:val="007019AA"/>
    <w:pPr>
      <w:widowControl w:val="0"/>
    </w:pPr>
  </w:style>
  <w:style w:type="paragraph" w:customStyle="1" w:styleId="DAB451F03D93438D88A4452CAC5391C0">
    <w:name w:val="DAB451F03D93438D88A4452CAC5391C0"/>
    <w:rsid w:val="007019AA"/>
    <w:pPr>
      <w:widowControl w:val="0"/>
    </w:pPr>
  </w:style>
  <w:style w:type="paragraph" w:customStyle="1" w:styleId="0F588FB2C9354CAAADCA38DD27E73565">
    <w:name w:val="0F588FB2C9354CAAADCA38DD27E73565"/>
    <w:rsid w:val="007019AA"/>
    <w:pPr>
      <w:widowControl w:val="0"/>
    </w:pPr>
  </w:style>
  <w:style w:type="paragraph" w:customStyle="1" w:styleId="AF70AB69A3294A9294724EA3979EFAF3">
    <w:name w:val="AF70AB69A3294A9294724EA3979EFAF3"/>
    <w:rsid w:val="007019AA"/>
    <w:pPr>
      <w:widowControl w:val="0"/>
    </w:pPr>
  </w:style>
  <w:style w:type="paragraph" w:customStyle="1" w:styleId="0C35AF2F1E0E4A62AB2D6E80A0EBB143">
    <w:name w:val="0C35AF2F1E0E4A62AB2D6E80A0EBB143"/>
    <w:rsid w:val="007019AA"/>
    <w:pPr>
      <w:widowControl w:val="0"/>
    </w:pPr>
  </w:style>
  <w:style w:type="paragraph" w:customStyle="1" w:styleId="21C0AF1FDA0D46B5A42F0DE9C51B8444">
    <w:name w:val="21C0AF1FDA0D46B5A42F0DE9C51B8444"/>
    <w:rsid w:val="007019AA"/>
    <w:pPr>
      <w:widowControl w:val="0"/>
    </w:pPr>
  </w:style>
  <w:style w:type="paragraph" w:customStyle="1" w:styleId="25594B3B7E7141F391D119F4FBE75949">
    <w:name w:val="25594B3B7E7141F391D119F4FBE75949"/>
    <w:rsid w:val="007019AA"/>
    <w:pPr>
      <w:widowControl w:val="0"/>
    </w:pPr>
  </w:style>
  <w:style w:type="paragraph" w:customStyle="1" w:styleId="DAF8C2A213DA468D9E088EAD7417B82E">
    <w:name w:val="DAF8C2A213DA468D9E088EAD7417B82E"/>
    <w:rsid w:val="007019AA"/>
    <w:pPr>
      <w:widowControl w:val="0"/>
    </w:pPr>
  </w:style>
  <w:style w:type="paragraph" w:customStyle="1" w:styleId="88F572594B654DB198C54915622148B8">
    <w:name w:val="88F572594B654DB198C54915622148B8"/>
    <w:rsid w:val="007019AA"/>
    <w:pPr>
      <w:widowControl w:val="0"/>
    </w:pPr>
  </w:style>
  <w:style w:type="paragraph" w:customStyle="1" w:styleId="0A163CE6A238442BA067673A0AC6F9D3">
    <w:name w:val="0A163CE6A238442BA067673A0AC6F9D3"/>
    <w:rsid w:val="007019AA"/>
    <w:pPr>
      <w:widowControl w:val="0"/>
    </w:pPr>
  </w:style>
  <w:style w:type="paragraph" w:customStyle="1" w:styleId="55177C8C741C46C2B096C3B9F0A4CFCA">
    <w:name w:val="55177C8C741C46C2B096C3B9F0A4CFCA"/>
    <w:rsid w:val="007019AA"/>
    <w:pPr>
      <w:widowControl w:val="0"/>
    </w:pPr>
  </w:style>
  <w:style w:type="paragraph" w:customStyle="1" w:styleId="BCA693550E144986B08E01A09A8082A6">
    <w:name w:val="BCA693550E144986B08E01A09A8082A6"/>
    <w:rsid w:val="007019AA"/>
    <w:pPr>
      <w:widowControl w:val="0"/>
    </w:pPr>
  </w:style>
  <w:style w:type="paragraph" w:customStyle="1" w:styleId="6BE95997289F45FE9A381998422EF964">
    <w:name w:val="6BE95997289F45FE9A381998422EF964"/>
    <w:rsid w:val="007019AA"/>
    <w:pPr>
      <w:widowControl w:val="0"/>
    </w:pPr>
  </w:style>
  <w:style w:type="paragraph" w:customStyle="1" w:styleId="70CA5E4C840847FE90C9D11B637822B7">
    <w:name w:val="70CA5E4C840847FE90C9D11B637822B7"/>
    <w:rsid w:val="007019AA"/>
    <w:pPr>
      <w:widowControl w:val="0"/>
    </w:pPr>
  </w:style>
  <w:style w:type="paragraph" w:customStyle="1" w:styleId="993BB62D954C43F694D8FCAE92C3F5B6">
    <w:name w:val="993BB62D954C43F694D8FCAE92C3F5B6"/>
    <w:rsid w:val="007019AA"/>
    <w:pPr>
      <w:widowControl w:val="0"/>
    </w:pPr>
  </w:style>
  <w:style w:type="paragraph" w:customStyle="1" w:styleId="D39A6D271DC64DDC8547CB52E39AE8AF">
    <w:name w:val="D39A6D271DC64DDC8547CB52E39AE8AF"/>
    <w:rsid w:val="007019AA"/>
    <w:pPr>
      <w:widowControl w:val="0"/>
    </w:pPr>
  </w:style>
  <w:style w:type="paragraph" w:customStyle="1" w:styleId="DAB0CB893AB14DEDA6D942FE526897E9">
    <w:name w:val="DAB0CB893AB14DEDA6D942FE526897E9"/>
    <w:rsid w:val="007019AA"/>
    <w:pPr>
      <w:widowControl w:val="0"/>
    </w:pPr>
  </w:style>
  <w:style w:type="paragraph" w:customStyle="1" w:styleId="EAB85C383B074E4BBE4FA5304A77B557">
    <w:name w:val="EAB85C383B074E4BBE4FA5304A77B557"/>
    <w:rsid w:val="007019AA"/>
    <w:pPr>
      <w:widowControl w:val="0"/>
    </w:pPr>
  </w:style>
  <w:style w:type="paragraph" w:customStyle="1" w:styleId="BFB8E4FAC6464531A8BF78B53CF729F6">
    <w:name w:val="BFB8E4FAC6464531A8BF78B53CF729F6"/>
    <w:rsid w:val="007019AA"/>
    <w:pPr>
      <w:widowControl w:val="0"/>
    </w:pPr>
  </w:style>
  <w:style w:type="paragraph" w:customStyle="1" w:styleId="E86614B468434947BBA9F500F4038437">
    <w:name w:val="E86614B468434947BBA9F500F4038437"/>
    <w:rsid w:val="007019AA"/>
    <w:pPr>
      <w:widowControl w:val="0"/>
    </w:pPr>
  </w:style>
  <w:style w:type="paragraph" w:customStyle="1" w:styleId="1597EA60CBE248429317E5D238385507">
    <w:name w:val="1597EA60CBE248429317E5D238385507"/>
    <w:rsid w:val="007019AA"/>
    <w:pPr>
      <w:widowControl w:val="0"/>
    </w:pPr>
  </w:style>
  <w:style w:type="paragraph" w:customStyle="1" w:styleId="BD46EA5587714735B5FAD20E0B406D7D">
    <w:name w:val="BD46EA5587714735B5FAD20E0B406D7D"/>
    <w:rsid w:val="007019AA"/>
    <w:pPr>
      <w:widowControl w:val="0"/>
    </w:pPr>
  </w:style>
  <w:style w:type="paragraph" w:customStyle="1" w:styleId="1F32AE6601414BCA840B435C14CBCDE2">
    <w:name w:val="1F32AE6601414BCA840B435C14CBCDE2"/>
    <w:rsid w:val="007019AA"/>
    <w:pPr>
      <w:widowControl w:val="0"/>
    </w:pPr>
  </w:style>
  <w:style w:type="paragraph" w:customStyle="1" w:styleId="19E6D92951DE4EE0A6DEFDB8ABA4BECC">
    <w:name w:val="19E6D92951DE4EE0A6DEFDB8ABA4BECC"/>
    <w:rsid w:val="007019AA"/>
    <w:pPr>
      <w:widowControl w:val="0"/>
    </w:pPr>
  </w:style>
  <w:style w:type="paragraph" w:customStyle="1" w:styleId="8D35BF2CC27B40728067F01D665F3924">
    <w:name w:val="8D35BF2CC27B40728067F01D665F3924"/>
    <w:rsid w:val="007019AA"/>
    <w:pPr>
      <w:widowControl w:val="0"/>
    </w:pPr>
  </w:style>
  <w:style w:type="paragraph" w:customStyle="1" w:styleId="E52BEB40E70E489BB8D82B30A6B04B3F">
    <w:name w:val="E52BEB40E70E489BB8D82B30A6B04B3F"/>
    <w:rsid w:val="007019AA"/>
    <w:pPr>
      <w:widowControl w:val="0"/>
    </w:pPr>
  </w:style>
  <w:style w:type="paragraph" w:customStyle="1" w:styleId="F57F6E7505CA48D097C8B2ECA8DC95BE">
    <w:name w:val="F57F6E7505CA48D097C8B2ECA8DC95BE"/>
    <w:rsid w:val="007019AA"/>
    <w:pPr>
      <w:widowControl w:val="0"/>
    </w:pPr>
  </w:style>
  <w:style w:type="paragraph" w:customStyle="1" w:styleId="5FA77258C6EA4A6CAA0504BDE6E6EE67">
    <w:name w:val="5FA77258C6EA4A6CAA0504BDE6E6EE67"/>
    <w:rsid w:val="007019AA"/>
    <w:pPr>
      <w:widowControl w:val="0"/>
    </w:pPr>
  </w:style>
  <w:style w:type="paragraph" w:customStyle="1" w:styleId="DF0CB29A13464A9D8765B76FE2EA6F7F">
    <w:name w:val="DF0CB29A13464A9D8765B76FE2EA6F7F"/>
    <w:rsid w:val="007019AA"/>
    <w:pPr>
      <w:widowControl w:val="0"/>
    </w:pPr>
  </w:style>
  <w:style w:type="paragraph" w:customStyle="1" w:styleId="4E925C7D7E8D4419AE70375CE710F6A5">
    <w:name w:val="4E925C7D7E8D4419AE70375CE710F6A5"/>
    <w:rsid w:val="007019AA"/>
    <w:pPr>
      <w:widowControl w:val="0"/>
    </w:pPr>
  </w:style>
  <w:style w:type="paragraph" w:customStyle="1" w:styleId="0AE635FD0C2F47E28FC8D8E9F27F6902">
    <w:name w:val="0AE635FD0C2F47E28FC8D8E9F27F690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">
    <w:name w:val="31DC251753A54F4F85F653B20BA8073F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">
    <w:name w:val="31DC251753A54F4F85F653B20BA8073F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">
    <w:name w:val="F21A0AE64D7A40C396776BEB53C626CB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9EBBA806B5F410A9DAAED7EA6B1B7F5">
    <w:name w:val="B9EBBA806B5F410A9DAAED7EA6B1B7F5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69ADCE9D468490FBFDE4C07CCEA229E">
    <w:name w:val="869ADCE9D468490FBFDE4C07CCEA229E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2">
    <w:name w:val="31DC251753A54F4F85F653B20BA8073F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1">
    <w:name w:val="F21A0AE64D7A40C396776BEB53C626CB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9EBBA806B5F410A9DAAED7EA6B1B7F51">
    <w:name w:val="B9EBBA806B5F410A9DAAED7EA6B1B7F5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69ADCE9D468490FBFDE4C07CCEA229E1">
    <w:name w:val="869ADCE9D468490FBFDE4C07CCEA229E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3">
    <w:name w:val="31DC251753A54F4F85F653B20BA8073F3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2">
    <w:name w:val="F21A0AE64D7A40C396776BEB53C626CB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9EBBA806B5F410A9DAAED7EA6B1B7F52">
    <w:name w:val="B9EBBA806B5F410A9DAAED7EA6B1B7F5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69ADCE9D468490FBFDE4C07CCEA229E2">
    <w:name w:val="869ADCE9D468490FBFDE4C07CCEA229E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4">
    <w:name w:val="31DC251753A54F4F85F653B20BA8073F4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3">
    <w:name w:val="F21A0AE64D7A40C396776BEB53C626CB3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9EBBA806B5F410A9DAAED7EA6B1B7F53">
    <w:name w:val="B9EBBA806B5F410A9DAAED7EA6B1B7F53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69ADCE9D468490FBFDE4C07CCEA229E3">
    <w:name w:val="869ADCE9D468490FBFDE4C07CCEA229E3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C28B1E17321840A0A2CB429E281F984D">
    <w:name w:val="C28B1E17321840A0A2CB429E281F984D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5">
    <w:name w:val="31DC251753A54F4F85F653B20BA8073F5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4">
    <w:name w:val="F21A0AE64D7A40C396776BEB53C626CB4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9EBBA806B5F410A9DAAED7EA6B1B7F54">
    <w:name w:val="B9EBBA806B5F410A9DAAED7EA6B1B7F54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69ADCE9D468490FBFDE4C07CCEA229E4">
    <w:name w:val="869ADCE9D468490FBFDE4C07CCEA229E4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">
    <w:name w:val="51850CD63E2D45DC8460F897C88132C4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06CF6FF0A3A24AB7ADE9B4B6959ADD8F">
    <w:name w:val="06CF6FF0A3A24AB7ADE9B4B6959ADD8F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D2532244E1249EAB4B9225758EB62F1">
    <w:name w:val="BD2532244E1249EAB4B9225758EB62F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">
    <w:name w:val="A5915898CF8440C9A57F2EF58672ECCB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">
    <w:name w:val="A32A8D13619B4199BDE3FF8F02DF3D3C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">
    <w:name w:val="B13AAE1D08564535B5B18EBB7C65D02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9C127FF048C144EB9C94A023E0FFFDE3">
    <w:name w:val="9C127FF048C144EB9C94A023E0FFFDE3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">
    <w:name w:val="BE22DFA5F26A49C4BF0BF7BE2AFDF237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">
    <w:name w:val="8F9BB475A1024A00A317528B171FA50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6">
    <w:name w:val="31DC251753A54F4F85F653B20BA8073F6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5">
    <w:name w:val="F21A0AE64D7A40C396776BEB53C626CB5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9EBBA806B5F410A9DAAED7EA6B1B7F55">
    <w:name w:val="B9EBBA806B5F410A9DAAED7EA6B1B7F55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69ADCE9D468490FBFDE4C07CCEA229E5">
    <w:name w:val="869ADCE9D468490FBFDE4C07CCEA229E5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1">
    <w:name w:val="51850CD63E2D45DC8460F897C88132C4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06CF6FF0A3A24AB7ADE9B4B6959ADD8F1">
    <w:name w:val="06CF6FF0A3A24AB7ADE9B4B6959ADD8F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D2532244E1249EAB4B9225758EB62F11">
    <w:name w:val="BD2532244E1249EAB4B9225758EB62F1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1">
    <w:name w:val="A5915898CF8440C9A57F2EF58672ECCB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1">
    <w:name w:val="A32A8D13619B4199BDE3FF8F02DF3D3C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1">
    <w:name w:val="B13AAE1D08564535B5B18EBB7C65D022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">
    <w:name w:val="6D16D5233FF745359D03205365189982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1">
    <w:name w:val="BE22DFA5F26A49C4BF0BF7BE2AFDF237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1">
    <w:name w:val="8F9BB475A1024A00A317528B171FA5021"/>
    <w:rsid w:val="007019AA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">
    <w:name w:val="168B0DAD75B34DFBA246AAFFA4502576"/>
    <w:rsid w:val="007019AA"/>
    <w:pPr>
      <w:widowControl w:val="0"/>
    </w:pPr>
  </w:style>
  <w:style w:type="paragraph" w:customStyle="1" w:styleId="19F283F6A39B435A94E8F209FB469D66">
    <w:name w:val="19F283F6A39B435A94E8F209FB469D66"/>
    <w:rsid w:val="007019AA"/>
    <w:pPr>
      <w:widowControl w:val="0"/>
    </w:pPr>
  </w:style>
  <w:style w:type="paragraph" w:customStyle="1" w:styleId="47017E8BEB37473CB96076D0BEC8934B">
    <w:name w:val="47017E8BEB37473CB96076D0BEC8934B"/>
    <w:rsid w:val="007019AA"/>
    <w:pPr>
      <w:widowControl w:val="0"/>
    </w:pPr>
  </w:style>
  <w:style w:type="paragraph" w:customStyle="1" w:styleId="3A66F080F09E46F79D03276D199A7827">
    <w:name w:val="3A66F080F09E46F79D03276D199A7827"/>
    <w:rsid w:val="007019AA"/>
    <w:pPr>
      <w:widowControl w:val="0"/>
    </w:pPr>
  </w:style>
  <w:style w:type="paragraph" w:customStyle="1" w:styleId="73C2EC5D2B72461984087F0DE5DFA643">
    <w:name w:val="73C2EC5D2B72461984087F0DE5DFA643"/>
    <w:rsid w:val="007019AA"/>
    <w:pPr>
      <w:widowControl w:val="0"/>
    </w:pPr>
  </w:style>
  <w:style w:type="paragraph" w:customStyle="1" w:styleId="D04A03FFC72A44C0A5F07EF9ACD73E9E">
    <w:name w:val="D04A03FFC72A44C0A5F07EF9ACD73E9E"/>
    <w:rsid w:val="007019AA"/>
    <w:pPr>
      <w:widowControl w:val="0"/>
    </w:pPr>
  </w:style>
  <w:style w:type="paragraph" w:customStyle="1" w:styleId="7C5C8B9D87694793A316BFAAD9EFA904">
    <w:name w:val="7C5C8B9D87694793A316BFAAD9EFA904"/>
    <w:rsid w:val="007019AA"/>
    <w:pPr>
      <w:widowControl w:val="0"/>
    </w:pPr>
  </w:style>
  <w:style w:type="paragraph" w:customStyle="1" w:styleId="0655C804D64C4421A59C5C3C5529DA63">
    <w:name w:val="0655C804D64C4421A59C5C3C5529DA63"/>
    <w:rsid w:val="007019AA"/>
    <w:pPr>
      <w:widowControl w:val="0"/>
    </w:pPr>
  </w:style>
  <w:style w:type="paragraph" w:customStyle="1" w:styleId="A2377D4DB2024B4A844988BF0ADB6C28">
    <w:name w:val="A2377D4DB2024B4A844988BF0ADB6C28"/>
    <w:rsid w:val="007019AA"/>
    <w:pPr>
      <w:widowControl w:val="0"/>
    </w:pPr>
  </w:style>
  <w:style w:type="paragraph" w:customStyle="1" w:styleId="4C85CB874083401E89F636877DDE2DD5">
    <w:name w:val="4C85CB874083401E89F636877DDE2DD5"/>
    <w:rsid w:val="007019AA"/>
    <w:pPr>
      <w:widowControl w:val="0"/>
    </w:pPr>
  </w:style>
  <w:style w:type="paragraph" w:customStyle="1" w:styleId="AFA88BC6E95C4A05B32DF42EA8ED5453">
    <w:name w:val="AFA88BC6E95C4A05B32DF42EA8ED5453"/>
    <w:rsid w:val="007019AA"/>
    <w:pPr>
      <w:widowControl w:val="0"/>
    </w:pPr>
  </w:style>
  <w:style w:type="paragraph" w:customStyle="1" w:styleId="2170FD5F2E5C4CF0A00D9B88B41DAD11">
    <w:name w:val="2170FD5F2E5C4CF0A00D9B88B41DAD11"/>
    <w:rsid w:val="007019AA"/>
    <w:pPr>
      <w:widowControl w:val="0"/>
    </w:pPr>
  </w:style>
  <w:style w:type="paragraph" w:customStyle="1" w:styleId="1B81CEE03C2945E1934B3DC697AC4F00">
    <w:name w:val="1B81CEE03C2945E1934B3DC697AC4F00"/>
    <w:rsid w:val="007019AA"/>
    <w:pPr>
      <w:widowControl w:val="0"/>
    </w:pPr>
  </w:style>
  <w:style w:type="paragraph" w:customStyle="1" w:styleId="72CC585EDAC54C5694B01E0181E8DB51">
    <w:name w:val="72CC585EDAC54C5694B01E0181E8DB51"/>
    <w:rsid w:val="007019AA"/>
    <w:pPr>
      <w:widowControl w:val="0"/>
    </w:pPr>
  </w:style>
  <w:style w:type="paragraph" w:customStyle="1" w:styleId="7419941B7F424F54BB82928180482875">
    <w:name w:val="7419941B7F424F54BB82928180482875"/>
    <w:rsid w:val="007019AA"/>
    <w:pPr>
      <w:widowControl w:val="0"/>
    </w:pPr>
  </w:style>
  <w:style w:type="paragraph" w:customStyle="1" w:styleId="9BFE8D359F5F400F880264ECDF59DA05">
    <w:name w:val="9BFE8D359F5F400F880264ECDF59DA05"/>
    <w:rsid w:val="007019AA"/>
    <w:pPr>
      <w:widowControl w:val="0"/>
    </w:pPr>
  </w:style>
  <w:style w:type="paragraph" w:customStyle="1" w:styleId="D66259CC28CD48DC83CDE788A19B4890">
    <w:name w:val="D66259CC28CD48DC83CDE788A19B4890"/>
    <w:rsid w:val="007019AA"/>
    <w:pPr>
      <w:widowControl w:val="0"/>
    </w:pPr>
  </w:style>
  <w:style w:type="paragraph" w:customStyle="1" w:styleId="6940A2D537FD4BA2BB6C6341D843F1E2">
    <w:name w:val="6940A2D537FD4BA2BB6C6341D843F1E2"/>
    <w:rsid w:val="007019AA"/>
    <w:pPr>
      <w:widowControl w:val="0"/>
    </w:pPr>
  </w:style>
  <w:style w:type="paragraph" w:customStyle="1" w:styleId="4CFE18266777472EBF4725C7EF47FE36">
    <w:name w:val="4CFE18266777472EBF4725C7EF47FE36"/>
    <w:rsid w:val="007019AA"/>
    <w:pPr>
      <w:widowControl w:val="0"/>
    </w:pPr>
  </w:style>
  <w:style w:type="paragraph" w:customStyle="1" w:styleId="C31D2EB8F7EC4E1D89E16D4CAEEAA70E">
    <w:name w:val="C31D2EB8F7EC4E1D89E16D4CAEEAA70E"/>
    <w:rsid w:val="007019AA"/>
    <w:pPr>
      <w:widowControl w:val="0"/>
    </w:pPr>
  </w:style>
  <w:style w:type="paragraph" w:customStyle="1" w:styleId="EADB8894DDD84C99A3B9B0B52BB31055">
    <w:name w:val="EADB8894DDD84C99A3B9B0B52BB31055"/>
    <w:rsid w:val="007019AA"/>
    <w:pPr>
      <w:widowControl w:val="0"/>
    </w:pPr>
  </w:style>
  <w:style w:type="paragraph" w:customStyle="1" w:styleId="590DC64656B64AF49D57DBA3763B4E31">
    <w:name w:val="590DC64656B64AF49D57DBA3763B4E31"/>
    <w:rsid w:val="007019AA"/>
    <w:pPr>
      <w:widowControl w:val="0"/>
    </w:pPr>
  </w:style>
  <w:style w:type="paragraph" w:customStyle="1" w:styleId="D2E468A2DA364093822DE198CCB67B0E">
    <w:name w:val="D2E468A2DA364093822DE198CCB67B0E"/>
    <w:rsid w:val="007019AA"/>
    <w:pPr>
      <w:widowControl w:val="0"/>
    </w:pPr>
  </w:style>
  <w:style w:type="paragraph" w:customStyle="1" w:styleId="0D780444F29C4DA597867335FCBAD6FF">
    <w:name w:val="0D780444F29C4DA597867335FCBAD6FF"/>
    <w:rsid w:val="007019AA"/>
    <w:pPr>
      <w:widowControl w:val="0"/>
    </w:pPr>
  </w:style>
  <w:style w:type="paragraph" w:customStyle="1" w:styleId="7927F9AF42EA4185B3267E59B89A4495">
    <w:name w:val="7927F9AF42EA4185B3267E59B89A4495"/>
    <w:rsid w:val="007019AA"/>
    <w:pPr>
      <w:widowControl w:val="0"/>
    </w:pPr>
  </w:style>
  <w:style w:type="paragraph" w:customStyle="1" w:styleId="269CC07807C84EA8B2CF037E03E378D6">
    <w:name w:val="269CC07807C84EA8B2CF037E03E378D6"/>
    <w:rsid w:val="007019AA"/>
    <w:pPr>
      <w:widowControl w:val="0"/>
    </w:pPr>
  </w:style>
  <w:style w:type="paragraph" w:customStyle="1" w:styleId="ED2D00EDC01A4A0CBDECED2609BCCB91">
    <w:name w:val="ED2D00EDC01A4A0CBDECED2609BCCB91"/>
    <w:rsid w:val="007019AA"/>
    <w:pPr>
      <w:widowControl w:val="0"/>
    </w:pPr>
  </w:style>
  <w:style w:type="paragraph" w:customStyle="1" w:styleId="D4B6F54688A14EDD9D3DF2108C06D653">
    <w:name w:val="D4B6F54688A14EDD9D3DF2108C06D653"/>
    <w:rsid w:val="007019AA"/>
    <w:pPr>
      <w:widowControl w:val="0"/>
    </w:pPr>
  </w:style>
  <w:style w:type="paragraph" w:customStyle="1" w:styleId="97A0BBEDE9304D8CB244E0026D40A0F5">
    <w:name w:val="97A0BBEDE9304D8CB244E0026D40A0F5"/>
    <w:rsid w:val="007019AA"/>
    <w:pPr>
      <w:widowControl w:val="0"/>
    </w:pPr>
  </w:style>
  <w:style w:type="paragraph" w:customStyle="1" w:styleId="F8D9E90F24A142618986AA9846AFDC99">
    <w:name w:val="F8D9E90F24A142618986AA9846AFDC99"/>
    <w:rsid w:val="007019AA"/>
    <w:pPr>
      <w:widowControl w:val="0"/>
    </w:pPr>
  </w:style>
  <w:style w:type="paragraph" w:customStyle="1" w:styleId="C70585A4417D4AE89341C7D7D88B517B">
    <w:name w:val="C70585A4417D4AE89341C7D7D88B517B"/>
    <w:rsid w:val="007019AA"/>
    <w:pPr>
      <w:widowControl w:val="0"/>
    </w:pPr>
  </w:style>
  <w:style w:type="paragraph" w:customStyle="1" w:styleId="832B4EB1609946E29051E25E01A318C1">
    <w:name w:val="832B4EB1609946E29051E25E01A318C1"/>
    <w:rsid w:val="007019AA"/>
    <w:pPr>
      <w:widowControl w:val="0"/>
    </w:pPr>
  </w:style>
  <w:style w:type="paragraph" w:customStyle="1" w:styleId="1F98BAA1C7C94781B374852A7EEF825E">
    <w:name w:val="1F98BAA1C7C94781B374852A7EEF825E"/>
    <w:rsid w:val="007019AA"/>
    <w:pPr>
      <w:widowControl w:val="0"/>
    </w:pPr>
  </w:style>
  <w:style w:type="paragraph" w:customStyle="1" w:styleId="A83AA29DED0F48B6829CF5EC729C0C8A">
    <w:name w:val="A83AA29DED0F48B6829CF5EC729C0C8A"/>
    <w:rsid w:val="007019AA"/>
    <w:pPr>
      <w:widowControl w:val="0"/>
    </w:pPr>
  </w:style>
  <w:style w:type="paragraph" w:customStyle="1" w:styleId="62C871FD6E48414BB1F238561FDFF34A">
    <w:name w:val="62C871FD6E48414BB1F238561FDFF34A"/>
    <w:rsid w:val="007019AA"/>
    <w:pPr>
      <w:widowControl w:val="0"/>
    </w:pPr>
  </w:style>
  <w:style w:type="paragraph" w:customStyle="1" w:styleId="A221189B73514ABF81933C5E33EE04C8">
    <w:name w:val="A221189B73514ABF81933C5E33EE04C8"/>
    <w:rsid w:val="007019AA"/>
    <w:pPr>
      <w:widowControl w:val="0"/>
    </w:pPr>
  </w:style>
  <w:style w:type="paragraph" w:customStyle="1" w:styleId="5A68CE5D37084F5FB072FF108D57C82F">
    <w:name w:val="5A68CE5D37084F5FB072FF108D57C82F"/>
    <w:rsid w:val="007019AA"/>
    <w:pPr>
      <w:widowControl w:val="0"/>
    </w:pPr>
  </w:style>
  <w:style w:type="paragraph" w:customStyle="1" w:styleId="15D9FE6A4739424DB16128B9347A5C30">
    <w:name w:val="15D9FE6A4739424DB16128B9347A5C30"/>
    <w:rsid w:val="007019AA"/>
    <w:pPr>
      <w:widowControl w:val="0"/>
    </w:pPr>
  </w:style>
  <w:style w:type="paragraph" w:customStyle="1" w:styleId="80B4EC854EE74C5D9F255F8B8233A483">
    <w:name w:val="80B4EC854EE74C5D9F255F8B8233A483"/>
    <w:rsid w:val="007019AA"/>
    <w:pPr>
      <w:widowControl w:val="0"/>
    </w:pPr>
  </w:style>
  <w:style w:type="paragraph" w:customStyle="1" w:styleId="1DFC7BA67E6041569B5EAA225709DB8F">
    <w:name w:val="1DFC7BA67E6041569B5EAA225709DB8F"/>
    <w:rsid w:val="007019AA"/>
    <w:pPr>
      <w:widowControl w:val="0"/>
    </w:pPr>
  </w:style>
  <w:style w:type="paragraph" w:customStyle="1" w:styleId="21DBC82CF3D844658DE6E0EA82AA45D6">
    <w:name w:val="21DBC82CF3D844658DE6E0EA82AA45D6"/>
    <w:rsid w:val="007019AA"/>
    <w:pPr>
      <w:widowControl w:val="0"/>
    </w:pPr>
  </w:style>
  <w:style w:type="paragraph" w:customStyle="1" w:styleId="5F21F8ED0A174F8D838EC10EA25DD0B4">
    <w:name w:val="5F21F8ED0A174F8D838EC10EA25DD0B4"/>
    <w:rsid w:val="007019AA"/>
    <w:pPr>
      <w:widowControl w:val="0"/>
    </w:pPr>
  </w:style>
  <w:style w:type="paragraph" w:customStyle="1" w:styleId="6AE73C8B76EF466CB547B8964002C270">
    <w:name w:val="6AE73C8B76EF466CB547B8964002C270"/>
    <w:rsid w:val="007019AA"/>
    <w:pPr>
      <w:widowControl w:val="0"/>
    </w:pPr>
  </w:style>
  <w:style w:type="paragraph" w:customStyle="1" w:styleId="528BEE01D3EA44B1BD10E85E171DB5CE">
    <w:name w:val="528BEE01D3EA44B1BD10E85E171DB5CE"/>
    <w:rsid w:val="007019AA"/>
    <w:pPr>
      <w:widowControl w:val="0"/>
    </w:pPr>
  </w:style>
  <w:style w:type="paragraph" w:customStyle="1" w:styleId="A3900B1C31CF4866BE20E5EA1CB461BA">
    <w:name w:val="A3900B1C31CF4866BE20E5EA1CB461BA"/>
    <w:rsid w:val="007019AA"/>
    <w:pPr>
      <w:widowControl w:val="0"/>
    </w:pPr>
  </w:style>
  <w:style w:type="paragraph" w:customStyle="1" w:styleId="2D38126F1810493F8B71AAC715E28942">
    <w:name w:val="2D38126F1810493F8B71AAC715E28942"/>
    <w:rsid w:val="007019AA"/>
    <w:pPr>
      <w:widowControl w:val="0"/>
    </w:pPr>
  </w:style>
  <w:style w:type="paragraph" w:customStyle="1" w:styleId="05F317C1035F4DE1AD3BF27DEE41F350">
    <w:name w:val="05F317C1035F4DE1AD3BF27DEE41F350"/>
    <w:rsid w:val="007019AA"/>
    <w:pPr>
      <w:widowControl w:val="0"/>
    </w:pPr>
  </w:style>
  <w:style w:type="paragraph" w:customStyle="1" w:styleId="93569BCE40C8488DA39437A8E369F3A1">
    <w:name w:val="93569BCE40C8488DA39437A8E369F3A1"/>
    <w:rsid w:val="007019AA"/>
    <w:pPr>
      <w:widowControl w:val="0"/>
    </w:pPr>
  </w:style>
  <w:style w:type="paragraph" w:customStyle="1" w:styleId="308950E10D254B5AB082993D8A2142FF">
    <w:name w:val="308950E10D254B5AB082993D8A2142FF"/>
    <w:rsid w:val="007019AA"/>
    <w:pPr>
      <w:widowControl w:val="0"/>
    </w:pPr>
  </w:style>
  <w:style w:type="paragraph" w:customStyle="1" w:styleId="8FF826C2ADE748BDBC30C2768553D9B9">
    <w:name w:val="8FF826C2ADE748BDBC30C2768553D9B9"/>
    <w:rsid w:val="007019AA"/>
    <w:pPr>
      <w:widowControl w:val="0"/>
    </w:pPr>
  </w:style>
  <w:style w:type="paragraph" w:customStyle="1" w:styleId="35256C8C12E3488C8F8AD8ACF94FCEF0">
    <w:name w:val="35256C8C12E3488C8F8AD8ACF94FCEF0"/>
    <w:rsid w:val="007019AA"/>
    <w:pPr>
      <w:widowControl w:val="0"/>
    </w:pPr>
  </w:style>
  <w:style w:type="paragraph" w:customStyle="1" w:styleId="9D2AF269BBC449128A71097B541C0C4C">
    <w:name w:val="9D2AF269BBC449128A71097B541C0C4C"/>
    <w:rsid w:val="007019AA"/>
    <w:pPr>
      <w:widowControl w:val="0"/>
    </w:pPr>
  </w:style>
  <w:style w:type="paragraph" w:customStyle="1" w:styleId="4EE0DF80477842B8AB9D4F180E08AED8">
    <w:name w:val="4EE0DF80477842B8AB9D4F180E08AED8"/>
    <w:rsid w:val="007019AA"/>
    <w:pPr>
      <w:widowControl w:val="0"/>
    </w:pPr>
  </w:style>
  <w:style w:type="paragraph" w:customStyle="1" w:styleId="08F7148B722648258CA4A146CFCAC629">
    <w:name w:val="08F7148B722648258CA4A146CFCAC629"/>
    <w:rsid w:val="007019AA"/>
    <w:pPr>
      <w:widowControl w:val="0"/>
    </w:pPr>
  </w:style>
  <w:style w:type="paragraph" w:customStyle="1" w:styleId="A2BE3EC135434DD48A6D06BB97C1B533">
    <w:name w:val="A2BE3EC135434DD48A6D06BB97C1B533"/>
    <w:rsid w:val="007019AA"/>
    <w:pPr>
      <w:widowControl w:val="0"/>
    </w:pPr>
  </w:style>
  <w:style w:type="paragraph" w:customStyle="1" w:styleId="65DAB0C9BAB0402C90585ABC4B6AFE1B">
    <w:name w:val="65DAB0C9BAB0402C90585ABC4B6AFE1B"/>
    <w:rsid w:val="007019AA"/>
    <w:pPr>
      <w:widowControl w:val="0"/>
    </w:pPr>
  </w:style>
  <w:style w:type="paragraph" w:customStyle="1" w:styleId="AA1A4092138F43C280A6BCE83E23839B">
    <w:name w:val="AA1A4092138F43C280A6BCE83E23839B"/>
    <w:rsid w:val="007019AA"/>
    <w:pPr>
      <w:widowControl w:val="0"/>
    </w:pPr>
  </w:style>
  <w:style w:type="paragraph" w:customStyle="1" w:styleId="7E6462ECA0BA4B6EABC005576D002022">
    <w:name w:val="7E6462ECA0BA4B6EABC005576D002022"/>
    <w:rsid w:val="007019AA"/>
    <w:pPr>
      <w:widowControl w:val="0"/>
    </w:pPr>
  </w:style>
  <w:style w:type="paragraph" w:customStyle="1" w:styleId="4FC477C2DBBA456CAC1D016B688C2919">
    <w:name w:val="4FC477C2DBBA456CAC1D016B688C2919"/>
    <w:rsid w:val="007019AA"/>
    <w:pPr>
      <w:widowControl w:val="0"/>
    </w:pPr>
  </w:style>
  <w:style w:type="paragraph" w:customStyle="1" w:styleId="2F133CEA5B164DE68F40CC77462FC058">
    <w:name w:val="2F133CEA5B164DE68F40CC77462FC058"/>
    <w:rsid w:val="007019AA"/>
    <w:pPr>
      <w:widowControl w:val="0"/>
    </w:pPr>
  </w:style>
  <w:style w:type="paragraph" w:customStyle="1" w:styleId="D916C031DA1D45CC93BD1851F6B0F051">
    <w:name w:val="D916C031DA1D45CC93BD1851F6B0F051"/>
    <w:rsid w:val="007019AA"/>
    <w:pPr>
      <w:widowControl w:val="0"/>
    </w:pPr>
  </w:style>
  <w:style w:type="paragraph" w:customStyle="1" w:styleId="8FAE16BE16C2401DB2A8EEC9E8ADFC1C">
    <w:name w:val="8FAE16BE16C2401DB2A8EEC9E8ADFC1C"/>
    <w:rsid w:val="007019AA"/>
    <w:pPr>
      <w:widowControl w:val="0"/>
    </w:pPr>
  </w:style>
  <w:style w:type="paragraph" w:customStyle="1" w:styleId="F234BD6407FF4E13A736CA6C575CFACE">
    <w:name w:val="F234BD6407FF4E13A736CA6C575CFACE"/>
    <w:rsid w:val="007019AA"/>
    <w:pPr>
      <w:widowControl w:val="0"/>
    </w:pPr>
  </w:style>
  <w:style w:type="paragraph" w:customStyle="1" w:styleId="585CD05D4119489CA2DEC216A4041777">
    <w:name w:val="585CD05D4119489CA2DEC216A4041777"/>
    <w:rsid w:val="007019AA"/>
    <w:pPr>
      <w:widowControl w:val="0"/>
    </w:pPr>
  </w:style>
  <w:style w:type="paragraph" w:customStyle="1" w:styleId="4E51E0375B154B189857A6BD7E7F459E">
    <w:name w:val="4E51E0375B154B189857A6BD7E7F459E"/>
    <w:rsid w:val="007019AA"/>
    <w:pPr>
      <w:widowControl w:val="0"/>
    </w:pPr>
  </w:style>
  <w:style w:type="paragraph" w:customStyle="1" w:styleId="F800CCA313B24A0FB8408EA38D59B53B">
    <w:name w:val="F800CCA313B24A0FB8408EA38D59B53B"/>
    <w:rsid w:val="007019AA"/>
    <w:pPr>
      <w:widowControl w:val="0"/>
    </w:pPr>
  </w:style>
  <w:style w:type="paragraph" w:customStyle="1" w:styleId="FB533D15F8B44DFBA6C704DECE6728F1">
    <w:name w:val="FB533D15F8B44DFBA6C704DECE6728F1"/>
    <w:rsid w:val="007019AA"/>
    <w:pPr>
      <w:widowControl w:val="0"/>
    </w:pPr>
  </w:style>
  <w:style w:type="paragraph" w:customStyle="1" w:styleId="D064862D007D4C5BA719FE95926DA731">
    <w:name w:val="D064862D007D4C5BA719FE95926DA731"/>
    <w:rsid w:val="007019AA"/>
    <w:pPr>
      <w:widowControl w:val="0"/>
    </w:pPr>
  </w:style>
  <w:style w:type="paragraph" w:customStyle="1" w:styleId="444B5E465E774426BBDCAD04EBA60801">
    <w:name w:val="444B5E465E774426BBDCAD04EBA60801"/>
    <w:rsid w:val="007019AA"/>
    <w:pPr>
      <w:widowControl w:val="0"/>
    </w:pPr>
  </w:style>
  <w:style w:type="paragraph" w:customStyle="1" w:styleId="C1E128456C2A4C609FA49F4AF132F1CA">
    <w:name w:val="C1E128456C2A4C609FA49F4AF132F1CA"/>
    <w:rsid w:val="007019AA"/>
    <w:pPr>
      <w:widowControl w:val="0"/>
    </w:pPr>
  </w:style>
  <w:style w:type="paragraph" w:customStyle="1" w:styleId="9276BA027FBA4279B40CE6B0798DBE9B">
    <w:name w:val="9276BA027FBA4279B40CE6B0798DBE9B"/>
    <w:rsid w:val="007019AA"/>
    <w:pPr>
      <w:widowControl w:val="0"/>
    </w:pPr>
  </w:style>
  <w:style w:type="paragraph" w:customStyle="1" w:styleId="4BEBAE0C9DD24CFB9A49C8633E6C1E5B">
    <w:name w:val="4BEBAE0C9DD24CFB9A49C8633E6C1E5B"/>
    <w:rsid w:val="007019AA"/>
    <w:pPr>
      <w:widowControl w:val="0"/>
    </w:pPr>
  </w:style>
  <w:style w:type="paragraph" w:customStyle="1" w:styleId="1CFF7886829C4365B889D34479874892">
    <w:name w:val="1CFF7886829C4365B889D34479874892"/>
    <w:rsid w:val="007019AA"/>
    <w:pPr>
      <w:widowControl w:val="0"/>
    </w:pPr>
  </w:style>
  <w:style w:type="paragraph" w:customStyle="1" w:styleId="8DB3779FCBA0464798D0465B816DD33D">
    <w:name w:val="8DB3779FCBA0464798D0465B816DD33D"/>
    <w:rsid w:val="007019AA"/>
    <w:pPr>
      <w:widowControl w:val="0"/>
    </w:pPr>
  </w:style>
  <w:style w:type="paragraph" w:customStyle="1" w:styleId="410DDBC923BF40F5987B32226A0483A7">
    <w:name w:val="410DDBC923BF40F5987B32226A0483A7"/>
    <w:rsid w:val="007019AA"/>
    <w:pPr>
      <w:widowControl w:val="0"/>
    </w:pPr>
  </w:style>
  <w:style w:type="paragraph" w:customStyle="1" w:styleId="897035B384394BDE9D1644C76C52F02A">
    <w:name w:val="897035B384394BDE9D1644C76C52F02A"/>
    <w:rsid w:val="00C879F6"/>
    <w:pPr>
      <w:widowControl w:val="0"/>
    </w:pPr>
  </w:style>
  <w:style w:type="paragraph" w:customStyle="1" w:styleId="062C2D355F834D358746FC31985E91E5">
    <w:name w:val="062C2D355F834D358746FC31985E91E5"/>
    <w:rsid w:val="00C879F6"/>
    <w:pPr>
      <w:widowControl w:val="0"/>
    </w:pPr>
  </w:style>
  <w:style w:type="paragraph" w:customStyle="1" w:styleId="61B59426DCEC4BDB8AED71F48C51065D">
    <w:name w:val="61B59426DCEC4BDB8AED71F48C51065D"/>
    <w:rsid w:val="00C879F6"/>
    <w:pPr>
      <w:widowControl w:val="0"/>
    </w:pPr>
  </w:style>
  <w:style w:type="paragraph" w:customStyle="1" w:styleId="9361AC0E6EFE444EAF8CEBF3459FE823">
    <w:name w:val="9361AC0E6EFE444EAF8CEBF3459FE823"/>
    <w:rsid w:val="00C879F6"/>
    <w:pPr>
      <w:widowControl w:val="0"/>
    </w:pPr>
  </w:style>
  <w:style w:type="paragraph" w:customStyle="1" w:styleId="80D1983771E84D19B849073E81130566">
    <w:name w:val="80D1983771E84D19B849073E81130566"/>
    <w:rsid w:val="00C879F6"/>
    <w:pPr>
      <w:widowControl w:val="0"/>
    </w:pPr>
  </w:style>
  <w:style w:type="paragraph" w:customStyle="1" w:styleId="F4068FA8649E4165853BC06DBB4060A1">
    <w:name w:val="F4068FA8649E4165853BC06DBB4060A1"/>
    <w:rsid w:val="00C879F6"/>
    <w:pPr>
      <w:widowControl w:val="0"/>
    </w:pPr>
  </w:style>
  <w:style w:type="paragraph" w:customStyle="1" w:styleId="41DE6474DB4745F98BD27613CBA2222B">
    <w:name w:val="41DE6474DB4745F98BD27613CBA2222B"/>
    <w:rsid w:val="00C879F6"/>
    <w:pPr>
      <w:widowControl w:val="0"/>
    </w:pPr>
  </w:style>
  <w:style w:type="paragraph" w:customStyle="1" w:styleId="BEF3FEDBCAD542B8AB618165150AD8ED">
    <w:name w:val="BEF3FEDBCAD542B8AB618165150AD8ED"/>
    <w:rsid w:val="00C879F6"/>
    <w:pPr>
      <w:widowControl w:val="0"/>
    </w:pPr>
  </w:style>
  <w:style w:type="paragraph" w:customStyle="1" w:styleId="3086BE2C16A34C929714009A9CAED04D">
    <w:name w:val="3086BE2C16A34C929714009A9CAED04D"/>
    <w:rsid w:val="00C879F6"/>
    <w:pPr>
      <w:widowControl w:val="0"/>
    </w:pPr>
  </w:style>
  <w:style w:type="paragraph" w:customStyle="1" w:styleId="BA84D1546A364C70828C3115CEEE3A92">
    <w:name w:val="BA84D1546A364C70828C3115CEEE3A92"/>
    <w:rsid w:val="00C879F6"/>
    <w:pPr>
      <w:widowControl w:val="0"/>
    </w:pPr>
  </w:style>
  <w:style w:type="paragraph" w:customStyle="1" w:styleId="95C6C05726A34C339BCB5833F4265817">
    <w:name w:val="95C6C05726A34C339BCB5833F4265817"/>
    <w:rsid w:val="00C879F6"/>
    <w:pPr>
      <w:widowControl w:val="0"/>
    </w:pPr>
  </w:style>
  <w:style w:type="paragraph" w:customStyle="1" w:styleId="976658AC17EE4BA5821B960D0152DCB3">
    <w:name w:val="976658AC17EE4BA5821B960D0152DCB3"/>
    <w:rsid w:val="00C879F6"/>
    <w:pPr>
      <w:widowControl w:val="0"/>
    </w:pPr>
  </w:style>
  <w:style w:type="paragraph" w:customStyle="1" w:styleId="D5D1BD4CE9CC4674954A6FDBBFE3BCC5">
    <w:name w:val="D5D1BD4CE9CC4674954A6FDBBFE3BCC5"/>
    <w:rsid w:val="00C879F6"/>
    <w:pPr>
      <w:widowControl w:val="0"/>
    </w:pPr>
  </w:style>
  <w:style w:type="paragraph" w:customStyle="1" w:styleId="2CC9DE9BAF864C728BC482F8F349ECCB">
    <w:name w:val="2CC9DE9BAF864C728BC482F8F349ECCB"/>
    <w:rsid w:val="00C879F6"/>
    <w:pPr>
      <w:widowControl w:val="0"/>
    </w:pPr>
  </w:style>
  <w:style w:type="paragraph" w:customStyle="1" w:styleId="3DEA0EE720844F668C19609775E478F4">
    <w:name w:val="3DEA0EE720844F668C19609775E478F4"/>
    <w:rsid w:val="00C879F6"/>
    <w:pPr>
      <w:widowControl w:val="0"/>
    </w:pPr>
  </w:style>
  <w:style w:type="paragraph" w:customStyle="1" w:styleId="9AB1A3F5BAC54A179CB4DA8232B2BF2C">
    <w:name w:val="9AB1A3F5BAC54A179CB4DA8232B2BF2C"/>
    <w:rsid w:val="00C879F6"/>
    <w:pPr>
      <w:widowControl w:val="0"/>
    </w:pPr>
  </w:style>
  <w:style w:type="paragraph" w:customStyle="1" w:styleId="F3C2A6F628F64B24B9758203ADBEA9DB">
    <w:name w:val="F3C2A6F628F64B24B9758203ADBEA9DB"/>
    <w:rsid w:val="00C879F6"/>
    <w:pPr>
      <w:widowControl w:val="0"/>
    </w:pPr>
  </w:style>
  <w:style w:type="paragraph" w:customStyle="1" w:styleId="48BB1CC65E224B4F9E1E274FDC5337AF">
    <w:name w:val="48BB1CC65E224B4F9E1E274FDC5337AF"/>
    <w:rsid w:val="00C879F6"/>
    <w:pPr>
      <w:widowControl w:val="0"/>
    </w:pPr>
  </w:style>
  <w:style w:type="paragraph" w:customStyle="1" w:styleId="9A5988E4ADC9438E9076F6208F2DF5B8">
    <w:name w:val="9A5988E4ADC9438E9076F6208F2DF5B8"/>
    <w:rsid w:val="00C879F6"/>
    <w:pPr>
      <w:widowControl w:val="0"/>
    </w:pPr>
  </w:style>
  <w:style w:type="paragraph" w:customStyle="1" w:styleId="99C0DBDF7EA64C789ECD874B8619B3A4">
    <w:name w:val="99C0DBDF7EA64C789ECD874B8619B3A4"/>
    <w:rsid w:val="00C879F6"/>
    <w:pPr>
      <w:widowControl w:val="0"/>
    </w:pPr>
  </w:style>
  <w:style w:type="paragraph" w:customStyle="1" w:styleId="E79503EFF2724F92AE761BF0476C8330">
    <w:name w:val="E79503EFF2724F92AE761BF0476C8330"/>
    <w:rsid w:val="00C879F6"/>
    <w:pPr>
      <w:widowControl w:val="0"/>
    </w:pPr>
  </w:style>
  <w:style w:type="paragraph" w:customStyle="1" w:styleId="D753251FCEF843FD883E45455817DE1B">
    <w:name w:val="D753251FCEF843FD883E45455817DE1B"/>
    <w:rsid w:val="00C879F6"/>
    <w:pPr>
      <w:widowControl w:val="0"/>
    </w:pPr>
  </w:style>
  <w:style w:type="paragraph" w:customStyle="1" w:styleId="9AF18CE256A64E1E8E0F2B30A97D4E65">
    <w:name w:val="9AF18CE256A64E1E8E0F2B30A97D4E65"/>
    <w:rsid w:val="00C879F6"/>
    <w:pPr>
      <w:widowControl w:val="0"/>
    </w:pPr>
  </w:style>
  <w:style w:type="paragraph" w:customStyle="1" w:styleId="7ACDC56EAB694FEE803A91A49AEBD4A9">
    <w:name w:val="7ACDC56EAB694FEE803A91A49AEBD4A9"/>
    <w:rsid w:val="00C879F6"/>
    <w:pPr>
      <w:widowControl w:val="0"/>
    </w:pPr>
  </w:style>
  <w:style w:type="paragraph" w:customStyle="1" w:styleId="5EDB6346C34B4C9187BC398CCF5F0FDC">
    <w:name w:val="5EDB6346C34B4C9187BC398CCF5F0FDC"/>
    <w:rsid w:val="00C879F6"/>
    <w:pPr>
      <w:widowControl w:val="0"/>
    </w:pPr>
  </w:style>
  <w:style w:type="paragraph" w:customStyle="1" w:styleId="981E532245E64FA4AFF9B2BF789DF93E">
    <w:name w:val="981E532245E64FA4AFF9B2BF789DF93E"/>
    <w:rsid w:val="00C879F6"/>
    <w:pPr>
      <w:widowControl w:val="0"/>
    </w:pPr>
  </w:style>
  <w:style w:type="paragraph" w:customStyle="1" w:styleId="0A78800D41684342A75AF541A96441FB">
    <w:name w:val="0A78800D41684342A75AF541A96441FB"/>
    <w:rsid w:val="00C879F6"/>
    <w:pPr>
      <w:widowControl w:val="0"/>
    </w:pPr>
  </w:style>
  <w:style w:type="paragraph" w:customStyle="1" w:styleId="7763C1AB353A45F885F4C246EFEC6807">
    <w:name w:val="7763C1AB353A45F885F4C246EFEC6807"/>
    <w:rsid w:val="00C879F6"/>
    <w:pPr>
      <w:widowControl w:val="0"/>
    </w:pPr>
  </w:style>
  <w:style w:type="paragraph" w:customStyle="1" w:styleId="EDF893AE5F6F4C9B9D3F421F384598A0">
    <w:name w:val="EDF893AE5F6F4C9B9D3F421F384598A0"/>
    <w:rsid w:val="00C879F6"/>
    <w:pPr>
      <w:widowControl w:val="0"/>
    </w:pPr>
  </w:style>
  <w:style w:type="paragraph" w:customStyle="1" w:styleId="A1F310E9906641209128A495D151D3D7">
    <w:name w:val="A1F310E9906641209128A495D151D3D7"/>
    <w:rsid w:val="00C879F6"/>
    <w:pPr>
      <w:widowControl w:val="0"/>
    </w:pPr>
  </w:style>
  <w:style w:type="paragraph" w:customStyle="1" w:styleId="12B0EDB40F5A42548A1F8FB7946F4D95">
    <w:name w:val="12B0EDB40F5A42548A1F8FB7946F4D95"/>
    <w:rsid w:val="00C879F6"/>
    <w:pPr>
      <w:widowControl w:val="0"/>
    </w:pPr>
  </w:style>
  <w:style w:type="paragraph" w:customStyle="1" w:styleId="515D9EE797834B91A437534A2C876800">
    <w:name w:val="515D9EE797834B91A437534A2C876800"/>
    <w:rsid w:val="00C879F6"/>
    <w:pPr>
      <w:widowControl w:val="0"/>
    </w:pPr>
  </w:style>
  <w:style w:type="paragraph" w:customStyle="1" w:styleId="DC3FF54E12194F909047771A0C7DACAC">
    <w:name w:val="DC3FF54E12194F909047771A0C7DACAC"/>
    <w:rsid w:val="00C879F6"/>
    <w:pPr>
      <w:widowControl w:val="0"/>
    </w:pPr>
  </w:style>
  <w:style w:type="paragraph" w:customStyle="1" w:styleId="BADA7D0CEF3940EB81801AA9107B0AB4">
    <w:name w:val="BADA7D0CEF3940EB81801AA9107B0AB4"/>
    <w:rsid w:val="00C879F6"/>
    <w:pPr>
      <w:widowControl w:val="0"/>
    </w:pPr>
  </w:style>
  <w:style w:type="paragraph" w:customStyle="1" w:styleId="54D6446FC80746DE9A6E57EC0BA1268E">
    <w:name w:val="54D6446FC80746DE9A6E57EC0BA1268E"/>
    <w:rsid w:val="00C879F6"/>
    <w:pPr>
      <w:widowControl w:val="0"/>
    </w:pPr>
  </w:style>
  <w:style w:type="paragraph" w:customStyle="1" w:styleId="BC67FE18429642EDA13E14E4FEA30B0F">
    <w:name w:val="BC67FE18429642EDA13E14E4FEA30B0F"/>
    <w:rsid w:val="00C879F6"/>
    <w:pPr>
      <w:widowControl w:val="0"/>
    </w:pPr>
  </w:style>
  <w:style w:type="paragraph" w:customStyle="1" w:styleId="9AFAE7B989C44D9DA86A4485A86FC1B0">
    <w:name w:val="9AFAE7B989C44D9DA86A4485A86FC1B0"/>
    <w:rsid w:val="00C879F6"/>
    <w:pPr>
      <w:widowControl w:val="0"/>
    </w:pPr>
  </w:style>
  <w:style w:type="paragraph" w:customStyle="1" w:styleId="4EB0BE80DA5E4705B2BB8716BEA9620B">
    <w:name w:val="4EB0BE80DA5E4705B2BB8716BEA9620B"/>
    <w:rsid w:val="00C879F6"/>
    <w:pPr>
      <w:widowControl w:val="0"/>
    </w:pPr>
  </w:style>
  <w:style w:type="paragraph" w:customStyle="1" w:styleId="80D36D943F6A4ED09DB272BCEE3E0D24">
    <w:name w:val="80D36D943F6A4ED09DB272BCEE3E0D24"/>
    <w:rsid w:val="00C879F6"/>
    <w:pPr>
      <w:widowControl w:val="0"/>
    </w:pPr>
  </w:style>
  <w:style w:type="paragraph" w:customStyle="1" w:styleId="FCFEFD3C299848A68AC1C0E364642413">
    <w:name w:val="FCFEFD3C299848A68AC1C0E364642413"/>
    <w:rsid w:val="00C879F6"/>
    <w:pPr>
      <w:widowControl w:val="0"/>
    </w:pPr>
  </w:style>
  <w:style w:type="paragraph" w:customStyle="1" w:styleId="D91CC7C5CBD1475788DF0C6C82950977">
    <w:name w:val="D91CC7C5CBD1475788DF0C6C82950977"/>
    <w:rsid w:val="00C879F6"/>
    <w:pPr>
      <w:widowControl w:val="0"/>
    </w:pPr>
  </w:style>
  <w:style w:type="paragraph" w:customStyle="1" w:styleId="4AFDB1E09FE34F9B8FD270C662155F9A">
    <w:name w:val="4AFDB1E09FE34F9B8FD270C662155F9A"/>
    <w:rsid w:val="00C879F6"/>
    <w:pPr>
      <w:widowControl w:val="0"/>
    </w:pPr>
  </w:style>
  <w:style w:type="paragraph" w:customStyle="1" w:styleId="E641043C10374F20AEF36CBEAA3D4610">
    <w:name w:val="E641043C10374F20AEF36CBEAA3D4610"/>
    <w:rsid w:val="00C879F6"/>
    <w:pPr>
      <w:widowControl w:val="0"/>
    </w:pPr>
  </w:style>
  <w:style w:type="paragraph" w:customStyle="1" w:styleId="4F13A8476DF0488FBF55F337CAD281A4">
    <w:name w:val="4F13A8476DF0488FBF55F337CAD281A4"/>
    <w:rsid w:val="00C879F6"/>
    <w:pPr>
      <w:widowControl w:val="0"/>
    </w:pPr>
  </w:style>
  <w:style w:type="paragraph" w:customStyle="1" w:styleId="552FE899D0034415BB3705DFEFE7A0A4">
    <w:name w:val="552FE899D0034415BB3705DFEFE7A0A4"/>
    <w:rsid w:val="00C879F6"/>
    <w:pPr>
      <w:widowControl w:val="0"/>
    </w:pPr>
  </w:style>
  <w:style w:type="paragraph" w:customStyle="1" w:styleId="4CD49FCA59C24771804A02B9C502F2A2">
    <w:name w:val="4CD49FCA59C24771804A02B9C502F2A2"/>
    <w:rsid w:val="00C879F6"/>
    <w:pPr>
      <w:widowControl w:val="0"/>
    </w:pPr>
  </w:style>
  <w:style w:type="paragraph" w:customStyle="1" w:styleId="5056DC70A01E4A7BAB624A030BFEACC6">
    <w:name w:val="5056DC70A01E4A7BAB624A030BFEACC6"/>
    <w:rsid w:val="00C879F6"/>
    <w:pPr>
      <w:widowControl w:val="0"/>
    </w:pPr>
  </w:style>
  <w:style w:type="paragraph" w:customStyle="1" w:styleId="1623B4806F164C92AB3375DCC8B70864">
    <w:name w:val="1623B4806F164C92AB3375DCC8B70864"/>
    <w:rsid w:val="00C879F6"/>
    <w:pPr>
      <w:widowControl w:val="0"/>
    </w:pPr>
  </w:style>
  <w:style w:type="paragraph" w:customStyle="1" w:styleId="F05544751725451D93017DD74B31630C">
    <w:name w:val="F05544751725451D93017DD74B31630C"/>
    <w:rsid w:val="00C879F6"/>
    <w:pPr>
      <w:widowControl w:val="0"/>
    </w:pPr>
  </w:style>
  <w:style w:type="paragraph" w:customStyle="1" w:styleId="DB15492B5C1D4EB3A417B7EB389F10E6">
    <w:name w:val="DB15492B5C1D4EB3A417B7EB389F10E6"/>
    <w:rsid w:val="00C879F6"/>
    <w:pPr>
      <w:widowControl w:val="0"/>
    </w:pPr>
  </w:style>
  <w:style w:type="paragraph" w:customStyle="1" w:styleId="FBC3222216F241DA95BAC5D33D682678">
    <w:name w:val="FBC3222216F241DA95BAC5D33D682678"/>
    <w:rsid w:val="00C879F6"/>
    <w:pPr>
      <w:widowControl w:val="0"/>
    </w:pPr>
  </w:style>
  <w:style w:type="paragraph" w:customStyle="1" w:styleId="9E3B6EA58FEB43E9AC832FF5E28E7BC3">
    <w:name w:val="9E3B6EA58FEB43E9AC832FF5E28E7BC3"/>
    <w:rsid w:val="00C879F6"/>
    <w:pPr>
      <w:widowControl w:val="0"/>
    </w:pPr>
  </w:style>
  <w:style w:type="paragraph" w:customStyle="1" w:styleId="DB543E9FEEC44825820508788DE41503">
    <w:name w:val="DB543E9FEEC44825820508788DE41503"/>
    <w:rsid w:val="00C879F6"/>
    <w:pPr>
      <w:widowControl w:val="0"/>
    </w:pPr>
  </w:style>
  <w:style w:type="paragraph" w:customStyle="1" w:styleId="2EAFD7164A354C9FAD4D8C5312809FCB">
    <w:name w:val="2EAFD7164A354C9FAD4D8C5312809FCB"/>
    <w:rsid w:val="00C879F6"/>
    <w:pPr>
      <w:widowControl w:val="0"/>
    </w:pPr>
  </w:style>
  <w:style w:type="paragraph" w:customStyle="1" w:styleId="1D1D24CFF33D44598C082A67914657DF">
    <w:name w:val="1D1D24CFF33D44598C082A67914657DF"/>
    <w:rsid w:val="00C879F6"/>
    <w:pPr>
      <w:widowControl w:val="0"/>
    </w:pPr>
  </w:style>
  <w:style w:type="paragraph" w:customStyle="1" w:styleId="312E12CD17DF4C0A98030A9540B96391">
    <w:name w:val="312E12CD17DF4C0A98030A9540B96391"/>
    <w:rsid w:val="00C879F6"/>
    <w:pPr>
      <w:widowControl w:val="0"/>
    </w:pPr>
  </w:style>
  <w:style w:type="paragraph" w:customStyle="1" w:styleId="0DA741FB8B384152A24A522D2D218A8E">
    <w:name w:val="0DA741FB8B384152A24A522D2D218A8E"/>
    <w:rsid w:val="00C879F6"/>
    <w:pPr>
      <w:widowControl w:val="0"/>
    </w:pPr>
  </w:style>
  <w:style w:type="paragraph" w:customStyle="1" w:styleId="E77223359C2B4BF1B5E934497A086CA6">
    <w:name w:val="E77223359C2B4BF1B5E934497A086CA6"/>
    <w:rsid w:val="00C879F6"/>
    <w:pPr>
      <w:widowControl w:val="0"/>
    </w:pPr>
  </w:style>
  <w:style w:type="paragraph" w:customStyle="1" w:styleId="7EBD551C59944091823A68E056B696B0">
    <w:name w:val="7EBD551C59944091823A68E056B696B0"/>
    <w:rsid w:val="00C879F6"/>
    <w:pPr>
      <w:widowControl w:val="0"/>
    </w:pPr>
  </w:style>
  <w:style w:type="paragraph" w:customStyle="1" w:styleId="3070B540512742FF9AFDA8D77A7B09D4">
    <w:name w:val="3070B540512742FF9AFDA8D77A7B09D4"/>
    <w:rsid w:val="00C879F6"/>
    <w:pPr>
      <w:widowControl w:val="0"/>
    </w:pPr>
  </w:style>
  <w:style w:type="paragraph" w:customStyle="1" w:styleId="A50DF9707FD64F998DE3CC73E4BBBC52">
    <w:name w:val="A50DF9707FD64F998DE3CC73E4BBBC52"/>
    <w:rsid w:val="00C879F6"/>
    <w:pPr>
      <w:widowControl w:val="0"/>
    </w:pPr>
  </w:style>
  <w:style w:type="paragraph" w:customStyle="1" w:styleId="17348DE0B0B44E499B02A5EC40B55C61">
    <w:name w:val="17348DE0B0B44E499B02A5EC40B55C61"/>
    <w:rsid w:val="00C879F6"/>
    <w:pPr>
      <w:widowControl w:val="0"/>
    </w:pPr>
  </w:style>
  <w:style w:type="paragraph" w:customStyle="1" w:styleId="E4E6767BC0A94AC48AD7A079B6C505EE">
    <w:name w:val="E4E6767BC0A94AC48AD7A079B6C505EE"/>
    <w:rsid w:val="00C879F6"/>
    <w:pPr>
      <w:widowControl w:val="0"/>
    </w:pPr>
  </w:style>
  <w:style w:type="paragraph" w:customStyle="1" w:styleId="9D5F57DC64864B5BA2BDA740987DE234">
    <w:name w:val="9D5F57DC64864B5BA2BDA740987DE234"/>
    <w:rsid w:val="00C879F6"/>
    <w:pPr>
      <w:widowControl w:val="0"/>
    </w:pPr>
  </w:style>
  <w:style w:type="paragraph" w:customStyle="1" w:styleId="CE83BD5E27294284AAB26BB4FB79D391">
    <w:name w:val="CE83BD5E27294284AAB26BB4FB79D391"/>
    <w:rsid w:val="00C879F6"/>
    <w:pPr>
      <w:widowControl w:val="0"/>
    </w:pPr>
  </w:style>
  <w:style w:type="paragraph" w:customStyle="1" w:styleId="38677FCA51BD455CB38C2CF36F43C4BA">
    <w:name w:val="38677FCA51BD455CB38C2CF36F43C4BA"/>
    <w:rsid w:val="00C879F6"/>
    <w:pPr>
      <w:widowControl w:val="0"/>
    </w:pPr>
  </w:style>
  <w:style w:type="paragraph" w:customStyle="1" w:styleId="F9929681EC134DF88AEA724CB19ECCCC">
    <w:name w:val="F9929681EC134DF88AEA724CB19ECCCC"/>
    <w:rsid w:val="00C879F6"/>
    <w:pPr>
      <w:widowControl w:val="0"/>
    </w:pPr>
  </w:style>
  <w:style w:type="paragraph" w:customStyle="1" w:styleId="C2540F169E3C4039919B23F5BC168C1A">
    <w:name w:val="C2540F169E3C4039919B23F5BC168C1A"/>
    <w:rsid w:val="00C879F6"/>
    <w:pPr>
      <w:widowControl w:val="0"/>
    </w:pPr>
  </w:style>
  <w:style w:type="paragraph" w:customStyle="1" w:styleId="56E4B61F5CC947A0AE1AE9FA89FE153D">
    <w:name w:val="56E4B61F5CC947A0AE1AE9FA89FE153D"/>
    <w:rsid w:val="00C879F6"/>
    <w:pPr>
      <w:widowControl w:val="0"/>
    </w:pPr>
  </w:style>
  <w:style w:type="paragraph" w:customStyle="1" w:styleId="F7B92DCBA29247DB91F5F1AE6CE15884">
    <w:name w:val="F7B92DCBA29247DB91F5F1AE6CE15884"/>
    <w:rsid w:val="00C879F6"/>
    <w:pPr>
      <w:widowControl w:val="0"/>
    </w:pPr>
  </w:style>
  <w:style w:type="paragraph" w:customStyle="1" w:styleId="00D9AA512852412696F8B02F11C27050">
    <w:name w:val="00D9AA512852412696F8B02F11C27050"/>
    <w:rsid w:val="00C879F6"/>
    <w:pPr>
      <w:widowControl w:val="0"/>
    </w:pPr>
  </w:style>
  <w:style w:type="paragraph" w:customStyle="1" w:styleId="AB7B5CB13601465A9B2C805FEE8FC11B">
    <w:name w:val="AB7B5CB13601465A9B2C805FEE8FC11B"/>
    <w:rsid w:val="00C879F6"/>
    <w:pPr>
      <w:widowControl w:val="0"/>
    </w:pPr>
  </w:style>
  <w:style w:type="paragraph" w:customStyle="1" w:styleId="BD777F4AE23C4DD8B59CD0DA325C5B44">
    <w:name w:val="BD777F4AE23C4DD8B59CD0DA325C5B44"/>
    <w:rsid w:val="00C879F6"/>
    <w:pPr>
      <w:widowControl w:val="0"/>
    </w:pPr>
  </w:style>
  <w:style w:type="paragraph" w:customStyle="1" w:styleId="D6E0E8D92A7B47A0A8F6ABDAF2BA36F8">
    <w:name w:val="D6E0E8D92A7B47A0A8F6ABDAF2BA36F8"/>
    <w:rsid w:val="00C879F6"/>
    <w:pPr>
      <w:widowControl w:val="0"/>
    </w:pPr>
  </w:style>
  <w:style w:type="paragraph" w:customStyle="1" w:styleId="77631FE176464ED1BA994BB80A9EF557">
    <w:name w:val="77631FE176464ED1BA994BB80A9EF557"/>
    <w:rsid w:val="00C879F6"/>
    <w:pPr>
      <w:widowControl w:val="0"/>
    </w:pPr>
  </w:style>
  <w:style w:type="paragraph" w:customStyle="1" w:styleId="1BEDA8E5A50D44469B94DC5F3C0AEA61">
    <w:name w:val="1BEDA8E5A50D44469B94DC5F3C0AEA61"/>
    <w:rsid w:val="00C879F6"/>
    <w:pPr>
      <w:widowControl w:val="0"/>
    </w:pPr>
  </w:style>
  <w:style w:type="paragraph" w:customStyle="1" w:styleId="BB19F5282BB64CA7BA6B66BD0391E6AE">
    <w:name w:val="BB19F5282BB64CA7BA6B66BD0391E6AE"/>
    <w:rsid w:val="00C879F6"/>
    <w:pPr>
      <w:widowControl w:val="0"/>
    </w:pPr>
  </w:style>
  <w:style w:type="paragraph" w:customStyle="1" w:styleId="8710EFF2AA804DD89E8C5595FE0D8195">
    <w:name w:val="8710EFF2AA804DD89E8C5595FE0D8195"/>
    <w:rsid w:val="00C879F6"/>
    <w:pPr>
      <w:widowControl w:val="0"/>
    </w:pPr>
  </w:style>
  <w:style w:type="paragraph" w:customStyle="1" w:styleId="ED100D1A2B1F482C8E66A53594FCE888">
    <w:name w:val="ED100D1A2B1F482C8E66A53594FCE888"/>
    <w:rsid w:val="00C879F6"/>
    <w:pPr>
      <w:widowControl w:val="0"/>
    </w:pPr>
  </w:style>
  <w:style w:type="paragraph" w:customStyle="1" w:styleId="BB575C2640FC472D8E4EE67EE51ED266">
    <w:name w:val="BB575C2640FC472D8E4EE67EE51ED266"/>
    <w:rsid w:val="00C879F6"/>
    <w:pPr>
      <w:widowControl w:val="0"/>
    </w:pPr>
  </w:style>
  <w:style w:type="paragraph" w:customStyle="1" w:styleId="88CC632E978F4F1DBF443AEE25836EBE">
    <w:name w:val="88CC632E978F4F1DBF443AEE25836EBE"/>
    <w:rsid w:val="00C879F6"/>
    <w:pPr>
      <w:widowControl w:val="0"/>
    </w:pPr>
  </w:style>
  <w:style w:type="paragraph" w:customStyle="1" w:styleId="7954B421CB2F488491BA58932821496B">
    <w:name w:val="7954B421CB2F488491BA58932821496B"/>
    <w:rsid w:val="00C879F6"/>
    <w:pPr>
      <w:widowControl w:val="0"/>
    </w:pPr>
  </w:style>
  <w:style w:type="paragraph" w:customStyle="1" w:styleId="95F5B8FE6CB845E9849E55691FB139CF">
    <w:name w:val="95F5B8FE6CB845E9849E55691FB139CF"/>
    <w:rsid w:val="00C879F6"/>
    <w:pPr>
      <w:widowControl w:val="0"/>
    </w:pPr>
  </w:style>
  <w:style w:type="paragraph" w:customStyle="1" w:styleId="69C094AAAA8B4F689959F579BA090A39">
    <w:name w:val="69C094AAAA8B4F689959F579BA090A39"/>
    <w:rsid w:val="00C879F6"/>
    <w:pPr>
      <w:widowControl w:val="0"/>
    </w:pPr>
  </w:style>
  <w:style w:type="paragraph" w:customStyle="1" w:styleId="C68CF5D1C26C4B18A073AADA21C672BD">
    <w:name w:val="C68CF5D1C26C4B18A073AADA21C672BD"/>
    <w:rsid w:val="00C879F6"/>
    <w:pPr>
      <w:widowControl w:val="0"/>
    </w:pPr>
  </w:style>
  <w:style w:type="paragraph" w:customStyle="1" w:styleId="BB249E21C4264F59949D368F11F30125">
    <w:name w:val="BB249E21C4264F59949D368F11F30125"/>
    <w:rsid w:val="00C879F6"/>
    <w:pPr>
      <w:widowControl w:val="0"/>
    </w:pPr>
  </w:style>
  <w:style w:type="paragraph" w:customStyle="1" w:styleId="DDB014971BC347FCBF557ADF1C3386EB">
    <w:name w:val="DDB014971BC347FCBF557ADF1C3386EB"/>
    <w:rsid w:val="00C879F6"/>
    <w:pPr>
      <w:widowControl w:val="0"/>
    </w:pPr>
  </w:style>
  <w:style w:type="paragraph" w:customStyle="1" w:styleId="FDF4E73019194D03963904B8FF15179F">
    <w:name w:val="FDF4E73019194D03963904B8FF15179F"/>
    <w:rsid w:val="00C879F6"/>
    <w:pPr>
      <w:widowControl w:val="0"/>
    </w:pPr>
  </w:style>
  <w:style w:type="paragraph" w:customStyle="1" w:styleId="62C9FD59256240D291372E25AEA41AA5">
    <w:name w:val="62C9FD59256240D291372E25AEA41AA5"/>
    <w:rsid w:val="00C879F6"/>
    <w:pPr>
      <w:widowControl w:val="0"/>
    </w:pPr>
  </w:style>
  <w:style w:type="paragraph" w:customStyle="1" w:styleId="79E5C7585A3B4207BB2CD65E3930921F">
    <w:name w:val="79E5C7585A3B4207BB2CD65E3930921F"/>
    <w:rsid w:val="00C879F6"/>
    <w:pPr>
      <w:widowControl w:val="0"/>
    </w:pPr>
  </w:style>
  <w:style w:type="paragraph" w:customStyle="1" w:styleId="75BBE96089984B12B23C5B830F87DAF4">
    <w:name w:val="75BBE96089984B12B23C5B830F87DAF4"/>
    <w:rsid w:val="00C879F6"/>
    <w:pPr>
      <w:widowControl w:val="0"/>
    </w:pPr>
  </w:style>
  <w:style w:type="paragraph" w:customStyle="1" w:styleId="C88CDC29C2F94256871555FD0137D66E">
    <w:name w:val="C88CDC29C2F94256871555FD0137D66E"/>
    <w:rsid w:val="00C879F6"/>
    <w:pPr>
      <w:widowControl w:val="0"/>
    </w:pPr>
  </w:style>
  <w:style w:type="paragraph" w:customStyle="1" w:styleId="8A39798F6FB04E4A8223BE5C873798B1">
    <w:name w:val="8A39798F6FB04E4A8223BE5C873798B1"/>
    <w:rsid w:val="00C879F6"/>
    <w:pPr>
      <w:widowControl w:val="0"/>
    </w:pPr>
  </w:style>
  <w:style w:type="paragraph" w:customStyle="1" w:styleId="9F8DDE4653D8491D8AF9C823913BE45E">
    <w:name w:val="9F8DDE4653D8491D8AF9C823913BE45E"/>
    <w:rsid w:val="00C879F6"/>
    <w:pPr>
      <w:widowControl w:val="0"/>
    </w:pPr>
  </w:style>
  <w:style w:type="paragraph" w:customStyle="1" w:styleId="5D3C706F767A4E7CB1022E1CD65A9931">
    <w:name w:val="5D3C706F767A4E7CB1022E1CD65A9931"/>
    <w:rsid w:val="00C879F6"/>
    <w:pPr>
      <w:widowControl w:val="0"/>
    </w:pPr>
  </w:style>
  <w:style w:type="paragraph" w:customStyle="1" w:styleId="541DFD48ABCB40A6A3BCDA3F9F6DAFEF">
    <w:name w:val="541DFD48ABCB40A6A3BCDA3F9F6DAFEF"/>
    <w:rsid w:val="00C879F6"/>
    <w:pPr>
      <w:widowControl w:val="0"/>
    </w:pPr>
  </w:style>
  <w:style w:type="paragraph" w:customStyle="1" w:styleId="ED0E6D8A7FC44BC2B7E6D7407ECCFF1A">
    <w:name w:val="ED0E6D8A7FC44BC2B7E6D7407ECCFF1A"/>
    <w:rsid w:val="00C879F6"/>
    <w:pPr>
      <w:widowControl w:val="0"/>
    </w:pPr>
  </w:style>
  <w:style w:type="paragraph" w:customStyle="1" w:styleId="96AE961FDFA148F69A9910EF19B2C032">
    <w:name w:val="96AE961FDFA148F69A9910EF19B2C032"/>
    <w:rsid w:val="00C879F6"/>
    <w:pPr>
      <w:widowControl w:val="0"/>
    </w:pPr>
  </w:style>
  <w:style w:type="paragraph" w:customStyle="1" w:styleId="EA7BE5CCB5394E1A964EF48FCAD6A7FC">
    <w:name w:val="EA7BE5CCB5394E1A964EF48FCAD6A7FC"/>
    <w:rsid w:val="00C879F6"/>
    <w:pPr>
      <w:widowControl w:val="0"/>
    </w:pPr>
  </w:style>
  <w:style w:type="paragraph" w:customStyle="1" w:styleId="F91AD3DC41EF41A7924D32E1A30F0E1F">
    <w:name w:val="F91AD3DC41EF41A7924D32E1A30F0E1F"/>
    <w:rsid w:val="00C879F6"/>
    <w:pPr>
      <w:widowControl w:val="0"/>
    </w:pPr>
  </w:style>
  <w:style w:type="paragraph" w:customStyle="1" w:styleId="31DC251753A54F4F85F653B20BA8073F7">
    <w:name w:val="31DC251753A54F4F85F653B20BA8073F7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6">
    <w:name w:val="F21A0AE64D7A40C396776BEB53C626CB6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1">
    <w:name w:val="168B0DAD75B34DFBA246AAFFA4502576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1">
    <w:name w:val="19F283F6A39B435A94E8F209FB469D66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2">
    <w:name w:val="51850CD63E2D45DC8460F897C88132C4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06CF6FF0A3A24AB7ADE9B4B6959ADD8F2">
    <w:name w:val="06CF6FF0A3A24AB7ADE9B4B6959ADD8F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">
    <w:name w:val="DF760F1EC2CD477CB0C7CCB0DDF4B239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2">
    <w:name w:val="A5915898CF8440C9A57F2EF58672ECCB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2">
    <w:name w:val="A32A8D13619B4199BDE3FF8F02DF3D3C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2">
    <w:name w:val="B13AAE1D08564535B5B18EBB7C65D022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1">
    <w:name w:val="6D16D5233FF745359D03205365189982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2">
    <w:name w:val="BE22DFA5F26A49C4BF0BF7BE2AFDF237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2">
    <w:name w:val="8F9BB475A1024A00A317528B171FA502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7348DE0B0B44E499B02A5EC40B55C611">
    <w:name w:val="17348DE0B0B44E499B02A5EC40B55C61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4E6767BC0A94AC48AD7A079B6C505EE1">
    <w:name w:val="E4E6767BC0A94AC48AD7A079B6C505EE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D5F57DC64864B5BA2BDA740987DE2341">
    <w:name w:val="9D5F57DC64864B5BA2BDA740987DE234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E83BD5E27294284AAB26BB4FB79D3911">
    <w:name w:val="CE83BD5E27294284AAB26BB4FB79D391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38677FCA51BD455CB38C2CF36F43C4BA1">
    <w:name w:val="38677FCA51BD455CB38C2CF36F43C4BA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9929681EC134DF88AEA724CB19ECCCC1">
    <w:name w:val="F9929681EC134DF88AEA724CB19ECCCC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2540F169E3C4039919B23F5BC168C1A1">
    <w:name w:val="C2540F169E3C4039919B23F5BC168C1A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6E4B61F5CC947A0AE1AE9FA89FE153D1">
    <w:name w:val="56E4B61F5CC947A0AE1AE9FA89FE153D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7B92DCBA29247DB91F5F1AE6CE158841">
    <w:name w:val="F7B92DCBA29247DB91F5F1AE6CE15884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00D9AA512852412696F8B02F11C270501">
    <w:name w:val="00D9AA512852412696F8B02F11C27050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AB7B5CB13601465A9B2C805FEE8FC11B1">
    <w:name w:val="AB7B5CB13601465A9B2C805FEE8FC11B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D777F4AE23C4DD8B59CD0DA325C5B441">
    <w:name w:val="BD777F4AE23C4DD8B59CD0DA325C5B44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D6E0E8D92A7B47A0A8F6ABDAF2BA36F81">
    <w:name w:val="D6E0E8D92A7B47A0A8F6ABDAF2BA36F8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7631FE176464ED1BA994BB80A9EF5571">
    <w:name w:val="77631FE176464ED1BA994BB80A9EF557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BEDA8E5A50D44469B94DC5F3C0AEA611">
    <w:name w:val="1BEDA8E5A50D44469B94DC5F3C0AEA61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B19F5282BB64CA7BA6B66BD0391E6AE1">
    <w:name w:val="BB19F5282BB64CA7BA6B66BD0391E6AE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710EFF2AA804DD89E8C5595FE0D81951">
    <w:name w:val="8710EFF2AA804DD89E8C5595FE0D8195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D100D1A2B1F482C8E66A53594FCE8881">
    <w:name w:val="ED100D1A2B1F482C8E66A53594FCE888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B575C2640FC472D8E4EE67EE51ED2661">
    <w:name w:val="BB575C2640FC472D8E4EE67EE51ED266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8CC632E978F4F1DBF443AEE25836EBE1">
    <w:name w:val="88CC632E978F4F1DBF443AEE25836EBE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954B421CB2F488491BA58932821496B1">
    <w:name w:val="7954B421CB2F488491BA58932821496B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5F5B8FE6CB845E9849E55691FB139CF1">
    <w:name w:val="95F5B8FE6CB845E9849E55691FB139CF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69C094AAAA8B4F689959F579BA090A391">
    <w:name w:val="69C094AAAA8B4F689959F579BA090A39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68CF5D1C26C4B18A073AADA21C672BD1">
    <w:name w:val="C68CF5D1C26C4B18A073AADA21C672BD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B249E21C4264F59949D368F11F301251">
    <w:name w:val="BB249E21C4264F59949D368F11F30125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DDB014971BC347FCBF557ADF1C3386EB1">
    <w:name w:val="DDB014971BC347FCBF557ADF1C3386EB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DF4E73019194D03963904B8FF15179F1">
    <w:name w:val="FDF4E73019194D03963904B8FF15179F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62C9FD59256240D291372E25AEA41AA51">
    <w:name w:val="62C9FD59256240D291372E25AEA41AA5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9E5C7585A3B4207BB2CD65E3930921F1">
    <w:name w:val="79E5C7585A3B4207BB2CD65E3930921F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5BBE96089984B12B23C5B830F87DAF41">
    <w:name w:val="75BBE96089984B12B23C5B830F87DAF4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88CDC29C2F94256871555FD0137D66E1">
    <w:name w:val="C88CDC29C2F94256871555FD0137D66E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A39798F6FB04E4A8223BE5C873798B11">
    <w:name w:val="8A39798F6FB04E4A8223BE5C873798B1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F8DDE4653D8491D8AF9C823913BE45E1">
    <w:name w:val="9F8DDE4653D8491D8AF9C823913BE45E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D3C706F767A4E7CB1022E1CD65A99311">
    <w:name w:val="5D3C706F767A4E7CB1022E1CD65A9931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41DFD48ABCB40A6A3BCDA3F9F6DAFEF1">
    <w:name w:val="541DFD48ABCB40A6A3BCDA3F9F6DAFEF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D0E6D8A7FC44BC2B7E6D7407ECCFF1A1">
    <w:name w:val="ED0E6D8A7FC44BC2B7E6D7407ECCFF1A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6AE961FDFA148F69A9910EF19B2C0321">
    <w:name w:val="96AE961FDFA148F69A9910EF19B2C032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A7BE5CCB5394E1A964EF48FCAD6A7FC1">
    <w:name w:val="EA7BE5CCB5394E1A964EF48FCAD6A7FC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91AD3DC41EF41A7924D32E1A30F0E1F1">
    <w:name w:val="F91AD3DC41EF41A7924D32E1A30F0E1F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8">
    <w:name w:val="31DC251753A54F4F85F653B20BA8073F8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7">
    <w:name w:val="F21A0AE64D7A40C396776BEB53C626CB7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2">
    <w:name w:val="168B0DAD75B34DFBA246AAFFA4502576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2">
    <w:name w:val="19F283F6A39B435A94E8F209FB469D66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3">
    <w:name w:val="51850CD63E2D45DC8460F897C88132C43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">
    <w:name w:val="260F58D47BA54A4588DF7B175B130AD0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1">
    <w:name w:val="DF760F1EC2CD477CB0C7CCB0DDF4B2391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3">
    <w:name w:val="A5915898CF8440C9A57F2EF58672ECCB3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3">
    <w:name w:val="A32A8D13619B4199BDE3FF8F02DF3D3C3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3">
    <w:name w:val="B13AAE1D08564535B5B18EBB7C65D0223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2">
    <w:name w:val="6D16D5233FF745359D03205365189982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3">
    <w:name w:val="BE22DFA5F26A49C4BF0BF7BE2AFDF2373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3">
    <w:name w:val="8F9BB475A1024A00A317528B171FA5023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7348DE0B0B44E499B02A5EC40B55C612">
    <w:name w:val="17348DE0B0B44E499B02A5EC40B55C61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4E6767BC0A94AC48AD7A079B6C505EE2">
    <w:name w:val="E4E6767BC0A94AC48AD7A079B6C505EE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D5F57DC64864B5BA2BDA740987DE2342">
    <w:name w:val="9D5F57DC64864B5BA2BDA740987DE234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E83BD5E27294284AAB26BB4FB79D3912">
    <w:name w:val="CE83BD5E27294284AAB26BB4FB79D391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38677FCA51BD455CB38C2CF36F43C4BA2">
    <w:name w:val="38677FCA51BD455CB38C2CF36F43C4BA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9929681EC134DF88AEA724CB19ECCCC2">
    <w:name w:val="F9929681EC134DF88AEA724CB19ECCCC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2540F169E3C4039919B23F5BC168C1A2">
    <w:name w:val="C2540F169E3C4039919B23F5BC168C1A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6E4B61F5CC947A0AE1AE9FA89FE153D2">
    <w:name w:val="56E4B61F5CC947A0AE1AE9FA89FE153D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7B92DCBA29247DB91F5F1AE6CE158842">
    <w:name w:val="F7B92DCBA29247DB91F5F1AE6CE15884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00D9AA512852412696F8B02F11C270502">
    <w:name w:val="00D9AA512852412696F8B02F11C27050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AB7B5CB13601465A9B2C805FEE8FC11B2">
    <w:name w:val="AB7B5CB13601465A9B2C805FEE8FC11B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D777F4AE23C4DD8B59CD0DA325C5B442">
    <w:name w:val="BD777F4AE23C4DD8B59CD0DA325C5B44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D6E0E8D92A7B47A0A8F6ABDAF2BA36F82">
    <w:name w:val="D6E0E8D92A7B47A0A8F6ABDAF2BA36F8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7631FE176464ED1BA994BB80A9EF5572">
    <w:name w:val="77631FE176464ED1BA994BB80A9EF557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1BEDA8E5A50D44469B94DC5F3C0AEA612">
    <w:name w:val="1BEDA8E5A50D44469B94DC5F3C0AEA61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B19F5282BB64CA7BA6B66BD0391E6AE2">
    <w:name w:val="BB19F5282BB64CA7BA6B66BD0391E6AE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710EFF2AA804DD89E8C5595FE0D81952">
    <w:name w:val="8710EFF2AA804DD89E8C5595FE0D8195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D100D1A2B1F482C8E66A53594FCE8882">
    <w:name w:val="ED100D1A2B1F482C8E66A53594FCE888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B575C2640FC472D8E4EE67EE51ED2662">
    <w:name w:val="BB575C2640FC472D8E4EE67EE51ED266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8CC632E978F4F1DBF443AEE25836EBE2">
    <w:name w:val="88CC632E978F4F1DBF443AEE25836EBE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954B421CB2F488491BA58932821496B2">
    <w:name w:val="7954B421CB2F488491BA58932821496B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5F5B8FE6CB845E9849E55691FB139CF2">
    <w:name w:val="95F5B8FE6CB845E9849E55691FB139CF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69C094AAAA8B4F689959F579BA090A392">
    <w:name w:val="69C094AAAA8B4F689959F579BA090A39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68CF5D1C26C4B18A073AADA21C672BD2">
    <w:name w:val="C68CF5D1C26C4B18A073AADA21C672BD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BB249E21C4264F59949D368F11F301252">
    <w:name w:val="BB249E21C4264F59949D368F11F30125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DDB014971BC347FCBF557ADF1C3386EB2">
    <w:name w:val="DDB014971BC347FCBF557ADF1C3386EB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DF4E73019194D03963904B8FF15179F2">
    <w:name w:val="FDF4E73019194D03963904B8FF15179F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62C9FD59256240D291372E25AEA41AA52">
    <w:name w:val="62C9FD59256240D291372E25AEA41AA5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9E5C7585A3B4207BB2CD65E3930921F2">
    <w:name w:val="79E5C7585A3B4207BB2CD65E3930921F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75BBE96089984B12B23C5B830F87DAF42">
    <w:name w:val="75BBE96089984B12B23C5B830F87DAF4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88CDC29C2F94256871555FD0137D66E2">
    <w:name w:val="C88CDC29C2F94256871555FD0137D66E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8A39798F6FB04E4A8223BE5C873798B12">
    <w:name w:val="8A39798F6FB04E4A8223BE5C873798B1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F8DDE4653D8491D8AF9C823913BE45E2">
    <w:name w:val="9F8DDE4653D8491D8AF9C823913BE45E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D3C706F767A4E7CB1022E1CD65A99312">
    <w:name w:val="5D3C706F767A4E7CB1022E1CD65A9931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541DFD48ABCB40A6A3BCDA3F9F6DAFEF2">
    <w:name w:val="541DFD48ABCB40A6A3BCDA3F9F6DAFEF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D0E6D8A7FC44BC2B7E6D7407ECCFF1A2">
    <w:name w:val="ED0E6D8A7FC44BC2B7E6D7407ECCFF1A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96AE961FDFA148F69A9910EF19B2C0322">
    <w:name w:val="96AE961FDFA148F69A9910EF19B2C032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EA7BE5CCB5394E1A964EF48FCAD6A7FC2">
    <w:name w:val="EA7BE5CCB5394E1A964EF48FCAD6A7FC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F91AD3DC41EF41A7924D32E1A30F0E1F2">
    <w:name w:val="F91AD3DC41EF41A7924D32E1A30F0E1F2"/>
    <w:rsid w:val="001C469A"/>
    <w:pPr>
      <w:widowControl w:val="0"/>
    </w:pPr>
    <w:rPr>
      <w:rFonts w:ascii="Times New Roman" w:eastAsia="標楷體" w:hAnsi="Times New Roman"/>
    </w:rPr>
  </w:style>
  <w:style w:type="paragraph" w:customStyle="1" w:styleId="C0BA40BB1CDB4D37AC11377000E2B3BA">
    <w:name w:val="C0BA40BB1CDB4D37AC11377000E2B3BA"/>
    <w:rsid w:val="00150BB6"/>
    <w:pPr>
      <w:widowControl w:val="0"/>
    </w:pPr>
  </w:style>
  <w:style w:type="paragraph" w:customStyle="1" w:styleId="849CD3771B57409184DF902FA1646757">
    <w:name w:val="849CD3771B57409184DF902FA1646757"/>
    <w:rsid w:val="00150BB6"/>
    <w:pPr>
      <w:widowControl w:val="0"/>
    </w:pPr>
  </w:style>
  <w:style w:type="paragraph" w:customStyle="1" w:styleId="FA7ABFA465F04758B392862E1E4A7EB9">
    <w:name w:val="FA7ABFA465F04758B392862E1E4A7EB9"/>
    <w:rsid w:val="00150BB6"/>
    <w:pPr>
      <w:widowControl w:val="0"/>
    </w:pPr>
  </w:style>
  <w:style w:type="paragraph" w:customStyle="1" w:styleId="7A686F633D2140FC8D504B703FACEEFD">
    <w:name w:val="7A686F633D2140FC8D504B703FACEEFD"/>
    <w:rsid w:val="00150BB6"/>
    <w:pPr>
      <w:widowControl w:val="0"/>
    </w:pPr>
  </w:style>
  <w:style w:type="paragraph" w:customStyle="1" w:styleId="F684F8826F1D41C99B56289ABAC9A84C">
    <w:name w:val="F684F8826F1D41C99B56289ABAC9A84C"/>
    <w:rsid w:val="00150BB6"/>
    <w:pPr>
      <w:widowControl w:val="0"/>
    </w:pPr>
  </w:style>
  <w:style w:type="paragraph" w:customStyle="1" w:styleId="6E34F27C953C4AF7A68322EFFE5285F7">
    <w:name w:val="6E34F27C953C4AF7A68322EFFE5285F7"/>
    <w:rsid w:val="00150BB6"/>
    <w:pPr>
      <w:widowControl w:val="0"/>
    </w:pPr>
  </w:style>
  <w:style w:type="paragraph" w:customStyle="1" w:styleId="5BD396D4A4BA47069719AF6694C16C92">
    <w:name w:val="5BD396D4A4BA47069719AF6694C16C92"/>
    <w:rsid w:val="00150BB6"/>
    <w:pPr>
      <w:widowControl w:val="0"/>
    </w:pPr>
  </w:style>
  <w:style w:type="paragraph" w:customStyle="1" w:styleId="BF9699B8DBE045C990EFBF0B4BDA9512">
    <w:name w:val="BF9699B8DBE045C990EFBF0B4BDA9512"/>
    <w:rsid w:val="00150BB6"/>
    <w:pPr>
      <w:widowControl w:val="0"/>
    </w:pPr>
  </w:style>
  <w:style w:type="paragraph" w:customStyle="1" w:styleId="FC5E6B492379442EA021A5E3C660DCDC">
    <w:name w:val="FC5E6B492379442EA021A5E3C660DCDC"/>
    <w:rsid w:val="00150BB6"/>
    <w:pPr>
      <w:widowControl w:val="0"/>
    </w:pPr>
  </w:style>
  <w:style w:type="paragraph" w:customStyle="1" w:styleId="71A61251AB6649BB9CCCAFC35AE548C9">
    <w:name w:val="71A61251AB6649BB9CCCAFC35AE548C9"/>
    <w:rsid w:val="00150BB6"/>
    <w:pPr>
      <w:widowControl w:val="0"/>
    </w:pPr>
  </w:style>
  <w:style w:type="paragraph" w:customStyle="1" w:styleId="1E4A855D1864400CA30B6A571B64DDEE">
    <w:name w:val="1E4A855D1864400CA30B6A571B64DDEE"/>
    <w:rsid w:val="00150BB6"/>
    <w:pPr>
      <w:widowControl w:val="0"/>
    </w:pPr>
  </w:style>
  <w:style w:type="paragraph" w:customStyle="1" w:styleId="D67FC5308D3D452EA8425AFD8C9B941E">
    <w:name w:val="D67FC5308D3D452EA8425AFD8C9B941E"/>
    <w:rsid w:val="00150BB6"/>
    <w:pPr>
      <w:widowControl w:val="0"/>
    </w:pPr>
  </w:style>
  <w:style w:type="paragraph" w:customStyle="1" w:styleId="BD19F5F4DCC54998B525E7CC89824D36">
    <w:name w:val="BD19F5F4DCC54998B525E7CC89824D36"/>
    <w:rsid w:val="00150BB6"/>
    <w:pPr>
      <w:widowControl w:val="0"/>
    </w:pPr>
  </w:style>
  <w:style w:type="paragraph" w:customStyle="1" w:styleId="87B71C608D9745FF94B2F6EDD3F2D40E">
    <w:name w:val="87B71C608D9745FF94B2F6EDD3F2D40E"/>
    <w:rsid w:val="00150BB6"/>
    <w:pPr>
      <w:widowControl w:val="0"/>
    </w:pPr>
  </w:style>
  <w:style w:type="paragraph" w:customStyle="1" w:styleId="21477293DB684612B23567952AD8521F">
    <w:name w:val="21477293DB684612B23567952AD8521F"/>
    <w:rsid w:val="00150BB6"/>
    <w:pPr>
      <w:widowControl w:val="0"/>
    </w:pPr>
  </w:style>
  <w:style w:type="paragraph" w:customStyle="1" w:styleId="DA11CD5063CF46178D1589A81CDD0129">
    <w:name w:val="DA11CD5063CF46178D1589A81CDD0129"/>
    <w:rsid w:val="00150BB6"/>
    <w:pPr>
      <w:widowControl w:val="0"/>
    </w:pPr>
  </w:style>
  <w:style w:type="paragraph" w:customStyle="1" w:styleId="3F05122EB3924FDCAFCF2DF971452D2D">
    <w:name w:val="3F05122EB3924FDCAFCF2DF971452D2D"/>
    <w:rsid w:val="00150BB6"/>
    <w:pPr>
      <w:widowControl w:val="0"/>
    </w:pPr>
  </w:style>
  <w:style w:type="paragraph" w:customStyle="1" w:styleId="4ED1D8E06BCF4EFE9DFB00B00A6B55D5">
    <w:name w:val="4ED1D8E06BCF4EFE9DFB00B00A6B55D5"/>
    <w:rsid w:val="00150BB6"/>
    <w:pPr>
      <w:widowControl w:val="0"/>
    </w:pPr>
  </w:style>
  <w:style w:type="paragraph" w:customStyle="1" w:styleId="11694C73CC3640F590FD3A02169E8F30">
    <w:name w:val="11694C73CC3640F590FD3A02169E8F30"/>
    <w:rsid w:val="00150BB6"/>
    <w:pPr>
      <w:widowControl w:val="0"/>
    </w:pPr>
  </w:style>
  <w:style w:type="paragraph" w:customStyle="1" w:styleId="E4A3FD481BDB4655A18C12258113514D">
    <w:name w:val="E4A3FD481BDB4655A18C12258113514D"/>
    <w:rsid w:val="00150BB6"/>
    <w:pPr>
      <w:widowControl w:val="0"/>
    </w:pPr>
  </w:style>
  <w:style w:type="paragraph" w:customStyle="1" w:styleId="F6BB9C143D274601A0106CBFD5D66A7E">
    <w:name w:val="F6BB9C143D274601A0106CBFD5D66A7E"/>
    <w:rsid w:val="00150BB6"/>
    <w:pPr>
      <w:widowControl w:val="0"/>
    </w:pPr>
  </w:style>
  <w:style w:type="paragraph" w:customStyle="1" w:styleId="4974ABF5D55F4D7691257C8289506C3F">
    <w:name w:val="4974ABF5D55F4D7691257C8289506C3F"/>
    <w:rsid w:val="00150BB6"/>
    <w:pPr>
      <w:widowControl w:val="0"/>
    </w:pPr>
  </w:style>
  <w:style w:type="paragraph" w:customStyle="1" w:styleId="B2A420D7B0A5497B8F0D6853C12AECF1">
    <w:name w:val="B2A420D7B0A5497B8F0D6853C12AECF1"/>
    <w:rsid w:val="00150BB6"/>
    <w:pPr>
      <w:widowControl w:val="0"/>
    </w:pPr>
  </w:style>
  <w:style w:type="paragraph" w:customStyle="1" w:styleId="56F63963B187462CB3E1C52BD35C33C0">
    <w:name w:val="56F63963B187462CB3E1C52BD35C33C0"/>
    <w:rsid w:val="00150BB6"/>
    <w:pPr>
      <w:widowControl w:val="0"/>
    </w:pPr>
  </w:style>
  <w:style w:type="paragraph" w:customStyle="1" w:styleId="8A3D827BDB6C4BC4AE253E8FDC191B66">
    <w:name w:val="8A3D827BDB6C4BC4AE253E8FDC191B66"/>
    <w:rsid w:val="00150BB6"/>
    <w:pPr>
      <w:widowControl w:val="0"/>
    </w:pPr>
  </w:style>
  <w:style w:type="paragraph" w:customStyle="1" w:styleId="A551FC80FB7D4C259EDD4AC4D79BBE7F">
    <w:name w:val="A551FC80FB7D4C259EDD4AC4D79BBE7F"/>
    <w:rsid w:val="00150BB6"/>
    <w:pPr>
      <w:widowControl w:val="0"/>
    </w:pPr>
  </w:style>
  <w:style w:type="paragraph" w:customStyle="1" w:styleId="6CD89CBA46F240CCBC28182C32BC4AEC">
    <w:name w:val="6CD89CBA46F240CCBC28182C32BC4AEC"/>
    <w:rsid w:val="00150BB6"/>
    <w:pPr>
      <w:widowControl w:val="0"/>
    </w:pPr>
  </w:style>
  <w:style w:type="paragraph" w:customStyle="1" w:styleId="E19115C1D7EC4908A9B46DA24435CC89">
    <w:name w:val="E19115C1D7EC4908A9B46DA24435CC89"/>
    <w:rsid w:val="00150BB6"/>
    <w:pPr>
      <w:widowControl w:val="0"/>
    </w:pPr>
  </w:style>
  <w:style w:type="paragraph" w:customStyle="1" w:styleId="72B176369D154A9EABF0BD013E03203C">
    <w:name w:val="72B176369D154A9EABF0BD013E03203C"/>
    <w:rsid w:val="00150BB6"/>
    <w:pPr>
      <w:widowControl w:val="0"/>
    </w:pPr>
  </w:style>
  <w:style w:type="paragraph" w:customStyle="1" w:styleId="20F39216835D429BAA9797DFB1DA746E">
    <w:name w:val="20F39216835D429BAA9797DFB1DA746E"/>
    <w:rsid w:val="00150BB6"/>
    <w:pPr>
      <w:widowControl w:val="0"/>
    </w:pPr>
  </w:style>
  <w:style w:type="paragraph" w:customStyle="1" w:styleId="F55569E11D08454AB4E6342DACDEDAEC">
    <w:name w:val="F55569E11D08454AB4E6342DACDEDAEC"/>
    <w:rsid w:val="00150BB6"/>
    <w:pPr>
      <w:widowControl w:val="0"/>
    </w:pPr>
  </w:style>
  <w:style w:type="paragraph" w:customStyle="1" w:styleId="E71A33964F9F43FE99078B1D92F78282">
    <w:name w:val="E71A33964F9F43FE99078B1D92F78282"/>
    <w:rsid w:val="00150BB6"/>
    <w:pPr>
      <w:widowControl w:val="0"/>
    </w:pPr>
  </w:style>
  <w:style w:type="paragraph" w:customStyle="1" w:styleId="FFFFDB31F4F248DE94F94DD28CD59384">
    <w:name w:val="FFFFDB31F4F248DE94F94DD28CD59384"/>
    <w:rsid w:val="00150BB6"/>
    <w:pPr>
      <w:widowControl w:val="0"/>
    </w:pPr>
  </w:style>
  <w:style w:type="paragraph" w:customStyle="1" w:styleId="379D96ECD238480B89863F89DECA04CD">
    <w:name w:val="379D96ECD238480B89863F89DECA04CD"/>
    <w:rsid w:val="00150BB6"/>
    <w:pPr>
      <w:widowControl w:val="0"/>
    </w:pPr>
  </w:style>
  <w:style w:type="paragraph" w:customStyle="1" w:styleId="F7DC7150A573461688BEB63E60C07178">
    <w:name w:val="F7DC7150A573461688BEB63E60C07178"/>
    <w:rsid w:val="00150BB6"/>
    <w:pPr>
      <w:widowControl w:val="0"/>
    </w:pPr>
  </w:style>
  <w:style w:type="paragraph" w:customStyle="1" w:styleId="74CC70926F2B437294FD74C0C145585A">
    <w:name w:val="74CC70926F2B437294FD74C0C145585A"/>
    <w:rsid w:val="00150BB6"/>
    <w:pPr>
      <w:widowControl w:val="0"/>
    </w:pPr>
  </w:style>
  <w:style w:type="paragraph" w:customStyle="1" w:styleId="C19E6C1C6E8E42C89BDBC4E9CFA71957">
    <w:name w:val="C19E6C1C6E8E42C89BDBC4E9CFA71957"/>
    <w:rsid w:val="00150BB6"/>
    <w:pPr>
      <w:widowControl w:val="0"/>
    </w:pPr>
  </w:style>
  <w:style w:type="paragraph" w:customStyle="1" w:styleId="4383EC64D0FF4C46BE7ADC3FA1907D96">
    <w:name w:val="4383EC64D0FF4C46BE7ADC3FA1907D96"/>
    <w:rsid w:val="00150BB6"/>
    <w:pPr>
      <w:widowControl w:val="0"/>
    </w:pPr>
  </w:style>
  <w:style w:type="paragraph" w:customStyle="1" w:styleId="0B60DF1582A54A8F9C2005B964142565">
    <w:name w:val="0B60DF1582A54A8F9C2005B964142565"/>
    <w:rsid w:val="00150BB6"/>
    <w:pPr>
      <w:widowControl w:val="0"/>
    </w:pPr>
  </w:style>
  <w:style w:type="paragraph" w:customStyle="1" w:styleId="87F3294EC6DB42EDA7EFCC2BBC2D40ED">
    <w:name w:val="87F3294EC6DB42EDA7EFCC2BBC2D40ED"/>
    <w:rsid w:val="00150BB6"/>
    <w:pPr>
      <w:widowControl w:val="0"/>
    </w:pPr>
  </w:style>
  <w:style w:type="paragraph" w:customStyle="1" w:styleId="07334B3E7F7F442DA7FBBE5EAE25F3D2">
    <w:name w:val="07334B3E7F7F442DA7FBBE5EAE25F3D2"/>
    <w:rsid w:val="00150BB6"/>
    <w:pPr>
      <w:widowControl w:val="0"/>
    </w:pPr>
  </w:style>
  <w:style w:type="paragraph" w:customStyle="1" w:styleId="5AD35703EBF549DEBF3B56C9F636D2D6">
    <w:name w:val="5AD35703EBF549DEBF3B56C9F636D2D6"/>
    <w:rsid w:val="00150BB6"/>
    <w:pPr>
      <w:widowControl w:val="0"/>
    </w:pPr>
  </w:style>
  <w:style w:type="paragraph" w:customStyle="1" w:styleId="DE9CCD27C44648DFBA75DEB84B66EE64">
    <w:name w:val="DE9CCD27C44648DFBA75DEB84B66EE64"/>
    <w:rsid w:val="00150BB6"/>
    <w:pPr>
      <w:widowControl w:val="0"/>
    </w:pPr>
  </w:style>
  <w:style w:type="paragraph" w:customStyle="1" w:styleId="97FFA833DA714C639753D17AFF5330BA">
    <w:name w:val="97FFA833DA714C639753D17AFF5330BA"/>
    <w:rsid w:val="00150BB6"/>
    <w:pPr>
      <w:widowControl w:val="0"/>
    </w:pPr>
  </w:style>
  <w:style w:type="paragraph" w:customStyle="1" w:styleId="D8CB94EBAEC84A119957D7C7A1847C3C">
    <w:name w:val="D8CB94EBAEC84A119957D7C7A1847C3C"/>
    <w:rsid w:val="00150BB6"/>
    <w:pPr>
      <w:widowControl w:val="0"/>
    </w:pPr>
  </w:style>
  <w:style w:type="paragraph" w:customStyle="1" w:styleId="1BD493F693FB473FA46828B8F6C04D4E">
    <w:name w:val="1BD493F693FB473FA46828B8F6C04D4E"/>
    <w:rsid w:val="00150BB6"/>
    <w:pPr>
      <w:widowControl w:val="0"/>
    </w:pPr>
  </w:style>
  <w:style w:type="paragraph" w:customStyle="1" w:styleId="13168B09F9BF4F01878C20BD2FBFB878">
    <w:name w:val="13168B09F9BF4F01878C20BD2FBFB878"/>
    <w:rsid w:val="00150BB6"/>
    <w:pPr>
      <w:widowControl w:val="0"/>
    </w:pPr>
  </w:style>
  <w:style w:type="paragraph" w:customStyle="1" w:styleId="CF2293E60FA043BB9D9878DF1C095FBA">
    <w:name w:val="CF2293E60FA043BB9D9878DF1C095FBA"/>
    <w:rsid w:val="00150BB6"/>
    <w:pPr>
      <w:widowControl w:val="0"/>
    </w:pPr>
  </w:style>
  <w:style w:type="paragraph" w:customStyle="1" w:styleId="94E882099E6C444BA6D541C0E8F7EBF9">
    <w:name w:val="94E882099E6C444BA6D541C0E8F7EBF9"/>
    <w:rsid w:val="00150BB6"/>
    <w:pPr>
      <w:widowControl w:val="0"/>
    </w:pPr>
  </w:style>
  <w:style w:type="paragraph" w:customStyle="1" w:styleId="4874CAB6F98B4A48B104D62FCDD79BCF">
    <w:name w:val="4874CAB6F98B4A48B104D62FCDD79BCF"/>
    <w:rsid w:val="00150BB6"/>
    <w:pPr>
      <w:widowControl w:val="0"/>
    </w:pPr>
  </w:style>
  <w:style w:type="paragraph" w:customStyle="1" w:styleId="8746C825EF744B9ABF1B6BBA2B0668BB">
    <w:name w:val="8746C825EF744B9ABF1B6BBA2B0668BB"/>
    <w:rsid w:val="00150BB6"/>
    <w:pPr>
      <w:widowControl w:val="0"/>
    </w:pPr>
  </w:style>
  <w:style w:type="paragraph" w:customStyle="1" w:styleId="4CE1F9B585FE4ECF99EDE5D203F39CF9">
    <w:name w:val="4CE1F9B585FE4ECF99EDE5D203F39CF9"/>
    <w:rsid w:val="00150BB6"/>
    <w:pPr>
      <w:widowControl w:val="0"/>
    </w:pPr>
  </w:style>
  <w:style w:type="paragraph" w:customStyle="1" w:styleId="A248AF218867483C8EE7469C45F5EE5E">
    <w:name w:val="A248AF218867483C8EE7469C45F5EE5E"/>
    <w:rsid w:val="00150BB6"/>
    <w:pPr>
      <w:widowControl w:val="0"/>
    </w:pPr>
  </w:style>
  <w:style w:type="paragraph" w:customStyle="1" w:styleId="7ECCA25E73C64DD2889DD3E668A8850A">
    <w:name w:val="7ECCA25E73C64DD2889DD3E668A8850A"/>
    <w:rsid w:val="00150BB6"/>
    <w:pPr>
      <w:widowControl w:val="0"/>
    </w:pPr>
  </w:style>
  <w:style w:type="paragraph" w:customStyle="1" w:styleId="E4AB2F5A4EB24726A5AE4327C3CAEAD2">
    <w:name w:val="E4AB2F5A4EB24726A5AE4327C3CAEAD2"/>
    <w:rsid w:val="00150BB6"/>
    <w:pPr>
      <w:widowControl w:val="0"/>
    </w:pPr>
  </w:style>
  <w:style w:type="paragraph" w:customStyle="1" w:styleId="D27ECC937A0E412BB68380CD43610848">
    <w:name w:val="D27ECC937A0E412BB68380CD43610848"/>
    <w:rsid w:val="00150BB6"/>
    <w:pPr>
      <w:widowControl w:val="0"/>
    </w:pPr>
  </w:style>
  <w:style w:type="paragraph" w:customStyle="1" w:styleId="25F69EC5BB2F47F394AFF988EE496770">
    <w:name w:val="25F69EC5BB2F47F394AFF988EE496770"/>
    <w:rsid w:val="00150BB6"/>
    <w:pPr>
      <w:widowControl w:val="0"/>
    </w:pPr>
  </w:style>
  <w:style w:type="paragraph" w:customStyle="1" w:styleId="101ADA0306064993B5267224F3AE5D6F">
    <w:name w:val="101ADA0306064993B5267224F3AE5D6F"/>
    <w:rsid w:val="00150BB6"/>
    <w:pPr>
      <w:widowControl w:val="0"/>
    </w:pPr>
  </w:style>
  <w:style w:type="paragraph" w:customStyle="1" w:styleId="175C319180604089878D4FF84EF79179">
    <w:name w:val="175C319180604089878D4FF84EF79179"/>
    <w:rsid w:val="00150BB6"/>
    <w:pPr>
      <w:widowControl w:val="0"/>
    </w:pPr>
  </w:style>
  <w:style w:type="paragraph" w:customStyle="1" w:styleId="42D23C5936DC4E37AFD94720956CD36B">
    <w:name w:val="42D23C5936DC4E37AFD94720956CD36B"/>
    <w:rsid w:val="00150BB6"/>
    <w:pPr>
      <w:widowControl w:val="0"/>
    </w:pPr>
  </w:style>
  <w:style w:type="paragraph" w:customStyle="1" w:styleId="0EFACAC6069B46B28DD22C9BA8A233CB">
    <w:name w:val="0EFACAC6069B46B28DD22C9BA8A233CB"/>
    <w:rsid w:val="00150BB6"/>
    <w:pPr>
      <w:widowControl w:val="0"/>
    </w:pPr>
  </w:style>
  <w:style w:type="paragraph" w:customStyle="1" w:styleId="44A594CAEA104C6A9E2DF9AFD9610981">
    <w:name w:val="44A594CAEA104C6A9E2DF9AFD9610981"/>
    <w:rsid w:val="00150BB6"/>
    <w:pPr>
      <w:widowControl w:val="0"/>
    </w:pPr>
  </w:style>
  <w:style w:type="paragraph" w:customStyle="1" w:styleId="566AEEA3B38D45BDA3A6C195D4A14222">
    <w:name w:val="566AEEA3B38D45BDA3A6C195D4A14222"/>
    <w:rsid w:val="00150BB6"/>
    <w:pPr>
      <w:widowControl w:val="0"/>
    </w:pPr>
  </w:style>
  <w:style w:type="paragraph" w:customStyle="1" w:styleId="C18639ABA85A4485B7D9B899A677A784">
    <w:name w:val="C18639ABA85A4485B7D9B899A677A784"/>
    <w:rsid w:val="00150BB6"/>
    <w:pPr>
      <w:widowControl w:val="0"/>
    </w:pPr>
  </w:style>
  <w:style w:type="paragraph" w:customStyle="1" w:styleId="3F3CA6C332B5484987C5FD6EE66ED828">
    <w:name w:val="3F3CA6C332B5484987C5FD6EE66ED828"/>
    <w:rsid w:val="00150BB6"/>
    <w:pPr>
      <w:widowControl w:val="0"/>
    </w:pPr>
  </w:style>
  <w:style w:type="paragraph" w:customStyle="1" w:styleId="35F29F674E124BFB92B32137182F8EDA">
    <w:name w:val="35F29F674E124BFB92B32137182F8EDA"/>
    <w:rsid w:val="00150BB6"/>
    <w:pPr>
      <w:widowControl w:val="0"/>
    </w:pPr>
  </w:style>
  <w:style w:type="paragraph" w:customStyle="1" w:styleId="9806A11D5F614CE6B9F62A77D9F9F88F">
    <w:name w:val="9806A11D5F614CE6B9F62A77D9F9F88F"/>
    <w:rsid w:val="00150BB6"/>
    <w:pPr>
      <w:widowControl w:val="0"/>
    </w:pPr>
  </w:style>
  <w:style w:type="paragraph" w:customStyle="1" w:styleId="9515E85B7A914338B744274730E32920">
    <w:name w:val="9515E85B7A914338B744274730E32920"/>
    <w:rsid w:val="00150BB6"/>
    <w:pPr>
      <w:widowControl w:val="0"/>
    </w:pPr>
  </w:style>
  <w:style w:type="paragraph" w:customStyle="1" w:styleId="D1858AC4C9F9402CB4D2C312156CEE06">
    <w:name w:val="D1858AC4C9F9402CB4D2C312156CEE06"/>
    <w:rsid w:val="00150BB6"/>
    <w:pPr>
      <w:widowControl w:val="0"/>
    </w:pPr>
  </w:style>
  <w:style w:type="paragraph" w:customStyle="1" w:styleId="2F8ED07111DF4FF0A5DF429E0C37E6EC">
    <w:name w:val="2F8ED07111DF4FF0A5DF429E0C37E6EC"/>
    <w:rsid w:val="00150BB6"/>
    <w:pPr>
      <w:widowControl w:val="0"/>
    </w:pPr>
  </w:style>
  <w:style w:type="paragraph" w:customStyle="1" w:styleId="B962DD7F0D744A12AF2035C4D717BEC4">
    <w:name w:val="B962DD7F0D744A12AF2035C4D717BEC4"/>
    <w:rsid w:val="00150BB6"/>
    <w:pPr>
      <w:widowControl w:val="0"/>
    </w:pPr>
  </w:style>
  <w:style w:type="paragraph" w:customStyle="1" w:styleId="5010BCBE23B64F0C9576A6E79E8B345D">
    <w:name w:val="5010BCBE23B64F0C9576A6E79E8B345D"/>
    <w:rsid w:val="00150BB6"/>
    <w:pPr>
      <w:widowControl w:val="0"/>
    </w:pPr>
  </w:style>
  <w:style w:type="paragraph" w:customStyle="1" w:styleId="A8E66AAB93F44314A954E121EA597EB5">
    <w:name w:val="A8E66AAB93F44314A954E121EA597EB5"/>
    <w:rsid w:val="00150BB6"/>
    <w:pPr>
      <w:widowControl w:val="0"/>
    </w:pPr>
  </w:style>
  <w:style w:type="paragraph" w:customStyle="1" w:styleId="C6B3F335D3D841EF9887B85CA4D46580">
    <w:name w:val="C6B3F335D3D841EF9887B85CA4D46580"/>
    <w:rsid w:val="00150BB6"/>
    <w:pPr>
      <w:widowControl w:val="0"/>
    </w:pPr>
  </w:style>
  <w:style w:type="paragraph" w:customStyle="1" w:styleId="37332580790F4AB19C5CDAB5AAC9DC89">
    <w:name w:val="37332580790F4AB19C5CDAB5AAC9DC89"/>
    <w:rsid w:val="00150BB6"/>
    <w:pPr>
      <w:widowControl w:val="0"/>
    </w:pPr>
  </w:style>
  <w:style w:type="paragraph" w:customStyle="1" w:styleId="E33AB61FEF1C46D2848F4565A26E3067">
    <w:name w:val="E33AB61FEF1C46D2848F4565A26E3067"/>
    <w:rsid w:val="00150BB6"/>
    <w:pPr>
      <w:widowControl w:val="0"/>
    </w:pPr>
  </w:style>
  <w:style w:type="paragraph" w:customStyle="1" w:styleId="75C8ED45CD774AA18A924B32A0C0BCCD">
    <w:name w:val="75C8ED45CD774AA18A924B32A0C0BCCD"/>
    <w:rsid w:val="00150BB6"/>
    <w:pPr>
      <w:widowControl w:val="0"/>
    </w:pPr>
  </w:style>
  <w:style w:type="paragraph" w:customStyle="1" w:styleId="3FF31A1332274A3F82E37F1A9E2071D7">
    <w:name w:val="3FF31A1332274A3F82E37F1A9E2071D7"/>
    <w:rsid w:val="00150BB6"/>
    <w:pPr>
      <w:widowControl w:val="0"/>
    </w:pPr>
  </w:style>
  <w:style w:type="paragraph" w:customStyle="1" w:styleId="BF3B4DEA95ED44A5AA1DD9F00B67E866">
    <w:name w:val="BF3B4DEA95ED44A5AA1DD9F00B67E866"/>
    <w:rsid w:val="00150BB6"/>
    <w:pPr>
      <w:widowControl w:val="0"/>
    </w:pPr>
  </w:style>
  <w:style w:type="paragraph" w:customStyle="1" w:styleId="BB28FBB1A1A64E0F8BD1A1B71AB2C77D">
    <w:name w:val="BB28FBB1A1A64E0F8BD1A1B71AB2C77D"/>
    <w:rsid w:val="00150BB6"/>
    <w:pPr>
      <w:widowControl w:val="0"/>
    </w:pPr>
  </w:style>
  <w:style w:type="paragraph" w:customStyle="1" w:styleId="FD3FB675E350492CA9F72022482A3D6C">
    <w:name w:val="FD3FB675E350492CA9F72022482A3D6C"/>
    <w:rsid w:val="00150BB6"/>
    <w:pPr>
      <w:widowControl w:val="0"/>
    </w:pPr>
  </w:style>
  <w:style w:type="paragraph" w:customStyle="1" w:styleId="CF2448AA18794989809BE050056A39E3">
    <w:name w:val="CF2448AA18794989809BE050056A39E3"/>
    <w:rsid w:val="00150BB6"/>
    <w:pPr>
      <w:widowControl w:val="0"/>
    </w:pPr>
  </w:style>
  <w:style w:type="paragraph" w:customStyle="1" w:styleId="A8526C9C282F43B7B0F259986027C540">
    <w:name w:val="A8526C9C282F43B7B0F259986027C540"/>
    <w:rsid w:val="00150BB6"/>
    <w:pPr>
      <w:widowControl w:val="0"/>
    </w:pPr>
  </w:style>
  <w:style w:type="paragraph" w:customStyle="1" w:styleId="68375985DB73451B80D5499040D378BA">
    <w:name w:val="68375985DB73451B80D5499040D378BA"/>
    <w:rsid w:val="00150BB6"/>
    <w:pPr>
      <w:widowControl w:val="0"/>
    </w:pPr>
  </w:style>
  <w:style w:type="paragraph" w:customStyle="1" w:styleId="00F7815A7EDB45FB9F332405F2C7A296">
    <w:name w:val="00F7815A7EDB45FB9F332405F2C7A296"/>
    <w:rsid w:val="00150BB6"/>
    <w:pPr>
      <w:widowControl w:val="0"/>
    </w:pPr>
  </w:style>
  <w:style w:type="paragraph" w:customStyle="1" w:styleId="02FDB633087E43328B13A34582114EDB">
    <w:name w:val="02FDB633087E43328B13A34582114EDB"/>
    <w:rsid w:val="00150BB6"/>
    <w:pPr>
      <w:widowControl w:val="0"/>
    </w:pPr>
  </w:style>
  <w:style w:type="paragraph" w:customStyle="1" w:styleId="0EB4C99C468A4D15B9478D2AEABEADEA">
    <w:name w:val="0EB4C99C468A4D15B9478D2AEABEADEA"/>
    <w:rsid w:val="00150BB6"/>
    <w:pPr>
      <w:widowControl w:val="0"/>
    </w:pPr>
  </w:style>
  <w:style w:type="paragraph" w:customStyle="1" w:styleId="1898D50FDE7942FF8ACA0907178D9A48">
    <w:name w:val="1898D50FDE7942FF8ACA0907178D9A48"/>
    <w:rsid w:val="00150BB6"/>
    <w:pPr>
      <w:widowControl w:val="0"/>
    </w:pPr>
  </w:style>
  <w:style w:type="paragraph" w:customStyle="1" w:styleId="862F259BF1D94BD2BBE8943D036FFAC6">
    <w:name w:val="862F259BF1D94BD2BBE8943D036FFAC6"/>
    <w:rsid w:val="00150BB6"/>
    <w:pPr>
      <w:widowControl w:val="0"/>
    </w:pPr>
  </w:style>
  <w:style w:type="paragraph" w:customStyle="1" w:styleId="BBC355AB69574B619EDC0A4815BA1C1A">
    <w:name w:val="BBC355AB69574B619EDC0A4815BA1C1A"/>
    <w:rsid w:val="00150BB6"/>
    <w:pPr>
      <w:widowControl w:val="0"/>
    </w:pPr>
  </w:style>
  <w:style w:type="paragraph" w:customStyle="1" w:styleId="C492AA44F872455797294E9B2040CE8F">
    <w:name w:val="C492AA44F872455797294E9B2040CE8F"/>
    <w:rsid w:val="00150BB6"/>
    <w:pPr>
      <w:widowControl w:val="0"/>
    </w:pPr>
  </w:style>
  <w:style w:type="paragraph" w:customStyle="1" w:styleId="A9F51A84C7144B18ABB6992B397EDAC6">
    <w:name w:val="A9F51A84C7144B18ABB6992B397EDAC6"/>
    <w:rsid w:val="00150BB6"/>
    <w:pPr>
      <w:widowControl w:val="0"/>
    </w:pPr>
  </w:style>
  <w:style w:type="paragraph" w:customStyle="1" w:styleId="23D5DC868DEE4906BEBEFE2402FA73F8">
    <w:name w:val="23D5DC868DEE4906BEBEFE2402FA73F8"/>
    <w:rsid w:val="00150BB6"/>
    <w:pPr>
      <w:widowControl w:val="0"/>
    </w:pPr>
  </w:style>
  <w:style w:type="paragraph" w:customStyle="1" w:styleId="B93AA55A4406428B8C08F4471FFDA6A1">
    <w:name w:val="B93AA55A4406428B8C08F4471FFDA6A1"/>
    <w:rsid w:val="00150BB6"/>
    <w:pPr>
      <w:widowControl w:val="0"/>
    </w:pPr>
  </w:style>
  <w:style w:type="paragraph" w:customStyle="1" w:styleId="CA31BB7E8F6046498DB43AF6EF119E0E">
    <w:name w:val="CA31BB7E8F6046498DB43AF6EF119E0E"/>
    <w:rsid w:val="00150BB6"/>
    <w:pPr>
      <w:widowControl w:val="0"/>
    </w:pPr>
  </w:style>
  <w:style w:type="paragraph" w:customStyle="1" w:styleId="1BC6A12A3F8E48B085243BB04F5962B2">
    <w:name w:val="1BC6A12A3F8E48B085243BB04F5962B2"/>
    <w:rsid w:val="00150BB6"/>
    <w:pPr>
      <w:widowControl w:val="0"/>
    </w:pPr>
  </w:style>
  <w:style w:type="paragraph" w:customStyle="1" w:styleId="A4619F0AE87E4922988C0A85624D48C1">
    <w:name w:val="A4619F0AE87E4922988C0A85624D48C1"/>
    <w:rsid w:val="00150BB6"/>
    <w:pPr>
      <w:widowControl w:val="0"/>
    </w:pPr>
  </w:style>
  <w:style w:type="paragraph" w:customStyle="1" w:styleId="5B01434B74074F72B938BD7C5CDAA262">
    <w:name w:val="5B01434B74074F72B938BD7C5CDAA262"/>
    <w:rsid w:val="00150BB6"/>
    <w:pPr>
      <w:widowControl w:val="0"/>
    </w:pPr>
  </w:style>
  <w:style w:type="paragraph" w:customStyle="1" w:styleId="1232E275329044A4A078B1728363EFC7">
    <w:name w:val="1232E275329044A4A078B1728363EFC7"/>
    <w:rsid w:val="00150BB6"/>
    <w:pPr>
      <w:widowControl w:val="0"/>
    </w:pPr>
  </w:style>
  <w:style w:type="paragraph" w:customStyle="1" w:styleId="E312F5109D0949F48E47878622F18DD5">
    <w:name w:val="E312F5109D0949F48E47878622F18DD5"/>
    <w:rsid w:val="00150BB6"/>
    <w:pPr>
      <w:widowControl w:val="0"/>
    </w:pPr>
  </w:style>
  <w:style w:type="paragraph" w:customStyle="1" w:styleId="9918E12C99AF48879014DA39C0D480C0">
    <w:name w:val="9918E12C99AF48879014DA39C0D480C0"/>
    <w:rsid w:val="00150BB6"/>
    <w:pPr>
      <w:widowControl w:val="0"/>
    </w:pPr>
  </w:style>
  <w:style w:type="paragraph" w:customStyle="1" w:styleId="E853D1DE69274ABEAB6972B663D3F1B4">
    <w:name w:val="E853D1DE69274ABEAB6972B663D3F1B4"/>
    <w:rsid w:val="00150BB6"/>
    <w:pPr>
      <w:widowControl w:val="0"/>
    </w:pPr>
  </w:style>
  <w:style w:type="paragraph" w:customStyle="1" w:styleId="0EA0E2C45DEA41169A96494B3D6884C4">
    <w:name w:val="0EA0E2C45DEA41169A96494B3D6884C4"/>
    <w:rsid w:val="00150BB6"/>
    <w:pPr>
      <w:widowControl w:val="0"/>
    </w:pPr>
  </w:style>
  <w:style w:type="paragraph" w:customStyle="1" w:styleId="12FB2D0C7F7E4F308285DB503C2E8838">
    <w:name w:val="12FB2D0C7F7E4F308285DB503C2E8838"/>
    <w:rsid w:val="00150BB6"/>
    <w:pPr>
      <w:widowControl w:val="0"/>
    </w:pPr>
  </w:style>
  <w:style w:type="paragraph" w:customStyle="1" w:styleId="82742E0B449845518EA61019A9CEAD3E">
    <w:name w:val="82742E0B449845518EA61019A9CEAD3E"/>
    <w:rsid w:val="00150BB6"/>
    <w:pPr>
      <w:widowControl w:val="0"/>
    </w:pPr>
  </w:style>
  <w:style w:type="paragraph" w:customStyle="1" w:styleId="F0367BCD31A14ABC9B9D601C55FE8254">
    <w:name w:val="F0367BCD31A14ABC9B9D601C55FE8254"/>
    <w:rsid w:val="00150BB6"/>
    <w:pPr>
      <w:widowControl w:val="0"/>
    </w:pPr>
  </w:style>
  <w:style w:type="paragraph" w:customStyle="1" w:styleId="726964C0544E4F31A7093A19E199581F">
    <w:name w:val="726964C0544E4F31A7093A19E199581F"/>
    <w:rsid w:val="00150BB6"/>
    <w:pPr>
      <w:widowControl w:val="0"/>
    </w:pPr>
  </w:style>
  <w:style w:type="paragraph" w:customStyle="1" w:styleId="85FB14A3F0AD4A578282A85D7D5F7070">
    <w:name w:val="85FB14A3F0AD4A578282A85D7D5F7070"/>
    <w:rsid w:val="00150BB6"/>
    <w:pPr>
      <w:widowControl w:val="0"/>
    </w:pPr>
  </w:style>
  <w:style w:type="paragraph" w:customStyle="1" w:styleId="E954AAB4B8B84CDF876846CC1C796497">
    <w:name w:val="E954AAB4B8B84CDF876846CC1C796497"/>
    <w:rsid w:val="00150BB6"/>
    <w:pPr>
      <w:widowControl w:val="0"/>
    </w:pPr>
  </w:style>
  <w:style w:type="paragraph" w:customStyle="1" w:styleId="6DAB0336CAE9414CA883FF369FE7DD60">
    <w:name w:val="6DAB0336CAE9414CA883FF369FE7DD60"/>
    <w:rsid w:val="00150BB6"/>
    <w:pPr>
      <w:widowControl w:val="0"/>
    </w:pPr>
  </w:style>
  <w:style w:type="paragraph" w:customStyle="1" w:styleId="8D695ED94F034FB3A5AFA1AC9A074FB8">
    <w:name w:val="8D695ED94F034FB3A5AFA1AC9A074FB8"/>
    <w:rsid w:val="00150BB6"/>
    <w:pPr>
      <w:widowControl w:val="0"/>
    </w:pPr>
  </w:style>
  <w:style w:type="paragraph" w:customStyle="1" w:styleId="FFB7005CBFCD4081914522B2DA80E3B4">
    <w:name w:val="FFB7005CBFCD4081914522B2DA80E3B4"/>
    <w:rsid w:val="00150BB6"/>
    <w:pPr>
      <w:widowControl w:val="0"/>
    </w:pPr>
  </w:style>
  <w:style w:type="paragraph" w:customStyle="1" w:styleId="F082AA86B59240F383F1E532EA387F21">
    <w:name w:val="F082AA86B59240F383F1E532EA387F21"/>
    <w:rsid w:val="00150BB6"/>
    <w:pPr>
      <w:widowControl w:val="0"/>
    </w:pPr>
  </w:style>
  <w:style w:type="paragraph" w:customStyle="1" w:styleId="7F22FCAFEB3645B6A03B7C568FACA43F">
    <w:name w:val="7F22FCAFEB3645B6A03B7C568FACA43F"/>
    <w:rsid w:val="00150BB6"/>
    <w:pPr>
      <w:widowControl w:val="0"/>
    </w:pPr>
  </w:style>
  <w:style w:type="paragraph" w:customStyle="1" w:styleId="0F06AD4549CC4118A9E9DB4F937F5D85">
    <w:name w:val="0F06AD4549CC4118A9E9DB4F937F5D85"/>
    <w:rsid w:val="00150BB6"/>
    <w:pPr>
      <w:widowControl w:val="0"/>
    </w:pPr>
  </w:style>
  <w:style w:type="paragraph" w:customStyle="1" w:styleId="2B4ECF4E18ED499E942086A883583ADA">
    <w:name w:val="2B4ECF4E18ED499E942086A883583ADA"/>
    <w:rsid w:val="00150BB6"/>
    <w:pPr>
      <w:widowControl w:val="0"/>
    </w:pPr>
  </w:style>
  <w:style w:type="paragraph" w:customStyle="1" w:styleId="230B4EBE085C4C42B198A7EC029A9E76">
    <w:name w:val="230B4EBE085C4C42B198A7EC029A9E76"/>
    <w:rsid w:val="00150BB6"/>
    <w:pPr>
      <w:widowControl w:val="0"/>
    </w:pPr>
  </w:style>
  <w:style w:type="paragraph" w:customStyle="1" w:styleId="E73B8C2331E04214A1DFEECE963F1FA4">
    <w:name w:val="E73B8C2331E04214A1DFEECE963F1FA4"/>
    <w:rsid w:val="00150BB6"/>
    <w:pPr>
      <w:widowControl w:val="0"/>
    </w:pPr>
  </w:style>
  <w:style w:type="paragraph" w:customStyle="1" w:styleId="E5C42DF6F2E04A02900C6C7847ADF0F5">
    <w:name w:val="E5C42DF6F2E04A02900C6C7847ADF0F5"/>
    <w:rsid w:val="00150BB6"/>
    <w:pPr>
      <w:widowControl w:val="0"/>
    </w:pPr>
  </w:style>
  <w:style w:type="paragraph" w:customStyle="1" w:styleId="E4D4488895EC4ECAABF4A3D7C444C017">
    <w:name w:val="E4D4488895EC4ECAABF4A3D7C444C017"/>
    <w:rsid w:val="00150BB6"/>
    <w:pPr>
      <w:widowControl w:val="0"/>
    </w:pPr>
  </w:style>
  <w:style w:type="paragraph" w:customStyle="1" w:styleId="B6A4F3B0021F4AEC87337F32693E8A00">
    <w:name w:val="B6A4F3B0021F4AEC87337F32693E8A00"/>
    <w:rsid w:val="00150BB6"/>
    <w:pPr>
      <w:widowControl w:val="0"/>
    </w:pPr>
  </w:style>
  <w:style w:type="paragraph" w:customStyle="1" w:styleId="FA2D5E422A4849CD8ABA18B4A3C6D075">
    <w:name w:val="FA2D5E422A4849CD8ABA18B4A3C6D075"/>
    <w:rsid w:val="00150BB6"/>
    <w:pPr>
      <w:widowControl w:val="0"/>
    </w:pPr>
  </w:style>
  <w:style w:type="paragraph" w:customStyle="1" w:styleId="B95AA6182A7A4A7D9F79087A0D59D0D9">
    <w:name w:val="B95AA6182A7A4A7D9F79087A0D59D0D9"/>
    <w:rsid w:val="00150BB6"/>
    <w:pPr>
      <w:widowControl w:val="0"/>
    </w:pPr>
  </w:style>
  <w:style w:type="paragraph" w:customStyle="1" w:styleId="7F4758B365694A16B329D19DF5AD0990">
    <w:name w:val="7F4758B365694A16B329D19DF5AD0990"/>
    <w:rsid w:val="00150BB6"/>
    <w:pPr>
      <w:widowControl w:val="0"/>
    </w:pPr>
  </w:style>
  <w:style w:type="paragraph" w:customStyle="1" w:styleId="E589ADBF925F42D48DA55D2F29F4452E">
    <w:name w:val="E589ADBF925F42D48DA55D2F29F4452E"/>
    <w:rsid w:val="00150BB6"/>
    <w:pPr>
      <w:widowControl w:val="0"/>
    </w:pPr>
  </w:style>
  <w:style w:type="paragraph" w:customStyle="1" w:styleId="0A8AA451FF2C4533882E295E8D8CD0DF">
    <w:name w:val="0A8AA451FF2C4533882E295E8D8CD0DF"/>
    <w:rsid w:val="00150BB6"/>
    <w:pPr>
      <w:widowControl w:val="0"/>
    </w:pPr>
  </w:style>
  <w:style w:type="paragraph" w:customStyle="1" w:styleId="FB2316A91C63441A8E03E877BB61EF49">
    <w:name w:val="FB2316A91C63441A8E03E877BB61EF49"/>
    <w:rsid w:val="00150BB6"/>
    <w:pPr>
      <w:widowControl w:val="0"/>
    </w:pPr>
  </w:style>
  <w:style w:type="paragraph" w:customStyle="1" w:styleId="000A515D6F2E45DF85B99B34277BE84D">
    <w:name w:val="000A515D6F2E45DF85B99B34277BE84D"/>
    <w:rsid w:val="00150BB6"/>
    <w:pPr>
      <w:widowControl w:val="0"/>
    </w:pPr>
  </w:style>
  <w:style w:type="paragraph" w:customStyle="1" w:styleId="FD2EA32F8F9F4FAB8A2E8910832C94D0">
    <w:name w:val="FD2EA32F8F9F4FAB8A2E8910832C94D0"/>
    <w:rsid w:val="00150BB6"/>
    <w:pPr>
      <w:widowControl w:val="0"/>
    </w:pPr>
  </w:style>
  <w:style w:type="paragraph" w:customStyle="1" w:styleId="70D8B444E672483DBD5EF183E659DC82">
    <w:name w:val="70D8B444E672483DBD5EF183E659DC82"/>
    <w:rsid w:val="00150BB6"/>
    <w:pPr>
      <w:widowControl w:val="0"/>
    </w:pPr>
  </w:style>
  <w:style w:type="paragraph" w:customStyle="1" w:styleId="6DAC4214683B4CACB111A75507338F3C">
    <w:name w:val="6DAC4214683B4CACB111A75507338F3C"/>
    <w:rsid w:val="00150BB6"/>
    <w:pPr>
      <w:widowControl w:val="0"/>
    </w:pPr>
  </w:style>
  <w:style w:type="paragraph" w:customStyle="1" w:styleId="93BCFA19F9D84903838490DCC5ABD856">
    <w:name w:val="93BCFA19F9D84903838490DCC5ABD856"/>
    <w:rsid w:val="00150BB6"/>
    <w:pPr>
      <w:widowControl w:val="0"/>
    </w:pPr>
  </w:style>
  <w:style w:type="paragraph" w:customStyle="1" w:styleId="75A65E08C3E3464C88016A7B771A30B9">
    <w:name w:val="75A65E08C3E3464C88016A7B771A30B9"/>
    <w:rsid w:val="00150BB6"/>
    <w:pPr>
      <w:widowControl w:val="0"/>
    </w:pPr>
  </w:style>
  <w:style w:type="paragraph" w:customStyle="1" w:styleId="CB37DC10C986489B819AEAC291B6DEE4">
    <w:name w:val="CB37DC10C986489B819AEAC291B6DEE4"/>
    <w:rsid w:val="00150BB6"/>
    <w:pPr>
      <w:widowControl w:val="0"/>
    </w:pPr>
  </w:style>
  <w:style w:type="paragraph" w:customStyle="1" w:styleId="924BA7B5BB184F6DB5F95794240F22C0">
    <w:name w:val="924BA7B5BB184F6DB5F95794240F22C0"/>
    <w:rsid w:val="00150BB6"/>
    <w:pPr>
      <w:widowControl w:val="0"/>
    </w:pPr>
  </w:style>
  <w:style w:type="paragraph" w:customStyle="1" w:styleId="776287D54B454F61874EA559512F2DD6">
    <w:name w:val="776287D54B454F61874EA559512F2DD6"/>
    <w:rsid w:val="00150BB6"/>
    <w:pPr>
      <w:widowControl w:val="0"/>
    </w:pPr>
  </w:style>
  <w:style w:type="paragraph" w:customStyle="1" w:styleId="258BD537441D4723809AC0EC20F987D3">
    <w:name w:val="258BD537441D4723809AC0EC20F987D3"/>
    <w:rsid w:val="00150BB6"/>
    <w:pPr>
      <w:widowControl w:val="0"/>
    </w:pPr>
  </w:style>
  <w:style w:type="paragraph" w:customStyle="1" w:styleId="9EDFEF8F32DD464A9FB2E1FF2DD7D318">
    <w:name w:val="9EDFEF8F32DD464A9FB2E1FF2DD7D318"/>
    <w:rsid w:val="00150BB6"/>
    <w:pPr>
      <w:widowControl w:val="0"/>
    </w:pPr>
  </w:style>
  <w:style w:type="paragraph" w:customStyle="1" w:styleId="217C9E19BE204119BFA8741419CBF8C1">
    <w:name w:val="217C9E19BE204119BFA8741419CBF8C1"/>
    <w:rsid w:val="00150BB6"/>
    <w:pPr>
      <w:widowControl w:val="0"/>
    </w:pPr>
  </w:style>
  <w:style w:type="paragraph" w:customStyle="1" w:styleId="6D4A64CDC83D47358B0313F081A8658B">
    <w:name w:val="6D4A64CDC83D47358B0313F081A8658B"/>
    <w:rsid w:val="00150BB6"/>
    <w:pPr>
      <w:widowControl w:val="0"/>
    </w:pPr>
  </w:style>
  <w:style w:type="paragraph" w:customStyle="1" w:styleId="FFB26A929F1C4ECD875D3D3E34CF42AC">
    <w:name w:val="FFB26A929F1C4ECD875D3D3E34CF42AC"/>
    <w:rsid w:val="00150BB6"/>
    <w:pPr>
      <w:widowControl w:val="0"/>
    </w:pPr>
  </w:style>
  <w:style w:type="paragraph" w:customStyle="1" w:styleId="7D243FD3FFB44729AFFF3D4E2E83324B">
    <w:name w:val="7D243FD3FFB44729AFFF3D4E2E83324B"/>
    <w:rsid w:val="00150BB6"/>
    <w:pPr>
      <w:widowControl w:val="0"/>
    </w:pPr>
  </w:style>
  <w:style w:type="paragraph" w:customStyle="1" w:styleId="91449F95C7A54DF394437DC643255AA7">
    <w:name w:val="91449F95C7A54DF394437DC643255AA7"/>
    <w:rsid w:val="00150BB6"/>
    <w:pPr>
      <w:widowControl w:val="0"/>
    </w:pPr>
  </w:style>
  <w:style w:type="paragraph" w:customStyle="1" w:styleId="5EF27255C0BD41A19A3A27A814079506">
    <w:name w:val="5EF27255C0BD41A19A3A27A814079506"/>
    <w:rsid w:val="00150BB6"/>
    <w:pPr>
      <w:widowControl w:val="0"/>
    </w:pPr>
  </w:style>
  <w:style w:type="paragraph" w:customStyle="1" w:styleId="57FD8F4551F548A896B1FFC50E59DF54">
    <w:name w:val="57FD8F4551F548A896B1FFC50E59DF54"/>
    <w:rsid w:val="00150BB6"/>
    <w:pPr>
      <w:widowControl w:val="0"/>
    </w:pPr>
  </w:style>
  <w:style w:type="paragraph" w:customStyle="1" w:styleId="4C67E9B9B41845FFAE1A8F7E57C6AE97">
    <w:name w:val="4C67E9B9B41845FFAE1A8F7E57C6AE97"/>
    <w:rsid w:val="00150BB6"/>
    <w:pPr>
      <w:widowControl w:val="0"/>
    </w:pPr>
  </w:style>
  <w:style w:type="paragraph" w:customStyle="1" w:styleId="CF108DC62A034F82850615DC76EDEA60">
    <w:name w:val="CF108DC62A034F82850615DC76EDEA60"/>
    <w:rsid w:val="00150BB6"/>
    <w:pPr>
      <w:widowControl w:val="0"/>
    </w:pPr>
  </w:style>
  <w:style w:type="paragraph" w:customStyle="1" w:styleId="A20AE4C4876F4252BF72AF96F22B672D">
    <w:name w:val="A20AE4C4876F4252BF72AF96F22B672D"/>
    <w:rsid w:val="00150BB6"/>
    <w:pPr>
      <w:widowControl w:val="0"/>
    </w:pPr>
  </w:style>
  <w:style w:type="paragraph" w:customStyle="1" w:styleId="7B9113C027D24F0B9D203E01C67239C8">
    <w:name w:val="7B9113C027D24F0B9D203E01C67239C8"/>
    <w:rsid w:val="00150BB6"/>
    <w:pPr>
      <w:widowControl w:val="0"/>
    </w:pPr>
  </w:style>
  <w:style w:type="paragraph" w:customStyle="1" w:styleId="F548527EFF5F4AB2B948D02273677A75">
    <w:name w:val="F548527EFF5F4AB2B948D02273677A75"/>
    <w:rsid w:val="00150BB6"/>
    <w:pPr>
      <w:widowControl w:val="0"/>
    </w:pPr>
  </w:style>
  <w:style w:type="paragraph" w:customStyle="1" w:styleId="DEF68DE7612C43B8B7BA9B6B9A0C3FA8">
    <w:name w:val="DEF68DE7612C43B8B7BA9B6B9A0C3FA8"/>
    <w:rsid w:val="00150BB6"/>
    <w:pPr>
      <w:widowControl w:val="0"/>
    </w:pPr>
  </w:style>
  <w:style w:type="paragraph" w:customStyle="1" w:styleId="6D69D7CCB8AF42F9A14AD3A93F12A24A">
    <w:name w:val="6D69D7CCB8AF42F9A14AD3A93F12A24A"/>
    <w:rsid w:val="00150BB6"/>
    <w:pPr>
      <w:widowControl w:val="0"/>
    </w:pPr>
  </w:style>
  <w:style w:type="paragraph" w:customStyle="1" w:styleId="AB110C13D0E143E2A16EE7B348D2533F">
    <w:name w:val="AB110C13D0E143E2A16EE7B348D2533F"/>
    <w:rsid w:val="00150BB6"/>
    <w:pPr>
      <w:widowControl w:val="0"/>
    </w:pPr>
  </w:style>
  <w:style w:type="paragraph" w:customStyle="1" w:styleId="9885C83C9A33467CB58C17DAA5773597">
    <w:name w:val="9885C83C9A33467CB58C17DAA5773597"/>
    <w:rsid w:val="00150BB6"/>
    <w:pPr>
      <w:widowControl w:val="0"/>
    </w:pPr>
  </w:style>
  <w:style w:type="paragraph" w:customStyle="1" w:styleId="F1FB22EF35DC4E0F8EF120A92AD4517A">
    <w:name w:val="F1FB22EF35DC4E0F8EF120A92AD4517A"/>
    <w:rsid w:val="00150BB6"/>
    <w:pPr>
      <w:widowControl w:val="0"/>
    </w:pPr>
  </w:style>
  <w:style w:type="paragraph" w:customStyle="1" w:styleId="477E1E26D2F9405F97D789835A80D5DC">
    <w:name w:val="477E1E26D2F9405F97D789835A80D5DC"/>
    <w:rsid w:val="00150BB6"/>
    <w:pPr>
      <w:widowControl w:val="0"/>
    </w:pPr>
  </w:style>
  <w:style w:type="paragraph" w:customStyle="1" w:styleId="B6B44D3B4E1B4DFB9FB7CC5857B133A5">
    <w:name w:val="B6B44D3B4E1B4DFB9FB7CC5857B133A5"/>
    <w:rsid w:val="00150BB6"/>
    <w:pPr>
      <w:widowControl w:val="0"/>
    </w:pPr>
  </w:style>
  <w:style w:type="paragraph" w:customStyle="1" w:styleId="059ACD2B0EAA4D588CA715F0E08A318F">
    <w:name w:val="059ACD2B0EAA4D588CA715F0E08A318F"/>
    <w:rsid w:val="00150BB6"/>
    <w:pPr>
      <w:widowControl w:val="0"/>
    </w:pPr>
  </w:style>
  <w:style w:type="paragraph" w:customStyle="1" w:styleId="1DBC81BC9C7642A8B8D623D0B8F7946D">
    <w:name w:val="1DBC81BC9C7642A8B8D623D0B8F7946D"/>
    <w:rsid w:val="00150BB6"/>
    <w:pPr>
      <w:widowControl w:val="0"/>
    </w:pPr>
  </w:style>
  <w:style w:type="paragraph" w:customStyle="1" w:styleId="A7670B0D746C40939E38E5CC656B1074">
    <w:name w:val="A7670B0D746C40939E38E5CC656B1074"/>
    <w:rsid w:val="00150BB6"/>
    <w:pPr>
      <w:widowControl w:val="0"/>
    </w:pPr>
  </w:style>
  <w:style w:type="paragraph" w:customStyle="1" w:styleId="5901F18992DD446BA63910C1A0AE77A2">
    <w:name w:val="5901F18992DD446BA63910C1A0AE77A2"/>
    <w:rsid w:val="00150BB6"/>
    <w:pPr>
      <w:widowControl w:val="0"/>
    </w:pPr>
  </w:style>
  <w:style w:type="paragraph" w:customStyle="1" w:styleId="E64FFD7F0BC54C14A59D20830245EABF">
    <w:name w:val="E64FFD7F0BC54C14A59D20830245EABF"/>
    <w:rsid w:val="00150BB6"/>
    <w:pPr>
      <w:widowControl w:val="0"/>
    </w:pPr>
  </w:style>
  <w:style w:type="paragraph" w:customStyle="1" w:styleId="C39200E66CCC411CBB13E39518757450">
    <w:name w:val="C39200E66CCC411CBB13E39518757450"/>
    <w:rsid w:val="00150BB6"/>
    <w:pPr>
      <w:widowControl w:val="0"/>
    </w:pPr>
  </w:style>
  <w:style w:type="paragraph" w:customStyle="1" w:styleId="A6F4AF2E4F444EFA95A85D14DB2D6FA1">
    <w:name w:val="A6F4AF2E4F444EFA95A85D14DB2D6FA1"/>
    <w:rsid w:val="00150BB6"/>
    <w:pPr>
      <w:widowControl w:val="0"/>
    </w:pPr>
  </w:style>
  <w:style w:type="paragraph" w:customStyle="1" w:styleId="F733187F85F24099A7DF6861FA748276">
    <w:name w:val="F733187F85F24099A7DF6861FA748276"/>
    <w:rsid w:val="00150BB6"/>
    <w:pPr>
      <w:widowControl w:val="0"/>
    </w:pPr>
  </w:style>
  <w:style w:type="paragraph" w:customStyle="1" w:styleId="D2D43CBAFE914223B8024479E0EB877C">
    <w:name w:val="D2D43CBAFE914223B8024479E0EB877C"/>
    <w:rsid w:val="00150BB6"/>
    <w:pPr>
      <w:widowControl w:val="0"/>
    </w:pPr>
  </w:style>
  <w:style w:type="paragraph" w:customStyle="1" w:styleId="489C9F89E6FA4E698C85872522FB1249">
    <w:name w:val="489C9F89E6FA4E698C85872522FB1249"/>
    <w:rsid w:val="00150BB6"/>
    <w:pPr>
      <w:widowControl w:val="0"/>
    </w:pPr>
  </w:style>
  <w:style w:type="paragraph" w:customStyle="1" w:styleId="F9526CB8C4EE4DEAAFAE8AA11D75E608">
    <w:name w:val="F9526CB8C4EE4DEAAFAE8AA11D75E608"/>
    <w:rsid w:val="00150BB6"/>
    <w:pPr>
      <w:widowControl w:val="0"/>
    </w:pPr>
  </w:style>
  <w:style w:type="paragraph" w:customStyle="1" w:styleId="CC3EDF4C59E44658BDF7FA32D126C18D">
    <w:name w:val="CC3EDF4C59E44658BDF7FA32D126C18D"/>
    <w:rsid w:val="00150BB6"/>
    <w:pPr>
      <w:widowControl w:val="0"/>
    </w:pPr>
  </w:style>
  <w:style w:type="paragraph" w:customStyle="1" w:styleId="BAA4B3F5A4EF4979A36E8EF6D06BF714">
    <w:name w:val="BAA4B3F5A4EF4979A36E8EF6D06BF714"/>
    <w:rsid w:val="00150BB6"/>
    <w:pPr>
      <w:widowControl w:val="0"/>
    </w:pPr>
  </w:style>
  <w:style w:type="paragraph" w:customStyle="1" w:styleId="E641A65EF1E3485CA2F37DEA376A9EEE">
    <w:name w:val="E641A65EF1E3485CA2F37DEA376A9EEE"/>
    <w:rsid w:val="00150BB6"/>
    <w:pPr>
      <w:widowControl w:val="0"/>
    </w:pPr>
  </w:style>
  <w:style w:type="paragraph" w:customStyle="1" w:styleId="EB25406D9490402A89C687F2B0D95BEB">
    <w:name w:val="EB25406D9490402A89C687F2B0D95BEB"/>
    <w:rsid w:val="00150BB6"/>
    <w:pPr>
      <w:widowControl w:val="0"/>
    </w:pPr>
  </w:style>
  <w:style w:type="paragraph" w:customStyle="1" w:styleId="EE54CD005CB14170AF0449250CC333CF">
    <w:name w:val="EE54CD005CB14170AF0449250CC333CF"/>
    <w:rsid w:val="00150BB6"/>
    <w:pPr>
      <w:widowControl w:val="0"/>
    </w:pPr>
  </w:style>
  <w:style w:type="paragraph" w:customStyle="1" w:styleId="39F3273B8D904202B9A1CDB4DC1B1880">
    <w:name w:val="39F3273B8D904202B9A1CDB4DC1B1880"/>
    <w:rsid w:val="00150BB6"/>
    <w:pPr>
      <w:widowControl w:val="0"/>
    </w:pPr>
  </w:style>
  <w:style w:type="paragraph" w:customStyle="1" w:styleId="67A08D8CC496484BB19D7522E5D788E9">
    <w:name w:val="67A08D8CC496484BB19D7522E5D788E9"/>
    <w:rsid w:val="00150BB6"/>
    <w:pPr>
      <w:widowControl w:val="0"/>
    </w:pPr>
  </w:style>
  <w:style w:type="paragraph" w:customStyle="1" w:styleId="CA8CF1313EE14FBFAD598C1374EB7364">
    <w:name w:val="CA8CF1313EE14FBFAD598C1374EB7364"/>
    <w:rsid w:val="00150BB6"/>
    <w:pPr>
      <w:widowControl w:val="0"/>
    </w:pPr>
  </w:style>
  <w:style w:type="paragraph" w:customStyle="1" w:styleId="E211230FC5B54288B9BD347305202AB9">
    <w:name w:val="E211230FC5B54288B9BD347305202AB9"/>
    <w:rsid w:val="00150BB6"/>
    <w:pPr>
      <w:widowControl w:val="0"/>
    </w:pPr>
  </w:style>
  <w:style w:type="paragraph" w:customStyle="1" w:styleId="DE65BAB871F448818E960204BC173EAF">
    <w:name w:val="DE65BAB871F448818E960204BC173EAF"/>
    <w:rsid w:val="00150BB6"/>
    <w:pPr>
      <w:widowControl w:val="0"/>
    </w:pPr>
  </w:style>
  <w:style w:type="paragraph" w:customStyle="1" w:styleId="4C75FD9F6352431B84277B8705251813">
    <w:name w:val="4C75FD9F6352431B84277B8705251813"/>
    <w:rsid w:val="00150BB6"/>
    <w:pPr>
      <w:widowControl w:val="0"/>
    </w:pPr>
  </w:style>
  <w:style w:type="paragraph" w:customStyle="1" w:styleId="A7EA298A0C0A4605A17C73BFB0C38111">
    <w:name w:val="A7EA298A0C0A4605A17C73BFB0C38111"/>
    <w:rsid w:val="00150BB6"/>
    <w:pPr>
      <w:widowControl w:val="0"/>
    </w:pPr>
  </w:style>
  <w:style w:type="paragraph" w:customStyle="1" w:styleId="2CCBA65266B44A718BA8F280A10965AF">
    <w:name w:val="2CCBA65266B44A718BA8F280A10965AF"/>
    <w:rsid w:val="00150BB6"/>
    <w:pPr>
      <w:widowControl w:val="0"/>
    </w:pPr>
  </w:style>
  <w:style w:type="paragraph" w:customStyle="1" w:styleId="FE1039D7819144E893308E8A9189FE8E">
    <w:name w:val="FE1039D7819144E893308E8A9189FE8E"/>
    <w:rsid w:val="00150BB6"/>
    <w:pPr>
      <w:widowControl w:val="0"/>
    </w:pPr>
  </w:style>
  <w:style w:type="paragraph" w:customStyle="1" w:styleId="45471C17B0C7402E93E5B2F86CE341E6">
    <w:name w:val="45471C17B0C7402E93E5B2F86CE341E6"/>
    <w:rsid w:val="000E4923"/>
    <w:pPr>
      <w:widowControl w:val="0"/>
    </w:pPr>
  </w:style>
  <w:style w:type="paragraph" w:customStyle="1" w:styleId="AF4C60DA48984EBDB44A77EF64CEBC1A">
    <w:name w:val="AF4C60DA48984EBDB44A77EF64CEBC1A"/>
    <w:rsid w:val="000E4923"/>
    <w:pPr>
      <w:widowControl w:val="0"/>
    </w:pPr>
  </w:style>
  <w:style w:type="paragraph" w:customStyle="1" w:styleId="7D86C801C8FF474787F418B20A0A8F19">
    <w:name w:val="7D86C801C8FF474787F418B20A0A8F19"/>
    <w:rsid w:val="000E4923"/>
    <w:pPr>
      <w:widowControl w:val="0"/>
    </w:pPr>
  </w:style>
  <w:style w:type="paragraph" w:customStyle="1" w:styleId="85CC2AE6AC5F4391ACC935CEE4605FEC">
    <w:name w:val="85CC2AE6AC5F4391ACC935CEE4605FEC"/>
    <w:rsid w:val="000E4923"/>
    <w:pPr>
      <w:widowControl w:val="0"/>
    </w:pPr>
  </w:style>
  <w:style w:type="paragraph" w:customStyle="1" w:styleId="91C64F7833F440F7B23A2E4C53775B8E">
    <w:name w:val="91C64F7833F440F7B23A2E4C53775B8E"/>
    <w:rsid w:val="000E4923"/>
    <w:pPr>
      <w:widowControl w:val="0"/>
    </w:pPr>
  </w:style>
  <w:style w:type="paragraph" w:customStyle="1" w:styleId="B45FA5F228ED4D3BAC15E42AB86B122B">
    <w:name w:val="B45FA5F228ED4D3BAC15E42AB86B122B"/>
    <w:rsid w:val="000E4923"/>
    <w:pPr>
      <w:widowControl w:val="0"/>
    </w:pPr>
  </w:style>
  <w:style w:type="paragraph" w:customStyle="1" w:styleId="397896FF2BC6486DB3CF40459481B37A">
    <w:name w:val="397896FF2BC6486DB3CF40459481B37A"/>
    <w:rsid w:val="000E4923"/>
    <w:pPr>
      <w:widowControl w:val="0"/>
    </w:pPr>
  </w:style>
  <w:style w:type="paragraph" w:customStyle="1" w:styleId="5C77CE77C97A4DF29033D272924D217F">
    <w:name w:val="5C77CE77C97A4DF29033D272924D217F"/>
    <w:rsid w:val="000E4923"/>
    <w:pPr>
      <w:widowControl w:val="0"/>
    </w:pPr>
  </w:style>
  <w:style w:type="paragraph" w:customStyle="1" w:styleId="EEF256DDCE6D4F21A47B4F3B32B619B1">
    <w:name w:val="EEF256DDCE6D4F21A47B4F3B32B619B1"/>
    <w:rsid w:val="000E4923"/>
    <w:pPr>
      <w:widowControl w:val="0"/>
    </w:pPr>
  </w:style>
  <w:style w:type="paragraph" w:customStyle="1" w:styleId="B43A54C2FE3C40FCB00AA07C5A8C9132">
    <w:name w:val="B43A54C2FE3C40FCB00AA07C5A8C9132"/>
    <w:rsid w:val="000E4923"/>
    <w:pPr>
      <w:widowControl w:val="0"/>
    </w:pPr>
  </w:style>
  <w:style w:type="paragraph" w:customStyle="1" w:styleId="BAC47DD7ECD746929C494F6E6CB130EC">
    <w:name w:val="BAC47DD7ECD746929C494F6E6CB130EC"/>
    <w:rsid w:val="000E4923"/>
    <w:pPr>
      <w:widowControl w:val="0"/>
    </w:pPr>
  </w:style>
  <w:style w:type="paragraph" w:customStyle="1" w:styleId="31C4AEF79BB34C2F95DEA8D23A981BC0">
    <w:name w:val="31C4AEF79BB34C2F95DEA8D23A981BC0"/>
    <w:rsid w:val="000E4923"/>
    <w:pPr>
      <w:widowControl w:val="0"/>
    </w:pPr>
  </w:style>
  <w:style w:type="paragraph" w:customStyle="1" w:styleId="B195E1DA7DE94766B629E70D2DB4FC31">
    <w:name w:val="B195E1DA7DE94766B629E70D2DB4FC31"/>
    <w:rsid w:val="000E4923"/>
    <w:pPr>
      <w:widowControl w:val="0"/>
    </w:pPr>
  </w:style>
  <w:style w:type="paragraph" w:customStyle="1" w:styleId="FAA432F43E504BF7BA2CDE231544F2A6">
    <w:name w:val="FAA432F43E504BF7BA2CDE231544F2A6"/>
    <w:rsid w:val="000E4923"/>
    <w:pPr>
      <w:widowControl w:val="0"/>
    </w:pPr>
  </w:style>
  <w:style w:type="paragraph" w:customStyle="1" w:styleId="CDC185517B5642BAB8BE9ED71F338175">
    <w:name w:val="CDC185517B5642BAB8BE9ED71F338175"/>
    <w:rsid w:val="000E4923"/>
    <w:pPr>
      <w:widowControl w:val="0"/>
    </w:pPr>
  </w:style>
  <w:style w:type="paragraph" w:customStyle="1" w:styleId="11ADDAFCE29B47FABF7E3392C002A902">
    <w:name w:val="11ADDAFCE29B47FABF7E3392C002A902"/>
    <w:rsid w:val="000E4923"/>
    <w:pPr>
      <w:widowControl w:val="0"/>
    </w:pPr>
  </w:style>
  <w:style w:type="paragraph" w:customStyle="1" w:styleId="6311F224264549668884E974D0C55CDE">
    <w:name w:val="6311F224264549668884E974D0C55CDE"/>
    <w:rsid w:val="000E4923"/>
    <w:pPr>
      <w:widowControl w:val="0"/>
    </w:pPr>
  </w:style>
  <w:style w:type="paragraph" w:customStyle="1" w:styleId="4F6808F058BF498D95DA2C3470A46670">
    <w:name w:val="4F6808F058BF498D95DA2C3470A46670"/>
    <w:rsid w:val="000E4923"/>
    <w:pPr>
      <w:widowControl w:val="0"/>
    </w:pPr>
  </w:style>
  <w:style w:type="paragraph" w:customStyle="1" w:styleId="CDCA33F4B7AD44DDA22A834740B62254">
    <w:name w:val="CDCA33F4B7AD44DDA22A834740B62254"/>
    <w:rsid w:val="000E4923"/>
    <w:pPr>
      <w:widowControl w:val="0"/>
    </w:pPr>
  </w:style>
  <w:style w:type="paragraph" w:customStyle="1" w:styleId="F910DE1F40114F33853439C3D1FC501C">
    <w:name w:val="F910DE1F40114F33853439C3D1FC501C"/>
    <w:rsid w:val="000E4923"/>
    <w:pPr>
      <w:widowControl w:val="0"/>
    </w:pPr>
  </w:style>
  <w:style w:type="paragraph" w:customStyle="1" w:styleId="CFD60D8B103B4AE78C148B3994FFD551">
    <w:name w:val="CFD60D8B103B4AE78C148B3994FFD551"/>
    <w:rsid w:val="000E4923"/>
    <w:pPr>
      <w:widowControl w:val="0"/>
    </w:pPr>
  </w:style>
  <w:style w:type="paragraph" w:customStyle="1" w:styleId="B6C6144935A34CDBBEC981B25228F740">
    <w:name w:val="B6C6144935A34CDBBEC981B25228F740"/>
    <w:rsid w:val="000E4923"/>
    <w:pPr>
      <w:widowControl w:val="0"/>
    </w:pPr>
  </w:style>
  <w:style w:type="paragraph" w:customStyle="1" w:styleId="1B98982037774E328E91603FFA43211E">
    <w:name w:val="1B98982037774E328E91603FFA43211E"/>
    <w:rsid w:val="000E4923"/>
    <w:pPr>
      <w:widowControl w:val="0"/>
    </w:pPr>
  </w:style>
  <w:style w:type="paragraph" w:customStyle="1" w:styleId="BC122B08E0E84765976329026F460CB1">
    <w:name w:val="BC122B08E0E84765976329026F460CB1"/>
    <w:rsid w:val="000E4923"/>
    <w:pPr>
      <w:widowControl w:val="0"/>
    </w:pPr>
  </w:style>
  <w:style w:type="paragraph" w:customStyle="1" w:styleId="4BD3A77891F3452DA533AC480F41F843">
    <w:name w:val="4BD3A77891F3452DA533AC480F41F843"/>
    <w:rsid w:val="000E4923"/>
    <w:pPr>
      <w:widowControl w:val="0"/>
    </w:pPr>
  </w:style>
  <w:style w:type="paragraph" w:customStyle="1" w:styleId="57254A8ADEEF4DF0987339FBA0BDFF56">
    <w:name w:val="57254A8ADEEF4DF0987339FBA0BDFF56"/>
    <w:rsid w:val="000E4923"/>
    <w:pPr>
      <w:widowControl w:val="0"/>
    </w:pPr>
  </w:style>
  <w:style w:type="paragraph" w:customStyle="1" w:styleId="31DC251753A54F4F85F653B20BA8073F9">
    <w:name w:val="31DC251753A54F4F85F653B20BA8073F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8">
    <w:name w:val="F21A0AE64D7A40C396776BEB53C626CB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3">
    <w:name w:val="168B0DAD75B34DFBA246AAFFA450257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3">
    <w:name w:val="19F283F6A39B435A94E8F209FB469D6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4">
    <w:name w:val="51850CD63E2D45DC8460F897C88132C4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1">
    <w:name w:val="260F58D47BA54A4588DF7B175B130AD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2">
    <w:name w:val="DF760F1EC2CD477CB0C7CCB0DDF4B239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4">
    <w:name w:val="A5915898CF8440C9A57F2EF58672ECCB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4">
    <w:name w:val="A32A8D13619B4199BDE3FF8F02DF3D3C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4">
    <w:name w:val="B13AAE1D08564535B5B18EBB7C65D02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3">
    <w:name w:val="6D16D5233FF745359D03205365189982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4">
    <w:name w:val="BE22DFA5F26A49C4BF0BF7BE2AFDF237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4">
    <w:name w:val="8F9BB475A1024A00A317528B171FA50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1">
    <w:name w:val="87F3294EC6DB42EDA7EFCC2BBC2D40ED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1">
    <w:name w:val="07334B3E7F7F442DA7FBBE5EAE25F3D2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1">
    <w:name w:val="5AD35703EBF549DEBF3B56C9F636D2D6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1">
    <w:name w:val="DE9CCD27C44648DFBA75DEB84B66EE64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1">
    <w:name w:val="97FFA833DA714C639753D17AFF5330BA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1">
    <w:name w:val="D8CB94EBAEC84A119957D7C7A1847C3C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1">
    <w:name w:val="1BD493F693FB473FA46828B8F6C04D4E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1">
    <w:name w:val="13168B09F9BF4F01878C20BD2FBFB878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1">
    <w:name w:val="CF2293E60FA043BB9D9878DF1C095FBA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1">
    <w:name w:val="94E882099E6C444BA6D541C0E8F7EBF9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1">
    <w:name w:val="4874CAB6F98B4A48B104D62FCDD79BCF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1">
    <w:name w:val="8746C825EF744B9ABF1B6BBA2B0668BB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1">
    <w:name w:val="4CE1F9B585FE4ECF99EDE5D203F39CF9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1">
    <w:name w:val="A248AF218867483C8EE7469C45F5EE5E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1">
    <w:name w:val="7ECCA25E73C64DD2889DD3E668A8850A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1">
    <w:name w:val="E4AB2F5A4EB24726A5AE4327C3CAEAD2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1">
    <w:name w:val="D27ECC937A0E412BB68380CD43610848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1">
    <w:name w:val="25F69EC5BB2F47F394AFF988EE49677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1">
    <w:name w:val="101ADA0306064993B5267224F3AE5D6F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1">
    <w:name w:val="175C319180604089878D4FF84EF79179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1">
    <w:name w:val="42D23C5936DC4E37AFD94720956CD36B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1">
    <w:name w:val="0EFACAC6069B46B28DD22C9BA8A233CB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1">
    <w:name w:val="44A594CAEA104C6A9E2DF9AFD961098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1">
    <w:name w:val="566AEEA3B38D45BDA3A6C195D4A14222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1">
    <w:name w:val="C18639ABA85A4485B7D9B899A677A784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1">
    <w:name w:val="3F3CA6C332B5484987C5FD6EE66ED828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1">
    <w:name w:val="35F29F674E124BFB92B32137182F8EDA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1">
    <w:name w:val="9806A11D5F614CE6B9F62A77D9F9F88F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1">
    <w:name w:val="9515E85B7A914338B744274730E3292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1">
    <w:name w:val="D1858AC4C9F9402CB4D2C312156CEE06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1">
    <w:name w:val="2F8ED07111DF4FF0A5DF429E0C37E6EC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0">
    <w:name w:val="31DC251753A54F4F85F653B20BA8073F10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9">
    <w:name w:val="F21A0AE64D7A40C396776BEB53C626CB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4">
    <w:name w:val="168B0DAD75B34DFBA246AAFFA450257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4">
    <w:name w:val="19F283F6A39B435A94E8F209FB469D6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5">
    <w:name w:val="51850CD63E2D45DC8460F897C88132C4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2">
    <w:name w:val="260F58D47BA54A4588DF7B175B130AD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3">
    <w:name w:val="DF760F1EC2CD477CB0C7CCB0DDF4B239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5">
    <w:name w:val="A5915898CF8440C9A57F2EF58672ECCB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5">
    <w:name w:val="A32A8D13619B4199BDE3FF8F02DF3D3C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5">
    <w:name w:val="B13AAE1D08564535B5B18EBB7C65D02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4">
    <w:name w:val="6D16D5233FF745359D0320536518998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5">
    <w:name w:val="BE22DFA5F26A49C4BF0BF7BE2AFDF237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5">
    <w:name w:val="8F9BB475A1024A00A317528B171FA50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2">
    <w:name w:val="87F3294EC6DB42EDA7EFCC2BBC2D40ED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2">
    <w:name w:val="07334B3E7F7F442DA7FBBE5EAE25F3D2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2">
    <w:name w:val="5AD35703EBF549DEBF3B56C9F636D2D6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2">
    <w:name w:val="DE9CCD27C44648DFBA75DEB84B66EE64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2">
    <w:name w:val="97FFA833DA714C639753D17AFF5330BA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2">
    <w:name w:val="D8CB94EBAEC84A119957D7C7A1847C3C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2">
    <w:name w:val="1BD493F693FB473FA46828B8F6C04D4E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2">
    <w:name w:val="13168B09F9BF4F01878C20BD2FBFB878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2">
    <w:name w:val="CF2293E60FA043BB9D9878DF1C095FBA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2">
    <w:name w:val="94E882099E6C444BA6D541C0E8F7EBF9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2">
    <w:name w:val="4874CAB6F98B4A48B104D62FCDD79BCF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2">
    <w:name w:val="8746C825EF744B9ABF1B6BBA2B0668BB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2">
    <w:name w:val="4CE1F9B585FE4ECF99EDE5D203F39CF9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2">
    <w:name w:val="A248AF218867483C8EE7469C45F5EE5E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2">
    <w:name w:val="7ECCA25E73C64DD2889DD3E668A8850A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2">
    <w:name w:val="E4AB2F5A4EB24726A5AE4327C3CAEAD2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2">
    <w:name w:val="D27ECC937A0E412BB68380CD43610848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2">
    <w:name w:val="25F69EC5BB2F47F394AFF988EE49677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2">
    <w:name w:val="101ADA0306064993B5267224F3AE5D6F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2">
    <w:name w:val="175C319180604089878D4FF84EF79179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2">
    <w:name w:val="42D23C5936DC4E37AFD94720956CD36B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2">
    <w:name w:val="0EFACAC6069B46B28DD22C9BA8A233CB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2">
    <w:name w:val="44A594CAEA104C6A9E2DF9AFD961098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2">
    <w:name w:val="566AEEA3B38D45BDA3A6C195D4A14222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2">
    <w:name w:val="C18639ABA85A4485B7D9B899A677A784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2">
    <w:name w:val="3F3CA6C332B5484987C5FD6EE66ED828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2">
    <w:name w:val="35F29F674E124BFB92B32137182F8EDA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2">
    <w:name w:val="9806A11D5F614CE6B9F62A77D9F9F88F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2">
    <w:name w:val="9515E85B7A914338B744274730E3292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2">
    <w:name w:val="D1858AC4C9F9402CB4D2C312156CEE06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2">
    <w:name w:val="2F8ED07111DF4FF0A5DF429E0C37E6EC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962DD7F0D744A12AF2035C4D717BEC41">
    <w:name w:val="B962DD7F0D744A12AF2035C4D717BEC4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010BCBE23B64F0C9576A6E79E8B345D1">
    <w:name w:val="5010BCBE23B64F0C9576A6E79E8B345D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8E66AAB93F44314A954E121EA597EB51">
    <w:name w:val="A8E66AAB93F44314A954E121EA597EB5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6B3F335D3D841EF9887B85CA4D465801">
    <w:name w:val="C6B3F335D3D841EF9887B85CA4D4658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7332580790F4AB19C5CDAB5AAC9DC891">
    <w:name w:val="37332580790F4AB19C5CDAB5AAC9DC89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33AB61FEF1C46D2848F4565A26E30671">
    <w:name w:val="E33AB61FEF1C46D2848F4565A26E3067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5C8ED45CD774AA18A924B32A0C0BCCD1">
    <w:name w:val="75C8ED45CD774AA18A924B32A0C0BCCD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F31A1332274A3F82E37F1A9E2071D71">
    <w:name w:val="3FF31A1332274A3F82E37F1A9E2071D7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5471C17B0C7402E93E5B2F86CE341E61">
    <w:name w:val="45471C17B0C7402E93E5B2F86CE341E6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F4C60DA48984EBDB44A77EF64CEBC1A1">
    <w:name w:val="AF4C60DA48984EBDB44A77EF64CEBC1A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D86C801C8FF474787F418B20A0A8F191">
    <w:name w:val="7D86C801C8FF474787F418B20A0A8F19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5CC2AE6AC5F4391ACC935CEE4605FEC1">
    <w:name w:val="85CC2AE6AC5F4391ACC935CEE4605FEC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1C64F7833F440F7B23A2E4C53775B8E1">
    <w:name w:val="91C64F7833F440F7B23A2E4C53775B8E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5FA5F228ED4D3BAC15E42AB86B122B1">
    <w:name w:val="B45FA5F228ED4D3BAC15E42AB86B122B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97896FF2BC6486DB3CF40459481B37A1">
    <w:name w:val="397896FF2BC6486DB3CF40459481B37A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C77CE77C97A4DF29033D272924D217F1">
    <w:name w:val="5C77CE77C97A4DF29033D272924D217F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EF256DDCE6D4F21A47B4F3B32B619B11">
    <w:name w:val="EEF256DDCE6D4F21A47B4F3B32B619B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3A54C2FE3C40FCB00AA07C5A8C91321">
    <w:name w:val="B43A54C2FE3C40FCB00AA07C5A8C9132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AC47DD7ECD746929C494F6E6CB130EC1">
    <w:name w:val="BAC47DD7ECD746929C494F6E6CB130EC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C4AEF79BB34C2F95DEA8D23A981BC01">
    <w:name w:val="31C4AEF79BB34C2F95DEA8D23A981BC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95E1DA7DE94766B629E70D2DB4FC311">
    <w:name w:val="B195E1DA7DE94766B629E70D2DB4FC3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AA432F43E504BF7BA2CDE231544F2A61">
    <w:name w:val="FAA432F43E504BF7BA2CDE231544F2A6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185517B5642BAB8BE9ED71F3381751">
    <w:name w:val="CDC185517B5642BAB8BE9ED71F338175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1ADDAFCE29B47FABF7E3392C002A9021">
    <w:name w:val="11ADDAFCE29B47FABF7E3392C002A902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311F224264549668884E974D0C55CDE1">
    <w:name w:val="6311F224264549668884E974D0C55CDE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F6808F058BF498D95DA2C3470A466701">
    <w:name w:val="4F6808F058BF498D95DA2C3470A4667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A33F4B7AD44DDA22A834740B622541">
    <w:name w:val="CDCA33F4B7AD44DDA22A834740B62254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910DE1F40114F33853439C3D1FC501C1">
    <w:name w:val="F910DE1F40114F33853439C3D1FC501C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D60D8B103B4AE78C148B3994FFD5511">
    <w:name w:val="CFD60D8B103B4AE78C148B3994FFD55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6C6144935A34CDBBEC981B25228F7401">
    <w:name w:val="B6C6144935A34CDBBEC981B25228F740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98982037774E328E91603FFA43211E1">
    <w:name w:val="1B98982037774E328E91603FFA43211E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C122B08E0E84765976329026F460CB11">
    <w:name w:val="BC122B08E0E84765976329026F460CB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BD3A77891F3452DA533AC480F41F8431">
    <w:name w:val="4BD3A77891F3452DA533AC480F41F843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7254A8ADEEF4DF0987339FBA0BDFF561">
    <w:name w:val="57254A8ADEEF4DF0987339FBA0BDFF56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1">
    <w:name w:val="31DC251753A54F4F85F653B20BA8073F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10">
    <w:name w:val="F21A0AE64D7A40C396776BEB53C626CB10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5">
    <w:name w:val="168B0DAD75B34DFBA246AAFFA450257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5">
    <w:name w:val="19F283F6A39B435A94E8F209FB469D6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6">
    <w:name w:val="51850CD63E2D45DC8460F897C88132C4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3">
    <w:name w:val="260F58D47BA54A4588DF7B175B130AD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4">
    <w:name w:val="DF760F1EC2CD477CB0C7CCB0DDF4B239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6">
    <w:name w:val="A5915898CF8440C9A57F2EF58672ECCB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6">
    <w:name w:val="A32A8D13619B4199BDE3FF8F02DF3D3C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6">
    <w:name w:val="B13AAE1D08564535B5B18EBB7C65D022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5">
    <w:name w:val="6D16D5233FF745359D0320536518998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6">
    <w:name w:val="BE22DFA5F26A49C4BF0BF7BE2AFDF237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6">
    <w:name w:val="8F9BB475A1024A00A317528B171FA502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3">
    <w:name w:val="87F3294EC6DB42EDA7EFCC2BBC2D40ED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3">
    <w:name w:val="07334B3E7F7F442DA7FBBE5EAE25F3D2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3">
    <w:name w:val="5AD35703EBF549DEBF3B56C9F636D2D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3">
    <w:name w:val="DE9CCD27C44648DFBA75DEB84B66EE64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3">
    <w:name w:val="97FFA833DA714C639753D17AFF5330BA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3">
    <w:name w:val="D8CB94EBAEC84A119957D7C7A1847C3C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3">
    <w:name w:val="1BD493F693FB473FA46828B8F6C04D4E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3">
    <w:name w:val="13168B09F9BF4F01878C20BD2FBFB878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3">
    <w:name w:val="CF2293E60FA043BB9D9878DF1C095FBA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3">
    <w:name w:val="94E882099E6C444BA6D541C0E8F7EBF9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3">
    <w:name w:val="4874CAB6F98B4A48B104D62FCDD79BCF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3">
    <w:name w:val="8746C825EF744B9ABF1B6BBA2B0668BB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3">
    <w:name w:val="4CE1F9B585FE4ECF99EDE5D203F39CF9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3">
    <w:name w:val="A248AF218867483C8EE7469C45F5EE5E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3">
    <w:name w:val="7ECCA25E73C64DD2889DD3E668A8850A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3">
    <w:name w:val="E4AB2F5A4EB24726A5AE4327C3CAEAD2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3">
    <w:name w:val="D27ECC937A0E412BB68380CD43610848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3">
    <w:name w:val="25F69EC5BB2F47F394AFF988EE49677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3">
    <w:name w:val="101ADA0306064993B5267224F3AE5D6F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3">
    <w:name w:val="175C319180604089878D4FF84EF79179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3">
    <w:name w:val="42D23C5936DC4E37AFD94720956CD36B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3">
    <w:name w:val="0EFACAC6069B46B28DD22C9BA8A233CB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3">
    <w:name w:val="44A594CAEA104C6A9E2DF9AFD961098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3">
    <w:name w:val="566AEEA3B38D45BDA3A6C195D4A14222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3">
    <w:name w:val="C18639ABA85A4485B7D9B899A677A784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3">
    <w:name w:val="3F3CA6C332B5484987C5FD6EE66ED828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3">
    <w:name w:val="35F29F674E124BFB92B32137182F8EDA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3">
    <w:name w:val="9806A11D5F614CE6B9F62A77D9F9F88F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3">
    <w:name w:val="9515E85B7A914338B744274730E3292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3">
    <w:name w:val="D1858AC4C9F9402CB4D2C312156CEE0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3">
    <w:name w:val="2F8ED07111DF4FF0A5DF429E0C37E6EC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962DD7F0D744A12AF2035C4D717BEC42">
    <w:name w:val="B962DD7F0D744A12AF2035C4D717BEC4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010BCBE23B64F0C9576A6E79E8B345D2">
    <w:name w:val="5010BCBE23B64F0C9576A6E79E8B345D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8E66AAB93F44314A954E121EA597EB52">
    <w:name w:val="A8E66AAB93F44314A954E121EA597EB5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6B3F335D3D841EF9887B85CA4D465802">
    <w:name w:val="C6B3F335D3D841EF9887B85CA4D4658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7332580790F4AB19C5CDAB5AAC9DC892">
    <w:name w:val="37332580790F4AB19C5CDAB5AAC9DC89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33AB61FEF1C46D2848F4565A26E30672">
    <w:name w:val="E33AB61FEF1C46D2848F4565A26E3067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5C8ED45CD774AA18A924B32A0C0BCCD2">
    <w:name w:val="75C8ED45CD774AA18A924B32A0C0BCCD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F31A1332274A3F82E37F1A9E2071D72">
    <w:name w:val="3FF31A1332274A3F82E37F1A9E2071D7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5471C17B0C7402E93E5B2F86CE341E62">
    <w:name w:val="45471C17B0C7402E93E5B2F86CE341E6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F4C60DA48984EBDB44A77EF64CEBC1A2">
    <w:name w:val="AF4C60DA48984EBDB44A77EF64CEBC1A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D86C801C8FF474787F418B20A0A8F192">
    <w:name w:val="7D86C801C8FF474787F418B20A0A8F19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5CC2AE6AC5F4391ACC935CEE4605FEC2">
    <w:name w:val="85CC2AE6AC5F4391ACC935CEE4605FEC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1C64F7833F440F7B23A2E4C53775B8E2">
    <w:name w:val="91C64F7833F440F7B23A2E4C53775B8E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5FA5F228ED4D3BAC15E42AB86B122B2">
    <w:name w:val="B45FA5F228ED4D3BAC15E42AB86B122B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97896FF2BC6486DB3CF40459481B37A2">
    <w:name w:val="397896FF2BC6486DB3CF40459481B37A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C77CE77C97A4DF29033D272924D217F2">
    <w:name w:val="5C77CE77C97A4DF29033D272924D217F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EF256DDCE6D4F21A47B4F3B32B619B12">
    <w:name w:val="EEF256DDCE6D4F21A47B4F3B32B619B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3A54C2FE3C40FCB00AA07C5A8C91322">
    <w:name w:val="B43A54C2FE3C40FCB00AA07C5A8C9132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AC47DD7ECD746929C494F6E6CB130EC2">
    <w:name w:val="BAC47DD7ECD746929C494F6E6CB130EC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C4AEF79BB34C2F95DEA8D23A981BC02">
    <w:name w:val="31C4AEF79BB34C2F95DEA8D23A981BC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95E1DA7DE94766B629E70D2DB4FC312">
    <w:name w:val="B195E1DA7DE94766B629E70D2DB4FC3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AA432F43E504BF7BA2CDE231544F2A62">
    <w:name w:val="FAA432F43E504BF7BA2CDE231544F2A6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185517B5642BAB8BE9ED71F3381752">
    <w:name w:val="CDC185517B5642BAB8BE9ED71F338175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1ADDAFCE29B47FABF7E3392C002A9022">
    <w:name w:val="11ADDAFCE29B47FABF7E3392C002A902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311F224264549668884E974D0C55CDE2">
    <w:name w:val="6311F224264549668884E974D0C55CDE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F6808F058BF498D95DA2C3470A466702">
    <w:name w:val="4F6808F058BF498D95DA2C3470A4667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A33F4B7AD44DDA22A834740B622542">
    <w:name w:val="CDCA33F4B7AD44DDA22A834740B62254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910DE1F40114F33853439C3D1FC501C2">
    <w:name w:val="F910DE1F40114F33853439C3D1FC501C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D60D8B103B4AE78C148B3994FFD5512">
    <w:name w:val="CFD60D8B103B4AE78C148B3994FFD55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6C6144935A34CDBBEC981B25228F7402">
    <w:name w:val="B6C6144935A34CDBBEC981B25228F740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98982037774E328E91603FFA43211E2">
    <w:name w:val="1B98982037774E328E91603FFA43211E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C122B08E0E84765976329026F460CB12">
    <w:name w:val="BC122B08E0E84765976329026F460CB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BD3A77891F3452DA533AC480F41F8432">
    <w:name w:val="4BD3A77891F3452DA533AC480F41F843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7254A8ADEEF4DF0987339FBA0BDFF562">
    <w:name w:val="57254A8ADEEF4DF0987339FBA0BDFF56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2">
    <w:name w:val="31DC251753A54F4F85F653B20BA8073F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11">
    <w:name w:val="F21A0AE64D7A40C396776BEB53C626CB11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6">
    <w:name w:val="168B0DAD75B34DFBA246AAFFA4502576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6">
    <w:name w:val="19F283F6A39B435A94E8F209FB469D66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7">
    <w:name w:val="51850CD63E2D45DC8460F897C88132C4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4">
    <w:name w:val="260F58D47BA54A4588DF7B175B130AD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5">
    <w:name w:val="DF760F1EC2CD477CB0C7CCB0DDF4B239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7">
    <w:name w:val="A5915898CF8440C9A57F2EF58672ECCB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7">
    <w:name w:val="A32A8D13619B4199BDE3FF8F02DF3D3C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7">
    <w:name w:val="B13AAE1D08564535B5B18EBB7C65D022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6">
    <w:name w:val="6D16D5233FF745359D03205365189982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7">
    <w:name w:val="BE22DFA5F26A49C4BF0BF7BE2AFDF237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7">
    <w:name w:val="8F9BB475A1024A00A317528B171FA502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4">
    <w:name w:val="87F3294EC6DB42EDA7EFCC2BBC2D40ED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4">
    <w:name w:val="07334B3E7F7F442DA7FBBE5EAE25F3D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4">
    <w:name w:val="5AD35703EBF549DEBF3B56C9F636D2D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4">
    <w:name w:val="DE9CCD27C44648DFBA75DEB84B66EE64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4">
    <w:name w:val="97FFA833DA714C639753D17AFF5330BA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4">
    <w:name w:val="D8CB94EBAEC84A119957D7C7A1847C3C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4">
    <w:name w:val="1BD493F693FB473FA46828B8F6C04D4E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4">
    <w:name w:val="13168B09F9BF4F01878C20BD2FBFB878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4">
    <w:name w:val="CF2293E60FA043BB9D9878DF1C095FBA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4">
    <w:name w:val="94E882099E6C444BA6D541C0E8F7EBF9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4">
    <w:name w:val="4874CAB6F98B4A48B104D62FCDD79BCF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4">
    <w:name w:val="8746C825EF744B9ABF1B6BBA2B0668BB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4">
    <w:name w:val="4CE1F9B585FE4ECF99EDE5D203F39CF9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4">
    <w:name w:val="A248AF218867483C8EE7469C45F5EE5E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4">
    <w:name w:val="7ECCA25E73C64DD2889DD3E668A8850A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4">
    <w:name w:val="E4AB2F5A4EB24726A5AE4327C3CAEAD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4">
    <w:name w:val="D27ECC937A0E412BB68380CD43610848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4">
    <w:name w:val="25F69EC5BB2F47F394AFF988EE49677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4">
    <w:name w:val="101ADA0306064993B5267224F3AE5D6F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4">
    <w:name w:val="175C319180604089878D4FF84EF79179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4">
    <w:name w:val="42D23C5936DC4E37AFD94720956CD36B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4">
    <w:name w:val="0EFACAC6069B46B28DD22C9BA8A233CB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4">
    <w:name w:val="44A594CAEA104C6A9E2DF9AFD9610981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4">
    <w:name w:val="566AEEA3B38D45BDA3A6C195D4A1422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4">
    <w:name w:val="C18639ABA85A4485B7D9B899A677A784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4">
    <w:name w:val="3F3CA6C332B5484987C5FD6EE66ED828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4">
    <w:name w:val="35F29F674E124BFB92B32137182F8EDA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4">
    <w:name w:val="9806A11D5F614CE6B9F62A77D9F9F88F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4">
    <w:name w:val="9515E85B7A914338B744274730E3292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4">
    <w:name w:val="D1858AC4C9F9402CB4D2C312156CEE0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4">
    <w:name w:val="2F8ED07111DF4FF0A5DF429E0C37E6EC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962DD7F0D744A12AF2035C4D717BEC43">
    <w:name w:val="B962DD7F0D744A12AF2035C4D717BEC4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010BCBE23B64F0C9576A6E79E8B345D3">
    <w:name w:val="5010BCBE23B64F0C9576A6E79E8B345D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8E66AAB93F44314A954E121EA597EB53">
    <w:name w:val="A8E66AAB93F44314A954E121EA597EB5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6B3F335D3D841EF9887B85CA4D465803">
    <w:name w:val="C6B3F335D3D841EF9887B85CA4D4658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7332580790F4AB19C5CDAB5AAC9DC893">
    <w:name w:val="37332580790F4AB19C5CDAB5AAC9DC89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33AB61FEF1C46D2848F4565A26E30673">
    <w:name w:val="E33AB61FEF1C46D2848F4565A26E3067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5C8ED45CD774AA18A924B32A0C0BCCD3">
    <w:name w:val="75C8ED45CD774AA18A924B32A0C0BCCD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F31A1332274A3F82E37F1A9E2071D73">
    <w:name w:val="3FF31A1332274A3F82E37F1A9E2071D7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5471C17B0C7402E93E5B2F86CE341E63">
    <w:name w:val="45471C17B0C7402E93E5B2F86CE341E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F4C60DA48984EBDB44A77EF64CEBC1A3">
    <w:name w:val="AF4C60DA48984EBDB44A77EF64CEBC1A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D86C801C8FF474787F418B20A0A8F193">
    <w:name w:val="7D86C801C8FF474787F418B20A0A8F19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5CC2AE6AC5F4391ACC935CEE4605FEC3">
    <w:name w:val="85CC2AE6AC5F4391ACC935CEE4605FEC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1C64F7833F440F7B23A2E4C53775B8E3">
    <w:name w:val="91C64F7833F440F7B23A2E4C53775B8E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5FA5F228ED4D3BAC15E42AB86B122B3">
    <w:name w:val="B45FA5F228ED4D3BAC15E42AB86B122B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97896FF2BC6486DB3CF40459481B37A3">
    <w:name w:val="397896FF2BC6486DB3CF40459481B37A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C77CE77C97A4DF29033D272924D217F3">
    <w:name w:val="5C77CE77C97A4DF29033D272924D217F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EF256DDCE6D4F21A47B4F3B32B619B13">
    <w:name w:val="EEF256DDCE6D4F21A47B4F3B32B619B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3A54C2FE3C40FCB00AA07C5A8C91323">
    <w:name w:val="B43A54C2FE3C40FCB00AA07C5A8C9132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AC47DD7ECD746929C494F6E6CB130EC3">
    <w:name w:val="BAC47DD7ECD746929C494F6E6CB130EC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C4AEF79BB34C2F95DEA8D23A981BC03">
    <w:name w:val="31C4AEF79BB34C2F95DEA8D23A981BC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95E1DA7DE94766B629E70D2DB4FC313">
    <w:name w:val="B195E1DA7DE94766B629E70D2DB4FC3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AA432F43E504BF7BA2CDE231544F2A63">
    <w:name w:val="FAA432F43E504BF7BA2CDE231544F2A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185517B5642BAB8BE9ED71F3381753">
    <w:name w:val="CDC185517B5642BAB8BE9ED71F338175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1ADDAFCE29B47FABF7E3392C002A9023">
    <w:name w:val="11ADDAFCE29B47FABF7E3392C002A902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311F224264549668884E974D0C55CDE3">
    <w:name w:val="6311F224264549668884E974D0C55CDE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F6808F058BF498D95DA2C3470A466703">
    <w:name w:val="4F6808F058BF498D95DA2C3470A4667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A33F4B7AD44DDA22A834740B622543">
    <w:name w:val="CDCA33F4B7AD44DDA22A834740B62254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910DE1F40114F33853439C3D1FC501C3">
    <w:name w:val="F910DE1F40114F33853439C3D1FC501C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D60D8B103B4AE78C148B3994FFD5513">
    <w:name w:val="CFD60D8B103B4AE78C148B3994FFD55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6C6144935A34CDBBEC981B25228F7403">
    <w:name w:val="B6C6144935A34CDBBEC981B25228F740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98982037774E328E91603FFA43211E3">
    <w:name w:val="1B98982037774E328E91603FFA43211E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C122B08E0E84765976329026F460CB13">
    <w:name w:val="BC122B08E0E84765976329026F460CB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BD3A77891F3452DA533AC480F41F8433">
    <w:name w:val="4BD3A77891F3452DA533AC480F41F843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7254A8ADEEF4DF0987339FBA0BDFF563">
    <w:name w:val="57254A8ADEEF4DF0987339FBA0BDFF56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3">
    <w:name w:val="31DC251753A54F4F85F653B20BA8073F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12">
    <w:name w:val="F21A0AE64D7A40C396776BEB53C626CB12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7">
    <w:name w:val="168B0DAD75B34DFBA246AAFFA4502576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7">
    <w:name w:val="19F283F6A39B435A94E8F209FB469D66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8">
    <w:name w:val="51850CD63E2D45DC8460F897C88132C4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5">
    <w:name w:val="260F58D47BA54A4588DF7B175B130AD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6">
    <w:name w:val="DF760F1EC2CD477CB0C7CCB0DDF4B239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8">
    <w:name w:val="A5915898CF8440C9A57F2EF58672ECCB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8">
    <w:name w:val="A32A8D13619B4199BDE3FF8F02DF3D3C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8">
    <w:name w:val="B13AAE1D08564535B5B18EBB7C65D022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7">
    <w:name w:val="6D16D5233FF745359D03205365189982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8">
    <w:name w:val="BE22DFA5F26A49C4BF0BF7BE2AFDF237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8">
    <w:name w:val="8F9BB475A1024A00A317528B171FA502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5">
    <w:name w:val="87F3294EC6DB42EDA7EFCC2BBC2D40ED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5">
    <w:name w:val="07334B3E7F7F442DA7FBBE5EAE25F3D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5">
    <w:name w:val="5AD35703EBF549DEBF3B56C9F636D2D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5">
    <w:name w:val="DE9CCD27C44648DFBA75DEB84B66EE64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5">
    <w:name w:val="97FFA833DA714C639753D17AFF5330BA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5">
    <w:name w:val="D8CB94EBAEC84A119957D7C7A1847C3C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5">
    <w:name w:val="1BD493F693FB473FA46828B8F6C04D4E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5">
    <w:name w:val="13168B09F9BF4F01878C20BD2FBFB878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5">
    <w:name w:val="CF2293E60FA043BB9D9878DF1C095FBA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5">
    <w:name w:val="94E882099E6C444BA6D541C0E8F7EBF9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5">
    <w:name w:val="4874CAB6F98B4A48B104D62FCDD79BCF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5">
    <w:name w:val="8746C825EF744B9ABF1B6BBA2B0668BB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5">
    <w:name w:val="4CE1F9B585FE4ECF99EDE5D203F39CF9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5">
    <w:name w:val="A248AF218867483C8EE7469C45F5EE5E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5">
    <w:name w:val="7ECCA25E73C64DD2889DD3E668A8850A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5">
    <w:name w:val="E4AB2F5A4EB24726A5AE4327C3CAEAD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5">
    <w:name w:val="D27ECC937A0E412BB68380CD43610848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5">
    <w:name w:val="25F69EC5BB2F47F394AFF988EE49677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5">
    <w:name w:val="101ADA0306064993B5267224F3AE5D6F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5">
    <w:name w:val="175C319180604089878D4FF84EF79179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5">
    <w:name w:val="42D23C5936DC4E37AFD94720956CD36B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5">
    <w:name w:val="0EFACAC6069B46B28DD22C9BA8A233CB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5">
    <w:name w:val="44A594CAEA104C6A9E2DF9AFD9610981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5">
    <w:name w:val="566AEEA3B38D45BDA3A6C195D4A1422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5">
    <w:name w:val="C18639ABA85A4485B7D9B899A677A784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5">
    <w:name w:val="3F3CA6C332B5484987C5FD6EE66ED828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5">
    <w:name w:val="35F29F674E124BFB92B32137182F8EDA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5">
    <w:name w:val="9806A11D5F614CE6B9F62A77D9F9F88F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5">
    <w:name w:val="9515E85B7A914338B744274730E3292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5">
    <w:name w:val="D1858AC4C9F9402CB4D2C312156CEE0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5">
    <w:name w:val="2F8ED07111DF4FF0A5DF429E0C37E6EC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962DD7F0D744A12AF2035C4D717BEC44">
    <w:name w:val="B962DD7F0D744A12AF2035C4D717BEC4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010BCBE23B64F0C9576A6E79E8B345D4">
    <w:name w:val="5010BCBE23B64F0C9576A6E79E8B345D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8E66AAB93F44314A954E121EA597EB54">
    <w:name w:val="A8E66AAB93F44314A954E121EA597EB5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6B3F335D3D841EF9887B85CA4D465804">
    <w:name w:val="C6B3F335D3D841EF9887B85CA4D4658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7332580790F4AB19C5CDAB5AAC9DC894">
    <w:name w:val="37332580790F4AB19C5CDAB5AAC9DC89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33AB61FEF1C46D2848F4565A26E30674">
    <w:name w:val="E33AB61FEF1C46D2848F4565A26E3067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5C8ED45CD774AA18A924B32A0C0BCCD4">
    <w:name w:val="75C8ED45CD774AA18A924B32A0C0BCCD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F31A1332274A3F82E37F1A9E2071D74">
    <w:name w:val="3FF31A1332274A3F82E37F1A9E2071D7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5471C17B0C7402E93E5B2F86CE341E64">
    <w:name w:val="45471C17B0C7402E93E5B2F86CE341E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F4C60DA48984EBDB44A77EF64CEBC1A4">
    <w:name w:val="AF4C60DA48984EBDB44A77EF64CEBC1A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D86C801C8FF474787F418B20A0A8F194">
    <w:name w:val="7D86C801C8FF474787F418B20A0A8F19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5CC2AE6AC5F4391ACC935CEE4605FEC4">
    <w:name w:val="85CC2AE6AC5F4391ACC935CEE4605FEC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1C64F7833F440F7B23A2E4C53775B8E4">
    <w:name w:val="91C64F7833F440F7B23A2E4C53775B8E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5FA5F228ED4D3BAC15E42AB86B122B4">
    <w:name w:val="B45FA5F228ED4D3BAC15E42AB86B122B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97896FF2BC6486DB3CF40459481B37A4">
    <w:name w:val="397896FF2BC6486DB3CF40459481B37A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C77CE77C97A4DF29033D272924D217F4">
    <w:name w:val="5C77CE77C97A4DF29033D272924D217F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EF256DDCE6D4F21A47B4F3B32B619B14">
    <w:name w:val="EEF256DDCE6D4F21A47B4F3B32B619B1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3A54C2FE3C40FCB00AA07C5A8C91324">
    <w:name w:val="B43A54C2FE3C40FCB00AA07C5A8C913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AC47DD7ECD746929C494F6E6CB130EC4">
    <w:name w:val="BAC47DD7ECD746929C494F6E6CB130EC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C4AEF79BB34C2F95DEA8D23A981BC04">
    <w:name w:val="31C4AEF79BB34C2F95DEA8D23A981BC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95E1DA7DE94766B629E70D2DB4FC314">
    <w:name w:val="B195E1DA7DE94766B629E70D2DB4FC31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AA432F43E504BF7BA2CDE231544F2A64">
    <w:name w:val="FAA432F43E504BF7BA2CDE231544F2A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185517B5642BAB8BE9ED71F3381754">
    <w:name w:val="CDC185517B5642BAB8BE9ED71F338175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1ADDAFCE29B47FABF7E3392C002A9024">
    <w:name w:val="11ADDAFCE29B47FABF7E3392C002A902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311F224264549668884E974D0C55CDE4">
    <w:name w:val="6311F224264549668884E974D0C55CDE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F6808F058BF498D95DA2C3470A466704">
    <w:name w:val="4F6808F058BF498D95DA2C3470A4667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A33F4B7AD44DDA22A834740B622544">
    <w:name w:val="CDCA33F4B7AD44DDA22A834740B62254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910DE1F40114F33853439C3D1FC501C4">
    <w:name w:val="F910DE1F40114F33853439C3D1FC501C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D60D8B103B4AE78C148B3994FFD5514">
    <w:name w:val="CFD60D8B103B4AE78C148B3994FFD551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6C6144935A34CDBBEC981B25228F7404">
    <w:name w:val="B6C6144935A34CDBBEC981B25228F740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98982037774E328E91603FFA43211E4">
    <w:name w:val="1B98982037774E328E91603FFA43211E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C122B08E0E84765976329026F460CB14">
    <w:name w:val="BC122B08E0E84765976329026F460CB1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BD3A77891F3452DA533AC480F41F8434">
    <w:name w:val="4BD3A77891F3452DA533AC480F41F843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7254A8ADEEF4DF0987339FBA0BDFF564">
    <w:name w:val="57254A8ADEEF4DF0987339FBA0BDFF56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4">
    <w:name w:val="31DC251753A54F4F85F653B20BA8073F14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13">
    <w:name w:val="F21A0AE64D7A40C396776BEB53C626CB13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8">
    <w:name w:val="168B0DAD75B34DFBA246AAFFA4502576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8">
    <w:name w:val="19F283F6A39B435A94E8F209FB469D66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9">
    <w:name w:val="51850CD63E2D45DC8460F897C88132C4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6">
    <w:name w:val="260F58D47BA54A4588DF7B175B130AD0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7">
    <w:name w:val="DF760F1EC2CD477CB0C7CCB0DDF4B2397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9">
    <w:name w:val="A5915898CF8440C9A57F2EF58672ECCB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9">
    <w:name w:val="A32A8D13619B4199BDE3FF8F02DF3D3C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9">
    <w:name w:val="B13AAE1D08564535B5B18EBB7C65D022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8">
    <w:name w:val="6D16D5233FF745359D032053651899828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9">
    <w:name w:val="BE22DFA5F26A49C4BF0BF7BE2AFDF237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9">
    <w:name w:val="8F9BB475A1024A00A317528B171FA5029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6">
    <w:name w:val="87F3294EC6DB42EDA7EFCC2BBC2D40ED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6">
    <w:name w:val="07334B3E7F7F442DA7FBBE5EAE25F3D2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6">
    <w:name w:val="5AD35703EBF549DEBF3B56C9F636D2D6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6">
    <w:name w:val="DE9CCD27C44648DFBA75DEB84B66EE64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6">
    <w:name w:val="97FFA833DA714C639753D17AFF5330BA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6">
    <w:name w:val="D8CB94EBAEC84A119957D7C7A1847C3C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6">
    <w:name w:val="1BD493F693FB473FA46828B8F6C04D4E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6">
    <w:name w:val="13168B09F9BF4F01878C20BD2FBFB878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6">
    <w:name w:val="CF2293E60FA043BB9D9878DF1C095FBA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6">
    <w:name w:val="94E882099E6C444BA6D541C0E8F7EBF9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6">
    <w:name w:val="4874CAB6F98B4A48B104D62FCDD79BCF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6">
    <w:name w:val="8746C825EF744B9ABF1B6BBA2B0668BB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6">
    <w:name w:val="4CE1F9B585FE4ECF99EDE5D203F39CF9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6">
    <w:name w:val="A248AF218867483C8EE7469C45F5EE5E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6">
    <w:name w:val="7ECCA25E73C64DD2889DD3E668A8850A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6">
    <w:name w:val="E4AB2F5A4EB24726A5AE4327C3CAEAD2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6">
    <w:name w:val="D27ECC937A0E412BB68380CD43610848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6">
    <w:name w:val="25F69EC5BB2F47F394AFF988EE496770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6">
    <w:name w:val="101ADA0306064993B5267224F3AE5D6F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6">
    <w:name w:val="175C319180604089878D4FF84EF79179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6">
    <w:name w:val="42D23C5936DC4E37AFD94720956CD36B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6">
    <w:name w:val="0EFACAC6069B46B28DD22C9BA8A233CB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6">
    <w:name w:val="44A594CAEA104C6A9E2DF9AFD9610981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6">
    <w:name w:val="566AEEA3B38D45BDA3A6C195D4A14222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6">
    <w:name w:val="C18639ABA85A4485B7D9B899A677A784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6">
    <w:name w:val="3F3CA6C332B5484987C5FD6EE66ED828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6">
    <w:name w:val="35F29F674E124BFB92B32137182F8EDA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6">
    <w:name w:val="9806A11D5F614CE6B9F62A77D9F9F88F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6">
    <w:name w:val="9515E85B7A914338B744274730E32920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6">
    <w:name w:val="D1858AC4C9F9402CB4D2C312156CEE06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6">
    <w:name w:val="2F8ED07111DF4FF0A5DF429E0C37E6EC6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962DD7F0D744A12AF2035C4D717BEC45">
    <w:name w:val="B962DD7F0D744A12AF2035C4D717BEC4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010BCBE23B64F0C9576A6E79E8B345D5">
    <w:name w:val="5010BCBE23B64F0C9576A6E79E8B345D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8E66AAB93F44314A954E121EA597EB55">
    <w:name w:val="A8E66AAB93F44314A954E121EA597EB5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6B3F335D3D841EF9887B85CA4D465805">
    <w:name w:val="C6B3F335D3D841EF9887B85CA4D4658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7332580790F4AB19C5CDAB5AAC9DC895">
    <w:name w:val="37332580790F4AB19C5CDAB5AAC9DC89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33AB61FEF1C46D2848F4565A26E30675">
    <w:name w:val="E33AB61FEF1C46D2848F4565A26E3067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5C8ED45CD774AA18A924B32A0C0BCCD5">
    <w:name w:val="75C8ED45CD774AA18A924B32A0C0BCCD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FF31A1332274A3F82E37F1A9E2071D75">
    <w:name w:val="3FF31A1332274A3F82E37F1A9E2071D7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5471C17B0C7402E93E5B2F86CE341E65">
    <w:name w:val="45471C17B0C7402E93E5B2F86CE341E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AF4C60DA48984EBDB44A77EF64CEBC1A5">
    <w:name w:val="AF4C60DA48984EBDB44A77EF64CEBC1A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7D86C801C8FF474787F418B20A0A8F195">
    <w:name w:val="7D86C801C8FF474787F418B20A0A8F19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85CC2AE6AC5F4391ACC935CEE4605FEC5">
    <w:name w:val="85CC2AE6AC5F4391ACC935CEE4605FEC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91C64F7833F440F7B23A2E4C53775B8E5">
    <w:name w:val="91C64F7833F440F7B23A2E4C53775B8E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5FA5F228ED4D3BAC15E42AB86B122B5">
    <w:name w:val="B45FA5F228ED4D3BAC15E42AB86B122B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97896FF2BC6486DB3CF40459481B37A5">
    <w:name w:val="397896FF2BC6486DB3CF40459481B37A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C77CE77C97A4DF29033D272924D217F5">
    <w:name w:val="5C77CE77C97A4DF29033D272924D217F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EEF256DDCE6D4F21A47B4F3B32B619B15">
    <w:name w:val="EEF256DDCE6D4F21A47B4F3B32B619B1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43A54C2FE3C40FCB00AA07C5A8C91325">
    <w:name w:val="B43A54C2FE3C40FCB00AA07C5A8C913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AC47DD7ECD746929C494F6E6CB130EC5">
    <w:name w:val="BAC47DD7ECD746929C494F6E6CB130EC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C4AEF79BB34C2F95DEA8D23A981BC05">
    <w:name w:val="31C4AEF79BB34C2F95DEA8D23A981BC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195E1DA7DE94766B629E70D2DB4FC315">
    <w:name w:val="B195E1DA7DE94766B629E70D2DB4FC31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AA432F43E504BF7BA2CDE231544F2A65">
    <w:name w:val="FAA432F43E504BF7BA2CDE231544F2A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185517B5642BAB8BE9ED71F3381755">
    <w:name w:val="CDC185517B5642BAB8BE9ED71F338175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1ADDAFCE29B47FABF7E3392C002A9025">
    <w:name w:val="11ADDAFCE29B47FABF7E3392C002A902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6311F224264549668884E974D0C55CDE5">
    <w:name w:val="6311F224264549668884E974D0C55CDE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F6808F058BF498D95DA2C3470A466705">
    <w:name w:val="4F6808F058BF498D95DA2C3470A4667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DCA33F4B7AD44DDA22A834740B622545">
    <w:name w:val="CDCA33F4B7AD44DDA22A834740B62254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F910DE1F40114F33853439C3D1FC501C5">
    <w:name w:val="F910DE1F40114F33853439C3D1FC501C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CFD60D8B103B4AE78C148B3994FFD5515">
    <w:name w:val="CFD60D8B103B4AE78C148B3994FFD551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6C6144935A34CDBBEC981B25228F7405">
    <w:name w:val="B6C6144935A34CDBBEC981B25228F740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1B98982037774E328E91603FFA43211E5">
    <w:name w:val="1B98982037774E328E91603FFA43211E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BC122B08E0E84765976329026F460CB15">
    <w:name w:val="BC122B08E0E84765976329026F460CB1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4BD3A77891F3452DA533AC480F41F8435">
    <w:name w:val="4BD3A77891F3452DA533AC480F41F843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57254A8ADEEF4DF0987339FBA0BDFF565">
    <w:name w:val="57254A8ADEEF4DF0987339FBA0BDFF565"/>
    <w:rsid w:val="00542EC2"/>
    <w:pPr>
      <w:widowControl w:val="0"/>
    </w:pPr>
    <w:rPr>
      <w:rFonts w:ascii="Times New Roman" w:eastAsia="標楷體" w:hAnsi="Times New Roman"/>
    </w:rPr>
  </w:style>
  <w:style w:type="paragraph" w:customStyle="1" w:styleId="31DC251753A54F4F85F653B20BA8073F15">
    <w:name w:val="31DC251753A54F4F85F653B20BA8073F15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F21A0AE64D7A40C396776BEB53C626CB14">
    <w:name w:val="F21A0AE64D7A40C396776BEB53C626CB14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68B0DAD75B34DFBA246AAFFA45025769">
    <w:name w:val="168B0DAD75B34DFBA246AAFFA45025769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9F283F6A39B435A94E8F209FB469D669">
    <w:name w:val="19F283F6A39B435A94E8F209FB469D669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51850CD63E2D45DC8460F897C88132C410">
    <w:name w:val="51850CD63E2D45DC8460F897C88132C410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260F58D47BA54A4588DF7B175B130AD07">
    <w:name w:val="260F58D47BA54A4588DF7B175B130AD0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DF760F1EC2CD477CB0C7CCB0DDF4B2398">
    <w:name w:val="DF760F1EC2CD477CB0C7CCB0DDF4B2398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A5915898CF8440C9A57F2EF58672ECCB10">
    <w:name w:val="A5915898CF8440C9A57F2EF58672ECCB10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A32A8D13619B4199BDE3FF8F02DF3D3C10">
    <w:name w:val="A32A8D13619B4199BDE3FF8F02DF3D3C10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13AAE1D08564535B5B18EBB7C65D02210">
    <w:name w:val="B13AAE1D08564535B5B18EBB7C65D02210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6D16D5233FF745359D032053651899829">
    <w:name w:val="6D16D5233FF745359D032053651899829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E22DFA5F26A49C4BF0BF7BE2AFDF23710">
    <w:name w:val="BE22DFA5F26A49C4BF0BF7BE2AFDF23710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8F9BB475A1024A00A317528B171FA50210">
    <w:name w:val="8F9BB475A1024A00A317528B171FA50210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87F3294EC6DB42EDA7EFCC2BBC2D40ED7">
    <w:name w:val="87F3294EC6DB42EDA7EFCC2BBC2D40ED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07334B3E7F7F442DA7FBBE5EAE25F3D27">
    <w:name w:val="07334B3E7F7F442DA7FBBE5EAE25F3D2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5AD35703EBF549DEBF3B56C9F636D2D67">
    <w:name w:val="5AD35703EBF549DEBF3B56C9F636D2D6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DE9CCD27C44648DFBA75DEB84B66EE647">
    <w:name w:val="DE9CCD27C44648DFBA75DEB84B66EE64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97FFA833DA714C639753D17AFF5330BA7">
    <w:name w:val="97FFA833DA714C639753D17AFF5330BA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D8CB94EBAEC84A119957D7C7A1847C3C7">
    <w:name w:val="D8CB94EBAEC84A119957D7C7A1847C3C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BD493F693FB473FA46828B8F6C04D4E7">
    <w:name w:val="1BD493F693FB473FA46828B8F6C04D4E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3168B09F9BF4F01878C20BD2FBFB8787">
    <w:name w:val="13168B09F9BF4F01878C20BD2FBFB878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CF2293E60FA043BB9D9878DF1C095FBA7">
    <w:name w:val="CF2293E60FA043BB9D9878DF1C095FBA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94E882099E6C444BA6D541C0E8F7EBF97">
    <w:name w:val="94E882099E6C444BA6D541C0E8F7EBF9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874CAB6F98B4A48B104D62FCDD79BCF7">
    <w:name w:val="4874CAB6F98B4A48B104D62FCDD79BCF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8746C825EF744B9ABF1B6BBA2B0668BB7">
    <w:name w:val="8746C825EF744B9ABF1B6BBA2B0668BB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CE1F9B585FE4ECF99EDE5D203F39CF97">
    <w:name w:val="4CE1F9B585FE4ECF99EDE5D203F39CF9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A248AF218867483C8EE7469C45F5EE5E7">
    <w:name w:val="A248AF218867483C8EE7469C45F5EE5E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7ECCA25E73C64DD2889DD3E668A8850A7">
    <w:name w:val="7ECCA25E73C64DD2889DD3E668A8850A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E4AB2F5A4EB24726A5AE4327C3CAEAD27">
    <w:name w:val="E4AB2F5A4EB24726A5AE4327C3CAEAD2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D27ECC937A0E412BB68380CD436108487">
    <w:name w:val="D27ECC937A0E412BB68380CD43610848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25F69EC5BB2F47F394AFF988EE4967707">
    <w:name w:val="25F69EC5BB2F47F394AFF988EE496770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01ADA0306064993B5267224F3AE5D6F7">
    <w:name w:val="101ADA0306064993B5267224F3AE5D6F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75C319180604089878D4FF84EF791797">
    <w:name w:val="175C319180604089878D4FF84EF79179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2D23C5936DC4E37AFD94720956CD36B7">
    <w:name w:val="42D23C5936DC4E37AFD94720956CD36B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0EFACAC6069B46B28DD22C9BA8A233CB7">
    <w:name w:val="0EFACAC6069B46B28DD22C9BA8A233CB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4A594CAEA104C6A9E2DF9AFD96109817">
    <w:name w:val="44A594CAEA104C6A9E2DF9AFD9610981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566AEEA3B38D45BDA3A6C195D4A142227">
    <w:name w:val="566AEEA3B38D45BDA3A6C195D4A14222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C18639ABA85A4485B7D9B899A677A7847">
    <w:name w:val="C18639ABA85A4485B7D9B899A677A784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3F3CA6C332B5484987C5FD6EE66ED8287">
    <w:name w:val="3F3CA6C332B5484987C5FD6EE66ED828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35F29F674E124BFB92B32137182F8EDA7">
    <w:name w:val="35F29F674E124BFB92B32137182F8EDA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9806A11D5F614CE6B9F62A77D9F9F88F7">
    <w:name w:val="9806A11D5F614CE6B9F62A77D9F9F88F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9515E85B7A914338B744274730E329207">
    <w:name w:val="9515E85B7A914338B744274730E32920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D1858AC4C9F9402CB4D2C312156CEE067">
    <w:name w:val="D1858AC4C9F9402CB4D2C312156CEE06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2F8ED07111DF4FF0A5DF429E0C37E6EC7">
    <w:name w:val="2F8ED07111DF4FF0A5DF429E0C37E6EC7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962DD7F0D744A12AF2035C4D717BEC46">
    <w:name w:val="B962DD7F0D744A12AF2035C4D717BEC4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5010BCBE23B64F0C9576A6E79E8B345D6">
    <w:name w:val="5010BCBE23B64F0C9576A6E79E8B345D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A8E66AAB93F44314A954E121EA597EB56">
    <w:name w:val="A8E66AAB93F44314A954E121EA597EB5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C6B3F335D3D841EF9887B85CA4D465806">
    <w:name w:val="C6B3F335D3D841EF9887B85CA4D46580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37332580790F4AB19C5CDAB5AAC9DC896">
    <w:name w:val="37332580790F4AB19C5CDAB5AAC9DC89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E33AB61FEF1C46D2848F4565A26E30676">
    <w:name w:val="E33AB61FEF1C46D2848F4565A26E3067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75C8ED45CD774AA18A924B32A0C0BCCD6">
    <w:name w:val="75C8ED45CD774AA18A924B32A0C0BCCD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3FF31A1332274A3F82E37F1A9E2071D76">
    <w:name w:val="3FF31A1332274A3F82E37F1A9E2071D7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5471C17B0C7402E93E5B2F86CE341E66">
    <w:name w:val="45471C17B0C7402E93E5B2F86CE341E6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AF4C60DA48984EBDB44A77EF64CEBC1A6">
    <w:name w:val="AF4C60DA48984EBDB44A77EF64CEBC1A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7D86C801C8FF474787F418B20A0A8F196">
    <w:name w:val="7D86C801C8FF474787F418B20A0A8F19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85CC2AE6AC5F4391ACC935CEE4605FEC6">
    <w:name w:val="85CC2AE6AC5F4391ACC935CEE4605FEC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91C64F7833F440F7B23A2E4C53775B8E6">
    <w:name w:val="91C64F7833F440F7B23A2E4C53775B8E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45FA5F228ED4D3BAC15E42AB86B122B6">
    <w:name w:val="B45FA5F228ED4D3BAC15E42AB86B122B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397896FF2BC6486DB3CF40459481B37A6">
    <w:name w:val="397896FF2BC6486DB3CF40459481B37A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5C77CE77C97A4DF29033D272924D217F6">
    <w:name w:val="5C77CE77C97A4DF29033D272924D217F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EEF256DDCE6D4F21A47B4F3B32B619B16">
    <w:name w:val="EEF256DDCE6D4F21A47B4F3B32B619B1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43A54C2FE3C40FCB00AA07C5A8C91326">
    <w:name w:val="B43A54C2FE3C40FCB00AA07C5A8C9132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AC47DD7ECD746929C494F6E6CB130EC6">
    <w:name w:val="BAC47DD7ECD746929C494F6E6CB130EC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31C4AEF79BB34C2F95DEA8D23A981BC06">
    <w:name w:val="31C4AEF79BB34C2F95DEA8D23A981BC0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195E1DA7DE94766B629E70D2DB4FC316">
    <w:name w:val="B195E1DA7DE94766B629E70D2DB4FC31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FAA432F43E504BF7BA2CDE231544F2A66">
    <w:name w:val="FAA432F43E504BF7BA2CDE231544F2A6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CDC185517B5642BAB8BE9ED71F3381756">
    <w:name w:val="CDC185517B5642BAB8BE9ED71F338175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1ADDAFCE29B47FABF7E3392C002A9026">
    <w:name w:val="11ADDAFCE29B47FABF7E3392C002A902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6311F224264549668884E974D0C55CDE6">
    <w:name w:val="6311F224264549668884E974D0C55CDE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F6808F058BF498D95DA2C3470A466706">
    <w:name w:val="4F6808F058BF498D95DA2C3470A46670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CDCA33F4B7AD44DDA22A834740B622546">
    <w:name w:val="CDCA33F4B7AD44DDA22A834740B62254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F910DE1F40114F33853439C3D1FC501C6">
    <w:name w:val="F910DE1F40114F33853439C3D1FC501C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CFD60D8B103B4AE78C148B3994FFD5516">
    <w:name w:val="CFD60D8B103B4AE78C148B3994FFD551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6C6144935A34CDBBEC981B25228F7406">
    <w:name w:val="B6C6144935A34CDBBEC981B25228F740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1B98982037774E328E91603FFA43211E6">
    <w:name w:val="1B98982037774E328E91603FFA43211E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BC122B08E0E84765976329026F460CB16">
    <w:name w:val="BC122B08E0E84765976329026F460CB1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4BD3A77891F3452DA533AC480F41F8436">
    <w:name w:val="4BD3A77891F3452DA533AC480F41F843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57254A8ADEEF4DF0987339FBA0BDFF566">
    <w:name w:val="57254A8ADEEF4DF0987339FBA0BDFF566"/>
    <w:rsid w:val="00B403B2"/>
    <w:pPr>
      <w:widowControl w:val="0"/>
    </w:pPr>
    <w:rPr>
      <w:rFonts w:ascii="Times New Roman" w:eastAsia="標楷體" w:hAnsi="Times New Roman"/>
    </w:rPr>
  </w:style>
  <w:style w:type="paragraph" w:customStyle="1" w:styleId="0D714F5F6E6543CFB1B27A5F0B33E67B">
    <w:name w:val="0D714F5F6E6543CFB1B27A5F0B33E67B"/>
    <w:rsid w:val="00B403B2"/>
    <w:pPr>
      <w:widowControl w:val="0"/>
    </w:pPr>
  </w:style>
  <w:style w:type="paragraph" w:customStyle="1" w:styleId="6EB488BA235B46DAA310788F9708EF6A">
    <w:name w:val="6EB488BA235B46DAA310788F9708EF6A"/>
    <w:rsid w:val="00B403B2"/>
    <w:pPr>
      <w:widowControl w:val="0"/>
    </w:pPr>
  </w:style>
  <w:style w:type="paragraph" w:customStyle="1" w:styleId="51C7D9D26B1E4F72B1FB2453FE121CF7">
    <w:name w:val="51C7D9D26B1E4F72B1FB2453FE121CF7"/>
    <w:rsid w:val="00B403B2"/>
    <w:pPr>
      <w:widowControl w:val="0"/>
    </w:pPr>
  </w:style>
  <w:style w:type="paragraph" w:customStyle="1" w:styleId="1C495311D1AE4DF8A3CF26A59AA4B12C">
    <w:name w:val="1C495311D1AE4DF8A3CF26A59AA4B12C"/>
    <w:rsid w:val="00B403B2"/>
    <w:pPr>
      <w:widowControl w:val="0"/>
    </w:pPr>
  </w:style>
  <w:style w:type="paragraph" w:customStyle="1" w:styleId="047331B8929E4ED1A868BE630B9CD9E8">
    <w:name w:val="047331B8929E4ED1A868BE630B9CD9E8"/>
    <w:rsid w:val="00B403B2"/>
    <w:pPr>
      <w:widowControl w:val="0"/>
    </w:pPr>
  </w:style>
  <w:style w:type="paragraph" w:customStyle="1" w:styleId="FEC2BC538E9645568BABF3C7D884CCB1">
    <w:name w:val="FEC2BC538E9645568BABF3C7D884CCB1"/>
    <w:rsid w:val="00B403B2"/>
    <w:pPr>
      <w:widowControl w:val="0"/>
    </w:pPr>
  </w:style>
  <w:style w:type="paragraph" w:customStyle="1" w:styleId="1A9A6779F898438890C181045A30BB9B">
    <w:name w:val="1A9A6779F898438890C181045A30BB9B"/>
    <w:rsid w:val="00B403B2"/>
    <w:pPr>
      <w:widowControl w:val="0"/>
    </w:pPr>
  </w:style>
  <w:style w:type="paragraph" w:customStyle="1" w:styleId="9ECA0C5741564046B97365E550EF9C92">
    <w:name w:val="9ECA0C5741564046B97365E550EF9C92"/>
    <w:rsid w:val="00B403B2"/>
    <w:pPr>
      <w:widowControl w:val="0"/>
    </w:pPr>
  </w:style>
  <w:style w:type="paragraph" w:customStyle="1" w:styleId="98F95A0822294192981E2761B7476D23">
    <w:name w:val="98F95A0822294192981E2761B7476D23"/>
    <w:rsid w:val="00B403B2"/>
    <w:pPr>
      <w:widowControl w:val="0"/>
    </w:pPr>
  </w:style>
  <w:style w:type="paragraph" w:customStyle="1" w:styleId="9EC90BA4F2A746A183C690ECF5AADB17">
    <w:name w:val="9EC90BA4F2A746A183C690ECF5AADB17"/>
    <w:rsid w:val="00B403B2"/>
    <w:pPr>
      <w:widowControl w:val="0"/>
    </w:pPr>
  </w:style>
  <w:style w:type="paragraph" w:customStyle="1" w:styleId="F4AB7B82037F4A739F0B1BD9DEC0E7E5">
    <w:name w:val="F4AB7B82037F4A739F0B1BD9DEC0E7E5"/>
    <w:rsid w:val="00B403B2"/>
    <w:pPr>
      <w:widowControl w:val="0"/>
    </w:pPr>
  </w:style>
  <w:style w:type="paragraph" w:customStyle="1" w:styleId="2D365BD2A9894A8F89B1BC18CDB80B8C">
    <w:name w:val="2D365BD2A9894A8F89B1BC18CDB80B8C"/>
    <w:rsid w:val="00B403B2"/>
    <w:pPr>
      <w:widowControl w:val="0"/>
    </w:pPr>
  </w:style>
  <w:style w:type="paragraph" w:customStyle="1" w:styleId="3532CA14B2C1497A815698F2A184D819">
    <w:name w:val="3532CA14B2C1497A815698F2A184D819"/>
    <w:rsid w:val="00B403B2"/>
    <w:pPr>
      <w:widowControl w:val="0"/>
    </w:pPr>
  </w:style>
  <w:style w:type="paragraph" w:customStyle="1" w:styleId="D8A3C67359DC42D39B88F332F28B8E20">
    <w:name w:val="D8A3C67359DC42D39B88F332F28B8E20"/>
    <w:rsid w:val="00B403B2"/>
    <w:pPr>
      <w:widowControl w:val="0"/>
    </w:pPr>
  </w:style>
  <w:style w:type="paragraph" w:customStyle="1" w:styleId="1FFE259F65F54D1C9E28CA949015525D">
    <w:name w:val="1FFE259F65F54D1C9E28CA949015525D"/>
    <w:rsid w:val="00B403B2"/>
    <w:pPr>
      <w:widowControl w:val="0"/>
    </w:pPr>
  </w:style>
  <w:style w:type="paragraph" w:customStyle="1" w:styleId="72D4BE7EDEEF4EE4B0DA1F474F3416DB">
    <w:name w:val="72D4BE7EDEEF4EE4B0DA1F474F3416DB"/>
    <w:rsid w:val="00B403B2"/>
    <w:pPr>
      <w:widowControl w:val="0"/>
    </w:pPr>
  </w:style>
  <w:style w:type="paragraph" w:customStyle="1" w:styleId="FBECA6BBCFAE4BDF8AE47943C2E56E32">
    <w:name w:val="FBECA6BBCFAE4BDF8AE47943C2E56E32"/>
    <w:rsid w:val="00B403B2"/>
    <w:pPr>
      <w:widowControl w:val="0"/>
    </w:pPr>
  </w:style>
  <w:style w:type="paragraph" w:customStyle="1" w:styleId="DE529523BBC044C4A843101862A51469">
    <w:name w:val="DE529523BBC044C4A843101862A51469"/>
    <w:rsid w:val="00B403B2"/>
    <w:pPr>
      <w:widowControl w:val="0"/>
    </w:pPr>
  </w:style>
  <w:style w:type="paragraph" w:customStyle="1" w:styleId="887D1FE016FA4446BF7080DBB604B607">
    <w:name w:val="887D1FE016FA4446BF7080DBB604B607"/>
    <w:rsid w:val="00B403B2"/>
    <w:pPr>
      <w:widowControl w:val="0"/>
    </w:pPr>
  </w:style>
  <w:style w:type="paragraph" w:customStyle="1" w:styleId="9E1071C3323D47B0B81021F9ACB74C6B">
    <w:name w:val="9E1071C3323D47B0B81021F9ACB74C6B"/>
    <w:rsid w:val="00B403B2"/>
    <w:pPr>
      <w:widowControl w:val="0"/>
    </w:pPr>
  </w:style>
  <w:style w:type="paragraph" w:customStyle="1" w:styleId="C3DC5F0CF92C45D887F1D68161B32DE0">
    <w:name w:val="C3DC5F0CF92C45D887F1D68161B32DE0"/>
    <w:rsid w:val="00B403B2"/>
    <w:pPr>
      <w:widowControl w:val="0"/>
    </w:pPr>
  </w:style>
  <w:style w:type="paragraph" w:customStyle="1" w:styleId="188070E534A04F7DAFA554A160490AD0">
    <w:name w:val="188070E534A04F7DAFA554A160490AD0"/>
    <w:rsid w:val="00B403B2"/>
    <w:pPr>
      <w:widowControl w:val="0"/>
    </w:pPr>
  </w:style>
  <w:style w:type="paragraph" w:customStyle="1" w:styleId="86E68AEA677B4FFA8794E11A9A17E579">
    <w:name w:val="86E68AEA677B4FFA8794E11A9A17E579"/>
    <w:rsid w:val="00B403B2"/>
    <w:pPr>
      <w:widowControl w:val="0"/>
    </w:pPr>
  </w:style>
  <w:style w:type="paragraph" w:customStyle="1" w:styleId="63E17871457B407A8315031F63476A12">
    <w:name w:val="63E17871457B407A8315031F63476A12"/>
    <w:rsid w:val="00B403B2"/>
    <w:pPr>
      <w:widowControl w:val="0"/>
    </w:pPr>
  </w:style>
  <w:style w:type="paragraph" w:customStyle="1" w:styleId="5F58FCB7B994409296A07C5149D779AB">
    <w:name w:val="5F58FCB7B994409296A07C5149D779AB"/>
    <w:rsid w:val="00B403B2"/>
    <w:pPr>
      <w:widowControl w:val="0"/>
    </w:pPr>
  </w:style>
  <w:style w:type="paragraph" w:customStyle="1" w:styleId="4126B144354447E9B4C58686B8424E6B">
    <w:name w:val="4126B144354447E9B4C58686B8424E6B"/>
    <w:rsid w:val="00B403B2"/>
    <w:pPr>
      <w:widowControl w:val="0"/>
    </w:pPr>
  </w:style>
  <w:style w:type="paragraph" w:customStyle="1" w:styleId="E81C8A6DA9C9499BB95FF12BB80FC4E1">
    <w:name w:val="E81C8A6DA9C9499BB95FF12BB80FC4E1"/>
    <w:rsid w:val="00B403B2"/>
    <w:pPr>
      <w:widowControl w:val="0"/>
    </w:pPr>
  </w:style>
  <w:style w:type="paragraph" w:customStyle="1" w:styleId="41F8CBF0AB094B0BA1E14213D250F320">
    <w:name w:val="41F8CBF0AB094B0BA1E14213D250F320"/>
    <w:rsid w:val="00B403B2"/>
    <w:pPr>
      <w:widowControl w:val="0"/>
    </w:pPr>
  </w:style>
  <w:style w:type="paragraph" w:customStyle="1" w:styleId="6C7176BB537D42AC9738A4BADA76086E">
    <w:name w:val="6C7176BB537D42AC9738A4BADA76086E"/>
    <w:rsid w:val="00B403B2"/>
    <w:pPr>
      <w:widowControl w:val="0"/>
    </w:pPr>
  </w:style>
  <w:style w:type="paragraph" w:customStyle="1" w:styleId="3A732F3E3A8C4EDB9DCD40DD21C82299">
    <w:name w:val="3A732F3E3A8C4EDB9DCD40DD21C82299"/>
    <w:rsid w:val="00B403B2"/>
    <w:pPr>
      <w:widowControl w:val="0"/>
    </w:pPr>
  </w:style>
  <w:style w:type="paragraph" w:customStyle="1" w:styleId="4A12076E7EC8454B89508B37B8E09281">
    <w:name w:val="4A12076E7EC8454B89508B37B8E09281"/>
    <w:rsid w:val="00B403B2"/>
    <w:pPr>
      <w:widowControl w:val="0"/>
    </w:pPr>
  </w:style>
  <w:style w:type="paragraph" w:customStyle="1" w:styleId="7C800CD0C1D540D8B0CC608698C873B4">
    <w:name w:val="7C800CD0C1D540D8B0CC608698C873B4"/>
    <w:rsid w:val="00B403B2"/>
    <w:pPr>
      <w:widowControl w:val="0"/>
    </w:pPr>
  </w:style>
  <w:style w:type="paragraph" w:customStyle="1" w:styleId="68C6F3B8BA824D2C93E11A057B765E02">
    <w:name w:val="68C6F3B8BA824D2C93E11A057B765E02"/>
    <w:rsid w:val="00B403B2"/>
    <w:pPr>
      <w:widowControl w:val="0"/>
    </w:pPr>
  </w:style>
  <w:style w:type="paragraph" w:customStyle="1" w:styleId="22CBD8866F6E400F972549CEDA84BB88">
    <w:name w:val="22CBD8866F6E400F972549CEDA84BB88"/>
    <w:rsid w:val="00B403B2"/>
    <w:pPr>
      <w:widowControl w:val="0"/>
    </w:pPr>
  </w:style>
  <w:style w:type="paragraph" w:customStyle="1" w:styleId="52A24F6AC0374C9CABC893BC140FBB7D">
    <w:name w:val="52A24F6AC0374C9CABC893BC140FBB7D"/>
    <w:rsid w:val="00B403B2"/>
    <w:pPr>
      <w:widowControl w:val="0"/>
    </w:pPr>
  </w:style>
  <w:style w:type="paragraph" w:customStyle="1" w:styleId="7956AAA4ED584E9CBE6C91A9FDEAD49A">
    <w:name w:val="7956AAA4ED584E9CBE6C91A9FDEAD49A"/>
    <w:rsid w:val="00B403B2"/>
    <w:pPr>
      <w:widowControl w:val="0"/>
    </w:pPr>
  </w:style>
  <w:style w:type="paragraph" w:customStyle="1" w:styleId="ED2C46DB86CE47E09B40A19FD8D7F2A8">
    <w:name w:val="ED2C46DB86CE47E09B40A19FD8D7F2A8"/>
    <w:rsid w:val="00B403B2"/>
    <w:pPr>
      <w:widowControl w:val="0"/>
    </w:pPr>
  </w:style>
  <w:style w:type="paragraph" w:customStyle="1" w:styleId="AC77A03C84214407B7871E537D71DE63">
    <w:name w:val="AC77A03C84214407B7871E537D71DE63"/>
    <w:rsid w:val="00B403B2"/>
    <w:pPr>
      <w:widowControl w:val="0"/>
    </w:pPr>
  </w:style>
  <w:style w:type="paragraph" w:customStyle="1" w:styleId="866A18E64B294FEEBDDCD07B6E32532C">
    <w:name w:val="866A18E64B294FEEBDDCD07B6E32532C"/>
    <w:rsid w:val="00B403B2"/>
    <w:pPr>
      <w:widowControl w:val="0"/>
    </w:pPr>
  </w:style>
  <w:style w:type="paragraph" w:customStyle="1" w:styleId="D78F21D186094DB387DC43CA6D9484BF">
    <w:name w:val="D78F21D186094DB387DC43CA6D9484BF"/>
    <w:rsid w:val="00B403B2"/>
    <w:pPr>
      <w:widowControl w:val="0"/>
    </w:pPr>
  </w:style>
  <w:style w:type="paragraph" w:customStyle="1" w:styleId="754BEC3B7B894A3BB490D3B7798BC21D">
    <w:name w:val="754BEC3B7B894A3BB490D3B7798BC21D"/>
    <w:rsid w:val="00B403B2"/>
    <w:pPr>
      <w:widowControl w:val="0"/>
    </w:pPr>
  </w:style>
  <w:style w:type="paragraph" w:customStyle="1" w:styleId="E2165C2B7D264DDA9C8B18950A9AD92A">
    <w:name w:val="E2165C2B7D264DDA9C8B18950A9AD92A"/>
    <w:rsid w:val="00B403B2"/>
    <w:pPr>
      <w:widowControl w:val="0"/>
    </w:pPr>
  </w:style>
  <w:style w:type="paragraph" w:customStyle="1" w:styleId="540FDDB8C31A41B2A5F45376CB1CEDCB">
    <w:name w:val="540FDDB8C31A41B2A5F45376CB1CEDCB"/>
    <w:rsid w:val="00B403B2"/>
    <w:pPr>
      <w:widowControl w:val="0"/>
    </w:pPr>
  </w:style>
  <w:style w:type="paragraph" w:customStyle="1" w:styleId="7BEB0E6218C7461AB6C084D21F2F5FF6">
    <w:name w:val="7BEB0E6218C7461AB6C084D21F2F5FF6"/>
    <w:rsid w:val="00B403B2"/>
    <w:pPr>
      <w:widowControl w:val="0"/>
    </w:pPr>
  </w:style>
  <w:style w:type="paragraph" w:customStyle="1" w:styleId="6EA1380267F84C0BB405F862ADDDBF26">
    <w:name w:val="6EA1380267F84C0BB405F862ADDDBF26"/>
    <w:rsid w:val="00B403B2"/>
    <w:pPr>
      <w:widowControl w:val="0"/>
    </w:pPr>
  </w:style>
  <w:style w:type="paragraph" w:customStyle="1" w:styleId="6E0862862CBC4B83B8B673ADDA872933">
    <w:name w:val="6E0862862CBC4B83B8B673ADDA872933"/>
    <w:rsid w:val="00B403B2"/>
    <w:pPr>
      <w:widowControl w:val="0"/>
    </w:pPr>
  </w:style>
  <w:style w:type="paragraph" w:customStyle="1" w:styleId="090D208A928042A3B9965434A8201116">
    <w:name w:val="090D208A928042A3B9965434A8201116"/>
    <w:rsid w:val="00B403B2"/>
    <w:pPr>
      <w:widowControl w:val="0"/>
    </w:pPr>
  </w:style>
  <w:style w:type="paragraph" w:customStyle="1" w:styleId="1BAFAEB347A0492288CC3B968390CE41">
    <w:name w:val="1BAFAEB347A0492288CC3B968390CE41"/>
    <w:rsid w:val="00B403B2"/>
    <w:pPr>
      <w:widowControl w:val="0"/>
    </w:pPr>
  </w:style>
  <w:style w:type="paragraph" w:customStyle="1" w:styleId="50907EB9BE394ADA9319BF6C73DB799A">
    <w:name w:val="50907EB9BE394ADA9319BF6C73DB799A"/>
    <w:rsid w:val="00B403B2"/>
    <w:pPr>
      <w:widowControl w:val="0"/>
    </w:pPr>
  </w:style>
  <w:style w:type="paragraph" w:customStyle="1" w:styleId="436B1AAE73B24CEF9A3FD5141286CCBC">
    <w:name w:val="436B1AAE73B24CEF9A3FD5141286CCBC"/>
    <w:rsid w:val="00B403B2"/>
    <w:pPr>
      <w:widowControl w:val="0"/>
    </w:pPr>
  </w:style>
  <w:style w:type="paragraph" w:customStyle="1" w:styleId="B245EF2326CB4106AD39026431340DF3">
    <w:name w:val="B245EF2326CB4106AD39026431340DF3"/>
    <w:rsid w:val="00B403B2"/>
    <w:pPr>
      <w:widowControl w:val="0"/>
    </w:pPr>
  </w:style>
  <w:style w:type="paragraph" w:customStyle="1" w:styleId="ABE31F32530E4273A6310FD4A30976A9">
    <w:name w:val="ABE31F32530E4273A6310FD4A30976A9"/>
    <w:rsid w:val="00B403B2"/>
    <w:pPr>
      <w:widowControl w:val="0"/>
    </w:pPr>
  </w:style>
  <w:style w:type="paragraph" w:customStyle="1" w:styleId="138DCBEB3F564802A79CA953800032A5">
    <w:name w:val="138DCBEB3F564802A79CA953800032A5"/>
    <w:rsid w:val="00B403B2"/>
    <w:pPr>
      <w:widowControl w:val="0"/>
    </w:pPr>
  </w:style>
  <w:style w:type="paragraph" w:customStyle="1" w:styleId="FA62D5F021084EB3B3C1D3343A4292F1">
    <w:name w:val="FA62D5F021084EB3B3C1D3343A4292F1"/>
    <w:rsid w:val="00B403B2"/>
    <w:pPr>
      <w:widowControl w:val="0"/>
    </w:pPr>
  </w:style>
  <w:style w:type="paragraph" w:customStyle="1" w:styleId="A9CEAC5282144A14A4197C71234B9647">
    <w:name w:val="A9CEAC5282144A14A4197C71234B9647"/>
    <w:rsid w:val="00B403B2"/>
    <w:pPr>
      <w:widowControl w:val="0"/>
    </w:pPr>
  </w:style>
  <w:style w:type="paragraph" w:customStyle="1" w:styleId="3A9CF3EEF0F5416FB24F9B215EEED1E5">
    <w:name w:val="3A9CF3EEF0F5416FB24F9B215EEED1E5"/>
    <w:rsid w:val="00B403B2"/>
    <w:pPr>
      <w:widowControl w:val="0"/>
    </w:pPr>
  </w:style>
  <w:style w:type="paragraph" w:customStyle="1" w:styleId="F46F385D207F4AEAB8748440009A4BA3">
    <w:name w:val="F46F385D207F4AEAB8748440009A4BA3"/>
    <w:rsid w:val="00B403B2"/>
    <w:pPr>
      <w:widowControl w:val="0"/>
    </w:pPr>
  </w:style>
  <w:style w:type="paragraph" w:customStyle="1" w:styleId="D0F9CDAC9CCE48DB8F70C5C38831BF70">
    <w:name w:val="D0F9CDAC9CCE48DB8F70C5C38831BF70"/>
    <w:rsid w:val="00B403B2"/>
    <w:pPr>
      <w:widowControl w:val="0"/>
    </w:pPr>
  </w:style>
  <w:style w:type="paragraph" w:customStyle="1" w:styleId="8C1BFA8BC219469BB2A3DC5795F7C7EE">
    <w:name w:val="8C1BFA8BC219469BB2A3DC5795F7C7EE"/>
    <w:rsid w:val="00B403B2"/>
    <w:pPr>
      <w:widowControl w:val="0"/>
    </w:pPr>
  </w:style>
  <w:style w:type="paragraph" w:customStyle="1" w:styleId="2975B8B66C984ADAB0B7D84103B16E39">
    <w:name w:val="2975B8B66C984ADAB0B7D84103B16E39"/>
    <w:rsid w:val="00B403B2"/>
    <w:pPr>
      <w:widowControl w:val="0"/>
    </w:pPr>
  </w:style>
  <w:style w:type="paragraph" w:customStyle="1" w:styleId="4003B1F95F314EEE9B1079A7396E7422">
    <w:name w:val="4003B1F95F314EEE9B1079A7396E7422"/>
    <w:rsid w:val="00B403B2"/>
    <w:pPr>
      <w:widowControl w:val="0"/>
    </w:pPr>
  </w:style>
  <w:style w:type="paragraph" w:customStyle="1" w:styleId="F530C0DC67304C11B3D9A8F1F33359F6">
    <w:name w:val="F530C0DC67304C11B3D9A8F1F33359F6"/>
    <w:rsid w:val="00B403B2"/>
    <w:pPr>
      <w:widowControl w:val="0"/>
    </w:pPr>
  </w:style>
  <w:style w:type="paragraph" w:customStyle="1" w:styleId="13EBDD6E358E4188AE054098D2E3FDD3">
    <w:name w:val="13EBDD6E358E4188AE054098D2E3FDD3"/>
    <w:rsid w:val="00B403B2"/>
    <w:pPr>
      <w:widowControl w:val="0"/>
    </w:pPr>
  </w:style>
  <w:style w:type="paragraph" w:customStyle="1" w:styleId="23443EC98E1D4A489BD84249C43E7F43">
    <w:name w:val="23443EC98E1D4A489BD84249C43E7F43"/>
    <w:rsid w:val="00B403B2"/>
    <w:pPr>
      <w:widowControl w:val="0"/>
    </w:pPr>
  </w:style>
  <w:style w:type="paragraph" w:customStyle="1" w:styleId="E5F34A8EC6D249FC8D1D94C59ED4CD4F">
    <w:name w:val="E5F34A8EC6D249FC8D1D94C59ED4CD4F"/>
    <w:rsid w:val="00B403B2"/>
    <w:pPr>
      <w:widowControl w:val="0"/>
    </w:pPr>
  </w:style>
  <w:style w:type="paragraph" w:customStyle="1" w:styleId="8E8E4369CE534A6A82F255F43A2039D1">
    <w:name w:val="8E8E4369CE534A6A82F255F43A2039D1"/>
    <w:rsid w:val="00B403B2"/>
    <w:pPr>
      <w:widowControl w:val="0"/>
    </w:pPr>
  </w:style>
  <w:style w:type="paragraph" w:customStyle="1" w:styleId="A920DCA223134EDCBF6A75FBFD0590D5">
    <w:name w:val="A920DCA223134EDCBF6A75FBFD0590D5"/>
    <w:rsid w:val="00B403B2"/>
    <w:pPr>
      <w:widowControl w:val="0"/>
    </w:pPr>
  </w:style>
  <w:style w:type="paragraph" w:customStyle="1" w:styleId="2FBF7041DF5E4A78945DDC0F2535F3C5">
    <w:name w:val="2FBF7041DF5E4A78945DDC0F2535F3C5"/>
    <w:rsid w:val="00B403B2"/>
    <w:pPr>
      <w:widowControl w:val="0"/>
    </w:pPr>
  </w:style>
  <w:style w:type="paragraph" w:customStyle="1" w:styleId="8756B10290FA4D3982A7592411C36943">
    <w:name w:val="8756B10290FA4D3982A7592411C36943"/>
    <w:rsid w:val="00B403B2"/>
    <w:pPr>
      <w:widowControl w:val="0"/>
    </w:pPr>
  </w:style>
  <w:style w:type="paragraph" w:customStyle="1" w:styleId="464E22F4E7E34568B4CBC5736912BD01">
    <w:name w:val="464E22F4E7E34568B4CBC5736912BD01"/>
    <w:rsid w:val="00B403B2"/>
    <w:pPr>
      <w:widowControl w:val="0"/>
    </w:pPr>
  </w:style>
  <w:style w:type="paragraph" w:customStyle="1" w:styleId="386DC58866244441B14C63249556967E">
    <w:name w:val="386DC58866244441B14C63249556967E"/>
    <w:rsid w:val="00B403B2"/>
    <w:pPr>
      <w:widowControl w:val="0"/>
    </w:pPr>
  </w:style>
  <w:style w:type="paragraph" w:customStyle="1" w:styleId="23A97C097544457287CDFBE958551806">
    <w:name w:val="23A97C097544457287CDFBE958551806"/>
    <w:rsid w:val="00B403B2"/>
    <w:pPr>
      <w:widowControl w:val="0"/>
    </w:pPr>
  </w:style>
  <w:style w:type="paragraph" w:customStyle="1" w:styleId="7BFDFABA7AFA451FBE9E71CDA171DB74">
    <w:name w:val="7BFDFABA7AFA451FBE9E71CDA171DB74"/>
    <w:rsid w:val="00B403B2"/>
    <w:pPr>
      <w:widowControl w:val="0"/>
    </w:pPr>
  </w:style>
  <w:style w:type="paragraph" w:customStyle="1" w:styleId="3106FCE56599448FA870DE83355D986F">
    <w:name w:val="3106FCE56599448FA870DE83355D986F"/>
    <w:rsid w:val="00B403B2"/>
    <w:pPr>
      <w:widowControl w:val="0"/>
    </w:pPr>
  </w:style>
  <w:style w:type="paragraph" w:customStyle="1" w:styleId="FEF002903737432BA41F017BA55D2490">
    <w:name w:val="FEF002903737432BA41F017BA55D2490"/>
    <w:rsid w:val="00B403B2"/>
    <w:pPr>
      <w:widowControl w:val="0"/>
    </w:pPr>
  </w:style>
  <w:style w:type="paragraph" w:customStyle="1" w:styleId="5FB3B21843EB4A7BAD88D7BD2502A999">
    <w:name w:val="5FB3B21843EB4A7BAD88D7BD2502A999"/>
    <w:rsid w:val="00B403B2"/>
    <w:pPr>
      <w:widowControl w:val="0"/>
    </w:pPr>
  </w:style>
  <w:style w:type="paragraph" w:customStyle="1" w:styleId="BA089A7710F54EBCA3767DDF08FEF630">
    <w:name w:val="BA089A7710F54EBCA3767DDF08FEF630"/>
    <w:rsid w:val="00B403B2"/>
    <w:pPr>
      <w:widowControl w:val="0"/>
    </w:pPr>
  </w:style>
  <w:style w:type="paragraph" w:customStyle="1" w:styleId="2B0CE46DF1FC433898D215F6DB55092A">
    <w:name w:val="2B0CE46DF1FC433898D215F6DB55092A"/>
    <w:rsid w:val="00B403B2"/>
    <w:pPr>
      <w:widowControl w:val="0"/>
    </w:pPr>
  </w:style>
  <w:style w:type="paragraph" w:customStyle="1" w:styleId="18D806C96F774D61910EE46CDF325A61">
    <w:name w:val="18D806C96F774D61910EE46CDF325A61"/>
    <w:rsid w:val="00B403B2"/>
    <w:pPr>
      <w:widowControl w:val="0"/>
    </w:pPr>
  </w:style>
  <w:style w:type="paragraph" w:customStyle="1" w:styleId="7BE527217DD44CD186EBB77E7CB4DFF8">
    <w:name w:val="7BE527217DD44CD186EBB77E7CB4DFF8"/>
    <w:rsid w:val="00B403B2"/>
    <w:pPr>
      <w:widowControl w:val="0"/>
    </w:pPr>
  </w:style>
  <w:style w:type="paragraph" w:customStyle="1" w:styleId="34583CB2D80E4D99BB4D7D59395D37F6">
    <w:name w:val="34583CB2D80E4D99BB4D7D59395D37F6"/>
    <w:rsid w:val="00B403B2"/>
    <w:pPr>
      <w:widowControl w:val="0"/>
    </w:pPr>
  </w:style>
  <w:style w:type="paragraph" w:customStyle="1" w:styleId="F1BFF21570224CBF8511CE37F565C1EE">
    <w:name w:val="F1BFF21570224CBF8511CE37F565C1EE"/>
    <w:rsid w:val="00B403B2"/>
    <w:pPr>
      <w:widowControl w:val="0"/>
    </w:pPr>
  </w:style>
  <w:style w:type="paragraph" w:customStyle="1" w:styleId="DF7864FC619C4CCBA745D7A80EC8C886">
    <w:name w:val="DF7864FC619C4CCBA745D7A80EC8C886"/>
    <w:rsid w:val="00B403B2"/>
    <w:pPr>
      <w:widowControl w:val="0"/>
    </w:pPr>
  </w:style>
  <w:style w:type="paragraph" w:customStyle="1" w:styleId="1F512B9B336B404BBCD8C113D39BED57">
    <w:name w:val="1F512B9B336B404BBCD8C113D39BED57"/>
    <w:rsid w:val="00B403B2"/>
    <w:pPr>
      <w:widowControl w:val="0"/>
    </w:pPr>
  </w:style>
  <w:style w:type="paragraph" w:customStyle="1" w:styleId="4D25854BBE9845299B821377256E2ABE">
    <w:name w:val="4D25854BBE9845299B821377256E2ABE"/>
    <w:rsid w:val="00B403B2"/>
    <w:pPr>
      <w:widowControl w:val="0"/>
    </w:pPr>
  </w:style>
  <w:style w:type="paragraph" w:customStyle="1" w:styleId="604CC02960994A28A466DDDB05115E45">
    <w:name w:val="604CC02960994A28A466DDDB05115E45"/>
    <w:rsid w:val="00B403B2"/>
    <w:pPr>
      <w:widowControl w:val="0"/>
    </w:pPr>
  </w:style>
  <w:style w:type="paragraph" w:customStyle="1" w:styleId="8C17A73FE27A4C578C73CBCE84EB63B1">
    <w:name w:val="8C17A73FE27A4C578C73CBCE84EB63B1"/>
    <w:rsid w:val="00B403B2"/>
    <w:pPr>
      <w:widowControl w:val="0"/>
    </w:pPr>
  </w:style>
  <w:style w:type="paragraph" w:customStyle="1" w:styleId="46CD266EA64F4F5CBCE66CE15A49773D">
    <w:name w:val="46CD266EA64F4F5CBCE66CE15A49773D"/>
    <w:rsid w:val="00B403B2"/>
    <w:pPr>
      <w:widowControl w:val="0"/>
    </w:pPr>
  </w:style>
  <w:style w:type="paragraph" w:customStyle="1" w:styleId="36D5D7CA41A8462887D1A3D532A31E09">
    <w:name w:val="36D5D7CA41A8462887D1A3D532A31E09"/>
    <w:rsid w:val="00B403B2"/>
    <w:pPr>
      <w:widowControl w:val="0"/>
    </w:pPr>
  </w:style>
  <w:style w:type="paragraph" w:customStyle="1" w:styleId="A312E5F868C843B9AB3FD21E8840C1A0">
    <w:name w:val="A312E5F868C843B9AB3FD21E8840C1A0"/>
    <w:rsid w:val="00B403B2"/>
    <w:pPr>
      <w:widowControl w:val="0"/>
    </w:pPr>
  </w:style>
  <w:style w:type="paragraph" w:customStyle="1" w:styleId="5D80962E02E94D308113DA214C665E55">
    <w:name w:val="5D80962E02E94D308113DA214C665E55"/>
    <w:rsid w:val="00B403B2"/>
    <w:pPr>
      <w:widowControl w:val="0"/>
    </w:pPr>
  </w:style>
  <w:style w:type="paragraph" w:customStyle="1" w:styleId="7C4AF94EEE1A48FD8999D5C531E6D162">
    <w:name w:val="7C4AF94EEE1A48FD8999D5C531E6D162"/>
    <w:rsid w:val="00B403B2"/>
    <w:pPr>
      <w:widowControl w:val="0"/>
    </w:pPr>
  </w:style>
  <w:style w:type="paragraph" w:customStyle="1" w:styleId="622D73D4465443789736B057B229624D">
    <w:name w:val="622D73D4465443789736B057B229624D"/>
    <w:rsid w:val="00B403B2"/>
    <w:pPr>
      <w:widowControl w:val="0"/>
    </w:pPr>
  </w:style>
  <w:style w:type="paragraph" w:customStyle="1" w:styleId="902C9F91640D42E0895F753F57623269">
    <w:name w:val="902C9F91640D42E0895F753F57623269"/>
    <w:rsid w:val="00B403B2"/>
    <w:pPr>
      <w:widowControl w:val="0"/>
    </w:pPr>
  </w:style>
  <w:style w:type="paragraph" w:customStyle="1" w:styleId="E6B4917C4CB4443D85ED930C58BF2DA2">
    <w:name w:val="E6B4917C4CB4443D85ED930C58BF2DA2"/>
    <w:rsid w:val="00B403B2"/>
    <w:pPr>
      <w:widowControl w:val="0"/>
    </w:pPr>
  </w:style>
  <w:style w:type="paragraph" w:customStyle="1" w:styleId="0CFE8E9EF6A746ED8F719C61C409739E">
    <w:name w:val="0CFE8E9EF6A746ED8F719C61C409739E"/>
    <w:rsid w:val="00B403B2"/>
    <w:pPr>
      <w:widowControl w:val="0"/>
    </w:pPr>
  </w:style>
  <w:style w:type="paragraph" w:customStyle="1" w:styleId="2D8A36C347C647B1A94C147012B67002">
    <w:name w:val="2D8A36C347C647B1A94C147012B67002"/>
    <w:rsid w:val="00B403B2"/>
    <w:pPr>
      <w:widowControl w:val="0"/>
    </w:pPr>
  </w:style>
  <w:style w:type="paragraph" w:customStyle="1" w:styleId="7C8079D82E124006A5804B3D155D8737">
    <w:name w:val="7C8079D82E124006A5804B3D155D8737"/>
    <w:rsid w:val="00B403B2"/>
    <w:pPr>
      <w:widowControl w:val="0"/>
    </w:pPr>
  </w:style>
  <w:style w:type="paragraph" w:customStyle="1" w:styleId="6699F9D0F1844AB8B397E21B1ED003EB">
    <w:name w:val="6699F9D0F1844AB8B397E21B1ED003EB"/>
    <w:rsid w:val="00B403B2"/>
    <w:pPr>
      <w:widowControl w:val="0"/>
    </w:pPr>
  </w:style>
  <w:style w:type="paragraph" w:customStyle="1" w:styleId="DA27234E5BE146AC90E70EBEFB59F129">
    <w:name w:val="DA27234E5BE146AC90E70EBEFB59F129"/>
    <w:rsid w:val="00B403B2"/>
    <w:pPr>
      <w:widowControl w:val="0"/>
    </w:pPr>
  </w:style>
  <w:style w:type="paragraph" w:customStyle="1" w:styleId="48CB99D865FD423D8E00FAB228125059">
    <w:name w:val="48CB99D865FD423D8E00FAB228125059"/>
    <w:rsid w:val="00B403B2"/>
    <w:pPr>
      <w:widowControl w:val="0"/>
    </w:pPr>
  </w:style>
  <w:style w:type="paragraph" w:customStyle="1" w:styleId="39A134C6F52A45969749B4CF93888C3F">
    <w:name w:val="39A134C6F52A45969749B4CF93888C3F"/>
    <w:rsid w:val="00B403B2"/>
    <w:pPr>
      <w:widowControl w:val="0"/>
    </w:pPr>
  </w:style>
  <w:style w:type="paragraph" w:customStyle="1" w:styleId="BD454E9E418A4DC7A89FF79EBEFC42CE">
    <w:name w:val="BD454E9E418A4DC7A89FF79EBEFC42CE"/>
    <w:rsid w:val="00B403B2"/>
    <w:pPr>
      <w:widowControl w:val="0"/>
    </w:pPr>
  </w:style>
  <w:style w:type="paragraph" w:customStyle="1" w:styleId="8722204E7CBD45439F5D8B458F25C004">
    <w:name w:val="8722204E7CBD45439F5D8B458F25C004"/>
    <w:rsid w:val="00B403B2"/>
    <w:pPr>
      <w:widowControl w:val="0"/>
    </w:pPr>
  </w:style>
  <w:style w:type="paragraph" w:customStyle="1" w:styleId="1EEABBA7092247D28C706CCA21993053">
    <w:name w:val="1EEABBA7092247D28C706CCA21993053"/>
    <w:rsid w:val="00B403B2"/>
    <w:pPr>
      <w:widowControl w:val="0"/>
    </w:pPr>
  </w:style>
  <w:style w:type="paragraph" w:customStyle="1" w:styleId="A78A50CF84CA4A3887C5673DEA14A691">
    <w:name w:val="A78A50CF84CA4A3887C5673DEA14A691"/>
    <w:rsid w:val="00B403B2"/>
    <w:pPr>
      <w:widowControl w:val="0"/>
    </w:pPr>
  </w:style>
  <w:style w:type="paragraph" w:customStyle="1" w:styleId="B65E21A52D834CB69B0723B42D6178B6">
    <w:name w:val="B65E21A52D834CB69B0723B42D6178B6"/>
    <w:rsid w:val="00B403B2"/>
    <w:pPr>
      <w:widowControl w:val="0"/>
    </w:pPr>
  </w:style>
  <w:style w:type="paragraph" w:customStyle="1" w:styleId="0EF197BE3F65460AA1B7D4E5143431F5">
    <w:name w:val="0EF197BE3F65460AA1B7D4E5143431F5"/>
    <w:rsid w:val="00B403B2"/>
    <w:pPr>
      <w:widowControl w:val="0"/>
    </w:pPr>
  </w:style>
  <w:style w:type="paragraph" w:customStyle="1" w:styleId="586BADC5E55642E5AB7E826A8B98BAFD">
    <w:name w:val="586BADC5E55642E5AB7E826A8B98BAFD"/>
    <w:rsid w:val="00B403B2"/>
    <w:pPr>
      <w:widowControl w:val="0"/>
    </w:pPr>
  </w:style>
  <w:style w:type="paragraph" w:customStyle="1" w:styleId="B314C2782AB04960AD78FE951A019F9C">
    <w:name w:val="B314C2782AB04960AD78FE951A019F9C"/>
    <w:rsid w:val="00B403B2"/>
    <w:pPr>
      <w:widowControl w:val="0"/>
    </w:pPr>
  </w:style>
  <w:style w:type="paragraph" w:customStyle="1" w:styleId="5C4927B201504B128098855C9676036F">
    <w:name w:val="5C4927B201504B128098855C9676036F"/>
    <w:rsid w:val="00B403B2"/>
    <w:pPr>
      <w:widowControl w:val="0"/>
    </w:pPr>
  </w:style>
  <w:style w:type="paragraph" w:customStyle="1" w:styleId="F653B814F84441A99DD068E6F01BC781">
    <w:name w:val="F653B814F84441A99DD068E6F01BC781"/>
    <w:rsid w:val="00B403B2"/>
    <w:pPr>
      <w:widowControl w:val="0"/>
    </w:pPr>
  </w:style>
  <w:style w:type="paragraph" w:customStyle="1" w:styleId="21CA5E5C0EBF4F2BB49254BB39A7C45D">
    <w:name w:val="21CA5E5C0EBF4F2BB49254BB39A7C45D"/>
    <w:rsid w:val="00B403B2"/>
    <w:pPr>
      <w:widowControl w:val="0"/>
    </w:pPr>
  </w:style>
  <w:style w:type="paragraph" w:customStyle="1" w:styleId="A26BFE2A8BEC4B8089371A15B6232522">
    <w:name w:val="A26BFE2A8BEC4B8089371A15B6232522"/>
    <w:rsid w:val="00B403B2"/>
    <w:pPr>
      <w:widowControl w:val="0"/>
    </w:pPr>
  </w:style>
  <w:style w:type="paragraph" w:customStyle="1" w:styleId="A4C2F27BFE0F4D7C8145E3630CFF35C3">
    <w:name w:val="A4C2F27BFE0F4D7C8145E3630CFF35C3"/>
    <w:rsid w:val="00B403B2"/>
    <w:pPr>
      <w:widowControl w:val="0"/>
    </w:pPr>
  </w:style>
  <w:style w:type="paragraph" w:customStyle="1" w:styleId="21188BF49F684CE687A323F54892CFE2">
    <w:name w:val="21188BF49F684CE687A323F54892CFE2"/>
    <w:rsid w:val="00B403B2"/>
    <w:pPr>
      <w:widowControl w:val="0"/>
    </w:pPr>
  </w:style>
  <w:style w:type="paragraph" w:customStyle="1" w:styleId="E7E91A998FB1456199369676C9A74B4C">
    <w:name w:val="E7E91A998FB1456199369676C9A74B4C"/>
    <w:rsid w:val="00B403B2"/>
    <w:pPr>
      <w:widowControl w:val="0"/>
    </w:pPr>
  </w:style>
  <w:style w:type="paragraph" w:customStyle="1" w:styleId="9FB6B87994304A3DB45AD2C5AC043EFF">
    <w:name w:val="9FB6B87994304A3DB45AD2C5AC043EFF"/>
    <w:rsid w:val="00B403B2"/>
    <w:pPr>
      <w:widowControl w:val="0"/>
    </w:pPr>
  </w:style>
  <w:style w:type="paragraph" w:customStyle="1" w:styleId="C4F8998914F1473D8DD9A42BA22D521A">
    <w:name w:val="C4F8998914F1473D8DD9A42BA22D521A"/>
    <w:rsid w:val="00B403B2"/>
    <w:pPr>
      <w:widowControl w:val="0"/>
    </w:pPr>
  </w:style>
  <w:style w:type="paragraph" w:customStyle="1" w:styleId="545CBCF3C1544F00B2AF0C8A21EABBE8">
    <w:name w:val="545CBCF3C1544F00B2AF0C8A21EABBE8"/>
    <w:rsid w:val="00B403B2"/>
    <w:pPr>
      <w:widowControl w:val="0"/>
    </w:pPr>
  </w:style>
  <w:style w:type="paragraph" w:customStyle="1" w:styleId="EA45F10EE20C4D1C8BB3877BF569BEBE">
    <w:name w:val="EA45F10EE20C4D1C8BB3877BF569BEBE"/>
    <w:rsid w:val="00B403B2"/>
    <w:pPr>
      <w:widowControl w:val="0"/>
    </w:pPr>
  </w:style>
  <w:style w:type="paragraph" w:customStyle="1" w:styleId="9D040E20EAD94191AED2B7049BF12E85">
    <w:name w:val="9D040E20EAD94191AED2B7049BF12E85"/>
    <w:rsid w:val="00B403B2"/>
    <w:pPr>
      <w:widowControl w:val="0"/>
    </w:pPr>
  </w:style>
  <w:style w:type="paragraph" w:customStyle="1" w:styleId="0D11A70D01D849DF86F7908E557F05DD">
    <w:name w:val="0D11A70D01D849DF86F7908E557F05DD"/>
    <w:rsid w:val="00B403B2"/>
    <w:pPr>
      <w:widowControl w:val="0"/>
    </w:pPr>
  </w:style>
  <w:style w:type="paragraph" w:customStyle="1" w:styleId="D811B8B3881147519D1B68639FFE4B3C">
    <w:name w:val="D811B8B3881147519D1B68639FFE4B3C"/>
    <w:rsid w:val="00B403B2"/>
    <w:pPr>
      <w:widowControl w:val="0"/>
    </w:pPr>
  </w:style>
  <w:style w:type="paragraph" w:customStyle="1" w:styleId="A0F6D0EC30044FEC822CF1A9E75FCCB9">
    <w:name w:val="A0F6D0EC30044FEC822CF1A9E75FCCB9"/>
    <w:rsid w:val="00B403B2"/>
    <w:pPr>
      <w:widowControl w:val="0"/>
    </w:pPr>
  </w:style>
  <w:style w:type="paragraph" w:customStyle="1" w:styleId="E31B0FCB85354E678359BDD78D9697BB">
    <w:name w:val="E31B0FCB85354E678359BDD78D9697BB"/>
    <w:rsid w:val="00B403B2"/>
    <w:pPr>
      <w:widowControl w:val="0"/>
    </w:pPr>
  </w:style>
  <w:style w:type="paragraph" w:customStyle="1" w:styleId="61F716488AA946A5B3CBF8E17FBB0231">
    <w:name w:val="61F716488AA946A5B3CBF8E17FBB0231"/>
    <w:rsid w:val="00B403B2"/>
    <w:pPr>
      <w:widowControl w:val="0"/>
    </w:pPr>
  </w:style>
  <w:style w:type="paragraph" w:customStyle="1" w:styleId="02BDCE2C3FAC4738AC92292A7A7B438A">
    <w:name w:val="02BDCE2C3FAC4738AC92292A7A7B438A"/>
    <w:rsid w:val="00B403B2"/>
    <w:pPr>
      <w:widowControl w:val="0"/>
    </w:pPr>
  </w:style>
  <w:style w:type="paragraph" w:customStyle="1" w:styleId="A874CE7496DC44BD8CD6ECD2F089A9B5">
    <w:name w:val="A874CE7496DC44BD8CD6ECD2F089A9B5"/>
    <w:rsid w:val="00B403B2"/>
    <w:pPr>
      <w:widowControl w:val="0"/>
    </w:pPr>
  </w:style>
  <w:style w:type="paragraph" w:customStyle="1" w:styleId="B309258D10ED4BCEB3C93953446F7088">
    <w:name w:val="B309258D10ED4BCEB3C93953446F7088"/>
    <w:rsid w:val="00B403B2"/>
    <w:pPr>
      <w:widowControl w:val="0"/>
    </w:pPr>
  </w:style>
  <w:style w:type="paragraph" w:customStyle="1" w:styleId="87C205A8DD084081B1EFDC95199FA3A7">
    <w:name w:val="87C205A8DD084081B1EFDC95199FA3A7"/>
    <w:rsid w:val="00B403B2"/>
    <w:pPr>
      <w:widowControl w:val="0"/>
    </w:pPr>
  </w:style>
  <w:style w:type="paragraph" w:customStyle="1" w:styleId="CE62585092C64293BAC8D8FB0FE2B7B3">
    <w:name w:val="CE62585092C64293BAC8D8FB0FE2B7B3"/>
    <w:rsid w:val="00B403B2"/>
    <w:pPr>
      <w:widowControl w:val="0"/>
    </w:pPr>
  </w:style>
  <w:style w:type="paragraph" w:customStyle="1" w:styleId="61F92C0A7168499287EE5DBAE842C4A4">
    <w:name w:val="61F92C0A7168499287EE5DBAE842C4A4"/>
    <w:rsid w:val="00B403B2"/>
    <w:pPr>
      <w:widowControl w:val="0"/>
    </w:pPr>
  </w:style>
  <w:style w:type="paragraph" w:customStyle="1" w:styleId="034600E2110D424DB2E0473364C8DF6D">
    <w:name w:val="034600E2110D424DB2E0473364C8DF6D"/>
    <w:rsid w:val="00B403B2"/>
    <w:pPr>
      <w:widowControl w:val="0"/>
    </w:pPr>
  </w:style>
  <w:style w:type="paragraph" w:customStyle="1" w:styleId="296190DBE0A9485C9949C5D09ABD2F2C">
    <w:name w:val="296190DBE0A9485C9949C5D09ABD2F2C"/>
    <w:rsid w:val="00B403B2"/>
    <w:pPr>
      <w:widowControl w:val="0"/>
    </w:pPr>
  </w:style>
  <w:style w:type="paragraph" w:customStyle="1" w:styleId="A2DF0964A85D4C0394990EE6A0A98DD6">
    <w:name w:val="A2DF0964A85D4C0394990EE6A0A98DD6"/>
    <w:rsid w:val="00B403B2"/>
    <w:pPr>
      <w:widowControl w:val="0"/>
    </w:pPr>
  </w:style>
  <w:style w:type="paragraph" w:customStyle="1" w:styleId="7DCFD08744FF434DAB50DE5A18AE6B49">
    <w:name w:val="7DCFD08744FF434DAB50DE5A18AE6B49"/>
    <w:rsid w:val="00B403B2"/>
    <w:pPr>
      <w:widowControl w:val="0"/>
    </w:pPr>
  </w:style>
  <w:style w:type="paragraph" w:customStyle="1" w:styleId="9545F33D621742A78216E2890BCE1933">
    <w:name w:val="9545F33D621742A78216E2890BCE1933"/>
    <w:rsid w:val="00B403B2"/>
    <w:pPr>
      <w:widowControl w:val="0"/>
    </w:pPr>
  </w:style>
  <w:style w:type="paragraph" w:customStyle="1" w:styleId="4C54BDEE443C4020A220F29B4AC34195">
    <w:name w:val="4C54BDEE443C4020A220F29B4AC34195"/>
    <w:rsid w:val="00B403B2"/>
    <w:pPr>
      <w:widowControl w:val="0"/>
    </w:pPr>
  </w:style>
  <w:style w:type="paragraph" w:customStyle="1" w:styleId="DD04B8AD443142A0A86FDDFA33A94F8F">
    <w:name w:val="DD04B8AD443142A0A86FDDFA33A94F8F"/>
    <w:rsid w:val="00B403B2"/>
    <w:pPr>
      <w:widowControl w:val="0"/>
    </w:pPr>
  </w:style>
  <w:style w:type="paragraph" w:customStyle="1" w:styleId="EBEA96CF46324ED39D88D76F93834D97">
    <w:name w:val="EBEA96CF46324ED39D88D76F93834D97"/>
    <w:rsid w:val="00B403B2"/>
    <w:pPr>
      <w:widowControl w:val="0"/>
    </w:pPr>
  </w:style>
  <w:style w:type="paragraph" w:customStyle="1" w:styleId="016D6002058C4AA7B87F93A76AEBDA42">
    <w:name w:val="016D6002058C4AA7B87F93A76AEBDA42"/>
    <w:rsid w:val="00B403B2"/>
    <w:pPr>
      <w:widowControl w:val="0"/>
    </w:pPr>
  </w:style>
  <w:style w:type="paragraph" w:customStyle="1" w:styleId="60B391B219664302BF545A4E09F6D11E">
    <w:name w:val="60B391B219664302BF545A4E09F6D11E"/>
    <w:rsid w:val="00B403B2"/>
    <w:pPr>
      <w:widowControl w:val="0"/>
    </w:pPr>
  </w:style>
  <w:style w:type="paragraph" w:customStyle="1" w:styleId="D10D8812951A40DB8E542C6F603DCB84">
    <w:name w:val="D10D8812951A40DB8E542C6F603DCB84"/>
    <w:rsid w:val="005E206C"/>
    <w:pPr>
      <w:widowControl w:val="0"/>
    </w:pPr>
  </w:style>
  <w:style w:type="paragraph" w:customStyle="1" w:styleId="3C053A0FA4734CF9AE36FD1016BB8207">
    <w:name w:val="3C053A0FA4734CF9AE36FD1016BB8207"/>
    <w:rsid w:val="005E206C"/>
    <w:pPr>
      <w:widowControl w:val="0"/>
    </w:pPr>
  </w:style>
  <w:style w:type="paragraph" w:customStyle="1" w:styleId="56ED37D71BC641AFAC4A079CC6E1E82C">
    <w:name w:val="56ED37D71BC641AFAC4A079CC6E1E82C"/>
    <w:rsid w:val="005E206C"/>
    <w:pPr>
      <w:widowControl w:val="0"/>
    </w:pPr>
  </w:style>
  <w:style w:type="paragraph" w:customStyle="1" w:styleId="1FEC2C7F3BB44975B19AAB51BE776869">
    <w:name w:val="1FEC2C7F3BB44975B19AAB51BE776869"/>
    <w:rsid w:val="005E206C"/>
    <w:pPr>
      <w:widowControl w:val="0"/>
    </w:pPr>
  </w:style>
  <w:style w:type="paragraph" w:customStyle="1" w:styleId="242AE4B8A4A64EEEA7451B2CC2503060">
    <w:name w:val="242AE4B8A4A64EEEA7451B2CC2503060"/>
    <w:rsid w:val="005E206C"/>
    <w:pPr>
      <w:widowControl w:val="0"/>
    </w:pPr>
  </w:style>
  <w:style w:type="paragraph" w:customStyle="1" w:styleId="5F7D2F72121B438C809BEA6E9555B9AE">
    <w:name w:val="5F7D2F72121B438C809BEA6E9555B9AE"/>
    <w:rsid w:val="005E206C"/>
    <w:pPr>
      <w:widowControl w:val="0"/>
    </w:pPr>
  </w:style>
  <w:style w:type="paragraph" w:customStyle="1" w:styleId="B9D3E5CF50DB4CD1AD1C64CE51881009">
    <w:name w:val="B9D3E5CF50DB4CD1AD1C64CE51881009"/>
    <w:rsid w:val="005E206C"/>
    <w:pPr>
      <w:widowControl w:val="0"/>
    </w:pPr>
  </w:style>
  <w:style w:type="paragraph" w:customStyle="1" w:styleId="681AB3BB54B34D9BAB6FFD9F9BC423ED">
    <w:name w:val="681AB3BB54B34D9BAB6FFD9F9BC423ED"/>
    <w:rsid w:val="005E206C"/>
    <w:pPr>
      <w:widowControl w:val="0"/>
    </w:pPr>
  </w:style>
  <w:style w:type="paragraph" w:customStyle="1" w:styleId="C24DDD3CAFB6458C9691162ECCA77F36">
    <w:name w:val="C24DDD3CAFB6458C9691162ECCA77F36"/>
    <w:rsid w:val="005E206C"/>
    <w:pPr>
      <w:widowControl w:val="0"/>
    </w:pPr>
  </w:style>
  <w:style w:type="paragraph" w:customStyle="1" w:styleId="AF1AF29959D1411D9F752C1EABE6A75D">
    <w:name w:val="AF1AF29959D1411D9F752C1EABE6A75D"/>
    <w:rsid w:val="005E206C"/>
    <w:pPr>
      <w:widowControl w:val="0"/>
    </w:pPr>
  </w:style>
  <w:style w:type="paragraph" w:customStyle="1" w:styleId="3767123CF547406AA627C3D2741C375B">
    <w:name w:val="3767123CF547406AA627C3D2741C375B"/>
    <w:rsid w:val="005E206C"/>
    <w:pPr>
      <w:widowControl w:val="0"/>
    </w:pPr>
  </w:style>
  <w:style w:type="paragraph" w:customStyle="1" w:styleId="6003C3CDA8414B8C8AA60C72E8BB21BB">
    <w:name w:val="6003C3CDA8414B8C8AA60C72E8BB21BB"/>
    <w:rsid w:val="005E206C"/>
    <w:pPr>
      <w:widowControl w:val="0"/>
    </w:pPr>
  </w:style>
  <w:style w:type="paragraph" w:customStyle="1" w:styleId="824134006BA7480085FA247C8F8A86DC">
    <w:name w:val="824134006BA7480085FA247C8F8A86DC"/>
    <w:rsid w:val="005E206C"/>
    <w:pPr>
      <w:widowControl w:val="0"/>
    </w:pPr>
  </w:style>
  <w:style w:type="paragraph" w:customStyle="1" w:styleId="FF79BAC711DE477CB9146261B66876D3">
    <w:name w:val="FF79BAC711DE477CB9146261B66876D3"/>
    <w:rsid w:val="00921CBE"/>
    <w:pPr>
      <w:widowControl w:val="0"/>
    </w:pPr>
  </w:style>
  <w:style w:type="paragraph" w:customStyle="1" w:styleId="71438BE9F3AE4F2DA65BC1B8F888F56C">
    <w:name w:val="71438BE9F3AE4F2DA65BC1B8F888F56C"/>
    <w:rsid w:val="00921CBE"/>
    <w:pPr>
      <w:widowControl w:val="0"/>
    </w:pPr>
  </w:style>
  <w:style w:type="paragraph" w:customStyle="1" w:styleId="34DC51D3B9DB43CAB0AE841FF7697485">
    <w:name w:val="34DC51D3B9DB43CAB0AE841FF7697485"/>
    <w:rsid w:val="00921CBE"/>
    <w:pPr>
      <w:widowControl w:val="0"/>
    </w:pPr>
  </w:style>
  <w:style w:type="paragraph" w:customStyle="1" w:styleId="78B65B4F68104FA5B4F8370106C26A96">
    <w:name w:val="78B65B4F68104FA5B4F8370106C26A96"/>
    <w:rsid w:val="00921CBE"/>
    <w:pPr>
      <w:widowControl w:val="0"/>
    </w:pPr>
  </w:style>
  <w:style w:type="paragraph" w:customStyle="1" w:styleId="851F107EC55A4F76BE4A3D1EFA9FB34E">
    <w:name w:val="851F107EC55A4F76BE4A3D1EFA9FB34E"/>
    <w:rsid w:val="00921CBE"/>
    <w:pPr>
      <w:widowControl w:val="0"/>
    </w:pPr>
  </w:style>
  <w:style w:type="paragraph" w:customStyle="1" w:styleId="3370E9E655834B93BD7D8D7DBF051E70">
    <w:name w:val="3370E9E655834B93BD7D8D7DBF051E70"/>
    <w:rsid w:val="00921CBE"/>
    <w:pPr>
      <w:widowControl w:val="0"/>
    </w:pPr>
  </w:style>
  <w:style w:type="paragraph" w:customStyle="1" w:styleId="4B477B57F8CF4DBC89DDE212AE6684DB">
    <w:name w:val="4B477B57F8CF4DBC89DDE212AE6684DB"/>
    <w:rsid w:val="00921CBE"/>
    <w:pPr>
      <w:widowControl w:val="0"/>
    </w:pPr>
  </w:style>
  <w:style w:type="paragraph" w:customStyle="1" w:styleId="B5258063B1EC4DF3AD99354F7FFCD707">
    <w:name w:val="B5258063B1EC4DF3AD99354F7FFCD707"/>
    <w:rsid w:val="00921CBE"/>
    <w:pPr>
      <w:widowControl w:val="0"/>
    </w:pPr>
  </w:style>
  <w:style w:type="paragraph" w:customStyle="1" w:styleId="150880317FE64CB08A255C97C88C15ED">
    <w:name w:val="150880317FE64CB08A255C97C88C15ED"/>
    <w:rsid w:val="00921CBE"/>
    <w:pPr>
      <w:widowControl w:val="0"/>
    </w:pPr>
  </w:style>
  <w:style w:type="paragraph" w:customStyle="1" w:styleId="BDF6490D3A814394AE60C9A5E134BF67">
    <w:name w:val="BDF6490D3A814394AE60C9A5E134BF67"/>
    <w:rsid w:val="00921CBE"/>
    <w:pPr>
      <w:widowControl w:val="0"/>
    </w:pPr>
  </w:style>
  <w:style w:type="paragraph" w:customStyle="1" w:styleId="A5E38FD37F714CA4A097CC8D444E71F7">
    <w:name w:val="A5E38FD37F714CA4A097CC8D444E71F7"/>
    <w:rsid w:val="00921CBE"/>
    <w:pPr>
      <w:widowControl w:val="0"/>
    </w:pPr>
  </w:style>
  <w:style w:type="paragraph" w:customStyle="1" w:styleId="EB67436936084F7D99580ED934B07251">
    <w:name w:val="EB67436936084F7D99580ED934B07251"/>
    <w:rsid w:val="00921CBE"/>
    <w:pPr>
      <w:widowControl w:val="0"/>
    </w:pPr>
  </w:style>
  <w:style w:type="paragraph" w:customStyle="1" w:styleId="47C547767CEC4C45A3614489C79D5FB8">
    <w:name w:val="47C547767CEC4C45A3614489C79D5FB8"/>
    <w:rsid w:val="00921CBE"/>
    <w:pPr>
      <w:widowControl w:val="0"/>
    </w:pPr>
  </w:style>
  <w:style w:type="paragraph" w:customStyle="1" w:styleId="D1A4EB2D565D4A2D8842A33A782C1D4B">
    <w:name w:val="D1A4EB2D565D4A2D8842A33A782C1D4B"/>
    <w:rsid w:val="00921CBE"/>
    <w:pPr>
      <w:widowControl w:val="0"/>
    </w:pPr>
  </w:style>
  <w:style w:type="paragraph" w:customStyle="1" w:styleId="D34A241B42E8411285D0946C7DF3F42F">
    <w:name w:val="D34A241B42E8411285D0946C7DF3F42F"/>
    <w:rsid w:val="00921CBE"/>
    <w:pPr>
      <w:widowControl w:val="0"/>
    </w:pPr>
  </w:style>
  <w:style w:type="paragraph" w:customStyle="1" w:styleId="DEE6ED3380344C6FBC5D034C365C9D69">
    <w:name w:val="DEE6ED3380344C6FBC5D034C365C9D69"/>
    <w:rsid w:val="00921CBE"/>
    <w:pPr>
      <w:widowControl w:val="0"/>
    </w:pPr>
  </w:style>
  <w:style w:type="paragraph" w:customStyle="1" w:styleId="7731A2CEB74648168367EE6C58FC09FF">
    <w:name w:val="7731A2CEB74648168367EE6C58FC09FF"/>
    <w:rsid w:val="00921CBE"/>
    <w:pPr>
      <w:widowControl w:val="0"/>
    </w:pPr>
  </w:style>
  <w:style w:type="paragraph" w:customStyle="1" w:styleId="CD5D90C0116E49C8B6E870DF449B6873">
    <w:name w:val="CD5D90C0116E49C8B6E870DF449B6873"/>
    <w:rsid w:val="00921CBE"/>
    <w:pPr>
      <w:widowControl w:val="0"/>
    </w:pPr>
  </w:style>
  <w:style w:type="paragraph" w:customStyle="1" w:styleId="39DACCDDAD5741C6A5EC2BB8B14EEB32">
    <w:name w:val="39DACCDDAD5741C6A5EC2BB8B14EEB32"/>
    <w:rsid w:val="00921CBE"/>
    <w:pPr>
      <w:widowControl w:val="0"/>
    </w:pPr>
  </w:style>
  <w:style w:type="paragraph" w:customStyle="1" w:styleId="1149961DB2814C759BCD8A56D8272135">
    <w:name w:val="1149961DB2814C759BCD8A56D8272135"/>
    <w:rsid w:val="00921CBE"/>
    <w:pPr>
      <w:widowControl w:val="0"/>
    </w:pPr>
  </w:style>
  <w:style w:type="paragraph" w:customStyle="1" w:styleId="E651A06E65CF4DD88EEA19387AD78613">
    <w:name w:val="E651A06E65CF4DD88EEA19387AD78613"/>
    <w:rsid w:val="00921CBE"/>
    <w:pPr>
      <w:widowControl w:val="0"/>
    </w:pPr>
  </w:style>
  <w:style w:type="paragraph" w:customStyle="1" w:styleId="557A3BEF8D4F4E7F8F39ED5734B1AAF9">
    <w:name w:val="557A3BEF8D4F4E7F8F39ED5734B1AAF9"/>
    <w:rsid w:val="00921CBE"/>
    <w:pPr>
      <w:widowControl w:val="0"/>
    </w:pPr>
  </w:style>
  <w:style w:type="paragraph" w:customStyle="1" w:styleId="7DDDCDFA25D64327B927F3CB11285DEA">
    <w:name w:val="7DDDCDFA25D64327B927F3CB11285DEA"/>
    <w:rsid w:val="00921CBE"/>
    <w:pPr>
      <w:widowControl w:val="0"/>
    </w:pPr>
  </w:style>
  <w:style w:type="paragraph" w:customStyle="1" w:styleId="395136A17249466D869DB57A4DDEC916">
    <w:name w:val="395136A17249466D869DB57A4DDEC916"/>
    <w:rsid w:val="00921CBE"/>
    <w:pPr>
      <w:widowControl w:val="0"/>
    </w:pPr>
  </w:style>
  <w:style w:type="paragraph" w:customStyle="1" w:styleId="42D2BC8DA1A5497BA425FC0252A05DB6">
    <w:name w:val="42D2BC8DA1A5497BA425FC0252A05DB6"/>
    <w:rsid w:val="00921CBE"/>
    <w:pPr>
      <w:widowControl w:val="0"/>
    </w:pPr>
  </w:style>
  <w:style w:type="paragraph" w:customStyle="1" w:styleId="6037FCDE97814BACBEA5BFF8EC22981A">
    <w:name w:val="6037FCDE97814BACBEA5BFF8EC22981A"/>
    <w:rsid w:val="00921CBE"/>
    <w:pPr>
      <w:widowControl w:val="0"/>
    </w:pPr>
  </w:style>
  <w:style w:type="paragraph" w:customStyle="1" w:styleId="E0852E373EF0433CA91921E6000AE057">
    <w:name w:val="E0852E373EF0433CA91921E6000AE057"/>
    <w:rsid w:val="00921CBE"/>
    <w:pPr>
      <w:widowControl w:val="0"/>
    </w:pPr>
  </w:style>
  <w:style w:type="paragraph" w:customStyle="1" w:styleId="BB3AEFDE6320439AA2BBACB4D7011FC2">
    <w:name w:val="BB3AEFDE6320439AA2BBACB4D7011FC2"/>
    <w:rsid w:val="00921CBE"/>
    <w:pPr>
      <w:widowControl w:val="0"/>
    </w:pPr>
  </w:style>
  <w:style w:type="paragraph" w:customStyle="1" w:styleId="67316967109A452DB290BBF9284F477D">
    <w:name w:val="67316967109A452DB290BBF9284F477D"/>
    <w:rsid w:val="00921CBE"/>
    <w:pPr>
      <w:widowControl w:val="0"/>
    </w:pPr>
  </w:style>
  <w:style w:type="paragraph" w:customStyle="1" w:styleId="B982F661B7B9491F81F6388E18680214">
    <w:name w:val="B982F661B7B9491F81F6388E18680214"/>
    <w:rsid w:val="00921CBE"/>
    <w:pPr>
      <w:widowControl w:val="0"/>
    </w:pPr>
  </w:style>
  <w:style w:type="paragraph" w:customStyle="1" w:styleId="5C8F8D7C24CA482688DF111B22AED473">
    <w:name w:val="5C8F8D7C24CA482688DF111B22AED473"/>
    <w:rsid w:val="00921CBE"/>
    <w:pPr>
      <w:widowControl w:val="0"/>
    </w:pPr>
  </w:style>
  <w:style w:type="paragraph" w:customStyle="1" w:styleId="AE4AF6D0389440A78B9291983B1E33AF">
    <w:name w:val="AE4AF6D0389440A78B9291983B1E33AF"/>
    <w:rsid w:val="00921CBE"/>
    <w:pPr>
      <w:widowControl w:val="0"/>
    </w:pPr>
  </w:style>
  <w:style w:type="paragraph" w:customStyle="1" w:styleId="0DC40A5959EA4806948CFB9307B4E9A1">
    <w:name w:val="0DC40A5959EA4806948CFB9307B4E9A1"/>
    <w:rsid w:val="00921CBE"/>
    <w:pPr>
      <w:widowControl w:val="0"/>
    </w:pPr>
  </w:style>
  <w:style w:type="paragraph" w:customStyle="1" w:styleId="908F0172EF6E4FF893611C38A83AC6E7">
    <w:name w:val="908F0172EF6E4FF893611C38A83AC6E7"/>
    <w:rsid w:val="00921CBE"/>
    <w:pPr>
      <w:widowControl w:val="0"/>
    </w:pPr>
  </w:style>
  <w:style w:type="paragraph" w:customStyle="1" w:styleId="AEB303CD4F494B76B4ECBB5BB7F170D7">
    <w:name w:val="AEB303CD4F494B76B4ECBB5BB7F170D7"/>
    <w:rsid w:val="00921CBE"/>
    <w:pPr>
      <w:widowControl w:val="0"/>
    </w:pPr>
  </w:style>
  <w:style w:type="paragraph" w:customStyle="1" w:styleId="CFCABED49947448088686D27030A2501">
    <w:name w:val="CFCABED49947448088686D27030A2501"/>
    <w:rsid w:val="00921CBE"/>
    <w:pPr>
      <w:widowControl w:val="0"/>
    </w:pPr>
  </w:style>
  <w:style w:type="paragraph" w:customStyle="1" w:styleId="EF930FB00FA444628B17C32BA4028112">
    <w:name w:val="EF930FB00FA444628B17C32BA4028112"/>
    <w:rsid w:val="00921CBE"/>
    <w:pPr>
      <w:widowControl w:val="0"/>
    </w:pPr>
  </w:style>
  <w:style w:type="paragraph" w:customStyle="1" w:styleId="9502F8C73B144151ADFE73F4B392D76D">
    <w:name w:val="9502F8C73B144151ADFE73F4B392D76D"/>
    <w:rsid w:val="00921CBE"/>
    <w:pPr>
      <w:widowControl w:val="0"/>
    </w:pPr>
  </w:style>
  <w:style w:type="paragraph" w:customStyle="1" w:styleId="642DB97FA48C4E72866F532D3A258F42">
    <w:name w:val="642DB97FA48C4E72866F532D3A258F42"/>
    <w:rsid w:val="00921CBE"/>
    <w:pPr>
      <w:widowControl w:val="0"/>
    </w:pPr>
  </w:style>
  <w:style w:type="paragraph" w:customStyle="1" w:styleId="9350242C48F44B4F9ADD385114C9F576">
    <w:name w:val="9350242C48F44B4F9ADD385114C9F576"/>
    <w:rsid w:val="00921CBE"/>
    <w:pPr>
      <w:widowControl w:val="0"/>
    </w:pPr>
  </w:style>
  <w:style w:type="paragraph" w:customStyle="1" w:styleId="25A07B2A419C451CB1D890E707A9D691">
    <w:name w:val="25A07B2A419C451CB1D890E707A9D691"/>
    <w:rsid w:val="00921CBE"/>
    <w:pPr>
      <w:widowControl w:val="0"/>
    </w:pPr>
  </w:style>
  <w:style w:type="paragraph" w:customStyle="1" w:styleId="63C00DFA9EDB42F89EF4C0BF0D8900EA">
    <w:name w:val="63C00DFA9EDB42F89EF4C0BF0D8900EA"/>
    <w:rsid w:val="00921CBE"/>
    <w:pPr>
      <w:widowControl w:val="0"/>
    </w:pPr>
  </w:style>
  <w:style w:type="paragraph" w:customStyle="1" w:styleId="3701B68FC2DA41A489E87FCF3C734FD9">
    <w:name w:val="3701B68FC2DA41A489E87FCF3C734FD9"/>
    <w:rsid w:val="00921CBE"/>
    <w:pPr>
      <w:widowControl w:val="0"/>
    </w:pPr>
  </w:style>
  <w:style w:type="paragraph" w:customStyle="1" w:styleId="1FE431DF45E6488BB5D1A38D280E987A">
    <w:name w:val="1FE431DF45E6488BB5D1A38D280E987A"/>
    <w:rsid w:val="00921CBE"/>
    <w:pPr>
      <w:widowControl w:val="0"/>
    </w:pPr>
  </w:style>
  <w:style w:type="paragraph" w:customStyle="1" w:styleId="CF88887081A54941BFD09BB9FBC518A2">
    <w:name w:val="CF88887081A54941BFD09BB9FBC518A2"/>
    <w:rsid w:val="00921CBE"/>
    <w:pPr>
      <w:widowControl w:val="0"/>
    </w:pPr>
  </w:style>
  <w:style w:type="paragraph" w:customStyle="1" w:styleId="6A80CBB4666E45FE8E27CA85FAC7C7B9">
    <w:name w:val="6A80CBB4666E45FE8E27CA85FAC7C7B9"/>
    <w:rsid w:val="00921CBE"/>
    <w:pPr>
      <w:widowControl w:val="0"/>
    </w:pPr>
  </w:style>
  <w:style w:type="paragraph" w:customStyle="1" w:styleId="1E4708EA63D44B80944F147CD064B4A4">
    <w:name w:val="1E4708EA63D44B80944F147CD064B4A4"/>
    <w:rsid w:val="00921CBE"/>
    <w:pPr>
      <w:widowControl w:val="0"/>
    </w:pPr>
  </w:style>
  <w:style w:type="paragraph" w:customStyle="1" w:styleId="5F6B8AA0DD9D4B4DA0CFB350D5991CB8">
    <w:name w:val="5F6B8AA0DD9D4B4DA0CFB350D5991CB8"/>
    <w:rsid w:val="00921CBE"/>
    <w:pPr>
      <w:widowControl w:val="0"/>
    </w:pPr>
  </w:style>
  <w:style w:type="paragraph" w:customStyle="1" w:styleId="D45347E0C024474F97AB4379CA031077">
    <w:name w:val="D45347E0C024474F97AB4379CA031077"/>
    <w:rsid w:val="00921CBE"/>
    <w:pPr>
      <w:widowControl w:val="0"/>
    </w:pPr>
  </w:style>
  <w:style w:type="paragraph" w:customStyle="1" w:styleId="3DD24B2581E240DA885ECEB54C34CB94">
    <w:name w:val="3DD24B2581E240DA885ECEB54C34CB94"/>
    <w:rsid w:val="00921CBE"/>
    <w:pPr>
      <w:widowControl w:val="0"/>
    </w:pPr>
  </w:style>
  <w:style w:type="paragraph" w:customStyle="1" w:styleId="743110EF8E2C4ECDABE2E36739CA9E73">
    <w:name w:val="743110EF8E2C4ECDABE2E36739CA9E73"/>
    <w:rsid w:val="00921CBE"/>
    <w:pPr>
      <w:widowControl w:val="0"/>
    </w:pPr>
  </w:style>
  <w:style w:type="paragraph" w:customStyle="1" w:styleId="988A21E37ABB4C1BA98AA3B45431B44E">
    <w:name w:val="988A21E37ABB4C1BA98AA3B45431B44E"/>
    <w:rsid w:val="00921CBE"/>
    <w:pPr>
      <w:widowControl w:val="0"/>
    </w:pPr>
  </w:style>
  <w:style w:type="paragraph" w:customStyle="1" w:styleId="1E32E47832D74F37870CB59B816FF090">
    <w:name w:val="1E32E47832D74F37870CB59B816FF090"/>
    <w:rsid w:val="00921CBE"/>
    <w:pPr>
      <w:widowControl w:val="0"/>
    </w:pPr>
  </w:style>
  <w:style w:type="paragraph" w:customStyle="1" w:styleId="2F856BB909E34474975B04D80F5578B1">
    <w:name w:val="2F856BB909E34474975B04D80F5578B1"/>
    <w:rsid w:val="00921CBE"/>
    <w:pPr>
      <w:widowControl w:val="0"/>
    </w:pPr>
  </w:style>
  <w:style w:type="paragraph" w:customStyle="1" w:styleId="A9B60CEBE8C1412D851606EDB8E0DA44">
    <w:name w:val="A9B60CEBE8C1412D851606EDB8E0DA44"/>
    <w:rsid w:val="00921CBE"/>
    <w:pPr>
      <w:widowControl w:val="0"/>
    </w:pPr>
  </w:style>
  <w:style w:type="paragraph" w:customStyle="1" w:styleId="8CC48CDFFA9346BAB4528ED912A51868">
    <w:name w:val="8CC48CDFFA9346BAB4528ED912A51868"/>
    <w:rsid w:val="00921CBE"/>
    <w:pPr>
      <w:widowControl w:val="0"/>
    </w:pPr>
  </w:style>
  <w:style w:type="paragraph" w:customStyle="1" w:styleId="7101BDC858384240A8DC7069DF03D6CA">
    <w:name w:val="7101BDC858384240A8DC7069DF03D6CA"/>
    <w:rsid w:val="00921CBE"/>
    <w:pPr>
      <w:widowControl w:val="0"/>
    </w:pPr>
  </w:style>
  <w:style w:type="paragraph" w:customStyle="1" w:styleId="EE95414B8BAD4DE1A9245C108BD85D11">
    <w:name w:val="EE95414B8BAD4DE1A9245C108BD85D11"/>
    <w:rsid w:val="00921CBE"/>
    <w:pPr>
      <w:widowControl w:val="0"/>
    </w:pPr>
  </w:style>
  <w:style w:type="paragraph" w:customStyle="1" w:styleId="86E145E6E9FE425BB3E462D4BAC42E19">
    <w:name w:val="86E145E6E9FE425BB3E462D4BAC42E19"/>
    <w:rsid w:val="00921CBE"/>
    <w:pPr>
      <w:widowControl w:val="0"/>
    </w:pPr>
  </w:style>
  <w:style w:type="paragraph" w:customStyle="1" w:styleId="545C59F1DA6D4F579F52098B05A75479">
    <w:name w:val="545C59F1DA6D4F579F52098B05A75479"/>
    <w:rsid w:val="00921CBE"/>
    <w:pPr>
      <w:widowControl w:val="0"/>
    </w:pPr>
  </w:style>
  <w:style w:type="paragraph" w:customStyle="1" w:styleId="DA4ADE84F3E342F28D3C0AFB086D4C75">
    <w:name w:val="DA4ADE84F3E342F28D3C0AFB086D4C75"/>
    <w:rsid w:val="00921CBE"/>
    <w:pPr>
      <w:widowControl w:val="0"/>
    </w:pPr>
  </w:style>
  <w:style w:type="paragraph" w:customStyle="1" w:styleId="63A59C08152E49ECBE700E87A34CED4F">
    <w:name w:val="63A59C08152E49ECBE700E87A34CED4F"/>
    <w:rsid w:val="00921CBE"/>
    <w:pPr>
      <w:widowControl w:val="0"/>
    </w:pPr>
  </w:style>
  <w:style w:type="paragraph" w:customStyle="1" w:styleId="00DC55C5F85A4CFA9DEC5A8C934BB914">
    <w:name w:val="00DC55C5F85A4CFA9DEC5A8C934BB914"/>
    <w:rsid w:val="00921CBE"/>
    <w:pPr>
      <w:widowControl w:val="0"/>
    </w:pPr>
  </w:style>
  <w:style w:type="paragraph" w:customStyle="1" w:styleId="E3B21D35F0264E7EB48C17A36B7F20CB">
    <w:name w:val="E3B21D35F0264E7EB48C17A36B7F20CB"/>
    <w:rsid w:val="00921CBE"/>
    <w:pPr>
      <w:widowControl w:val="0"/>
    </w:pPr>
  </w:style>
  <w:style w:type="paragraph" w:customStyle="1" w:styleId="F35005EF28C74CD7AF4C54C39AC2B5B6">
    <w:name w:val="F35005EF28C74CD7AF4C54C39AC2B5B6"/>
    <w:rsid w:val="00921CBE"/>
    <w:pPr>
      <w:widowControl w:val="0"/>
    </w:pPr>
  </w:style>
  <w:style w:type="paragraph" w:customStyle="1" w:styleId="FE1311F1684046B38CDF78C6D679834F">
    <w:name w:val="FE1311F1684046B38CDF78C6D679834F"/>
    <w:rsid w:val="00921CBE"/>
    <w:pPr>
      <w:widowControl w:val="0"/>
    </w:pPr>
  </w:style>
  <w:style w:type="paragraph" w:customStyle="1" w:styleId="9843F5F6989C4E3AAF2A3C9E137518D2">
    <w:name w:val="9843F5F6989C4E3AAF2A3C9E137518D2"/>
    <w:rsid w:val="00921CBE"/>
    <w:pPr>
      <w:widowControl w:val="0"/>
    </w:pPr>
  </w:style>
  <w:style w:type="paragraph" w:customStyle="1" w:styleId="341354A625DE41C0BEB375A0822719CE">
    <w:name w:val="341354A625DE41C0BEB375A0822719CE"/>
    <w:rsid w:val="00921CBE"/>
    <w:pPr>
      <w:widowControl w:val="0"/>
    </w:pPr>
  </w:style>
  <w:style w:type="paragraph" w:customStyle="1" w:styleId="6320BF3A7EC04AEF93558844AED3BA51">
    <w:name w:val="6320BF3A7EC04AEF93558844AED3BA51"/>
    <w:rsid w:val="00921CBE"/>
    <w:pPr>
      <w:widowControl w:val="0"/>
    </w:pPr>
  </w:style>
  <w:style w:type="paragraph" w:customStyle="1" w:styleId="5ADC422147DF4EFBB04C15AA7732DDA5">
    <w:name w:val="5ADC422147DF4EFBB04C15AA7732DDA5"/>
    <w:rsid w:val="00921CBE"/>
    <w:pPr>
      <w:widowControl w:val="0"/>
    </w:pPr>
  </w:style>
  <w:style w:type="paragraph" w:customStyle="1" w:styleId="C4C2C98785A7436C85989A463A91C2F1">
    <w:name w:val="C4C2C98785A7436C85989A463A91C2F1"/>
    <w:rsid w:val="00921CBE"/>
    <w:pPr>
      <w:widowControl w:val="0"/>
    </w:pPr>
  </w:style>
  <w:style w:type="paragraph" w:customStyle="1" w:styleId="C880713416C54FFEAC1CD750B39B4EF6">
    <w:name w:val="C880713416C54FFEAC1CD750B39B4EF6"/>
    <w:rsid w:val="00921CBE"/>
    <w:pPr>
      <w:widowControl w:val="0"/>
    </w:pPr>
  </w:style>
  <w:style w:type="paragraph" w:customStyle="1" w:styleId="3B5D2ED05628485CA0ADCC4950BEF4C4">
    <w:name w:val="3B5D2ED05628485CA0ADCC4950BEF4C4"/>
    <w:rsid w:val="00921CBE"/>
    <w:pPr>
      <w:widowControl w:val="0"/>
    </w:pPr>
  </w:style>
  <w:style w:type="paragraph" w:customStyle="1" w:styleId="F886C05D77EC477EB6E82B4A92054CB9">
    <w:name w:val="F886C05D77EC477EB6E82B4A92054CB9"/>
    <w:rsid w:val="00921CBE"/>
    <w:pPr>
      <w:widowControl w:val="0"/>
    </w:pPr>
  </w:style>
  <w:style w:type="paragraph" w:customStyle="1" w:styleId="B373BDA01A42423590E36CCB271CC3BF">
    <w:name w:val="B373BDA01A42423590E36CCB271CC3BF"/>
    <w:rsid w:val="00921CBE"/>
    <w:pPr>
      <w:widowControl w:val="0"/>
    </w:pPr>
  </w:style>
  <w:style w:type="paragraph" w:customStyle="1" w:styleId="91052969529D4F8FB2E22A8947AFEC29">
    <w:name w:val="91052969529D4F8FB2E22A8947AFEC29"/>
    <w:rsid w:val="00921CBE"/>
    <w:pPr>
      <w:widowControl w:val="0"/>
    </w:pPr>
  </w:style>
  <w:style w:type="paragraph" w:customStyle="1" w:styleId="86B1A22B7897422699DF6710C6937CEF">
    <w:name w:val="86B1A22B7897422699DF6710C6937CEF"/>
    <w:rsid w:val="00921CBE"/>
    <w:pPr>
      <w:widowControl w:val="0"/>
    </w:pPr>
  </w:style>
  <w:style w:type="paragraph" w:customStyle="1" w:styleId="A11B75FEAC894AA08A235BFD164F42C2">
    <w:name w:val="A11B75FEAC894AA08A235BFD164F42C2"/>
    <w:rsid w:val="00921CBE"/>
    <w:pPr>
      <w:widowControl w:val="0"/>
    </w:pPr>
  </w:style>
  <w:style w:type="paragraph" w:customStyle="1" w:styleId="BDF10539EFC04C279241D8311E8FDCA5">
    <w:name w:val="BDF10539EFC04C279241D8311E8FDCA5"/>
    <w:rsid w:val="00921CBE"/>
    <w:pPr>
      <w:widowControl w:val="0"/>
    </w:pPr>
  </w:style>
  <w:style w:type="paragraph" w:customStyle="1" w:styleId="5A56E9E7D9814C1F9B489A7B3860DDFB">
    <w:name w:val="5A56E9E7D9814C1F9B489A7B3860DDFB"/>
    <w:rsid w:val="00921CBE"/>
    <w:pPr>
      <w:widowControl w:val="0"/>
    </w:pPr>
  </w:style>
  <w:style w:type="paragraph" w:customStyle="1" w:styleId="66D690CB9BBD4E228C5730F8163BF9EB">
    <w:name w:val="66D690CB9BBD4E228C5730F8163BF9EB"/>
    <w:rsid w:val="00921CBE"/>
    <w:pPr>
      <w:widowControl w:val="0"/>
    </w:pPr>
  </w:style>
  <w:style w:type="paragraph" w:customStyle="1" w:styleId="2AEE735753F64B76A8F9B3046C484A60">
    <w:name w:val="2AEE735753F64B76A8F9B3046C484A60"/>
    <w:rsid w:val="00921CBE"/>
    <w:pPr>
      <w:widowControl w:val="0"/>
    </w:pPr>
  </w:style>
  <w:style w:type="paragraph" w:customStyle="1" w:styleId="B2DBCDE69FA84AA9BE9AD675472089AC">
    <w:name w:val="B2DBCDE69FA84AA9BE9AD675472089AC"/>
    <w:rsid w:val="00921CBE"/>
    <w:pPr>
      <w:widowControl w:val="0"/>
    </w:pPr>
  </w:style>
  <w:style w:type="paragraph" w:customStyle="1" w:styleId="1EAE2E909ACC4E1ABD2C4FF45DB661EB">
    <w:name w:val="1EAE2E909ACC4E1ABD2C4FF45DB661EB"/>
    <w:rsid w:val="00921CBE"/>
    <w:pPr>
      <w:widowControl w:val="0"/>
    </w:pPr>
  </w:style>
  <w:style w:type="paragraph" w:customStyle="1" w:styleId="225C3DB1B2454EA7BE421E43BB20335A">
    <w:name w:val="225C3DB1B2454EA7BE421E43BB20335A"/>
    <w:rsid w:val="00921CBE"/>
    <w:pPr>
      <w:widowControl w:val="0"/>
    </w:pPr>
  </w:style>
  <w:style w:type="paragraph" w:customStyle="1" w:styleId="0BBD6386917A4C3C87B01786B476E55C">
    <w:name w:val="0BBD6386917A4C3C87B01786B476E55C"/>
    <w:rsid w:val="00921CBE"/>
    <w:pPr>
      <w:widowControl w:val="0"/>
    </w:pPr>
  </w:style>
  <w:style w:type="paragraph" w:customStyle="1" w:styleId="8B72078582EE4C8DA5496C155469D90E">
    <w:name w:val="8B72078582EE4C8DA5496C155469D90E"/>
    <w:rsid w:val="00921CBE"/>
    <w:pPr>
      <w:widowControl w:val="0"/>
    </w:pPr>
  </w:style>
  <w:style w:type="paragraph" w:customStyle="1" w:styleId="DA444FA0498E4BC3A6F1284F87057C97">
    <w:name w:val="DA444FA0498E4BC3A6F1284F87057C97"/>
    <w:rsid w:val="00921CBE"/>
    <w:pPr>
      <w:widowControl w:val="0"/>
    </w:pPr>
  </w:style>
  <w:style w:type="paragraph" w:customStyle="1" w:styleId="6679F91B25B94517A94E947D57FA7F84">
    <w:name w:val="6679F91B25B94517A94E947D57FA7F84"/>
    <w:rsid w:val="00921CBE"/>
    <w:pPr>
      <w:widowControl w:val="0"/>
    </w:pPr>
  </w:style>
  <w:style w:type="paragraph" w:customStyle="1" w:styleId="AD7012C669B24387A27292E9AA42A215">
    <w:name w:val="AD7012C669B24387A27292E9AA42A215"/>
    <w:rsid w:val="00921CBE"/>
    <w:pPr>
      <w:widowControl w:val="0"/>
    </w:pPr>
  </w:style>
  <w:style w:type="paragraph" w:customStyle="1" w:styleId="B958711E67D1458D9744525F407C5C08">
    <w:name w:val="B958711E67D1458D9744525F407C5C08"/>
    <w:rsid w:val="00921CBE"/>
    <w:pPr>
      <w:widowControl w:val="0"/>
    </w:pPr>
  </w:style>
  <w:style w:type="paragraph" w:customStyle="1" w:styleId="721DC690B3F4487A8FF9885C012953A2">
    <w:name w:val="721DC690B3F4487A8FF9885C012953A2"/>
    <w:rsid w:val="00921CBE"/>
    <w:pPr>
      <w:widowControl w:val="0"/>
    </w:pPr>
  </w:style>
  <w:style w:type="paragraph" w:customStyle="1" w:styleId="D46E5428B120465185CF612B01F923CB">
    <w:name w:val="D46E5428B120465185CF612B01F923CB"/>
    <w:rsid w:val="00921CBE"/>
    <w:pPr>
      <w:widowControl w:val="0"/>
    </w:pPr>
  </w:style>
  <w:style w:type="paragraph" w:customStyle="1" w:styleId="A46812F7345A4BD290505BAFDE8BF76D">
    <w:name w:val="A46812F7345A4BD290505BAFDE8BF76D"/>
    <w:rsid w:val="00921CBE"/>
    <w:pPr>
      <w:widowControl w:val="0"/>
    </w:pPr>
  </w:style>
  <w:style w:type="paragraph" w:customStyle="1" w:styleId="F671DBA766BF4426B619E80B4DBBD69E">
    <w:name w:val="F671DBA766BF4426B619E80B4DBBD69E"/>
    <w:rsid w:val="00921CBE"/>
    <w:pPr>
      <w:widowControl w:val="0"/>
    </w:pPr>
  </w:style>
  <w:style w:type="paragraph" w:customStyle="1" w:styleId="97AE056BE61B42A09F9D80DAB4DB947E">
    <w:name w:val="97AE056BE61B42A09F9D80DAB4DB947E"/>
    <w:rsid w:val="00921CBE"/>
    <w:pPr>
      <w:widowControl w:val="0"/>
    </w:pPr>
  </w:style>
  <w:style w:type="paragraph" w:customStyle="1" w:styleId="94612B2F6A8A4F249EDAD4B213FB6837">
    <w:name w:val="94612B2F6A8A4F249EDAD4B213FB6837"/>
    <w:rsid w:val="00921CBE"/>
    <w:pPr>
      <w:widowControl w:val="0"/>
    </w:pPr>
  </w:style>
  <w:style w:type="paragraph" w:customStyle="1" w:styleId="81B7448F3E6741F9BFDC23A9879F3FC0">
    <w:name w:val="81B7448F3E6741F9BFDC23A9879F3FC0"/>
    <w:rsid w:val="00921CBE"/>
    <w:pPr>
      <w:widowControl w:val="0"/>
    </w:pPr>
  </w:style>
  <w:style w:type="paragraph" w:customStyle="1" w:styleId="FF398B91C8544570A6BAC29FC9D72DED">
    <w:name w:val="FF398B91C8544570A6BAC29FC9D72DED"/>
    <w:rsid w:val="00921CBE"/>
    <w:pPr>
      <w:widowControl w:val="0"/>
    </w:pPr>
  </w:style>
  <w:style w:type="paragraph" w:customStyle="1" w:styleId="F68C342F198B428FBE3CEE18FA7CFDD3">
    <w:name w:val="F68C342F198B428FBE3CEE18FA7CFDD3"/>
    <w:rsid w:val="00921CBE"/>
    <w:pPr>
      <w:widowControl w:val="0"/>
    </w:pPr>
  </w:style>
  <w:style w:type="paragraph" w:customStyle="1" w:styleId="3A854FBC1A4A485BA8F55C42691A2405">
    <w:name w:val="3A854FBC1A4A485BA8F55C42691A2405"/>
    <w:rsid w:val="00921CBE"/>
    <w:pPr>
      <w:widowControl w:val="0"/>
    </w:pPr>
  </w:style>
  <w:style w:type="paragraph" w:customStyle="1" w:styleId="B30E9BD30FAE40C6A873B7036E223F3F">
    <w:name w:val="B30E9BD30FAE40C6A873B7036E223F3F"/>
    <w:rsid w:val="00921CBE"/>
    <w:pPr>
      <w:widowControl w:val="0"/>
    </w:pPr>
  </w:style>
  <w:style w:type="paragraph" w:customStyle="1" w:styleId="1F654C16B7B146CBAC27C752FB968638">
    <w:name w:val="1F654C16B7B146CBAC27C752FB968638"/>
    <w:rsid w:val="00921CBE"/>
    <w:pPr>
      <w:widowControl w:val="0"/>
    </w:pPr>
  </w:style>
  <w:style w:type="paragraph" w:customStyle="1" w:styleId="00558BFF443E4AFBA5BF05319599D723">
    <w:name w:val="00558BFF443E4AFBA5BF05319599D723"/>
    <w:rsid w:val="00921CBE"/>
    <w:pPr>
      <w:widowControl w:val="0"/>
    </w:pPr>
  </w:style>
  <w:style w:type="paragraph" w:customStyle="1" w:styleId="4221AC34EFFA4AD78B835B0EA672D663">
    <w:name w:val="4221AC34EFFA4AD78B835B0EA672D663"/>
    <w:rsid w:val="00921CBE"/>
    <w:pPr>
      <w:widowControl w:val="0"/>
    </w:pPr>
  </w:style>
  <w:style w:type="paragraph" w:customStyle="1" w:styleId="0E95F11667874114A4F5E4B558861094">
    <w:name w:val="0E95F11667874114A4F5E4B558861094"/>
    <w:rsid w:val="00921CBE"/>
    <w:pPr>
      <w:widowControl w:val="0"/>
    </w:pPr>
  </w:style>
  <w:style w:type="paragraph" w:customStyle="1" w:styleId="168BAD9C7BA84EB595178C78FA622154">
    <w:name w:val="168BAD9C7BA84EB595178C78FA622154"/>
    <w:rsid w:val="00921CBE"/>
    <w:pPr>
      <w:widowControl w:val="0"/>
    </w:pPr>
  </w:style>
  <w:style w:type="paragraph" w:customStyle="1" w:styleId="E76B1A684ACF48589712EDDF7636D6EA">
    <w:name w:val="E76B1A684ACF48589712EDDF7636D6EA"/>
    <w:rsid w:val="00921CBE"/>
    <w:pPr>
      <w:widowControl w:val="0"/>
    </w:pPr>
  </w:style>
  <w:style w:type="paragraph" w:customStyle="1" w:styleId="8F8BE2333DC54BD6B2FE1570D9D54AB5">
    <w:name w:val="8F8BE2333DC54BD6B2FE1570D9D54AB5"/>
    <w:rsid w:val="00921CBE"/>
    <w:pPr>
      <w:widowControl w:val="0"/>
    </w:pPr>
  </w:style>
  <w:style w:type="paragraph" w:customStyle="1" w:styleId="057E98E771DD405FB1BDD11CF4B6D5E2">
    <w:name w:val="057E98E771DD405FB1BDD11CF4B6D5E2"/>
    <w:rsid w:val="00921CBE"/>
    <w:pPr>
      <w:widowControl w:val="0"/>
    </w:pPr>
  </w:style>
  <w:style w:type="paragraph" w:customStyle="1" w:styleId="057B0EFEF2054E6AB0BC77755FEFDE3B">
    <w:name w:val="057B0EFEF2054E6AB0BC77755FEFDE3B"/>
    <w:rsid w:val="00921CBE"/>
    <w:pPr>
      <w:widowControl w:val="0"/>
    </w:pPr>
  </w:style>
  <w:style w:type="paragraph" w:customStyle="1" w:styleId="27FADB257A684BB4B6D12C8CB229AB7A">
    <w:name w:val="27FADB257A684BB4B6D12C8CB229AB7A"/>
    <w:rsid w:val="00921CBE"/>
    <w:pPr>
      <w:widowControl w:val="0"/>
    </w:pPr>
  </w:style>
  <w:style w:type="paragraph" w:customStyle="1" w:styleId="6D423EF456A5408A9469A3CB6054232F">
    <w:name w:val="6D423EF456A5408A9469A3CB6054232F"/>
    <w:rsid w:val="00921CBE"/>
    <w:pPr>
      <w:widowControl w:val="0"/>
    </w:pPr>
  </w:style>
  <w:style w:type="paragraph" w:customStyle="1" w:styleId="AB34CD74FAFD4697BF8D47DD3E511F13">
    <w:name w:val="AB34CD74FAFD4697BF8D47DD3E511F13"/>
    <w:rsid w:val="00921CBE"/>
    <w:pPr>
      <w:widowControl w:val="0"/>
    </w:pPr>
  </w:style>
  <w:style w:type="paragraph" w:customStyle="1" w:styleId="566C9E1594894A86A1C7ADD7A60B6818">
    <w:name w:val="566C9E1594894A86A1C7ADD7A60B6818"/>
    <w:rsid w:val="00921CBE"/>
    <w:pPr>
      <w:widowControl w:val="0"/>
    </w:pPr>
  </w:style>
  <w:style w:type="paragraph" w:customStyle="1" w:styleId="72EF0C034E524EE08C3639CCA5E94843">
    <w:name w:val="72EF0C034E524EE08C3639CCA5E94843"/>
    <w:rsid w:val="00921CBE"/>
    <w:pPr>
      <w:widowControl w:val="0"/>
    </w:pPr>
  </w:style>
  <w:style w:type="paragraph" w:customStyle="1" w:styleId="8E238893338B43F1971ADA097A206222">
    <w:name w:val="8E238893338B43F1971ADA097A206222"/>
    <w:rsid w:val="00921CBE"/>
    <w:pPr>
      <w:widowControl w:val="0"/>
    </w:pPr>
  </w:style>
  <w:style w:type="paragraph" w:customStyle="1" w:styleId="E09B4B602EB944DA8634A8B4E412058F">
    <w:name w:val="E09B4B602EB944DA8634A8B4E412058F"/>
    <w:rsid w:val="00921CBE"/>
    <w:pPr>
      <w:widowControl w:val="0"/>
    </w:pPr>
  </w:style>
  <w:style w:type="paragraph" w:customStyle="1" w:styleId="FB067DFCF38540D3A3A4890063860E45">
    <w:name w:val="FB067DFCF38540D3A3A4890063860E45"/>
    <w:rsid w:val="00921CBE"/>
    <w:pPr>
      <w:widowControl w:val="0"/>
    </w:pPr>
  </w:style>
  <w:style w:type="paragraph" w:customStyle="1" w:styleId="B5376A0C0DC644AC849634E06CCE40A3">
    <w:name w:val="B5376A0C0DC644AC849634E06CCE40A3"/>
    <w:rsid w:val="00921CBE"/>
    <w:pPr>
      <w:widowControl w:val="0"/>
    </w:pPr>
  </w:style>
  <w:style w:type="paragraph" w:customStyle="1" w:styleId="33AC1B6B641E45F3B4C33E93C0B70070">
    <w:name w:val="33AC1B6B641E45F3B4C33E93C0B70070"/>
    <w:rsid w:val="00921CBE"/>
    <w:pPr>
      <w:widowControl w:val="0"/>
    </w:pPr>
  </w:style>
  <w:style w:type="paragraph" w:customStyle="1" w:styleId="0734298DA9F7458583A7349E1E700303">
    <w:name w:val="0734298DA9F7458583A7349E1E700303"/>
    <w:rsid w:val="00921CBE"/>
    <w:pPr>
      <w:widowControl w:val="0"/>
    </w:pPr>
  </w:style>
  <w:style w:type="paragraph" w:customStyle="1" w:styleId="77F2C404CBBB4EB2AB1AB183B8DE5632">
    <w:name w:val="77F2C404CBBB4EB2AB1AB183B8DE5632"/>
    <w:rsid w:val="00921CBE"/>
    <w:pPr>
      <w:widowControl w:val="0"/>
    </w:pPr>
  </w:style>
  <w:style w:type="paragraph" w:customStyle="1" w:styleId="853EA2C518B84C56944C77C627A1B8AB">
    <w:name w:val="853EA2C518B84C56944C77C627A1B8AB"/>
    <w:rsid w:val="00921CBE"/>
    <w:pPr>
      <w:widowControl w:val="0"/>
    </w:pPr>
  </w:style>
  <w:style w:type="paragraph" w:customStyle="1" w:styleId="18A98C16464C415681DA15A254EDEC6C">
    <w:name w:val="18A98C16464C415681DA15A254EDEC6C"/>
    <w:rsid w:val="00921CBE"/>
    <w:pPr>
      <w:widowControl w:val="0"/>
    </w:pPr>
  </w:style>
  <w:style w:type="paragraph" w:customStyle="1" w:styleId="0BA9974DBAE54816A8CF7CC70822F0BB">
    <w:name w:val="0BA9974DBAE54816A8CF7CC70822F0BB"/>
    <w:rsid w:val="00921CBE"/>
    <w:pPr>
      <w:widowControl w:val="0"/>
    </w:pPr>
  </w:style>
  <w:style w:type="paragraph" w:customStyle="1" w:styleId="22A276D65260490A9C4C38FCCD7CBA5B">
    <w:name w:val="22A276D65260490A9C4C38FCCD7CBA5B"/>
    <w:rsid w:val="00921CBE"/>
    <w:pPr>
      <w:widowControl w:val="0"/>
    </w:pPr>
  </w:style>
  <w:style w:type="paragraph" w:customStyle="1" w:styleId="12AB497ED2544B87A333A17ED97F65DE">
    <w:name w:val="12AB497ED2544B87A333A17ED97F65DE"/>
    <w:rsid w:val="00921CBE"/>
    <w:pPr>
      <w:widowControl w:val="0"/>
    </w:pPr>
  </w:style>
  <w:style w:type="paragraph" w:customStyle="1" w:styleId="6B6DEBFB3C8B4DD18C91C59F3271BCAA">
    <w:name w:val="6B6DEBFB3C8B4DD18C91C59F3271BCAA"/>
    <w:rsid w:val="00921CBE"/>
    <w:pPr>
      <w:widowControl w:val="0"/>
    </w:pPr>
  </w:style>
  <w:style w:type="paragraph" w:customStyle="1" w:styleId="400E459ED13D4C64A0D178BF90A485D1">
    <w:name w:val="400E459ED13D4C64A0D178BF90A485D1"/>
    <w:rsid w:val="00921CBE"/>
    <w:pPr>
      <w:widowControl w:val="0"/>
    </w:pPr>
  </w:style>
  <w:style w:type="paragraph" w:customStyle="1" w:styleId="A2C21913744947EAA96E2C2AC9D6B048">
    <w:name w:val="A2C21913744947EAA96E2C2AC9D6B048"/>
    <w:rsid w:val="00921CBE"/>
    <w:pPr>
      <w:widowControl w:val="0"/>
    </w:pPr>
  </w:style>
  <w:style w:type="paragraph" w:customStyle="1" w:styleId="0DD41283219A40CF9710EDDD2BD424AE">
    <w:name w:val="0DD41283219A40CF9710EDDD2BD424AE"/>
    <w:rsid w:val="00921CBE"/>
    <w:pPr>
      <w:widowControl w:val="0"/>
    </w:pPr>
  </w:style>
  <w:style w:type="paragraph" w:customStyle="1" w:styleId="DCF8A82D325C46488FE3FCFBA102E9CF">
    <w:name w:val="DCF8A82D325C46488FE3FCFBA102E9CF"/>
    <w:rsid w:val="00921CBE"/>
    <w:pPr>
      <w:widowControl w:val="0"/>
    </w:pPr>
  </w:style>
  <w:style w:type="paragraph" w:customStyle="1" w:styleId="175A392FF5A8431BAE27BA014227DFD4">
    <w:name w:val="175A392FF5A8431BAE27BA014227DFD4"/>
    <w:rsid w:val="00921CBE"/>
    <w:pPr>
      <w:widowControl w:val="0"/>
    </w:pPr>
  </w:style>
  <w:style w:type="paragraph" w:customStyle="1" w:styleId="CB9E4BEBC5B04EF5992EE667DA5DC62E">
    <w:name w:val="CB9E4BEBC5B04EF5992EE667DA5DC62E"/>
    <w:rsid w:val="00921CBE"/>
    <w:pPr>
      <w:widowControl w:val="0"/>
    </w:pPr>
  </w:style>
  <w:style w:type="paragraph" w:customStyle="1" w:styleId="F7EE246F2D70475C843324DD23E418A0">
    <w:name w:val="F7EE246F2D70475C843324DD23E418A0"/>
    <w:rsid w:val="00921CBE"/>
    <w:pPr>
      <w:widowControl w:val="0"/>
    </w:pPr>
  </w:style>
  <w:style w:type="paragraph" w:customStyle="1" w:styleId="DEC72E20118F494CBEF99DCD2A416417">
    <w:name w:val="DEC72E20118F494CBEF99DCD2A416417"/>
    <w:rsid w:val="00921CBE"/>
    <w:pPr>
      <w:widowControl w:val="0"/>
    </w:pPr>
  </w:style>
  <w:style w:type="paragraph" w:customStyle="1" w:styleId="D2B8042746274712A60BDD21225B9B8B">
    <w:name w:val="D2B8042746274712A60BDD21225B9B8B"/>
    <w:rsid w:val="00921CBE"/>
    <w:pPr>
      <w:widowControl w:val="0"/>
    </w:pPr>
  </w:style>
  <w:style w:type="paragraph" w:customStyle="1" w:styleId="98CE4B65415A45B68B012FCC1DA56E1F">
    <w:name w:val="98CE4B65415A45B68B012FCC1DA56E1F"/>
    <w:rsid w:val="00921CBE"/>
    <w:pPr>
      <w:widowControl w:val="0"/>
    </w:pPr>
  </w:style>
  <w:style w:type="paragraph" w:customStyle="1" w:styleId="8E420E6160D4497593FC2AE70FF00C4D">
    <w:name w:val="8E420E6160D4497593FC2AE70FF00C4D"/>
    <w:rsid w:val="00921CBE"/>
    <w:pPr>
      <w:widowControl w:val="0"/>
    </w:pPr>
  </w:style>
  <w:style w:type="paragraph" w:customStyle="1" w:styleId="94493FF498814062AD5259A307CEE0C4">
    <w:name w:val="94493FF498814062AD5259A307CEE0C4"/>
    <w:rsid w:val="00921CBE"/>
    <w:pPr>
      <w:widowControl w:val="0"/>
    </w:pPr>
  </w:style>
  <w:style w:type="paragraph" w:customStyle="1" w:styleId="B6E2D37083014BA4AF38AB7B1D789AEF">
    <w:name w:val="B6E2D37083014BA4AF38AB7B1D789AEF"/>
    <w:rsid w:val="00921CBE"/>
    <w:pPr>
      <w:widowControl w:val="0"/>
    </w:pPr>
  </w:style>
  <w:style w:type="paragraph" w:customStyle="1" w:styleId="2F4281D24FEB40A4907D068AB9D26C13">
    <w:name w:val="2F4281D24FEB40A4907D068AB9D26C13"/>
    <w:rsid w:val="00921CBE"/>
    <w:pPr>
      <w:widowControl w:val="0"/>
    </w:pPr>
  </w:style>
  <w:style w:type="paragraph" w:customStyle="1" w:styleId="33A58175870E417583EEC55C62B1293D">
    <w:name w:val="33A58175870E417583EEC55C62B1293D"/>
    <w:rsid w:val="00921CBE"/>
    <w:pPr>
      <w:widowControl w:val="0"/>
    </w:pPr>
  </w:style>
  <w:style w:type="paragraph" w:customStyle="1" w:styleId="585F222A95D941CEADE61651D79135AB">
    <w:name w:val="585F222A95D941CEADE61651D79135AB"/>
    <w:rsid w:val="00921CBE"/>
    <w:pPr>
      <w:widowControl w:val="0"/>
    </w:pPr>
  </w:style>
  <w:style w:type="paragraph" w:customStyle="1" w:styleId="8FC259A96D324DE18F2AE3B9FB80AC1D">
    <w:name w:val="8FC259A96D324DE18F2AE3B9FB80AC1D"/>
    <w:rsid w:val="00921CBE"/>
    <w:pPr>
      <w:widowControl w:val="0"/>
    </w:pPr>
  </w:style>
  <w:style w:type="paragraph" w:customStyle="1" w:styleId="50BD69856EAB4D9982924299CA9C12A9">
    <w:name w:val="50BD69856EAB4D9982924299CA9C12A9"/>
    <w:rsid w:val="00921CBE"/>
    <w:pPr>
      <w:widowControl w:val="0"/>
    </w:pPr>
  </w:style>
  <w:style w:type="paragraph" w:customStyle="1" w:styleId="21F8A57F68E34F57B78F0B5F2705B318">
    <w:name w:val="21F8A57F68E34F57B78F0B5F2705B318"/>
    <w:rsid w:val="00921CBE"/>
    <w:pPr>
      <w:widowControl w:val="0"/>
    </w:pPr>
  </w:style>
  <w:style w:type="paragraph" w:customStyle="1" w:styleId="754430AC62264176B4C56996B7F24BE0">
    <w:name w:val="754430AC62264176B4C56996B7F24BE0"/>
    <w:rsid w:val="00921CBE"/>
    <w:pPr>
      <w:widowControl w:val="0"/>
    </w:pPr>
  </w:style>
  <w:style w:type="paragraph" w:customStyle="1" w:styleId="25DDB84B118C4BF2B37895906AB439DF">
    <w:name w:val="25DDB84B118C4BF2B37895906AB439DF"/>
    <w:rsid w:val="00921CBE"/>
    <w:pPr>
      <w:widowControl w:val="0"/>
    </w:pPr>
  </w:style>
  <w:style w:type="paragraph" w:customStyle="1" w:styleId="B0EC0DC594C548558C57CF0F4CCB11A5">
    <w:name w:val="B0EC0DC594C548558C57CF0F4CCB11A5"/>
    <w:rsid w:val="00921CBE"/>
    <w:pPr>
      <w:widowControl w:val="0"/>
    </w:pPr>
  </w:style>
  <w:style w:type="paragraph" w:customStyle="1" w:styleId="6709B24D6A484AD080E6E51FBDC2E5D7">
    <w:name w:val="6709B24D6A484AD080E6E51FBDC2E5D7"/>
    <w:rsid w:val="00921CBE"/>
    <w:pPr>
      <w:widowControl w:val="0"/>
    </w:pPr>
  </w:style>
  <w:style w:type="paragraph" w:customStyle="1" w:styleId="26AF929FFCF940239AB801F702E76BF7">
    <w:name w:val="26AF929FFCF940239AB801F702E76BF7"/>
    <w:rsid w:val="00921CBE"/>
    <w:pPr>
      <w:widowControl w:val="0"/>
    </w:pPr>
  </w:style>
  <w:style w:type="paragraph" w:customStyle="1" w:styleId="31A33165D4C846919C3EA874129A9365">
    <w:name w:val="31A33165D4C846919C3EA874129A9365"/>
    <w:rsid w:val="00921CBE"/>
    <w:pPr>
      <w:widowControl w:val="0"/>
    </w:pPr>
  </w:style>
  <w:style w:type="paragraph" w:customStyle="1" w:styleId="84A4D3F6DE90416589656E3858FF73F6">
    <w:name w:val="84A4D3F6DE90416589656E3858FF73F6"/>
    <w:rsid w:val="00921CBE"/>
    <w:pPr>
      <w:widowControl w:val="0"/>
    </w:pPr>
  </w:style>
  <w:style w:type="paragraph" w:customStyle="1" w:styleId="739FDF1C03F044E1865FE87F5B0917CF">
    <w:name w:val="739FDF1C03F044E1865FE87F5B0917CF"/>
    <w:rsid w:val="00921CBE"/>
    <w:pPr>
      <w:widowControl w:val="0"/>
    </w:pPr>
  </w:style>
  <w:style w:type="paragraph" w:customStyle="1" w:styleId="8C0B64BE8ED947269F892DB66707B85A">
    <w:name w:val="8C0B64BE8ED947269F892DB66707B85A"/>
    <w:rsid w:val="00921CBE"/>
    <w:pPr>
      <w:widowControl w:val="0"/>
    </w:pPr>
  </w:style>
  <w:style w:type="paragraph" w:customStyle="1" w:styleId="3C84601756A341E29E5CE50A4DB24A6C">
    <w:name w:val="3C84601756A341E29E5CE50A4DB24A6C"/>
    <w:rsid w:val="00921CBE"/>
    <w:pPr>
      <w:widowControl w:val="0"/>
    </w:pPr>
  </w:style>
  <w:style w:type="paragraph" w:customStyle="1" w:styleId="27CA4C6D4CCD49878DADDB71DE27F72B">
    <w:name w:val="27CA4C6D4CCD49878DADDB71DE27F72B"/>
    <w:rsid w:val="00921CBE"/>
    <w:pPr>
      <w:widowControl w:val="0"/>
    </w:pPr>
  </w:style>
  <w:style w:type="paragraph" w:customStyle="1" w:styleId="1F577E8604DC4E5CA0E20F3A1E207612">
    <w:name w:val="1F577E8604DC4E5CA0E20F3A1E207612"/>
    <w:rsid w:val="00921CBE"/>
    <w:pPr>
      <w:widowControl w:val="0"/>
    </w:pPr>
  </w:style>
  <w:style w:type="paragraph" w:customStyle="1" w:styleId="8F50F9EFA19A4187B44922585F5F9850">
    <w:name w:val="8F50F9EFA19A4187B44922585F5F9850"/>
    <w:rsid w:val="00921CBE"/>
    <w:pPr>
      <w:widowControl w:val="0"/>
    </w:pPr>
  </w:style>
  <w:style w:type="paragraph" w:customStyle="1" w:styleId="C7F8C29A638B46429DD7E5C264DF2A9A">
    <w:name w:val="C7F8C29A638B46429DD7E5C264DF2A9A"/>
    <w:rsid w:val="00921CBE"/>
    <w:pPr>
      <w:widowControl w:val="0"/>
    </w:pPr>
  </w:style>
  <w:style w:type="paragraph" w:customStyle="1" w:styleId="8EDFDBA430BF465C8045551AD7E7F32B">
    <w:name w:val="8EDFDBA430BF465C8045551AD7E7F32B"/>
    <w:rsid w:val="00921CBE"/>
    <w:pPr>
      <w:widowControl w:val="0"/>
    </w:pPr>
  </w:style>
  <w:style w:type="paragraph" w:customStyle="1" w:styleId="585445F821E54F8395985ED761C09FA5">
    <w:name w:val="585445F821E54F8395985ED761C09FA5"/>
    <w:rsid w:val="00921CBE"/>
    <w:pPr>
      <w:widowControl w:val="0"/>
    </w:pPr>
  </w:style>
  <w:style w:type="paragraph" w:customStyle="1" w:styleId="2C4DA48E8E2D4295ABE9B135C5DE007D">
    <w:name w:val="2C4DA48E8E2D4295ABE9B135C5DE007D"/>
    <w:rsid w:val="00921CBE"/>
    <w:pPr>
      <w:widowControl w:val="0"/>
    </w:pPr>
  </w:style>
  <w:style w:type="paragraph" w:customStyle="1" w:styleId="DCFCA5F120F54984B80DE2CE5AC49537">
    <w:name w:val="DCFCA5F120F54984B80DE2CE5AC49537"/>
    <w:rsid w:val="00921CBE"/>
    <w:pPr>
      <w:widowControl w:val="0"/>
    </w:pPr>
  </w:style>
  <w:style w:type="paragraph" w:customStyle="1" w:styleId="9178D21C02DC4928B34530FFF9394151">
    <w:name w:val="9178D21C02DC4928B34530FFF9394151"/>
    <w:rsid w:val="00921CBE"/>
    <w:pPr>
      <w:widowControl w:val="0"/>
    </w:pPr>
  </w:style>
  <w:style w:type="paragraph" w:customStyle="1" w:styleId="637C356DFED44B12A74C1006AC195DEA">
    <w:name w:val="637C356DFED44B12A74C1006AC195DEA"/>
    <w:rsid w:val="00921CBE"/>
    <w:pPr>
      <w:widowControl w:val="0"/>
    </w:pPr>
  </w:style>
  <w:style w:type="paragraph" w:customStyle="1" w:styleId="0D9E5ABE7DC3415CB59332FDC2FC3838">
    <w:name w:val="0D9E5ABE7DC3415CB59332FDC2FC3838"/>
    <w:rsid w:val="00921CBE"/>
    <w:pPr>
      <w:widowControl w:val="0"/>
    </w:pPr>
  </w:style>
  <w:style w:type="paragraph" w:customStyle="1" w:styleId="B9959E892D3B4B89A7664224B71B50BF">
    <w:name w:val="B9959E892D3B4B89A7664224B71B50BF"/>
    <w:rsid w:val="00921CBE"/>
    <w:pPr>
      <w:widowControl w:val="0"/>
    </w:pPr>
  </w:style>
  <w:style w:type="paragraph" w:customStyle="1" w:styleId="88D820AEDD9142FEB235125C91E7199D">
    <w:name w:val="88D820AEDD9142FEB235125C91E7199D"/>
    <w:rsid w:val="00921CBE"/>
    <w:pPr>
      <w:widowControl w:val="0"/>
    </w:pPr>
  </w:style>
  <w:style w:type="paragraph" w:customStyle="1" w:styleId="EF36515EDE884A449A6BBD3362081D77">
    <w:name w:val="EF36515EDE884A449A6BBD3362081D77"/>
    <w:rsid w:val="00921CBE"/>
    <w:pPr>
      <w:widowControl w:val="0"/>
    </w:pPr>
  </w:style>
  <w:style w:type="paragraph" w:customStyle="1" w:styleId="AA780C0FD9B54B9280C742F69CE58EE2">
    <w:name w:val="AA780C0FD9B54B9280C742F69CE58EE2"/>
    <w:rsid w:val="00921CBE"/>
    <w:pPr>
      <w:widowControl w:val="0"/>
    </w:pPr>
  </w:style>
  <w:style w:type="paragraph" w:customStyle="1" w:styleId="254C8D402C7F474A9CF9171720C5001B">
    <w:name w:val="254C8D402C7F474A9CF9171720C5001B"/>
    <w:rsid w:val="00921CBE"/>
    <w:pPr>
      <w:widowControl w:val="0"/>
    </w:pPr>
  </w:style>
  <w:style w:type="paragraph" w:customStyle="1" w:styleId="6F7995FA2CC2403BA45BF0B392FFC2BA">
    <w:name w:val="6F7995FA2CC2403BA45BF0B392FFC2BA"/>
    <w:rsid w:val="00921CBE"/>
    <w:pPr>
      <w:widowControl w:val="0"/>
    </w:pPr>
  </w:style>
  <w:style w:type="paragraph" w:customStyle="1" w:styleId="FE282D980D414B68848A64CA6A94FD01">
    <w:name w:val="FE282D980D414B68848A64CA6A94FD01"/>
    <w:rsid w:val="00921CBE"/>
    <w:pPr>
      <w:widowControl w:val="0"/>
    </w:pPr>
  </w:style>
  <w:style w:type="paragraph" w:customStyle="1" w:styleId="A1EA01CE1BE24C379B3842CEBC1221E8">
    <w:name w:val="A1EA01CE1BE24C379B3842CEBC1221E8"/>
    <w:rsid w:val="00921CBE"/>
    <w:pPr>
      <w:widowControl w:val="0"/>
    </w:pPr>
  </w:style>
  <w:style w:type="paragraph" w:customStyle="1" w:styleId="68A329B6D4FC42E9A2C5C8168CCAEB67">
    <w:name w:val="68A329B6D4FC42E9A2C5C8168CCAEB67"/>
    <w:rsid w:val="00921CBE"/>
    <w:pPr>
      <w:widowControl w:val="0"/>
    </w:pPr>
  </w:style>
  <w:style w:type="paragraph" w:customStyle="1" w:styleId="1869B8CBF2FF495580877DA02B6D64B8">
    <w:name w:val="1869B8CBF2FF495580877DA02B6D64B8"/>
    <w:rsid w:val="00921CBE"/>
    <w:pPr>
      <w:widowControl w:val="0"/>
    </w:pPr>
  </w:style>
  <w:style w:type="paragraph" w:customStyle="1" w:styleId="00EA35B466AF421FBEDD2A3FCB49CE0F">
    <w:name w:val="00EA35B466AF421FBEDD2A3FCB49CE0F"/>
    <w:rsid w:val="00921CBE"/>
    <w:pPr>
      <w:widowControl w:val="0"/>
    </w:pPr>
  </w:style>
  <w:style w:type="paragraph" w:customStyle="1" w:styleId="59D48C2312134214B0B63534D0294427">
    <w:name w:val="59D48C2312134214B0B63534D0294427"/>
    <w:rsid w:val="00921CBE"/>
    <w:pPr>
      <w:widowControl w:val="0"/>
    </w:pPr>
  </w:style>
  <w:style w:type="paragraph" w:customStyle="1" w:styleId="6AEDECC43CA5493381EE8493FA94C847">
    <w:name w:val="6AEDECC43CA5493381EE8493FA94C847"/>
    <w:rsid w:val="00921CBE"/>
    <w:pPr>
      <w:widowControl w:val="0"/>
    </w:pPr>
  </w:style>
  <w:style w:type="paragraph" w:customStyle="1" w:styleId="B5C240245327452785D7ACD73FC88C02">
    <w:name w:val="B5C240245327452785D7ACD73FC88C02"/>
    <w:rsid w:val="00921CBE"/>
    <w:pPr>
      <w:widowControl w:val="0"/>
    </w:pPr>
  </w:style>
  <w:style w:type="paragraph" w:customStyle="1" w:styleId="7B7C2AA55FF94859A86D8C7249DFDCAC">
    <w:name w:val="7B7C2AA55FF94859A86D8C7249DFDCAC"/>
    <w:rsid w:val="00921CBE"/>
    <w:pPr>
      <w:widowControl w:val="0"/>
    </w:pPr>
  </w:style>
  <w:style w:type="paragraph" w:customStyle="1" w:styleId="A9D3A402A0D7472A89F5A9D9A7E7F2A1">
    <w:name w:val="A9D3A402A0D7472A89F5A9D9A7E7F2A1"/>
    <w:rsid w:val="00921CBE"/>
    <w:pPr>
      <w:widowControl w:val="0"/>
    </w:pPr>
  </w:style>
  <w:style w:type="paragraph" w:customStyle="1" w:styleId="A2C94159EF084BB8B577AF64CF7BC0A1">
    <w:name w:val="A2C94159EF084BB8B577AF64CF7BC0A1"/>
    <w:rsid w:val="00921CBE"/>
    <w:pPr>
      <w:widowControl w:val="0"/>
    </w:pPr>
  </w:style>
  <w:style w:type="paragraph" w:customStyle="1" w:styleId="65090177370D43AAA3D1DDB13E0DE568">
    <w:name w:val="65090177370D43AAA3D1DDB13E0DE568"/>
    <w:rsid w:val="00921CBE"/>
    <w:pPr>
      <w:widowControl w:val="0"/>
    </w:pPr>
  </w:style>
  <w:style w:type="paragraph" w:customStyle="1" w:styleId="2C724936889C49D69888043FDDE30355">
    <w:name w:val="2C724936889C49D69888043FDDE30355"/>
    <w:rsid w:val="00921CBE"/>
    <w:pPr>
      <w:widowControl w:val="0"/>
    </w:pPr>
  </w:style>
  <w:style w:type="paragraph" w:customStyle="1" w:styleId="C2E62B8D929449C2BC3239960A950258">
    <w:name w:val="C2E62B8D929449C2BC3239960A950258"/>
    <w:rsid w:val="00921CBE"/>
    <w:pPr>
      <w:widowControl w:val="0"/>
    </w:pPr>
  </w:style>
  <w:style w:type="paragraph" w:customStyle="1" w:styleId="8EF1C33033C5460C9105C31E63076D7E">
    <w:name w:val="8EF1C33033C5460C9105C31E63076D7E"/>
    <w:rsid w:val="00921CBE"/>
    <w:pPr>
      <w:widowControl w:val="0"/>
    </w:pPr>
  </w:style>
  <w:style w:type="paragraph" w:customStyle="1" w:styleId="9959AFEA9688499CA55A10D915919A1B">
    <w:name w:val="9959AFEA9688499CA55A10D915919A1B"/>
    <w:rsid w:val="00921CBE"/>
    <w:pPr>
      <w:widowControl w:val="0"/>
    </w:pPr>
  </w:style>
  <w:style w:type="paragraph" w:customStyle="1" w:styleId="9535AF2414474AB1BECD957C6BAE862B">
    <w:name w:val="9535AF2414474AB1BECD957C6BAE862B"/>
    <w:rsid w:val="00921CBE"/>
    <w:pPr>
      <w:widowControl w:val="0"/>
    </w:pPr>
  </w:style>
  <w:style w:type="paragraph" w:customStyle="1" w:styleId="F5CCB664B5074B4B8BCC541F66EC582C">
    <w:name w:val="F5CCB664B5074B4B8BCC541F66EC582C"/>
    <w:rsid w:val="00921CBE"/>
    <w:pPr>
      <w:widowControl w:val="0"/>
    </w:pPr>
  </w:style>
  <w:style w:type="paragraph" w:customStyle="1" w:styleId="445D3CDBB7204CF6B0662F3CE9492416">
    <w:name w:val="445D3CDBB7204CF6B0662F3CE9492416"/>
    <w:rsid w:val="00921CBE"/>
    <w:pPr>
      <w:widowControl w:val="0"/>
    </w:pPr>
  </w:style>
  <w:style w:type="paragraph" w:customStyle="1" w:styleId="643A006DA51C4052B56CDF593F7C10A4">
    <w:name w:val="643A006DA51C4052B56CDF593F7C10A4"/>
    <w:rsid w:val="00921CBE"/>
    <w:pPr>
      <w:widowControl w:val="0"/>
    </w:pPr>
  </w:style>
  <w:style w:type="paragraph" w:customStyle="1" w:styleId="0888B3E05EF94BDB82B4554035588CF5">
    <w:name w:val="0888B3E05EF94BDB82B4554035588CF5"/>
    <w:rsid w:val="00921CBE"/>
    <w:pPr>
      <w:widowControl w:val="0"/>
    </w:pPr>
  </w:style>
  <w:style w:type="paragraph" w:customStyle="1" w:styleId="313F0032E39E40B383E53D44061C0B19">
    <w:name w:val="313F0032E39E40B383E53D44061C0B19"/>
    <w:rsid w:val="00921CBE"/>
    <w:pPr>
      <w:widowControl w:val="0"/>
    </w:pPr>
  </w:style>
  <w:style w:type="paragraph" w:customStyle="1" w:styleId="87787C6A78FA4CAEA4E1C38A24F32783">
    <w:name w:val="87787C6A78FA4CAEA4E1C38A24F32783"/>
    <w:rsid w:val="00921CBE"/>
    <w:pPr>
      <w:widowControl w:val="0"/>
    </w:pPr>
  </w:style>
  <w:style w:type="paragraph" w:customStyle="1" w:styleId="B89560BF6DD44723AB015C132A9853A6">
    <w:name w:val="B89560BF6DD44723AB015C132A9853A6"/>
    <w:rsid w:val="00921CBE"/>
    <w:pPr>
      <w:widowControl w:val="0"/>
    </w:pPr>
  </w:style>
  <w:style w:type="paragraph" w:customStyle="1" w:styleId="8E7BC6162E354EB8BD2012FBF6C28C1D">
    <w:name w:val="8E7BC6162E354EB8BD2012FBF6C28C1D"/>
    <w:rsid w:val="00921CBE"/>
    <w:pPr>
      <w:widowControl w:val="0"/>
    </w:pPr>
  </w:style>
  <w:style w:type="paragraph" w:customStyle="1" w:styleId="1A39DC8C1A49417CBCE81E401C581C75">
    <w:name w:val="1A39DC8C1A49417CBCE81E401C581C75"/>
    <w:rsid w:val="00921CBE"/>
    <w:pPr>
      <w:widowControl w:val="0"/>
    </w:pPr>
  </w:style>
  <w:style w:type="paragraph" w:customStyle="1" w:styleId="7B4B956B20F543D48B771341507D54C8">
    <w:name w:val="7B4B956B20F543D48B771341507D54C8"/>
    <w:rsid w:val="00921CBE"/>
    <w:pPr>
      <w:widowControl w:val="0"/>
    </w:pPr>
  </w:style>
  <w:style w:type="paragraph" w:customStyle="1" w:styleId="9DCACF5D22EE4F77A228DD24AB397C8D">
    <w:name w:val="9DCACF5D22EE4F77A228DD24AB397C8D"/>
    <w:rsid w:val="00921CBE"/>
    <w:pPr>
      <w:widowControl w:val="0"/>
    </w:pPr>
  </w:style>
  <w:style w:type="paragraph" w:customStyle="1" w:styleId="D245D081552B4E629931E1BF72DD6CCE">
    <w:name w:val="D245D081552B4E629931E1BF72DD6CCE"/>
    <w:rsid w:val="00921CBE"/>
    <w:pPr>
      <w:widowControl w:val="0"/>
    </w:pPr>
  </w:style>
  <w:style w:type="paragraph" w:customStyle="1" w:styleId="C9BE5150F0734D73A1BF583095DAD36E">
    <w:name w:val="C9BE5150F0734D73A1BF583095DAD36E"/>
    <w:rsid w:val="00921CBE"/>
    <w:pPr>
      <w:widowControl w:val="0"/>
    </w:pPr>
  </w:style>
  <w:style w:type="paragraph" w:customStyle="1" w:styleId="9226506A5BF44EE5998B81AEA00A2615">
    <w:name w:val="9226506A5BF44EE5998B81AEA00A2615"/>
    <w:rsid w:val="00921CBE"/>
    <w:pPr>
      <w:widowControl w:val="0"/>
    </w:pPr>
  </w:style>
  <w:style w:type="paragraph" w:customStyle="1" w:styleId="3D02F92DF05A49C0B917B02EC43D82D0">
    <w:name w:val="3D02F92DF05A49C0B917B02EC43D82D0"/>
    <w:rsid w:val="00921CBE"/>
    <w:pPr>
      <w:widowControl w:val="0"/>
    </w:pPr>
  </w:style>
  <w:style w:type="paragraph" w:customStyle="1" w:styleId="4016E2D493DB4B9F97548FE2819F8BFE">
    <w:name w:val="4016E2D493DB4B9F97548FE2819F8BFE"/>
    <w:rsid w:val="00921CBE"/>
    <w:pPr>
      <w:widowControl w:val="0"/>
    </w:pPr>
  </w:style>
  <w:style w:type="paragraph" w:customStyle="1" w:styleId="3E525E56651C41C0B5CC290BCF1AA902">
    <w:name w:val="3E525E56651C41C0B5CC290BCF1AA902"/>
    <w:rsid w:val="00921CBE"/>
    <w:pPr>
      <w:widowControl w:val="0"/>
    </w:pPr>
  </w:style>
  <w:style w:type="paragraph" w:customStyle="1" w:styleId="91E549AD2FB241DF9C02B0462DFEE773">
    <w:name w:val="91E549AD2FB241DF9C02B0462DFEE773"/>
    <w:rsid w:val="00921CBE"/>
    <w:pPr>
      <w:widowControl w:val="0"/>
    </w:pPr>
  </w:style>
  <w:style w:type="paragraph" w:customStyle="1" w:styleId="8DCE73FA62554A08B0444FD2E238FE37">
    <w:name w:val="8DCE73FA62554A08B0444FD2E238FE37"/>
    <w:rsid w:val="00921CBE"/>
    <w:pPr>
      <w:widowControl w:val="0"/>
    </w:pPr>
  </w:style>
  <w:style w:type="paragraph" w:customStyle="1" w:styleId="7CE36D600CDB4954AD34758C1E44CC00">
    <w:name w:val="7CE36D600CDB4954AD34758C1E44CC00"/>
    <w:rsid w:val="00921CBE"/>
    <w:pPr>
      <w:widowControl w:val="0"/>
    </w:pPr>
  </w:style>
  <w:style w:type="paragraph" w:customStyle="1" w:styleId="D1F2F819922148C0B4481F055756030E">
    <w:name w:val="D1F2F819922148C0B4481F055756030E"/>
    <w:rsid w:val="00921CBE"/>
    <w:pPr>
      <w:widowControl w:val="0"/>
    </w:pPr>
  </w:style>
  <w:style w:type="paragraph" w:customStyle="1" w:styleId="31C70A0A9DB748998107EA754691EB98">
    <w:name w:val="31C70A0A9DB748998107EA754691EB98"/>
    <w:rsid w:val="00921CBE"/>
    <w:pPr>
      <w:widowControl w:val="0"/>
    </w:pPr>
  </w:style>
  <w:style w:type="paragraph" w:customStyle="1" w:styleId="F844D949ABA645AFACA63B1A6D0AFBF0">
    <w:name w:val="F844D949ABA645AFACA63B1A6D0AFBF0"/>
    <w:rsid w:val="00921CBE"/>
    <w:pPr>
      <w:widowControl w:val="0"/>
    </w:pPr>
  </w:style>
  <w:style w:type="paragraph" w:customStyle="1" w:styleId="CF346587F08B4EC1908CA6371B56FB26">
    <w:name w:val="CF346587F08B4EC1908CA6371B56FB26"/>
    <w:rsid w:val="00921CBE"/>
    <w:pPr>
      <w:widowControl w:val="0"/>
    </w:pPr>
  </w:style>
  <w:style w:type="paragraph" w:customStyle="1" w:styleId="D33EF5785D9C4C899708CAD6F9D63D00">
    <w:name w:val="D33EF5785D9C4C899708CAD6F9D63D00"/>
    <w:rsid w:val="00921CBE"/>
    <w:pPr>
      <w:widowControl w:val="0"/>
    </w:pPr>
  </w:style>
  <w:style w:type="paragraph" w:customStyle="1" w:styleId="B561E5D99F764859BC502776919D74DA">
    <w:name w:val="B561E5D99F764859BC502776919D74DA"/>
    <w:rsid w:val="00921CBE"/>
    <w:pPr>
      <w:widowControl w:val="0"/>
    </w:pPr>
  </w:style>
  <w:style w:type="paragraph" w:customStyle="1" w:styleId="2B6F28E84D0A44D19104423BED91BE76">
    <w:name w:val="2B6F28E84D0A44D19104423BED91BE76"/>
    <w:rsid w:val="00921CBE"/>
    <w:pPr>
      <w:widowControl w:val="0"/>
    </w:pPr>
  </w:style>
  <w:style w:type="paragraph" w:customStyle="1" w:styleId="EA2DE029DDDA4BD0AE86F1E2292C0DBB">
    <w:name w:val="EA2DE029DDDA4BD0AE86F1E2292C0DBB"/>
    <w:rsid w:val="00921CBE"/>
    <w:pPr>
      <w:widowControl w:val="0"/>
    </w:pPr>
  </w:style>
  <w:style w:type="paragraph" w:customStyle="1" w:styleId="834432A6F0E547229B54B7600977EA47">
    <w:name w:val="834432A6F0E547229B54B7600977EA47"/>
    <w:rsid w:val="00921CBE"/>
    <w:pPr>
      <w:widowControl w:val="0"/>
    </w:pPr>
  </w:style>
  <w:style w:type="paragraph" w:customStyle="1" w:styleId="558969B519F6455FB1C8FF8B394C0D33">
    <w:name w:val="558969B519F6455FB1C8FF8B394C0D33"/>
    <w:rsid w:val="00921CBE"/>
    <w:pPr>
      <w:widowControl w:val="0"/>
    </w:pPr>
  </w:style>
  <w:style w:type="paragraph" w:customStyle="1" w:styleId="1BEFFFDA76684093B40830C5E3412404">
    <w:name w:val="1BEFFFDA76684093B40830C5E3412404"/>
    <w:rsid w:val="00921CBE"/>
    <w:pPr>
      <w:widowControl w:val="0"/>
    </w:pPr>
  </w:style>
  <w:style w:type="paragraph" w:customStyle="1" w:styleId="EADDE936DC274CCC891A0305FAA3BB75">
    <w:name w:val="EADDE936DC274CCC891A0305FAA3BB75"/>
    <w:rsid w:val="00921CBE"/>
    <w:pPr>
      <w:widowControl w:val="0"/>
    </w:pPr>
  </w:style>
  <w:style w:type="paragraph" w:customStyle="1" w:styleId="2DEC421F34924FC2A2654EC5B3D86CF2">
    <w:name w:val="2DEC421F34924FC2A2654EC5B3D86CF2"/>
    <w:rsid w:val="00921CBE"/>
    <w:pPr>
      <w:widowControl w:val="0"/>
    </w:pPr>
  </w:style>
  <w:style w:type="paragraph" w:customStyle="1" w:styleId="4C780CDB3D084BC8A67B1C59A2AD177E">
    <w:name w:val="4C780CDB3D084BC8A67B1C59A2AD177E"/>
    <w:rsid w:val="00921CBE"/>
    <w:pPr>
      <w:widowControl w:val="0"/>
    </w:pPr>
  </w:style>
  <w:style w:type="paragraph" w:customStyle="1" w:styleId="4778AA26AEB54A018EC4C73DFD6E2A94">
    <w:name w:val="4778AA26AEB54A018EC4C73DFD6E2A94"/>
    <w:rsid w:val="00921CBE"/>
    <w:pPr>
      <w:widowControl w:val="0"/>
    </w:pPr>
  </w:style>
  <w:style w:type="paragraph" w:customStyle="1" w:styleId="8C591EF32E2B4BCFA250A9CED8B121C8">
    <w:name w:val="8C591EF32E2B4BCFA250A9CED8B121C8"/>
    <w:rsid w:val="00921CBE"/>
    <w:pPr>
      <w:widowControl w:val="0"/>
    </w:pPr>
  </w:style>
  <w:style w:type="paragraph" w:customStyle="1" w:styleId="2F500F0B3CDA4461BDF17A6F7DF74680">
    <w:name w:val="2F500F0B3CDA4461BDF17A6F7DF74680"/>
    <w:rsid w:val="00921CBE"/>
    <w:pPr>
      <w:widowControl w:val="0"/>
    </w:pPr>
  </w:style>
  <w:style w:type="paragraph" w:customStyle="1" w:styleId="0C7B61850D884C4CB329ED376167A287">
    <w:name w:val="0C7B61850D884C4CB329ED376167A287"/>
    <w:rsid w:val="00921CBE"/>
    <w:pPr>
      <w:widowControl w:val="0"/>
    </w:pPr>
  </w:style>
  <w:style w:type="paragraph" w:customStyle="1" w:styleId="D8B8F762CA2A4D0EAC60F18B4E6E5FB1">
    <w:name w:val="D8B8F762CA2A4D0EAC60F18B4E6E5FB1"/>
    <w:rsid w:val="00921CBE"/>
    <w:pPr>
      <w:widowControl w:val="0"/>
    </w:pPr>
  </w:style>
  <w:style w:type="paragraph" w:customStyle="1" w:styleId="0F926F59A2E94CE694E1D6980BE59CE6">
    <w:name w:val="0F926F59A2E94CE694E1D6980BE59CE6"/>
    <w:rsid w:val="00921CBE"/>
    <w:pPr>
      <w:widowControl w:val="0"/>
    </w:pPr>
  </w:style>
  <w:style w:type="paragraph" w:customStyle="1" w:styleId="63B43CD94F7345EFB0D3DD89962E809A">
    <w:name w:val="63B43CD94F7345EFB0D3DD89962E809A"/>
    <w:rsid w:val="00921CBE"/>
    <w:pPr>
      <w:widowControl w:val="0"/>
    </w:pPr>
  </w:style>
  <w:style w:type="paragraph" w:customStyle="1" w:styleId="8D900FCF44E34A6581DBF9C481F874CB">
    <w:name w:val="8D900FCF44E34A6581DBF9C481F874CB"/>
    <w:rsid w:val="00921CBE"/>
    <w:pPr>
      <w:widowControl w:val="0"/>
    </w:pPr>
  </w:style>
  <w:style w:type="paragraph" w:customStyle="1" w:styleId="AC1D743D90F14E92B3573511F3AFF9F2">
    <w:name w:val="AC1D743D90F14E92B3573511F3AFF9F2"/>
    <w:rsid w:val="00921CBE"/>
    <w:pPr>
      <w:widowControl w:val="0"/>
    </w:pPr>
  </w:style>
  <w:style w:type="paragraph" w:customStyle="1" w:styleId="13396B9A7D11431694539953E87ECE42">
    <w:name w:val="13396B9A7D11431694539953E87ECE42"/>
    <w:rsid w:val="00921CBE"/>
    <w:pPr>
      <w:widowControl w:val="0"/>
    </w:pPr>
  </w:style>
  <w:style w:type="paragraph" w:customStyle="1" w:styleId="A090AFBD47524A57B842F48FF1B839BA">
    <w:name w:val="A090AFBD47524A57B842F48FF1B839BA"/>
    <w:rsid w:val="00921CBE"/>
    <w:pPr>
      <w:widowControl w:val="0"/>
    </w:pPr>
  </w:style>
  <w:style w:type="paragraph" w:customStyle="1" w:styleId="ECD2CD41217D42C89F3E0DC64FCDF905">
    <w:name w:val="ECD2CD41217D42C89F3E0DC64FCDF905"/>
    <w:rsid w:val="00921CBE"/>
    <w:pPr>
      <w:widowControl w:val="0"/>
    </w:pPr>
  </w:style>
  <w:style w:type="paragraph" w:customStyle="1" w:styleId="C6152A486B9349DDBDD21BAB46C216B4">
    <w:name w:val="C6152A486B9349DDBDD21BAB46C216B4"/>
    <w:rsid w:val="00921CBE"/>
    <w:pPr>
      <w:widowControl w:val="0"/>
    </w:pPr>
  </w:style>
  <w:style w:type="paragraph" w:customStyle="1" w:styleId="6E0CA8711EF9449284DB69F12533DD58">
    <w:name w:val="6E0CA8711EF9449284DB69F12533DD58"/>
    <w:rsid w:val="00921CBE"/>
    <w:pPr>
      <w:widowControl w:val="0"/>
    </w:pPr>
  </w:style>
  <w:style w:type="paragraph" w:customStyle="1" w:styleId="F7066A39E0354A62BC961EC9F7903D18">
    <w:name w:val="F7066A39E0354A62BC961EC9F7903D18"/>
    <w:rsid w:val="00921CBE"/>
    <w:pPr>
      <w:widowControl w:val="0"/>
    </w:pPr>
  </w:style>
  <w:style w:type="paragraph" w:customStyle="1" w:styleId="B7E6126BC07C45D0AD8C306390843DAD">
    <w:name w:val="B7E6126BC07C45D0AD8C306390843DAD"/>
    <w:rsid w:val="00921CBE"/>
    <w:pPr>
      <w:widowControl w:val="0"/>
    </w:pPr>
  </w:style>
  <w:style w:type="paragraph" w:customStyle="1" w:styleId="F27DF3F88E8F4ACABEB5C79BE4FC96E4">
    <w:name w:val="F27DF3F88E8F4ACABEB5C79BE4FC96E4"/>
    <w:rsid w:val="00921CBE"/>
    <w:pPr>
      <w:widowControl w:val="0"/>
    </w:pPr>
  </w:style>
  <w:style w:type="paragraph" w:customStyle="1" w:styleId="89B66B4A7AAD470C906B684D531B9AFF">
    <w:name w:val="89B66B4A7AAD470C906B684D531B9AFF"/>
    <w:rsid w:val="00921CBE"/>
    <w:pPr>
      <w:widowControl w:val="0"/>
    </w:pPr>
  </w:style>
  <w:style w:type="paragraph" w:customStyle="1" w:styleId="747F10691D264E51AF2CB02436498094">
    <w:name w:val="747F10691D264E51AF2CB02436498094"/>
    <w:rsid w:val="00921CBE"/>
    <w:pPr>
      <w:widowControl w:val="0"/>
    </w:pPr>
  </w:style>
  <w:style w:type="paragraph" w:customStyle="1" w:styleId="F2F9D7A54A6A4B07A7E663005FD1D5C0">
    <w:name w:val="F2F9D7A54A6A4B07A7E663005FD1D5C0"/>
    <w:rsid w:val="00921CBE"/>
    <w:pPr>
      <w:widowControl w:val="0"/>
    </w:pPr>
  </w:style>
  <w:style w:type="paragraph" w:customStyle="1" w:styleId="D7E45D370DD34A58AA8171B947181F3D">
    <w:name w:val="D7E45D370DD34A58AA8171B947181F3D"/>
    <w:rsid w:val="00921CBE"/>
    <w:pPr>
      <w:widowControl w:val="0"/>
    </w:pPr>
  </w:style>
  <w:style w:type="paragraph" w:customStyle="1" w:styleId="E9A3B5ACA97C4177B2B4BDEDE98AC3F4">
    <w:name w:val="E9A3B5ACA97C4177B2B4BDEDE98AC3F4"/>
    <w:rsid w:val="00921CBE"/>
    <w:pPr>
      <w:widowControl w:val="0"/>
    </w:pPr>
  </w:style>
  <w:style w:type="paragraph" w:customStyle="1" w:styleId="59F8DFC388304709AC325A3C9423DD2F">
    <w:name w:val="59F8DFC388304709AC325A3C9423DD2F"/>
    <w:rsid w:val="00921CBE"/>
    <w:pPr>
      <w:widowControl w:val="0"/>
    </w:pPr>
  </w:style>
  <w:style w:type="paragraph" w:customStyle="1" w:styleId="D8F8406672B249FB8EADD35C7987CF15">
    <w:name w:val="D8F8406672B249FB8EADD35C7987CF15"/>
    <w:rsid w:val="00921CBE"/>
    <w:pPr>
      <w:widowControl w:val="0"/>
    </w:pPr>
  </w:style>
  <w:style w:type="paragraph" w:customStyle="1" w:styleId="9A9345E0ADD14361AAFC2813136DF31B">
    <w:name w:val="9A9345E0ADD14361AAFC2813136DF31B"/>
    <w:rsid w:val="00921CBE"/>
    <w:pPr>
      <w:widowControl w:val="0"/>
    </w:pPr>
  </w:style>
  <w:style w:type="paragraph" w:customStyle="1" w:styleId="0B5EFF107098476AA2E00A97CF692536">
    <w:name w:val="0B5EFF107098476AA2E00A97CF692536"/>
    <w:rsid w:val="00921CBE"/>
    <w:pPr>
      <w:widowControl w:val="0"/>
    </w:pPr>
  </w:style>
  <w:style w:type="paragraph" w:customStyle="1" w:styleId="ADDF9054E058420F948339B629D74D19">
    <w:name w:val="ADDF9054E058420F948339B629D74D19"/>
    <w:rsid w:val="00921CBE"/>
    <w:pPr>
      <w:widowControl w:val="0"/>
    </w:pPr>
  </w:style>
  <w:style w:type="paragraph" w:customStyle="1" w:styleId="7055FA8BDBC44110A1EDEA0686982298">
    <w:name w:val="7055FA8BDBC44110A1EDEA0686982298"/>
    <w:rsid w:val="00921CBE"/>
    <w:pPr>
      <w:widowControl w:val="0"/>
    </w:pPr>
  </w:style>
  <w:style w:type="paragraph" w:customStyle="1" w:styleId="24DE9C06E7124F8E8E69B896F58FDF40">
    <w:name w:val="24DE9C06E7124F8E8E69B896F58FDF40"/>
    <w:rsid w:val="00921CBE"/>
    <w:pPr>
      <w:widowControl w:val="0"/>
    </w:pPr>
  </w:style>
  <w:style w:type="paragraph" w:customStyle="1" w:styleId="A83737EABDAD409BB1E81933CB1F00AD">
    <w:name w:val="A83737EABDAD409BB1E81933CB1F00AD"/>
    <w:rsid w:val="00921CBE"/>
    <w:pPr>
      <w:widowControl w:val="0"/>
    </w:pPr>
  </w:style>
  <w:style w:type="paragraph" w:customStyle="1" w:styleId="EBFF901EB9DB4F15994C6C8BECD0F508">
    <w:name w:val="EBFF901EB9DB4F15994C6C8BECD0F508"/>
    <w:rsid w:val="00921CBE"/>
    <w:pPr>
      <w:widowControl w:val="0"/>
    </w:pPr>
  </w:style>
  <w:style w:type="paragraph" w:customStyle="1" w:styleId="94D965C67E8D4AF39317FCE8A32DE5B0">
    <w:name w:val="94D965C67E8D4AF39317FCE8A32DE5B0"/>
    <w:rsid w:val="00921CBE"/>
    <w:pPr>
      <w:widowControl w:val="0"/>
    </w:pPr>
  </w:style>
  <w:style w:type="paragraph" w:customStyle="1" w:styleId="FC15348BA3F346978F842CF9D32A358F">
    <w:name w:val="FC15348BA3F346978F842CF9D32A358F"/>
    <w:rsid w:val="00921CBE"/>
    <w:pPr>
      <w:widowControl w:val="0"/>
    </w:pPr>
  </w:style>
  <w:style w:type="paragraph" w:customStyle="1" w:styleId="5066D016F6B347D19F43A760598E8030">
    <w:name w:val="5066D016F6B347D19F43A760598E8030"/>
    <w:rsid w:val="00921CBE"/>
    <w:pPr>
      <w:widowControl w:val="0"/>
    </w:pPr>
  </w:style>
  <w:style w:type="paragraph" w:customStyle="1" w:styleId="6B9E5A7351B3498DB518FE8BB373CD1F">
    <w:name w:val="6B9E5A7351B3498DB518FE8BB373CD1F"/>
    <w:rsid w:val="00921CBE"/>
    <w:pPr>
      <w:widowControl w:val="0"/>
    </w:pPr>
  </w:style>
  <w:style w:type="paragraph" w:customStyle="1" w:styleId="2CB7F7A8A42A46BF8AF01D06367B09B9">
    <w:name w:val="2CB7F7A8A42A46BF8AF01D06367B09B9"/>
    <w:rsid w:val="00921CBE"/>
    <w:pPr>
      <w:widowControl w:val="0"/>
    </w:pPr>
  </w:style>
  <w:style w:type="paragraph" w:customStyle="1" w:styleId="1C57F213FB524118A26B30550C3C7BB5">
    <w:name w:val="1C57F213FB524118A26B30550C3C7BB5"/>
    <w:rsid w:val="00921CBE"/>
    <w:pPr>
      <w:widowControl w:val="0"/>
    </w:pPr>
  </w:style>
  <w:style w:type="paragraph" w:customStyle="1" w:styleId="B0B7B68F3F2B49588247746BD9495A6F">
    <w:name w:val="B0B7B68F3F2B49588247746BD9495A6F"/>
    <w:rsid w:val="00921CBE"/>
    <w:pPr>
      <w:widowControl w:val="0"/>
    </w:pPr>
  </w:style>
  <w:style w:type="paragraph" w:customStyle="1" w:styleId="993FFAB7844C4A55B622F4BF2FDD2E32">
    <w:name w:val="993FFAB7844C4A55B622F4BF2FDD2E32"/>
    <w:rsid w:val="00921CBE"/>
    <w:pPr>
      <w:widowControl w:val="0"/>
    </w:pPr>
  </w:style>
  <w:style w:type="paragraph" w:customStyle="1" w:styleId="29B4D6CF08A945849B812161E62BBB1C">
    <w:name w:val="29B4D6CF08A945849B812161E62BBB1C"/>
    <w:rsid w:val="00921CBE"/>
    <w:pPr>
      <w:widowControl w:val="0"/>
    </w:pPr>
  </w:style>
  <w:style w:type="paragraph" w:customStyle="1" w:styleId="4ED77ECD4C714DAAB124BCB04928DA2E">
    <w:name w:val="4ED77ECD4C714DAAB124BCB04928DA2E"/>
    <w:rsid w:val="00921CBE"/>
    <w:pPr>
      <w:widowControl w:val="0"/>
    </w:pPr>
  </w:style>
  <w:style w:type="paragraph" w:customStyle="1" w:styleId="55ABE0958D9B4402B843890A0FF12893">
    <w:name w:val="55ABE0958D9B4402B843890A0FF12893"/>
    <w:rsid w:val="00921CBE"/>
    <w:pPr>
      <w:widowControl w:val="0"/>
    </w:pPr>
  </w:style>
  <w:style w:type="paragraph" w:customStyle="1" w:styleId="3F9E2A58168945DFA305E66509BCD3A4">
    <w:name w:val="3F9E2A58168945DFA305E66509BCD3A4"/>
    <w:rsid w:val="00921CBE"/>
    <w:pPr>
      <w:widowControl w:val="0"/>
    </w:pPr>
  </w:style>
  <w:style w:type="paragraph" w:customStyle="1" w:styleId="EC4FB5E901134B16A271C200785233A5">
    <w:name w:val="EC4FB5E901134B16A271C200785233A5"/>
    <w:rsid w:val="00921CBE"/>
    <w:pPr>
      <w:widowControl w:val="0"/>
    </w:pPr>
  </w:style>
  <w:style w:type="paragraph" w:customStyle="1" w:styleId="54A8026629EE4B8C911423DAF298AEB9">
    <w:name w:val="54A8026629EE4B8C911423DAF298AEB9"/>
    <w:rsid w:val="00921CBE"/>
    <w:pPr>
      <w:widowControl w:val="0"/>
    </w:pPr>
  </w:style>
  <w:style w:type="paragraph" w:customStyle="1" w:styleId="CED6EC298ADB41019783BF805F3D3791">
    <w:name w:val="CED6EC298ADB41019783BF805F3D3791"/>
    <w:rsid w:val="00921CBE"/>
    <w:pPr>
      <w:widowControl w:val="0"/>
    </w:pPr>
  </w:style>
  <w:style w:type="paragraph" w:customStyle="1" w:styleId="65CA4D4892D544528E6DACC2A4E03B1A">
    <w:name w:val="65CA4D4892D544528E6DACC2A4E03B1A"/>
    <w:rsid w:val="00921CBE"/>
    <w:pPr>
      <w:widowControl w:val="0"/>
    </w:pPr>
  </w:style>
  <w:style w:type="paragraph" w:customStyle="1" w:styleId="4026DBF0BDB5407AA65392DB6029B8C4">
    <w:name w:val="4026DBF0BDB5407AA65392DB6029B8C4"/>
    <w:rsid w:val="00921CBE"/>
    <w:pPr>
      <w:widowControl w:val="0"/>
    </w:pPr>
  </w:style>
  <w:style w:type="paragraph" w:customStyle="1" w:styleId="5357ACE6FD534FF09DE1AF31CE3892BB">
    <w:name w:val="5357ACE6FD534FF09DE1AF31CE3892BB"/>
    <w:rsid w:val="00921CBE"/>
    <w:pPr>
      <w:widowControl w:val="0"/>
    </w:pPr>
  </w:style>
  <w:style w:type="paragraph" w:customStyle="1" w:styleId="9B07FB90309347F2A58E94CD74FB9778">
    <w:name w:val="9B07FB90309347F2A58E94CD74FB9778"/>
    <w:rsid w:val="00921CBE"/>
    <w:pPr>
      <w:widowControl w:val="0"/>
    </w:pPr>
  </w:style>
  <w:style w:type="paragraph" w:customStyle="1" w:styleId="32961CF562574C76AF5D0828CAF1DCD7">
    <w:name w:val="32961CF562574C76AF5D0828CAF1DCD7"/>
    <w:rsid w:val="00921CBE"/>
    <w:pPr>
      <w:widowControl w:val="0"/>
    </w:pPr>
  </w:style>
  <w:style w:type="paragraph" w:customStyle="1" w:styleId="C0C99958B6A64A779A5A88B325410DD7">
    <w:name w:val="C0C99958B6A64A779A5A88B325410DD7"/>
    <w:rsid w:val="00921CBE"/>
    <w:pPr>
      <w:widowControl w:val="0"/>
    </w:pPr>
  </w:style>
  <w:style w:type="paragraph" w:customStyle="1" w:styleId="494000420CED48BCBF1EAEEAD0B2D5BA">
    <w:name w:val="494000420CED48BCBF1EAEEAD0B2D5BA"/>
    <w:rsid w:val="00921CBE"/>
    <w:pPr>
      <w:widowControl w:val="0"/>
    </w:pPr>
  </w:style>
  <w:style w:type="paragraph" w:customStyle="1" w:styleId="1F0BAC7BB0BA4CFF93501BC98D1A1529">
    <w:name w:val="1F0BAC7BB0BA4CFF93501BC98D1A1529"/>
    <w:rsid w:val="00921CBE"/>
    <w:pPr>
      <w:widowControl w:val="0"/>
    </w:pPr>
  </w:style>
  <w:style w:type="paragraph" w:customStyle="1" w:styleId="B28897FDB6574EB495EA41711C910BB4">
    <w:name w:val="B28897FDB6574EB495EA41711C910BB4"/>
    <w:rsid w:val="00921CBE"/>
    <w:pPr>
      <w:widowControl w:val="0"/>
    </w:pPr>
  </w:style>
  <w:style w:type="paragraph" w:customStyle="1" w:styleId="A3C9286039DE4D769D366C921CCDEC0B">
    <w:name w:val="A3C9286039DE4D769D366C921CCDEC0B"/>
    <w:rsid w:val="00921CBE"/>
    <w:pPr>
      <w:widowControl w:val="0"/>
    </w:pPr>
  </w:style>
  <w:style w:type="paragraph" w:customStyle="1" w:styleId="EB2331261E3F46269513B30532947BE3">
    <w:name w:val="EB2331261E3F46269513B30532947BE3"/>
    <w:rsid w:val="00921CBE"/>
    <w:pPr>
      <w:widowControl w:val="0"/>
    </w:pPr>
  </w:style>
  <w:style w:type="paragraph" w:customStyle="1" w:styleId="E583E773EFAB4164B4993A69B6BD7F2B">
    <w:name w:val="E583E773EFAB4164B4993A69B6BD7F2B"/>
    <w:rsid w:val="00921CBE"/>
    <w:pPr>
      <w:widowControl w:val="0"/>
    </w:pPr>
  </w:style>
  <w:style w:type="paragraph" w:customStyle="1" w:styleId="06B03C42A61049E89BD8C1C5F41E2E2E">
    <w:name w:val="06B03C42A61049E89BD8C1C5F41E2E2E"/>
    <w:rsid w:val="00921CBE"/>
    <w:pPr>
      <w:widowControl w:val="0"/>
    </w:pPr>
  </w:style>
  <w:style w:type="paragraph" w:customStyle="1" w:styleId="C494514D5AFF4CE7A0F25B1F1556EFDA">
    <w:name w:val="C494514D5AFF4CE7A0F25B1F1556EFDA"/>
    <w:rsid w:val="00921CBE"/>
    <w:pPr>
      <w:widowControl w:val="0"/>
    </w:pPr>
  </w:style>
  <w:style w:type="paragraph" w:customStyle="1" w:styleId="4DCB98F173C2461EAF6955A0980D5ED2">
    <w:name w:val="4DCB98F173C2461EAF6955A0980D5ED2"/>
    <w:rsid w:val="00921CBE"/>
    <w:pPr>
      <w:widowControl w:val="0"/>
    </w:pPr>
  </w:style>
  <w:style w:type="paragraph" w:customStyle="1" w:styleId="085F4EC24D8F414886841C0F7A45B9AD">
    <w:name w:val="085F4EC24D8F414886841C0F7A45B9AD"/>
    <w:rsid w:val="00921CBE"/>
    <w:pPr>
      <w:widowControl w:val="0"/>
    </w:pPr>
  </w:style>
  <w:style w:type="paragraph" w:customStyle="1" w:styleId="FAFCF210D7AC4A48AA1212BF32798B34">
    <w:name w:val="FAFCF210D7AC4A48AA1212BF32798B34"/>
    <w:rsid w:val="00921CBE"/>
    <w:pPr>
      <w:widowControl w:val="0"/>
    </w:pPr>
  </w:style>
  <w:style w:type="paragraph" w:customStyle="1" w:styleId="322737314AFF49A38378888277927EB1">
    <w:name w:val="322737314AFF49A38378888277927EB1"/>
    <w:rsid w:val="00921CBE"/>
    <w:pPr>
      <w:widowControl w:val="0"/>
    </w:pPr>
  </w:style>
  <w:style w:type="paragraph" w:customStyle="1" w:styleId="7246D894DC5442B08A55229680E7AD16">
    <w:name w:val="7246D894DC5442B08A55229680E7AD16"/>
    <w:rsid w:val="00921CBE"/>
    <w:pPr>
      <w:widowControl w:val="0"/>
    </w:pPr>
  </w:style>
  <w:style w:type="paragraph" w:customStyle="1" w:styleId="4534C608FE5A4CD2909E267276424245">
    <w:name w:val="4534C608FE5A4CD2909E267276424245"/>
    <w:rsid w:val="00921CBE"/>
    <w:pPr>
      <w:widowControl w:val="0"/>
    </w:pPr>
  </w:style>
  <w:style w:type="paragraph" w:customStyle="1" w:styleId="6A9D9B629EFA4792A5EA0B7286C10D1D">
    <w:name w:val="6A9D9B629EFA4792A5EA0B7286C10D1D"/>
    <w:rsid w:val="00921CBE"/>
    <w:pPr>
      <w:widowControl w:val="0"/>
    </w:pPr>
  </w:style>
  <w:style w:type="paragraph" w:customStyle="1" w:styleId="649CC13E08B04B48BECD3167A16FD3B4">
    <w:name w:val="649CC13E08B04B48BECD3167A16FD3B4"/>
    <w:rsid w:val="00921CBE"/>
    <w:pPr>
      <w:widowControl w:val="0"/>
    </w:pPr>
  </w:style>
  <w:style w:type="paragraph" w:customStyle="1" w:styleId="F67AC83862514420ABD8444D00F41C4E">
    <w:name w:val="F67AC83862514420ABD8444D00F41C4E"/>
    <w:rsid w:val="00921CBE"/>
    <w:pPr>
      <w:widowControl w:val="0"/>
    </w:pPr>
  </w:style>
  <w:style w:type="paragraph" w:customStyle="1" w:styleId="60BA76DAB76540C1A2ADAB09B65EB6B6">
    <w:name w:val="60BA76DAB76540C1A2ADAB09B65EB6B6"/>
    <w:rsid w:val="00921CBE"/>
    <w:pPr>
      <w:widowControl w:val="0"/>
    </w:pPr>
  </w:style>
  <w:style w:type="paragraph" w:customStyle="1" w:styleId="E022934A04F74D889A0BD499F871B89A">
    <w:name w:val="E022934A04F74D889A0BD499F871B89A"/>
    <w:rsid w:val="00921CBE"/>
    <w:pPr>
      <w:widowControl w:val="0"/>
    </w:pPr>
  </w:style>
  <w:style w:type="paragraph" w:customStyle="1" w:styleId="B620AFE527904CA4B034A8D9D015392C">
    <w:name w:val="B620AFE527904CA4B034A8D9D015392C"/>
    <w:rsid w:val="00921CBE"/>
    <w:pPr>
      <w:widowControl w:val="0"/>
    </w:pPr>
  </w:style>
  <w:style w:type="paragraph" w:customStyle="1" w:styleId="6EEC866C22CB46829765D6D217D82AE6">
    <w:name w:val="6EEC866C22CB46829765D6D217D82AE6"/>
    <w:rsid w:val="00921CBE"/>
    <w:pPr>
      <w:widowControl w:val="0"/>
    </w:pPr>
  </w:style>
  <w:style w:type="paragraph" w:customStyle="1" w:styleId="815036969030483DA540308E5E332ACD">
    <w:name w:val="815036969030483DA540308E5E332ACD"/>
    <w:rsid w:val="00921CBE"/>
    <w:pPr>
      <w:widowControl w:val="0"/>
    </w:pPr>
  </w:style>
  <w:style w:type="paragraph" w:customStyle="1" w:styleId="7BE8CFD02B0A4EA2B4A1EF66FD5FBDFF">
    <w:name w:val="7BE8CFD02B0A4EA2B4A1EF66FD5FBDFF"/>
    <w:rsid w:val="00921CBE"/>
    <w:pPr>
      <w:widowControl w:val="0"/>
    </w:pPr>
  </w:style>
  <w:style w:type="paragraph" w:customStyle="1" w:styleId="AE14C6371F0A4F2DBAB3789374292521">
    <w:name w:val="AE14C6371F0A4F2DBAB3789374292521"/>
    <w:rsid w:val="00921CBE"/>
    <w:pPr>
      <w:widowControl w:val="0"/>
    </w:pPr>
  </w:style>
  <w:style w:type="paragraph" w:customStyle="1" w:styleId="526A8EC0AFB142719BF6DC14A824975A">
    <w:name w:val="526A8EC0AFB142719BF6DC14A824975A"/>
    <w:rsid w:val="00921CBE"/>
    <w:pPr>
      <w:widowControl w:val="0"/>
    </w:pPr>
  </w:style>
  <w:style w:type="paragraph" w:customStyle="1" w:styleId="41939383FA564BDCB8CF809FD3BF5814">
    <w:name w:val="41939383FA564BDCB8CF809FD3BF5814"/>
    <w:rsid w:val="00921CBE"/>
    <w:pPr>
      <w:widowControl w:val="0"/>
    </w:pPr>
  </w:style>
  <w:style w:type="paragraph" w:customStyle="1" w:styleId="1ED2A9210D684E8EA6A183C362AB427B">
    <w:name w:val="1ED2A9210D684E8EA6A183C362AB427B"/>
    <w:rsid w:val="00921CBE"/>
    <w:pPr>
      <w:widowControl w:val="0"/>
    </w:pPr>
  </w:style>
  <w:style w:type="paragraph" w:customStyle="1" w:styleId="A1F9D7E5B2034FE08404E9F0F63BDEE8">
    <w:name w:val="A1F9D7E5B2034FE08404E9F0F63BDEE8"/>
    <w:rsid w:val="00921CBE"/>
    <w:pPr>
      <w:widowControl w:val="0"/>
    </w:pPr>
  </w:style>
  <w:style w:type="paragraph" w:customStyle="1" w:styleId="7A0E389B1ED74AEF9C95C545C0B25B6D">
    <w:name w:val="7A0E389B1ED74AEF9C95C545C0B25B6D"/>
    <w:rsid w:val="00921CBE"/>
    <w:pPr>
      <w:widowControl w:val="0"/>
    </w:pPr>
  </w:style>
  <w:style w:type="paragraph" w:customStyle="1" w:styleId="9C6B4327D7E8462587C0DD53F84F9102">
    <w:name w:val="9C6B4327D7E8462587C0DD53F84F9102"/>
    <w:rsid w:val="00921CBE"/>
    <w:pPr>
      <w:widowControl w:val="0"/>
    </w:pPr>
  </w:style>
  <w:style w:type="paragraph" w:customStyle="1" w:styleId="C925FB414E0542F9A5A68CAAA7CB7025">
    <w:name w:val="C925FB414E0542F9A5A68CAAA7CB7025"/>
    <w:rsid w:val="00921CBE"/>
    <w:pPr>
      <w:widowControl w:val="0"/>
    </w:pPr>
  </w:style>
  <w:style w:type="paragraph" w:customStyle="1" w:styleId="CC3D84F1F835489780BF17CBDA79118F">
    <w:name w:val="CC3D84F1F835489780BF17CBDA79118F"/>
    <w:rsid w:val="00921CBE"/>
    <w:pPr>
      <w:widowControl w:val="0"/>
    </w:pPr>
  </w:style>
  <w:style w:type="paragraph" w:customStyle="1" w:styleId="A8C5BD4C63C547FBAC6D223FE4CF5898">
    <w:name w:val="A8C5BD4C63C547FBAC6D223FE4CF5898"/>
    <w:rsid w:val="00921CBE"/>
    <w:pPr>
      <w:widowControl w:val="0"/>
    </w:pPr>
  </w:style>
  <w:style w:type="paragraph" w:customStyle="1" w:styleId="81BF1DDD55414970AFC0706AFFD1B90F">
    <w:name w:val="81BF1DDD55414970AFC0706AFFD1B90F"/>
    <w:rsid w:val="00921CBE"/>
    <w:pPr>
      <w:widowControl w:val="0"/>
    </w:pPr>
  </w:style>
  <w:style w:type="paragraph" w:customStyle="1" w:styleId="4B1C89FE5A8A42BA845C080CC7770C01">
    <w:name w:val="4B1C89FE5A8A42BA845C080CC7770C01"/>
    <w:rsid w:val="00921CBE"/>
    <w:pPr>
      <w:widowControl w:val="0"/>
    </w:pPr>
  </w:style>
  <w:style w:type="paragraph" w:customStyle="1" w:styleId="93F2643335974EBAB1313F4238937450">
    <w:name w:val="93F2643335974EBAB1313F4238937450"/>
    <w:rsid w:val="00921CBE"/>
    <w:pPr>
      <w:widowControl w:val="0"/>
    </w:pPr>
  </w:style>
  <w:style w:type="paragraph" w:customStyle="1" w:styleId="7854127C4E694C95B0D3653FEA5BD889">
    <w:name w:val="7854127C4E694C95B0D3653FEA5BD889"/>
    <w:rsid w:val="00921CBE"/>
    <w:pPr>
      <w:widowControl w:val="0"/>
    </w:pPr>
  </w:style>
  <w:style w:type="paragraph" w:customStyle="1" w:styleId="7A62C3BFEF2C4BC7877A578030F98672">
    <w:name w:val="7A62C3BFEF2C4BC7877A578030F98672"/>
    <w:rsid w:val="00921CBE"/>
    <w:pPr>
      <w:widowControl w:val="0"/>
    </w:pPr>
  </w:style>
  <w:style w:type="paragraph" w:customStyle="1" w:styleId="BCE67556107C4E2B860312A7E3A0561F">
    <w:name w:val="BCE67556107C4E2B860312A7E3A0561F"/>
    <w:rsid w:val="00921CBE"/>
    <w:pPr>
      <w:widowControl w:val="0"/>
    </w:pPr>
  </w:style>
  <w:style w:type="paragraph" w:customStyle="1" w:styleId="3DF40EE3C85E427B95710D04098445B4">
    <w:name w:val="3DF40EE3C85E427B95710D04098445B4"/>
    <w:rsid w:val="00921CBE"/>
    <w:pPr>
      <w:widowControl w:val="0"/>
    </w:pPr>
  </w:style>
  <w:style w:type="paragraph" w:customStyle="1" w:styleId="4DFE83BFC3E640BDBD912ABD2D0DC1F0">
    <w:name w:val="4DFE83BFC3E640BDBD912ABD2D0DC1F0"/>
    <w:rsid w:val="00921CBE"/>
    <w:pPr>
      <w:widowControl w:val="0"/>
    </w:pPr>
  </w:style>
  <w:style w:type="paragraph" w:customStyle="1" w:styleId="EDC15A58BE2D420786C6E5C4C92D80C1">
    <w:name w:val="EDC15A58BE2D420786C6E5C4C92D80C1"/>
    <w:rsid w:val="00921CBE"/>
    <w:pPr>
      <w:widowControl w:val="0"/>
    </w:pPr>
  </w:style>
  <w:style w:type="paragraph" w:customStyle="1" w:styleId="71E4F08CBC084F8F9ECB051C4F3800E5">
    <w:name w:val="71E4F08CBC084F8F9ECB051C4F3800E5"/>
    <w:rsid w:val="00921CBE"/>
    <w:pPr>
      <w:widowControl w:val="0"/>
    </w:pPr>
  </w:style>
  <w:style w:type="paragraph" w:customStyle="1" w:styleId="1EA9836312B24548B4F1AE6A54C2195C">
    <w:name w:val="1EA9836312B24548B4F1AE6A54C2195C"/>
    <w:rsid w:val="00921CBE"/>
    <w:pPr>
      <w:widowControl w:val="0"/>
    </w:pPr>
  </w:style>
  <w:style w:type="paragraph" w:customStyle="1" w:styleId="157AF1959AB54E23B5EAD0D5F440B5C3">
    <w:name w:val="157AF1959AB54E23B5EAD0D5F440B5C3"/>
    <w:rsid w:val="00921CBE"/>
    <w:pPr>
      <w:widowControl w:val="0"/>
    </w:pPr>
  </w:style>
  <w:style w:type="paragraph" w:customStyle="1" w:styleId="F2F0215FC5AC4549AAE8A58D9BE2C5C9">
    <w:name w:val="F2F0215FC5AC4549AAE8A58D9BE2C5C9"/>
    <w:rsid w:val="00921CBE"/>
    <w:pPr>
      <w:widowControl w:val="0"/>
    </w:pPr>
  </w:style>
  <w:style w:type="paragraph" w:customStyle="1" w:styleId="2095742DFF9B4387B44E4A34E4538F84">
    <w:name w:val="2095742DFF9B4387B44E4A34E4538F84"/>
    <w:rsid w:val="00921CBE"/>
    <w:pPr>
      <w:widowControl w:val="0"/>
    </w:pPr>
  </w:style>
  <w:style w:type="paragraph" w:customStyle="1" w:styleId="C69C523486BE4FF5A0A0F4C1D869BD07">
    <w:name w:val="C69C523486BE4FF5A0A0F4C1D869BD07"/>
    <w:rsid w:val="00921CBE"/>
    <w:pPr>
      <w:widowControl w:val="0"/>
    </w:pPr>
  </w:style>
  <w:style w:type="paragraph" w:customStyle="1" w:styleId="7CFD5E17575442558367F161A0881D42">
    <w:name w:val="7CFD5E17575442558367F161A0881D42"/>
    <w:rsid w:val="00921CBE"/>
    <w:pPr>
      <w:widowControl w:val="0"/>
    </w:pPr>
  </w:style>
  <w:style w:type="paragraph" w:customStyle="1" w:styleId="00A3070B577C4EF9BA11D4A5C650B737">
    <w:name w:val="00A3070B577C4EF9BA11D4A5C650B737"/>
    <w:rsid w:val="00921CBE"/>
    <w:pPr>
      <w:widowControl w:val="0"/>
    </w:pPr>
  </w:style>
  <w:style w:type="paragraph" w:customStyle="1" w:styleId="E60CC3AD3B7147ECB25F1EE367A08451">
    <w:name w:val="E60CC3AD3B7147ECB25F1EE367A08451"/>
    <w:rsid w:val="00921CBE"/>
    <w:pPr>
      <w:widowControl w:val="0"/>
    </w:pPr>
  </w:style>
  <w:style w:type="paragraph" w:customStyle="1" w:styleId="B97B2BF092524655902DAE2797660B10">
    <w:name w:val="B97B2BF092524655902DAE2797660B10"/>
    <w:rsid w:val="00921CBE"/>
    <w:pPr>
      <w:widowControl w:val="0"/>
    </w:pPr>
  </w:style>
  <w:style w:type="paragraph" w:customStyle="1" w:styleId="8000BEB59E9D41048F6F039AED4EBB2A">
    <w:name w:val="8000BEB59E9D41048F6F039AED4EBB2A"/>
    <w:rsid w:val="00921CBE"/>
    <w:pPr>
      <w:widowControl w:val="0"/>
    </w:pPr>
  </w:style>
  <w:style w:type="paragraph" w:customStyle="1" w:styleId="DBFC407797994C809C5512ACFCAD496B">
    <w:name w:val="DBFC407797994C809C5512ACFCAD496B"/>
    <w:rsid w:val="00921CBE"/>
    <w:pPr>
      <w:widowControl w:val="0"/>
    </w:pPr>
  </w:style>
  <w:style w:type="paragraph" w:customStyle="1" w:styleId="081301F2587C46B7903276B23AE21062">
    <w:name w:val="081301F2587C46B7903276B23AE21062"/>
    <w:rsid w:val="00921CBE"/>
    <w:pPr>
      <w:widowControl w:val="0"/>
    </w:pPr>
  </w:style>
  <w:style w:type="paragraph" w:customStyle="1" w:styleId="4191549881374A289E6401803820A239">
    <w:name w:val="4191549881374A289E6401803820A239"/>
    <w:rsid w:val="00921CBE"/>
    <w:pPr>
      <w:widowControl w:val="0"/>
    </w:pPr>
  </w:style>
  <w:style w:type="paragraph" w:customStyle="1" w:styleId="F3EEB43E73AA4D5F9729FD52892492C1">
    <w:name w:val="F3EEB43E73AA4D5F9729FD52892492C1"/>
    <w:rsid w:val="00921CBE"/>
    <w:pPr>
      <w:widowControl w:val="0"/>
    </w:pPr>
  </w:style>
  <w:style w:type="paragraph" w:customStyle="1" w:styleId="5996DFD05B7D4EF2B59476B1CD492593">
    <w:name w:val="5996DFD05B7D4EF2B59476B1CD492593"/>
    <w:rsid w:val="00921CBE"/>
    <w:pPr>
      <w:widowControl w:val="0"/>
    </w:pPr>
  </w:style>
  <w:style w:type="paragraph" w:customStyle="1" w:styleId="702922F04B0F4DF8B8898AACDE12B5F8">
    <w:name w:val="702922F04B0F4DF8B8898AACDE12B5F8"/>
    <w:rsid w:val="00921CBE"/>
    <w:pPr>
      <w:widowControl w:val="0"/>
    </w:pPr>
  </w:style>
  <w:style w:type="paragraph" w:customStyle="1" w:styleId="83DF044A7D1E43309A59B3D750C01642">
    <w:name w:val="83DF044A7D1E43309A59B3D750C01642"/>
    <w:rsid w:val="00921CBE"/>
    <w:pPr>
      <w:widowControl w:val="0"/>
    </w:pPr>
  </w:style>
  <w:style w:type="paragraph" w:customStyle="1" w:styleId="105EC620F86E4909A902778E874A9136">
    <w:name w:val="105EC620F86E4909A902778E874A9136"/>
    <w:rsid w:val="00921CBE"/>
    <w:pPr>
      <w:widowControl w:val="0"/>
    </w:pPr>
  </w:style>
  <w:style w:type="paragraph" w:customStyle="1" w:styleId="6DEC019050304FA780BBFC8EDF9AC88F">
    <w:name w:val="6DEC019050304FA780BBFC8EDF9AC88F"/>
    <w:rsid w:val="00921CBE"/>
    <w:pPr>
      <w:widowControl w:val="0"/>
    </w:pPr>
  </w:style>
  <w:style w:type="paragraph" w:customStyle="1" w:styleId="4827C9D69E21471BB845621A9139C95B">
    <w:name w:val="4827C9D69E21471BB845621A9139C95B"/>
    <w:rsid w:val="00921CBE"/>
    <w:pPr>
      <w:widowControl w:val="0"/>
    </w:pPr>
  </w:style>
  <w:style w:type="paragraph" w:customStyle="1" w:styleId="663BA3B5926C48B3ADE6531A36BC605E">
    <w:name w:val="663BA3B5926C48B3ADE6531A36BC605E"/>
    <w:rsid w:val="00921CBE"/>
    <w:pPr>
      <w:widowControl w:val="0"/>
    </w:pPr>
  </w:style>
  <w:style w:type="paragraph" w:customStyle="1" w:styleId="053886DC502949359AED78DF75A99FAA">
    <w:name w:val="053886DC502949359AED78DF75A99FAA"/>
    <w:rsid w:val="00921CBE"/>
    <w:pPr>
      <w:widowControl w:val="0"/>
    </w:pPr>
  </w:style>
  <w:style w:type="paragraph" w:customStyle="1" w:styleId="E2BFFF421F2E42D89D77F320BC797AD4">
    <w:name w:val="E2BFFF421F2E42D89D77F320BC797AD4"/>
    <w:rsid w:val="00921CBE"/>
    <w:pPr>
      <w:widowControl w:val="0"/>
    </w:pPr>
  </w:style>
  <w:style w:type="paragraph" w:customStyle="1" w:styleId="E8982B0731884E60B1D3762445D1BB83">
    <w:name w:val="E8982B0731884E60B1D3762445D1BB83"/>
    <w:rsid w:val="00921CBE"/>
    <w:pPr>
      <w:widowControl w:val="0"/>
    </w:pPr>
  </w:style>
  <w:style w:type="paragraph" w:customStyle="1" w:styleId="C7AFD4F146FA44E396CEDC7DC46E4C4B">
    <w:name w:val="C7AFD4F146FA44E396CEDC7DC46E4C4B"/>
    <w:rsid w:val="00921CBE"/>
    <w:pPr>
      <w:widowControl w:val="0"/>
    </w:pPr>
  </w:style>
  <w:style w:type="paragraph" w:customStyle="1" w:styleId="5658A71684784DBA8A3BABE472D2E1EA">
    <w:name w:val="5658A71684784DBA8A3BABE472D2E1EA"/>
    <w:rsid w:val="00921CBE"/>
    <w:pPr>
      <w:widowControl w:val="0"/>
    </w:pPr>
  </w:style>
  <w:style w:type="paragraph" w:customStyle="1" w:styleId="2C735AA24BE04B0D9B19EC74B2F0E98A">
    <w:name w:val="2C735AA24BE04B0D9B19EC74B2F0E98A"/>
    <w:rsid w:val="00921CBE"/>
    <w:pPr>
      <w:widowControl w:val="0"/>
    </w:pPr>
  </w:style>
  <w:style w:type="paragraph" w:customStyle="1" w:styleId="E860F638C5994ADE9683FE7315F12726">
    <w:name w:val="E860F638C5994ADE9683FE7315F12726"/>
    <w:rsid w:val="00921CBE"/>
    <w:pPr>
      <w:widowControl w:val="0"/>
    </w:pPr>
  </w:style>
  <w:style w:type="paragraph" w:customStyle="1" w:styleId="D1CB91ED078F458F8F1FAE576032B165">
    <w:name w:val="D1CB91ED078F458F8F1FAE576032B165"/>
    <w:rsid w:val="00921CBE"/>
    <w:pPr>
      <w:widowControl w:val="0"/>
    </w:pPr>
  </w:style>
  <w:style w:type="paragraph" w:customStyle="1" w:styleId="86981BE205EF404B89C69FCDE2A93C5A">
    <w:name w:val="86981BE205EF404B89C69FCDE2A93C5A"/>
    <w:rsid w:val="00921CBE"/>
    <w:pPr>
      <w:widowControl w:val="0"/>
    </w:pPr>
  </w:style>
  <w:style w:type="paragraph" w:customStyle="1" w:styleId="961F94CC310B443AA537573443DB5447">
    <w:name w:val="961F94CC310B443AA537573443DB5447"/>
    <w:rsid w:val="00921CBE"/>
    <w:pPr>
      <w:widowControl w:val="0"/>
    </w:pPr>
  </w:style>
  <w:style w:type="paragraph" w:customStyle="1" w:styleId="97878A4048104A0DAAB82A6D7A273004">
    <w:name w:val="97878A4048104A0DAAB82A6D7A273004"/>
    <w:rsid w:val="00921CBE"/>
    <w:pPr>
      <w:widowControl w:val="0"/>
    </w:pPr>
  </w:style>
  <w:style w:type="paragraph" w:customStyle="1" w:styleId="B91583586140460EBC8DAFCA22A2A426">
    <w:name w:val="B91583586140460EBC8DAFCA22A2A426"/>
    <w:rsid w:val="00921CBE"/>
    <w:pPr>
      <w:widowControl w:val="0"/>
    </w:pPr>
  </w:style>
  <w:style w:type="paragraph" w:customStyle="1" w:styleId="C09E86D5B23D49649A7D7687C85EFB81">
    <w:name w:val="C09E86D5B23D49649A7D7687C85EFB81"/>
    <w:rsid w:val="00921CBE"/>
    <w:pPr>
      <w:widowControl w:val="0"/>
    </w:pPr>
  </w:style>
  <w:style w:type="paragraph" w:customStyle="1" w:styleId="8101103DC92E444FA17433BD88809E2C">
    <w:name w:val="8101103DC92E444FA17433BD88809E2C"/>
    <w:rsid w:val="00921CBE"/>
    <w:pPr>
      <w:widowControl w:val="0"/>
    </w:pPr>
  </w:style>
  <w:style w:type="paragraph" w:customStyle="1" w:styleId="8C1146CE7C404240A6E0BC55ADFD474C">
    <w:name w:val="8C1146CE7C404240A6E0BC55ADFD474C"/>
    <w:rsid w:val="00921CBE"/>
    <w:pPr>
      <w:widowControl w:val="0"/>
    </w:pPr>
  </w:style>
  <w:style w:type="paragraph" w:customStyle="1" w:styleId="E3010E35E40C468A838B76C49B24A533">
    <w:name w:val="E3010E35E40C468A838B76C49B24A533"/>
    <w:rsid w:val="00921CBE"/>
    <w:pPr>
      <w:widowControl w:val="0"/>
    </w:pPr>
  </w:style>
  <w:style w:type="paragraph" w:customStyle="1" w:styleId="7FF2286AE9E04D78B7F48F16DEE95F69">
    <w:name w:val="7FF2286AE9E04D78B7F48F16DEE95F69"/>
    <w:rsid w:val="00921CBE"/>
    <w:pPr>
      <w:widowControl w:val="0"/>
    </w:pPr>
  </w:style>
  <w:style w:type="paragraph" w:customStyle="1" w:styleId="115205B4017C4276A067B2CFBA0F6317">
    <w:name w:val="115205B4017C4276A067B2CFBA0F6317"/>
    <w:rsid w:val="00921CBE"/>
    <w:pPr>
      <w:widowControl w:val="0"/>
    </w:pPr>
  </w:style>
  <w:style w:type="paragraph" w:customStyle="1" w:styleId="90BB574AE5574807B298B87E08EC633D">
    <w:name w:val="90BB574AE5574807B298B87E08EC633D"/>
    <w:rsid w:val="00921CBE"/>
    <w:pPr>
      <w:widowControl w:val="0"/>
    </w:pPr>
  </w:style>
  <w:style w:type="paragraph" w:customStyle="1" w:styleId="B5D5E126E7E14549904FAACD764C176A">
    <w:name w:val="B5D5E126E7E14549904FAACD764C176A"/>
    <w:rsid w:val="00921CBE"/>
    <w:pPr>
      <w:widowControl w:val="0"/>
    </w:pPr>
  </w:style>
  <w:style w:type="paragraph" w:customStyle="1" w:styleId="E79A9633E6E94B8FA75E303F5C8AD1DD">
    <w:name w:val="E79A9633E6E94B8FA75E303F5C8AD1DD"/>
    <w:rsid w:val="00921CBE"/>
    <w:pPr>
      <w:widowControl w:val="0"/>
    </w:pPr>
  </w:style>
  <w:style w:type="paragraph" w:customStyle="1" w:styleId="BA96DD9CCC894E608E770E9538870D33">
    <w:name w:val="BA96DD9CCC894E608E770E9538870D33"/>
    <w:rsid w:val="00921CBE"/>
    <w:pPr>
      <w:widowControl w:val="0"/>
    </w:pPr>
  </w:style>
  <w:style w:type="paragraph" w:customStyle="1" w:styleId="CF9BA8C1A6FB429191414C93D61C2C9C">
    <w:name w:val="CF9BA8C1A6FB429191414C93D61C2C9C"/>
    <w:rsid w:val="00921CBE"/>
    <w:pPr>
      <w:widowControl w:val="0"/>
    </w:pPr>
  </w:style>
  <w:style w:type="paragraph" w:customStyle="1" w:styleId="7F8F51585BA5490995650C4810F0CA4E">
    <w:name w:val="7F8F51585BA5490995650C4810F0CA4E"/>
    <w:rsid w:val="00921CBE"/>
    <w:pPr>
      <w:widowControl w:val="0"/>
    </w:pPr>
  </w:style>
  <w:style w:type="paragraph" w:customStyle="1" w:styleId="25C5E846A36F45D2AFD59ECFA1747183">
    <w:name w:val="25C5E846A36F45D2AFD59ECFA1747183"/>
    <w:rsid w:val="00921CBE"/>
    <w:pPr>
      <w:widowControl w:val="0"/>
    </w:pPr>
  </w:style>
  <w:style w:type="paragraph" w:customStyle="1" w:styleId="EB76C29B4B284EBA82309CFF1D252430">
    <w:name w:val="EB76C29B4B284EBA82309CFF1D252430"/>
    <w:rsid w:val="00921CBE"/>
    <w:pPr>
      <w:widowControl w:val="0"/>
    </w:pPr>
  </w:style>
  <w:style w:type="paragraph" w:customStyle="1" w:styleId="9725028A60764B2982061B1690955BD4">
    <w:name w:val="9725028A60764B2982061B1690955BD4"/>
    <w:rsid w:val="00921CBE"/>
    <w:pPr>
      <w:widowControl w:val="0"/>
    </w:pPr>
  </w:style>
  <w:style w:type="paragraph" w:customStyle="1" w:styleId="F36383DF816D4BE797F480E5C9F5BB6D">
    <w:name w:val="F36383DF816D4BE797F480E5C9F5BB6D"/>
    <w:rsid w:val="00921CBE"/>
    <w:pPr>
      <w:widowControl w:val="0"/>
    </w:pPr>
  </w:style>
  <w:style w:type="paragraph" w:customStyle="1" w:styleId="411AE5EFB681480F9CE93983CA7D3416">
    <w:name w:val="411AE5EFB681480F9CE93983CA7D3416"/>
    <w:rsid w:val="00921CBE"/>
    <w:pPr>
      <w:widowControl w:val="0"/>
    </w:pPr>
  </w:style>
  <w:style w:type="paragraph" w:customStyle="1" w:styleId="6ED87498CAA143FF9F9A0F096DA1413C">
    <w:name w:val="6ED87498CAA143FF9F9A0F096DA1413C"/>
    <w:rsid w:val="00921CBE"/>
    <w:pPr>
      <w:widowControl w:val="0"/>
    </w:pPr>
  </w:style>
  <w:style w:type="paragraph" w:customStyle="1" w:styleId="37A9DF38136C4BAA842E29AE965CE3D7">
    <w:name w:val="37A9DF38136C4BAA842E29AE965CE3D7"/>
    <w:rsid w:val="00921CBE"/>
    <w:pPr>
      <w:widowControl w:val="0"/>
    </w:pPr>
  </w:style>
  <w:style w:type="paragraph" w:customStyle="1" w:styleId="C0691A40C4F2435C953508B38169BFE1">
    <w:name w:val="C0691A40C4F2435C953508B38169BFE1"/>
    <w:rsid w:val="00921CBE"/>
    <w:pPr>
      <w:widowControl w:val="0"/>
    </w:pPr>
  </w:style>
  <w:style w:type="paragraph" w:customStyle="1" w:styleId="1D3756301FD64171AF253CACFF3AC681">
    <w:name w:val="1D3756301FD64171AF253CACFF3AC681"/>
    <w:rsid w:val="00921CBE"/>
    <w:pPr>
      <w:widowControl w:val="0"/>
    </w:pPr>
  </w:style>
  <w:style w:type="paragraph" w:customStyle="1" w:styleId="019D93851AA540D68B7F35F098F18160">
    <w:name w:val="019D93851AA540D68B7F35F098F18160"/>
    <w:rsid w:val="00921CBE"/>
    <w:pPr>
      <w:widowControl w:val="0"/>
    </w:pPr>
  </w:style>
  <w:style w:type="paragraph" w:customStyle="1" w:styleId="77C9380F02134783AC551A8467FB0ABC">
    <w:name w:val="77C9380F02134783AC551A8467FB0ABC"/>
    <w:rsid w:val="00921CBE"/>
    <w:pPr>
      <w:widowControl w:val="0"/>
    </w:pPr>
  </w:style>
  <w:style w:type="paragraph" w:customStyle="1" w:styleId="021E1E9DB8C64DBDAF245EB51754D806">
    <w:name w:val="021E1E9DB8C64DBDAF245EB51754D806"/>
    <w:rsid w:val="006A13DA"/>
    <w:pPr>
      <w:widowControl w:val="0"/>
    </w:pPr>
  </w:style>
  <w:style w:type="paragraph" w:customStyle="1" w:styleId="75DC4FAB56A94D7EB939322EC504B882">
    <w:name w:val="75DC4FAB56A94D7EB939322EC504B882"/>
    <w:rsid w:val="006A13DA"/>
    <w:pPr>
      <w:widowControl w:val="0"/>
    </w:pPr>
  </w:style>
  <w:style w:type="paragraph" w:customStyle="1" w:styleId="874771DAB3724241BA6757480DD5ABC5">
    <w:name w:val="874771DAB3724241BA6757480DD5ABC5"/>
    <w:rsid w:val="006A13DA"/>
    <w:pPr>
      <w:widowControl w:val="0"/>
    </w:pPr>
  </w:style>
  <w:style w:type="paragraph" w:customStyle="1" w:styleId="C0F9A375E30A4274BA4D938575037374">
    <w:name w:val="C0F9A375E30A4274BA4D938575037374"/>
    <w:rsid w:val="006A13DA"/>
    <w:pPr>
      <w:widowControl w:val="0"/>
    </w:pPr>
  </w:style>
  <w:style w:type="paragraph" w:customStyle="1" w:styleId="4D5EA4293DD3486AB4A694388AC08A6A">
    <w:name w:val="4D5EA4293DD3486AB4A694388AC08A6A"/>
    <w:rsid w:val="006A13DA"/>
    <w:pPr>
      <w:widowControl w:val="0"/>
    </w:pPr>
  </w:style>
  <w:style w:type="paragraph" w:customStyle="1" w:styleId="0C65F67491654888B87358C034A28899">
    <w:name w:val="0C65F67491654888B87358C034A28899"/>
    <w:rsid w:val="006A13DA"/>
    <w:pPr>
      <w:widowControl w:val="0"/>
    </w:pPr>
  </w:style>
  <w:style w:type="paragraph" w:customStyle="1" w:styleId="3B4EF05F2CCC4C04982E517A93A80D9F">
    <w:name w:val="3B4EF05F2CCC4C04982E517A93A80D9F"/>
    <w:rsid w:val="006A13DA"/>
    <w:pPr>
      <w:widowControl w:val="0"/>
    </w:pPr>
  </w:style>
  <w:style w:type="paragraph" w:customStyle="1" w:styleId="20D0206CDB8843C9BB5F927F92D58B53">
    <w:name w:val="20D0206CDB8843C9BB5F927F92D58B53"/>
    <w:rsid w:val="006A13DA"/>
    <w:pPr>
      <w:widowControl w:val="0"/>
    </w:pPr>
  </w:style>
  <w:style w:type="paragraph" w:customStyle="1" w:styleId="F3DFF2061239447ABE29EA1F0F0B0A62">
    <w:name w:val="F3DFF2061239447ABE29EA1F0F0B0A62"/>
    <w:rsid w:val="006A13DA"/>
    <w:pPr>
      <w:widowControl w:val="0"/>
    </w:pPr>
  </w:style>
  <w:style w:type="paragraph" w:customStyle="1" w:styleId="C65A0C0855AE495F89E6D88A1A3838A3">
    <w:name w:val="C65A0C0855AE495F89E6D88A1A3838A3"/>
    <w:rsid w:val="006A13DA"/>
    <w:pPr>
      <w:widowControl w:val="0"/>
    </w:pPr>
  </w:style>
  <w:style w:type="paragraph" w:customStyle="1" w:styleId="E3AF930585E84F66816076DE12E34D3F">
    <w:name w:val="E3AF930585E84F66816076DE12E34D3F"/>
    <w:rsid w:val="006A13DA"/>
    <w:pPr>
      <w:widowControl w:val="0"/>
    </w:pPr>
  </w:style>
  <w:style w:type="paragraph" w:customStyle="1" w:styleId="9DE1B842F7194BAAAEBC35DCFFA5F373">
    <w:name w:val="9DE1B842F7194BAAAEBC35DCFFA5F373"/>
    <w:rsid w:val="006A13DA"/>
    <w:pPr>
      <w:widowControl w:val="0"/>
    </w:pPr>
  </w:style>
  <w:style w:type="paragraph" w:customStyle="1" w:styleId="CEB45393E3C042DFBC63D582E70D65D1">
    <w:name w:val="CEB45393E3C042DFBC63D582E70D65D1"/>
    <w:rsid w:val="006A13DA"/>
    <w:pPr>
      <w:widowControl w:val="0"/>
    </w:pPr>
  </w:style>
  <w:style w:type="paragraph" w:customStyle="1" w:styleId="294A4F174B0F4F4DA9632508ADC19FD7">
    <w:name w:val="294A4F174B0F4F4DA9632508ADC19FD7"/>
    <w:rsid w:val="006A13DA"/>
    <w:pPr>
      <w:widowControl w:val="0"/>
    </w:pPr>
  </w:style>
  <w:style w:type="paragraph" w:customStyle="1" w:styleId="0E4C9634028E495382C7A16DEFEFF340">
    <w:name w:val="0E4C9634028E495382C7A16DEFEFF340"/>
    <w:rsid w:val="006A13DA"/>
    <w:pPr>
      <w:widowControl w:val="0"/>
    </w:pPr>
  </w:style>
  <w:style w:type="paragraph" w:customStyle="1" w:styleId="32024E133236476BAE44DF3A3A2C3B93">
    <w:name w:val="32024E133236476BAE44DF3A3A2C3B93"/>
    <w:rsid w:val="006A13DA"/>
    <w:pPr>
      <w:widowControl w:val="0"/>
    </w:pPr>
  </w:style>
  <w:style w:type="paragraph" w:customStyle="1" w:styleId="FC7E216AA8CF43299A0DCD0A8A910FAF">
    <w:name w:val="FC7E216AA8CF43299A0DCD0A8A910FAF"/>
    <w:rsid w:val="006A13DA"/>
    <w:pPr>
      <w:widowControl w:val="0"/>
    </w:pPr>
  </w:style>
  <w:style w:type="paragraph" w:customStyle="1" w:styleId="BDD7D70B0E4941319B011D1605AECD00">
    <w:name w:val="BDD7D70B0E4941319B011D1605AECD00"/>
    <w:rsid w:val="006A13DA"/>
    <w:pPr>
      <w:widowControl w:val="0"/>
    </w:pPr>
  </w:style>
  <w:style w:type="paragraph" w:customStyle="1" w:styleId="01F09B695D0640B791C375A5ABF79BB1">
    <w:name w:val="01F09B695D0640B791C375A5ABF79BB1"/>
    <w:rsid w:val="006A13DA"/>
    <w:pPr>
      <w:widowControl w:val="0"/>
    </w:pPr>
  </w:style>
  <w:style w:type="paragraph" w:customStyle="1" w:styleId="6FF8281483BB4115BF142C28C56ECB46">
    <w:name w:val="6FF8281483BB4115BF142C28C56ECB46"/>
    <w:rsid w:val="006A13DA"/>
    <w:pPr>
      <w:widowControl w:val="0"/>
    </w:pPr>
  </w:style>
  <w:style w:type="paragraph" w:customStyle="1" w:styleId="9F8266E0FFC14EE3A0B36C872F89EB84">
    <w:name w:val="9F8266E0FFC14EE3A0B36C872F89EB84"/>
    <w:rsid w:val="006A13DA"/>
    <w:pPr>
      <w:widowControl w:val="0"/>
    </w:pPr>
  </w:style>
  <w:style w:type="paragraph" w:customStyle="1" w:styleId="51092A6606414F6EB5FF6B772C88CF56">
    <w:name w:val="51092A6606414F6EB5FF6B772C88CF56"/>
    <w:rsid w:val="006A13DA"/>
    <w:pPr>
      <w:widowControl w:val="0"/>
    </w:pPr>
  </w:style>
  <w:style w:type="paragraph" w:customStyle="1" w:styleId="D672547DF9904CEAB48ECCFF673F7005">
    <w:name w:val="D672547DF9904CEAB48ECCFF673F7005"/>
    <w:rsid w:val="006A13DA"/>
    <w:pPr>
      <w:widowControl w:val="0"/>
    </w:pPr>
  </w:style>
  <w:style w:type="paragraph" w:customStyle="1" w:styleId="EBA0423A404041969E27C6B851B72E16">
    <w:name w:val="EBA0423A404041969E27C6B851B72E16"/>
    <w:rsid w:val="006A13DA"/>
    <w:pPr>
      <w:widowControl w:val="0"/>
    </w:pPr>
  </w:style>
  <w:style w:type="paragraph" w:customStyle="1" w:styleId="FAB95830DBA045D5A024BC82D895E3BA">
    <w:name w:val="FAB95830DBA045D5A024BC82D895E3BA"/>
    <w:rsid w:val="006A13DA"/>
    <w:pPr>
      <w:widowControl w:val="0"/>
    </w:pPr>
  </w:style>
  <w:style w:type="paragraph" w:customStyle="1" w:styleId="BDD85006E8F44FE5941D9BAC39415D91">
    <w:name w:val="BDD85006E8F44FE5941D9BAC39415D91"/>
    <w:rsid w:val="006A13DA"/>
    <w:pPr>
      <w:widowControl w:val="0"/>
    </w:pPr>
  </w:style>
  <w:style w:type="paragraph" w:customStyle="1" w:styleId="448D7E8C1BA046FB8A14E8617CF931E3">
    <w:name w:val="448D7E8C1BA046FB8A14E8617CF931E3"/>
    <w:rsid w:val="006A13DA"/>
    <w:pPr>
      <w:widowControl w:val="0"/>
    </w:pPr>
  </w:style>
  <w:style w:type="paragraph" w:customStyle="1" w:styleId="7DD973144F1B4329B7B76A19DF48A6A4">
    <w:name w:val="7DD973144F1B4329B7B76A19DF48A6A4"/>
    <w:rsid w:val="006A13DA"/>
    <w:pPr>
      <w:widowControl w:val="0"/>
    </w:pPr>
  </w:style>
  <w:style w:type="paragraph" w:customStyle="1" w:styleId="7263C071CFD64D578ABA2AA62E386666">
    <w:name w:val="7263C071CFD64D578ABA2AA62E386666"/>
    <w:rsid w:val="006A13DA"/>
    <w:pPr>
      <w:widowControl w:val="0"/>
    </w:pPr>
  </w:style>
  <w:style w:type="paragraph" w:customStyle="1" w:styleId="2F68C0DD4AE443E4873FC9FB00064533">
    <w:name w:val="2F68C0DD4AE443E4873FC9FB00064533"/>
    <w:rsid w:val="006A13DA"/>
    <w:pPr>
      <w:widowControl w:val="0"/>
    </w:pPr>
  </w:style>
  <w:style w:type="paragraph" w:customStyle="1" w:styleId="4F7A6F437BE24124A4E7A509A4712AE0">
    <w:name w:val="4F7A6F437BE24124A4E7A509A4712AE0"/>
    <w:rsid w:val="006A13DA"/>
    <w:pPr>
      <w:widowControl w:val="0"/>
    </w:pPr>
  </w:style>
  <w:style w:type="paragraph" w:customStyle="1" w:styleId="106765551B9649269415BF982649DD7C">
    <w:name w:val="106765551B9649269415BF982649DD7C"/>
    <w:rsid w:val="006A13DA"/>
    <w:pPr>
      <w:widowControl w:val="0"/>
    </w:pPr>
  </w:style>
  <w:style w:type="paragraph" w:customStyle="1" w:styleId="5158F00D0298404395B2AE0C2EDBFFFB">
    <w:name w:val="5158F00D0298404395B2AE0C2EDBFFFB"/>
    <w:rsid w:val="006A13DA"/>
    <w:pPr>
      <w:widowControl w:val="0"/>
    </w:pPr>
  </w:style>
  <w:style w:type="paragraph" w:customStyle="1" w:styleId="54FCC8A19BAF42F4AB4B322B1D327A99">
    <w:name w:val="54FCC8A19BAF42F4AB4B322B1D327A99"/>
    <w:rsid w:val="006A13DA"/>
    <w:pPr>
      <w:widowControl w:val="0"/>
    </w:pPr>
  </w:style>
  <w:style w:type="paragraph" w:customStyle="1" w:styleId="DAB8CED316BC4064AEFCAFC849BEC61B">
    <w:name w:val="DAB8CED316BC4064AEFCAFC849BEC61B"/>
    <w:rsid w:val="006A13DA"/>
    <w:pPr>
      <w:widowControl w:val="0"/>
    </w:pPr>
  </w:style>
  <w:style w:type="paragraph" w:customStyle="1" w:styleId="F19E0D3897844EA2A01DA04494D419AC">
    <w:name w:val="F19E0D3897844EA2A01DA04494D419AC"/>
    <w:rsid w:val="006A13DA"/>
    <w:pPr>
      <w:widowControl w:val="0"/>
    </w:pPr>
  </w:style>
  <w:style w:type="paragraph" w:customStyle="1" w:styleId="84EB201219B1455E9373B249FB7AF3C5">
    <w:name w:val="84EB201219B1455E9373B249FB7AF3C5"/>
    <w:rsid w:val="006A13DA"/>
    <w:pPr>
      <w:widowControl w:val="0"/>
    </w:pPr>
  </w:style>
  <w:style w:type="paragraph" w:customStyle="1" w:styleId="E15748C4617E46E49CA7FA0553F2B72D">
    <w:name w:val="E15748C4617E46E49CA7FA0553F2B72D"/>
    <w:rsid w:val="006A13DA"/>
    <w:pPr>
      <w:widowControl w:val="0"/>
    </w:pPr>
  </w:style>
  <w:style w:type="paragraph" w:customStyle="1" w:styleId="A5A654727FEF472E9247CB8B4E487AEC">
    <w:name w:val="A5A654727FEF472E9247CB8B4E487AEC"/>
    <w:rsid w:val="006A13DA"/>
    <w:pPr>
      <w:widowControl w:val="0"/>
    </w:pPr>
  </w:style>
  <w:style w:type="paragraph" w:customStyle="1" w:styleId="DAC18A4068CE4C9B87246A2AD9DCD004">
    <w:name w:val="DAC18A4068CE4C9B87246A2AD9DCD004"/>
    <w:rsid w:val="006A13DA"/>
    <w:pPr>
      <w:widowControl w:val="0"/>
    </w:pPr>
  </w:style>
  <w:style w:type="paragraph" w:customStyle="1" w:styleId="186F21942AF8497CB161120C166D45B0">
    <w:name w:val="186F21942AF8497CB161120C166D45B0"/>
    <w:rsid w:val="006A13DA"/>
    <w:pPr>
      <w:widowControl w:val="0"/>
    </w:pPr>
  </w:style>
  <w:style w:type="paragraph" w:customStyle="1" w:styleId="B592A5B330B54186B56048D95C435205">
    <w:name w:val="B592A5B330B54186B56048D95C435205"/>
    <w:rsid w:val="006A13DA"/>
    <w:pPr>
      <w:widowControl w:val="0"/>
    </w:pPr>
  </w:style>
  <w:style w:type="paragraph" w:customStyle="1" w:styleId="E8E01721D21A466B8A1B1629490C1620">
    <w:name w:val="E8E01721D21A466B8A1B1629490C1620"/>
    <w:rsid w:val="006A13DA"/>
    <w:pPr>
      <w:widowControl w:val="0"/>
    </w:pPr>
  </w:style>
  <w:style w:type="paragraph" w:customStyle="1" w:styleId="39BC4DE8E0D74BF78AD05A0E85DB3E4B">
    <w:name w:val="39BC4DE8E0D74BF78AD05A0E85DB3E4B"/>
    <w:rsid w:val="006A13DA"/>
    <w:pPr>
      <w:widowControl w:val="0"/>
    </w:pPr>
  </w:style>
  <w:style w:type="paragraph" w:customStyle="1" w:styleId="6C4BC9FE801843E784E9B670F9C7CDE6">
    <w:name w:val="6C4BC9FE801843E784E9B670F9C7CDE6"/>
    <w:rsid w:val="006A13DA"/>
    <w:pPr>
      <w:widowControl w:val="0"/>
    </w:pPr>
  </w:style>
  <w:style w:type="paragraph" w:customStyle="1" w:styleId="552FEDABED30414E8EE5318DAD7BEAE6">
    <w:name w:val="552FEDABED30414E8EE5318DAD7BEAE6"/>
    <w:rsid w:val="006A13DA"/>
    <w:pPr>
      <w:widowControl w:val="0"/>
    </w:pPr>
  </w:style>
  <w:style w:type="paragraph" w:customStyle="1" w:styleId="D3F69CAF5CFD4E11904BF8C7CCC12655">
    <w:name w:val="D3F69CAF5CFD4E11904BF8C7CCC12655"/>
    <w:rsid w:val="006A13DA"/>
    <w:pPr>
      <w:widowControl w:val="0"/>
    </w:pPr>
  </w:style>
  <w:style w:type="paragraph" w:customStyle="1" w:styleId="95F11BC5D68D48589783D595E1012EF8">
    <w:name w:val="95F11BC5D68D48589783D595E1012EF8"/>
    <w:rsid w:val="006A13DA"/>
    <w:pPr>
      <w:widowControl w:val="0"/>
    </w:pPr>
  </w:style>
  <w:style w:type="paragraph" w:customStyle="1" w:styleId="D73711558F834D67A756DC74055F81E4">
    <w:name w:val="D73711558F834D67A756DC74055F81E4"/>
    <w:rsid w:val="006A13DA"/>
    <w:pPr>
      <w:widowControl w:val="0"/>
    </w:pPr>
  </w:style>
  <w:style w:type="paragraph" w:customStyle="1" w:styleId="236DF148004A4F9184A7D3EDBB1F5339">
    <w:name w:val="236DF148004A4F9184A7D3EDBB1F5339"/>
    <w:rsid w:val="006A13DA"/>
    <w:pPr>
      <w:widowControl w:val="0"/>
    </w:pPr>
  </w:style>
  <w:style w:type="paragraph" w:customStyle="1" w:styleId="2B8D86E824DA428A971366124C49CB0E">
    <w:name w:val="2B8D86E824DA428A971366124C49CB0E"/>
    <w:rsid w:val="006A13DA"/>
    <w:pPr>
      <w:widowControl w:val="0"/>
    </w:pPr>
  </w:style>
  <w:style w:type="paragraph" w:customStyle="1" w:styleId="A0A094DA73454699BDC179BFEFBC81FD">
    <w:name w:val="A0A094DA73454699BDC179BFEFBC81FD"/>
    <w:rsid w:val="006A13DA"/>
    <w:pPr>
      <w:widowControl w:val="0"/>
    </w:pPr>
  </w:style>
  <w:style w:type="paragraph" w:customStyle="1" w:styleId="2A791B556B0346A782994222A1532B9F">
    <w:name w:val="2A791B556B0346A782994222A1532B9F"/>
    <w:rsid w:val="006A13DA"/>
    <w:pPr>
      <w:widowControl w:val="0"/>
    </w:pPr>
  </w:style>
  <w:style w:type="paragraph" w:customStyle="1" w:styleId="DF23FD7B41914D30B95548429D7AD769">
    <w:name w:val="DF23FD7B41914D30B95548429D7AD769"/>
    <w:rsid w:val="006A13DA"/>
    <w:pPr>
      <w:widowControl w:val="0"/>
    </w:pPr>
  </w:style>
  <w:style w:type="paragraph" w:customStyle="1" w:styleId="556DC635E2F64270BCE5A8828A83C02F">
    <w:name w:val="556DC635E2F64270BCE5A8828A83C02F"/>
    <w:rsid w:val="006A13DA"/>
    <w:pPr>
      <w:widowControl w:val="0"/>
    </w:pPr>
  </w:style>
  <w:style w:type="paragraph" w:customStyle="1" w:styleId="9B48B21BC8BC4553B6ED8CB4441DED13">
    <w:name w:val="9B48B21BC8BC4553B6ED8CB4441DED13"/>
    <w:rsid w:val="006A13DA"/>
    <w:pPr>
      <w:widowControl w:val="0"/>
    </w:pPr>
  </w:style>
  <w:style w:type="paragraph" w:customStyle="1" w:styleId="CEA3545A92B547E3AC66A4A262ECCFEE">
    <w:name w:val="CEA3545A92B547E3AC66A4A262ECCFEE"/>
    <w:rsid w:val="006A13DA"/>
    <w:pPr>
      <w:widowControl w:val="0"/>
    </w:pPr>
  </w:style>
  <w:style w:type="paragraph" w:customStyle="1" w:styleId="6FC6DD162DEC487EAE0751933B7DC62B">
    <w:name w:val="6FC6DD162DEC487EAE0751933B7DC62B"/>
    <w:rsid w:val="006A13DA"/>
    <w:pPr>
      <w:widowControl w:val="0"/>
    </w:pPr>
  </w:style>
  <w:style w:type="paragraph" w:customStyle="1" w:styleId="FEB4720C42874BC89AFAD98FB53C279D">
    <w:name w:val="FEB4720C42874BC89AFAD98FB53C279D"/>
    <w:rsid w:val="006A13DA"/>
    <w:pPr>
      <w:widowControl w:val="0"/>
    </w:pPr>
  </w:style>
  <w:style w:type="paragraph" w:customStyle="1" w:styleId="D4692E9371864DE1864A95512989D7B1">
    <w:name w:val="D4692E9371864DE1864A95512989D7B1"/>
    <w:rsid w:val="006A13DA"/>
    <w:pPr>
      <w:widowControl w:val="0"/>
    </w:pPr>
  </w:style>
  <w:style w:type="paragraph" w:customStyle="1" w:styleId="65C3FD98A6304EAC9350D66D4FFA0280">
    <w:name w:val="65C3FD98A6304EAC9350D66D4FFA0280"/>
    <w:rsid w:val="006A13DA"/>
    <w:pPr>
      <w:widowControl w:val="0"/>
    </w:pPr>
  </w:style>
  <w:style w:type="paragraph" w:customStyle="1" w:styleId="5B8CA030210441CDB53586AF4354DD83">
    <w:name w:val="5B8CA030210441CDB53586AF4354DD83"/>
    <w:rsid w:val="006A13DA"/>
    <w:pPr>
      <w:widowControl w:val="0"/>
    </w:pPr>
  </w:style>
  <w:style w:type="paragraph" w:customStyle="1" w:styleId="9DEE14C44472477F8030FEA6ED9FDA4A">
    <w:name w:val="9DEE14C44472477F8030FEA6ED9FDA4A"/>
    <w:rsid w:val="006A13DA"/>
    <w:pPr>
      <w:widowControl w:val="0"/>
    </w:pPr>
  </w:style>
  <w:style w:type="paragraph" w:customStyle="1" w:styleId="5C74F32376D14BE5A7A258CA5621B24C">
    <w:name w:val="5C74F32376D14BE5A7A258CA5621B24C"/>
    <w:rsid w:val="006A13DA"/>
    <w:pPr>
      <w:widowControl w:val="0"/>
    </w:pPr>
  </w:style>
  <w:style w:type="paragraph" w:customStyle="1" w:styleId="EBB743697D25413EB8702126DD9B2809">
    <w:name w:val="EBB743697D25413EB8702126DD9B2809"/>
    <w:rsid w:val="006A13DA"/>
    <w:pPr>
      <w:widowControl w:val="0"/>
    </w:pPr>
  </w:style>
  <w:style w:type="paragraph" w:customStyle="1" w:styleId="970572829FA54F2EA7E4EFE33AB879B6">
    <w:name w:val="970572829FA54F2EA7E4EFE33AB879B6"/>
    <w:rsid w:val="006A13DA"/>
    <w:pPr>
      <w:widowControl w:val="0"/>
    </w:pPr>
  </w:style>
  <w:style w:type="paragraph" w:customStyle="1" w:styleId="77FB8FF9A6434F54BB831D3A9EB73141">
    <w:name w:val="77FB8FF9A6434F54BB831D3A9EB73141"/>
    <w:rsid w:val="006A13DA"/>
    <w:pPr>
      <w:widowControl w:val="0"/>
    </w:pPr>
  </w:style>
  <w:style w:type="paragraph" w:customStyle="1" w:styleId="0EA0A91EBF964203B5771640E798B81E">
    <w:name w:val="0EA0A91EBF964203B5771640E798B81E"/>
    <w:rsid w:val="006A13DA"/>
    <w:pPr>
      <w:widowControl w:val="0"/>
    </w:pPr>
  </w:style>
  <w:style w:type="paragraph" w:customStyle="1" w:styleId="0C5B5EBD0B7D4297A46F89A55AC21DF6">
    <w:name w:val="0C5B5EBD0B7D4297A46F89A55AC21DF6"/>
    <w:rsid w:val="006A13DA"/>
    <w:pPr>
      <w:widowControl w:val="0"/>
    </w:pPr>
  </w:style>
  <w:style w:type="paragraph" w:customStyle="1" w:styleId="8D36253631684FB88296717E3422D251">
    <w:name w:val="8D36253631684FB88296717E3422D251"/>
    <w:rsid w:val="006A13DA"/>
    <w:pPr>
      <w:widowControl w:val="0"/>
    </w:pPr>
  </w:style>
  <w:style w:type="paragraph" w:customStyle="1" w:styleId="CF0C4F1841A848D7963B058571330036">
    <w:name w:val="CF0C4F1841A848D7963B058571330036"/>
    <w:rsid w:val="006A13DA"/>
    <w:pPr>
      <w:widowControl w:val="0"/>
    </w:pPr>
  </w:style>
  <w:style w:type="paragraph" w:customStyle="1" w:styleId="E7DD507C56B54490BDA2351818B55009">
    <w:name w:val="E7DD507C56B54490BDA2351818B55009"/>
    <w:rsid w:val="006A13DA"/>
    <w:pPr>
      <w:widowControl w:val="0"/>
    </w:pPr>
  </w:style>
  <w:style w:type="paragraph" w:customStyle="1" w:styleId="FDD5864974874B0AB7E791B9A3BC73D6">
    <w:name w:val="FDD5864974874B0AB7E791B9A3BC73D6"/>
    <w:rsid w:val="006A13DA"/>
    <w:pPr>
      <w:widowControl w:val="0"/>
    </w:pPr>
  </w:style>
  <w:style w:type="paragraph" w:customStyle="1" w:styleId="472918C6BE174707A360586784A1AF47">
    <w:name w:val="472918C6BE174707A360586784A1AF47"/>
    <w:rsid w:val="006A13DA"/>
    <w:pPr>
      <w:widowControl w:val="0"/>
    </w:pPr>
  </w:style>
  <w:style w:type="paragraph" w:customStyle="1" w:styleId="D004A1EDCD73486BB826D6C1CFDE097F">
    <w:name w:val="D004A1EDCD73486BB826D6C1CFDE097F"/>
    <w:rsid w:val="006A13DA"/>
    <w:pPr>
      <w:widowControl w:val="0"/>
    </w:pPr>
  </w:style>
  <w:style w:type="paragraph" w:customStyle="1" w:styleId="F9D2F2ABC23846F58E1C18B26022D8B5">
    <w:name w:val="F9D2F2ABC23846F58E1C18B26022D8B5"/>
    <w:rsid w:val="006A13DA"/>
    <w:pPr>
      <w:widowControl w:val="0"/>
    </w:pPr>
  </w:style>
  <w:style w:type="paragraph" w:customStyle="1" w:styleId="8BFEE76482784D6FA000708D250B72E3">
    <w:name w:val="8BFEE76482784D6FA000708D250B72E3"/>
    <w:rsid w:val="006A13DA"/>
    <w:pPr>
      <w:widowControl w:val="0"/>
    </w:pPr>
  </w:style>
  <w:style w:type="paragraph" w:customStyle="1" w:styleId="4B53F2BA6ED64890B8AED1F1299BEFD0">
    <w:name w:val="4B53F2BA6ED64890B8AED1F1299BEFD0"/>
    <w:rsid w:val="006A13DA"/>
    <w:pPr>
      <w:widowControl w:val="0"/>
    </w:pPr>
  </w:style>
  <w:style w:type="paragraph" w:customStyle="1" w:styleId="545570A5542D475188EBD64252E2F85E">
    <w:name w:val="545570A5542D475188EBD64252E2F85E"/>
    <w:rsid w:val="006A13DA"/>
    <w:pPr>
      <w:widowControl w:val="0"/>
    </w:pPr>
  </w:style>
  <w:style w:type="paragraph" w:customStyle="1" w:styleId="0D0BA9B3FBD14EC0A08CBA8F80F8876B">
    <w:name w:val="0D0BA9B3FBD14EC0A08CBA8F80F8876B"/>
    <w:rsid w:val="006A13DA"/>
    <w:pPr>
      <w:widowControl w:val="0"/>
    </w:pPr>
  </w:style>
  <w:style w:type="paragraph" w:customStyle="1" w:styleId="E233514C020D440C9F4FFD51830D6795">
    <w:name w:val="E233514C020D440C9F4FFD51830D6795"/>
    <w:rsid w:val="006A13DA"/>
    <w:pPr>
      <w:widowControl w:val="0"/>
    </w:pPr>
  </w:style>
  <w:style w:type="paragraph" w:customStyle="1" w:styleId="393461ACEFAA4CF1976334878A41C171">
    <w:name w:val="393461ACEFAA4CF1976334878A41C171"/>
    <w:rsid w:val="006A13DA"/>
    <w:pPr>
      <w:widowControl w:val="0"/>
    </w:pPr>
  </w:style>
  <w:style w:type="paragraph" w:customStyle="1" w:styleId="E5422ACB58FD40FDA2B71AF337B7573B">
    <w:name w:val="E5422ACB58FD40FDA2B71AF337B7573B"/>
    <w:rsid w:val="006A13DA"/>
    <w:pPr>
      <w:widowControl w:val="0"/>
    </w:pPr>
  </w:style>
  <w:style w:type="paragraph" w:customStyle="1" w:styleId="38336FA860944C888535A44A9B782027">
    <w:name w:val="38336FA860944C888535A44A9B782027"/>
    <w:rsid w:val="00C1296A"/>
    <w:pPr>
      <w:widowControl w:val="0"/>
    </w:pPr>
  </w:style>
  <w:style w:type="paragraph" w:customStyle="1" w:styleId="671C5C64BF814517BC159FE74F3117C8">
    <w:name w:val="671C5C64BF814517BC159FE74F3117C8"/>
    <w:rsid w:val="00C1296A"/>
    <w:pPr>
      <w:widowControl w:val="0"/>
    </w:pPr>
  </w:style>
  <w:style w:type="paragraph" w:customStyle="1" w:styleId="CE0BC5F13DB44EA298E18EF08A2BB44B">
    <w:name w:val="CE0BC5F13DB44EA298E18EF08A2BB44B"/>
    <w:rsid w:val="00C1296A"/>
    <w:pPr>
      <w:widowControl w:val="0"/>
    </w:pPr>
  </w:style>
  <w:style w:type="paragraph" w:customStyle="1" w:styleId="FA737E3AE3344B489E54976BDE3E9677">
    <w:name w:val="FA737E3AE3344B489E54976BDE3E9677"/>
    <w:rsid w:val="00C1296A"/>
    <w:pPr>
      <w:widowControl w:val="0"/>
    </w:pPr>
  </w:style>
  <w:style w:type="paragraph" w:customStyle="1" w:styleId="A561DAF84C994F248361DE3A66D56477">
    <w:name w:val="A561DAF84C994F248361DE3A66D56477"/>
    <w:rsid w:val="00C1296A"/>
    <w:pPr>
      <w:widowControl w:val="0"/>
    </w:pPr>
  </w:style>
  <w:style w:type="paragraph" w:customStyle="1" w:styleId="51474F6C48F94A5E8010362825F44408">
    <w:name w:val="51474F6C48F94A5E8010362825F44408"/>
    <w:rsid w:val="00C1296A"/>
    <w:pPr>
      <w:widowControl w:val="0"/>
    </w:pPr>
  </w:style>
  <w:style w:type="paragraph" w:customStyle="1" w:styleId="F0EAF9B86DF14E8DBFEABEF8A734008A">
    <w:name w:val="F0EAF9B86DF14E8DBFEABEF8A734008A"/>
    <w:rsid w:val="00C1296A"/>
    <w:pPr>
      <w:widowControl w:val="0"/>
    </w:pPr>
  </w:style>
  <w:style w:type="paragraph" w:customStyle="1" w:styleId="28EDA734629D40EA9996B649132DB329">
    <w:name w:val="28EDA734629D40EA9996B649132DB329"/>
    <w:rsid w:val="00C1296A"/>
    <w:pPr>
      <w:widowControl w:val="0"/>
    </w:pPr>
  </w:style>
  <w:style w:type="paragraph" w:customStyle="1" w:styleId="1CA9E078CC7F4664A44A4D68572B9CE6">
    <w:name w:val="1CA9E078CC7F4664A44A4D68572B9CE6"/>
    <w:rsid w:val="00C1296A"/>
    <w:pPr>
      <w:widowControl w:val="0"/>
    </w:pPr>
  </w:style>
  <w:style w:type="paragraph" w:customStyle="1" w:styleId="9BCED5B29BCE497A828E9CED9874CD6C">
    <w:name w:val="9BCED5B29BCE497A828E9CED9874CD6C"/>
    <w:rsid w:val="00C1296A"/>
    <w:pPr>
      <w:widowControl w:val="0"/>
    </w:pPr>
  </w:style>
  <w:style w:type="paragraph" w:customStyle="1" w:styleId="C64D6D09AB2F4FD893603F3BD926F9B6">
    <w:name w:val="C64D6D09AB2F4FD893603F3BD926F9B6"/>
    <w:rsid w:val="00C1296A"/>
    <w:pPr>
      <w:widowControl w:val="0"/>
    </w:pPr>
  </w:style>
  <w:style w:type="paragraph" w:customStyle="1" w:styleId="4A18E5AD267849919C153D71F75C7B02">
    <w:name w:val="4A18E5AD267849919C153D71F75C7B02"/>
    <w:rsid w:val="00C1296A"/>
    <w:pPr>
      <w:widowControl w:val="0"/>
    </w:pPr>
  </w:style>
  <w:style w:type="paragraph" w:customStyle="1" w:styleId="93B105E3397A45A9BBE0C539F33A39A2">
    <w:name w:val="93B105E3397A45A9BBE0C539F33A39A2"/>
    <w:rsid w:val="00C1296A"/>
    <w:pPr>
      <w:widowControl w:val="0"/>
    </w:pPr>
  </w:style>
  <w:style w:type="paragraph" w:customStyle="1" w:styleId="095C229A2EE140ADA6FD89695CBC3D03">
    <w:name w:val="095C229A2EE140ADA6FD89695CBC3D03"/>
    <w:rsid w:val="00C1296A"/>
    <w:pPr>
      <w:widowControl w:val="0"/>
    </w:pPr>
  </w:style>
  <w:style w:type="paragraph" w:customStyle="1" w:styleId="32D53AABB94D42F9BBBB698CF02837E5">
    <w:name w:val="32D53AABB94D42F9BBBB698CF02837E5"/>
    <w:rsid w:val="00C1296A"/>
    <w:pPr>
      <w:widowControl w:val="0"/>
    </w:pPr>
  </w:style>
  <w:style w:type="paragraph" w:customStyle="1" w:styleId="FB670EA8DDC5466E8D32FBC811E98861">
    <w:name w:val="FB670EA8DDC5466E8D32FBC811E98861"/>
    <w:rsid w:val="00C1296A"/>
    <w:pPr>
      <w:widowControl w:val="0"/>
    </w:pPr>
  </w:style>
  <w:style w:type="paragraph" w:customStyle="1" w:styleId="9F971F1953CF44A8BD7408D394699425">
    <w:name w:val="9F971F1953CF44A8BD7408D394699425"/>
    <w:rsid w:val="00C1296A"/>
    <w:pPr>
      <w:widowControl w:val="0"/>
    </w:pPr>
  </w:style>
  <w:style w:type="paragraph" w:customStyle="1" w:styleId="44281F5FCAF54B549119913510BACD00">
    <w:name w:val="44281F5FCAF54B549119913510BACD00"/>
    <w:rsid w:val="00C1296A"/>
    <w:pPr>
      <w:widowControl w:val="0"/>
    </w:pPr>
  </w:style>
  <w:style w:type="paragraph" w:customStyle="1" w:styleId="58C7580453E74F18984A5FAC21EC1384">
    <w:name w:val="58C7580453E74F18984A5FAC21EC1384"/>
    <w:rsid w:val="00C1296A"/>
    <w:pPr>
      <w:widowControl w:val="0"/>
    </w:pPr>
  </w:style>
  <w:style w:type="paragraph" w:customStyle="1" w:styleId="DD28F609A4CB46E4B8CE43881DCB9DCA">
    <w:name w:val="DD28F609A4CB46E4B8CE43881DCB9DCA"/>
    <w:rsid w:val="00C1296A"/>
    <w:pPr>
      <w:widowControl w:val="0"/>
    </w:pPr>
  </w:style>
  <w:style w:type="paragraph" w:customStyle="1" w:styleId="9ABEDC5CE06D4BCFAF2E0F4F167FFB01">
    <w:name w:val="9ABEDC5CE06D4BCFAF2E0F4F167FFB01"/>
    <w:rsid w:val="00C1296A"/>
    <w:pPr>
      <w:widowControl w:val="0"/>
    </w:pPr>
  </w:style>
  <w:style w:type="paragraph" w:customStyle="1" w:styleId="CA0341F107C04AAF8AB639DF08210A46">
    <w:name w:val="CA0341F107C04AAF8AB639DF08210A46"/>
    <w:rsid w:val="00C1296A"/>
    <w:pPr>
      <w:widowControl w:val="0"/>
    </w:pPr>
  </w:style>
  <w:style w:type="paragraph" w:customStyle="1" w:styleId="4994D3A334A04F438632D9A92AF3C4F4">
    <w:name w:val="4994D3A334A04F438632D9A92AF3C4F4"/>
    <w:rsid w:val="00C1296A"/>
    <w:pPr>
      <w:widowControl w:val="0"/>
    </w:pPr>
  </w:style>
  <w:style w:type="paragraph" w:customStyle="1" w:styleId="E93C9396FDDC463FBC3D07BBEA318250">
    <w:name w:val="E93C9396FDDC463FBC3D07BBEA318250"/>
    <w:rsid w:val="00C1296A"/>
    <w:pPr>
      <w:widowControl w:val="0"/>
    </w:pPr>
  </w:style>
  <w:style w:type="paragraph" w:customStyle="1" w:styleId="7DD2992D62964241BED1530149CB3ADB">
    <w:name w:val="7DD2992D62964241BED1530149CB3ADB"/>
    <w:rsid w:val="00C1296A"/>
    <w:pPr>
      <w:widowControl w:val="0"/>
    </w:pPr>
  </w:style>
  <w:style w:type="paragraph" w:customStyle="1" w:styleId="CF07F30F5DF340369C87D850503D58D2">
    <w:name w:val="CF07F30F5DF340369C87D850503D58D2"/>
    <w:rsid w:val="00C1296A"/>
    <w:pPr>
      <w:widowControl w:val="0"/>
    </w:pPr>
  </w:style>
  <w:style w:type="paragraph" w:customStyle="1" w:styleId="4FDABDCE4C1B4B839016CFB44DC72740">
    <w:name w:val="4FDABDCE4C1B4B839016CFB44DC72740"/>
    <w:rsid w:val="004B3D0F"/>
    <w:pPr>
      <w:widowControl w:val="0"/>
    </w:pPr>
  </w:style>
  <w:style w:type="paragraph" w:customStyle="1" w:styleId="3DCF827ACDF54181823A856577168C26">
    <w:name w:val="3DCF827ACDF54181823A856577168C26"/>
    <w:rsid w:val="004B3D0F"/>
    <w:pPr>
      <w:widowControl w:val="0"/>
    </w:pPr>
  </w:style>
  <w:style w:type="paragraph" w:customStyle="1" w:styleId="4B1E8A71E181465F96C180E471CF44EB">
    <w:name w:val="4B1E8A71E181465F96C180E471CF44EB"/>
    <w:rsid w:val="004B3D0F"/>
    <w:pPr>
      <w:widowControl w:val="0"/>
    </w:pPr>
  </w:style>
  <w:style w:type="paragraph" w:customStyle="1" w:styleId="B702A499C51D474990D6171E6201B48D">
    <w:name w:val="B702A499C51D474990D6171E6201B48D"/>
    <w:rsid w:val="004B3D0F"/>
    <w:pPr>
      <w:widowControl w:val="0"/>
    </w:pPr>
  </w:style>
  <w:style w:type="paragraph" w:customStyle="1" w:styleId="7D81BCC63AD14BF7A9D3E10685DA7339">
    <w:name w:val="7D81BCC63AD14BF7A9D3E10685DA7339"/>
    <w:rsid w:val="004B3D0F"/>
    <w:pPr>
      <w:widowControl w:val="0"/>
    </w:pPr>
  </w:style>
  <w:style w:type="paragraph" w:customStyle="1" w:styleId="814FFB1256914CE89BC7EC5762F27F00">
    <w:name w:val="814FFB1256914CE89BC7EC5762F27F00"/>
    <w:rsid w:val="004B3D0F"/>
    <w:pPr>
      <w:widowControl w:val="0"/>
    </w:pPr>
  </w:style>
  <w:style w:type="paragraph" w:customStyle="1" w:styleId="FC8128072A214172972EAB7C88459A24">
    <w:name w:val="FC8128072A214172972EAB7C88459A24"/>
    <w:rsid w:val="004B3D0F"/>
    <w:pPr>
      <w:widowControl w:val="0"/>
    </w:pPr>
  </w:style>
  <w:style w:type="paragraph" w:customStyle="1" w:styleId="9843C67D61AB42CC8F11FD2182AD33FC">
    <w:name w:val="9843C67D61AB42CC8F11FD2182AD33FC"/>
    <w:rsid w:val="004B3D0F"/>
    <w:pPr>
      <w:widowControl w:val="0"/>
    </w:pPr>
  </w:style>
  <w:style w:type="paragraph" w:customStyle="1" w:styleId="158818297DC74E468BF4F27A607F3176">
    <w:name w:val="158818297DC74E468BF4F27A607F3176"/>
    <w:rsid w:val="004B3D0F"/>
    <w:pPr>
      <w:widowControl w:val="0"/>
    </w:pPr>
  </w:style>
  <w:style w:type="paragraph" w:customStyle="1" w:styleId="0D93ABC5A54841D4A1D747A587197AD8">
    <w:name w:val="0D93ABC5A54841D4A1D747A587197AD8"/>
    <w:rsid w:val="004B3D0F"/>
    <w:pPr>
      <w:widowControl w:val="0"/>
    </w:pPr>
  </w:style>
  <w:style w:type="paragraph" w:customStyle="1" w:styleId="985953619DE74DC2980E9F544E1AF983">
    <w:name w:val="985953619DE74DC2980E9F544E1AF983"/>
    <w:rsid w:val="004B3D0F"/>
    <w:pPr>
      <w:widowControl w:val="0"/>
    </w:pPr>
  </w:style>
  <w:style w:type="paragraph" w:customStyle="1" w:styleId="7E81F7F51EF64F99B622BD64A26F40F5">
    <w:name w:val="7E81F7F51EF64F99B622BD64A26F40F5"/>
    <w:rsid w:val="004B3D0F"/>
    <w:pPr>
      <w:widowControl w:val="0"/>
    </w:pPr>
  </w:style>
  <w:style w:type="paragraph" w:customStyle="1" w:styleId="CFADD90D924B440996EE36897B5412AE">
    <w:name w:val="CFADD90D924B440996EE36897B5412AE"/>
    <w:rsid w:val="004B3D0F"/>
    <w:pPr>
      <w:widowControl w:val="0"/>
    </w:pPr>
  </w:style>
  <w:style w:type="paragraph" w:customStyle="1" w:styleId="C4C6AC0395AF448385E21C2EB47892E7">
    <w:name w:val="C4C6AC0395AF448385E21C2EB47892E7"/>
    <w:rsid w:val="004B3D0F"/>
    <w:pPr>
      <w:widowControl w:val="0"/>
    </w:pPr>
  </w:style>
  <w:style w:type="paragraph" w:customStyle="1" w:styleId="FE1FE5BCAD1E4F52A6390D41888D3A2B">
    <w:name w:val="FE1FE5BCAD1E4F52A6390D41888D3A2B"/>
    <w:rsid w:val="004B3D0F"/>
    <w:pPr>
      <w:widowControl w:val="0"/>
    </w:pPr>
  </w:style>
  <w:style w:type="paragraph" w:customStyle="1" w:styleId="4823DB7F31854765AA4E9B4E0C267282">
    <w:name w:val="4823DB7F31854765AA4E9B4E0C267282"/>
    <w:rsid w:val="004B3D0F"/>
    <w:pPr>
      <w:widowControl w:val="0"/>
    </w:pPr>
  </w:style>
  <w:style w:type="paragraph" w:customStyle="1" w:styleId="3F86441BFB0048F49CAF8B55A40960BA">
    <w:name w:val="3F86441BFB0048F49CAF8B55A40960BA"/>
    <w:rsid w:val="004B3D0F"/>
    <w:pPr>
      <w:widowControl w:val="0"/>
    </w:pPr>
  </w:style>
  <w:style w:type="paragraph" w:customStyle="1" w:styleId="6EC93B6A3C4B45C4B522CCB082D7490D">
    <w:name w:val="6EC93B6A3C4B45C4B522CCB082D7490D"/>
    <w:rsid w:val="004B3D0F"/>
    <w:pPr>
      <w:widowControl w:val="0"/>
    </w:pPr>
  </w:style>
  <w:style w:type="paragraph" w:customStyle="1" w:styleId="AD59B95F98A4469F973235C22211DFE3">
    <w:name w:val="AD59B95F98A4469F973235C22211DFE3"/>
    <w:rsid w:val="004B3D0F"/>
    <w:pPr>
      <w:widowControl w:val="0"/>
    </w:pPr>
  </w:style>
  <w:style w:type="paragraph" w:customStyle="1" w:styleId="26F1FD8E0C7D4D57BA4EAED82D9DD7E0">
    <w:name w:val="26F1FD8E0C7D4D57BA4EAED82D9DD7E0"/>
    <w:rsid w:val="004B3D0F"/>
    <w:pPr>
      <w:widowControl w:val="0"/>
    </w:pPr>
  </w:style>
  <w:style w:type="paragraph" w:customStyle="1" w:styleId="540F1AF07C5942899637F681C5BB2BAA">
    <w:name w:val="540F1AF07C5942899637F681C5BB2BAA"/>
    <w:rsid w:val="004B3D0F"/>
    <w:pPr>
      <w:widowControl w:val="0"/>
    </w:pPr>
  </w:style>
  <w:style w:type="paragraph" w:customStyle="1" w:styleId="39559897AC36484E8A5E8ED5B31F19F1">
    <w:name w:val="39559897AC36484E8A5E8ED5B31F19F1"/>
    <w:rsid w:val="004B3D0F"/>
    <w:pPr>
      <w:widowControl w:val="0"/>
    </w:pPr>
  </w:style>
  <w:style w:type="paragraph" w:customStyle="1" w:styleId="1111A73009494C0084FDD915C3E32330">
    <w:name w:val="1111A73009494C0084FDD915C3E32330"/>
    <w:rsid w:val="004B3D0F"/>
    <w:pPr>
      <w:widowControl w:val="0"/>
    </w:pPr>
  </w:style>
  <w:style w:type="paragraph" w:customStyle="1" w:styleId="4762509EAFE942F5AA87219D6CA0EDFD">
    <w:name w:val="4762509EAFE942F5AA87219D6CA0EDFD"/>
    <w:rsid w:val="004B3D0F"/>
    <w:pPr>
      <w:widowControl w:val="0"/>
    </w:pPr>
  </w:style>
  <w:style w:type="paragraph" w:customStyle="1" w:styleId="55ADAFBC251E4249AF2DD469D06F813C">
    <w:name w:val="55ADAFBC251E4249AF2DD469D06F813C"/>
    <w:rsid w:val="004B3D0F"/>
    <w:pPr>
      <w:widowControl w:val="0"/>
    </w:pPr>
  </w:style>
  <w:style w:type="paragraph" w:customStyle="1" w:styleId="54DF833B70A745DB98A48352DC778E16">
    <w:name w:val="54DF833B70A745DB98A48352DC778E16"/>
    <w:rsid w:val="004B3D0F"/>
    <w:pPr>
      <w:widowControl w:val="0"/>
    </w:pPr>
  </w:style>
  <w:style w:type="paragraph" w:customStyle="1" w:styleId="2966C3DC47964C618C9508B2B903BB60">
    <w:name w:val="2966C3DC47964C618C9508B2B903BB60"/>
    <w:rsid w:val="009B2C02"/>
    <w:pPr>
      <w:widowControl w:val="0"/>
    </w:pPr>
  </w:style>
  <w:style w:type="paragraph" w:customStyle="1" w:styleId="C084E766A7154C41AF927EEA8753A373">
    <w:name w:val="C084E766A7154C41AF927EEA8753A373"/>
    <w:rsid w:val="009B2C02"/>
    <w:pPr>
      <w:widowControl w:val="0"/>
    </w:pPr>
  </w:style>
  <w:style w:type="paragraph" w:customStyle="1" w:styleId="74D62CADCAE94D18AD0BB3A6F45171C2">
    <w:name w:val="74D62CADCAE94D18AD0BB3A6F45171C2"/>
    <w:rsid w:val="009B2C02"/>
    <w:pPr>
      <w:widowControl w:val="0"/>
    </w:pPr>
  </w:style>
  <w:style w:type="paragraph" w:customStyle="1" w:styleId="64476B5E60604959B48B5B28C8EF6BEB">
    <w:name w:val="64476B5E60604959B48B5B28C8EF6BEB"/>
    <w:rsid w:val="009B2C02"/>
    <w:pPr>
      <w:widowControl w:val="0"/>
    </w:pPr>
  </w:style>
  <w:style w:type="paragraph" w:customStyle="1" w:styleId="ACD9E7063BCE4A62B6DCC0BBE983752F">
    <w:name w:val="ACD9E7063BCE4A62B6DCC0BBE983752F"/>
    <w:rsid w:val="009B2C02"/>
    <w:pPr>
      <w:widowControl w:val="0"/>
    </w:pPr>
  </w:style>
  <w:style w:type="paragraph" w:customStyle="1" w:styleId="C30A244C6052494FB673263593148089">
    <w:name w:val="C30A244C6052494FB673263593148089"/>
    <w:rsid w:val="009B2C02"/>
    <w:pPr>
      <w:widowControl w:val="0"/>
    </w:pPr>
  </w:style>
  <w:style w:type="paragraph" w:customStyle="1" w:styleId="A6C076EDDED543D890CE8FBF62B88BDC">
    <w:name w:val="A6C076EDDED543D890CE8FBF62B88BDC"/>
    <w:rsid w:val="009B2C02"/>
    <w:pPr>
      <w:widowControl w:val="0"/>
    </w:pPr>
  </w:style>
  <w:style w:type="paragraph" w:customStyle="1" w:styleId="C3239CC6BBF840868EA006A1C8722361">
    <w:name w:val="C3239CC6BBF840868EA006A1C8722361"/>
    <w:rsid w:val="009B2C02"/>
    <w:pPr>
      <w:widowControl w:val="0"/>
    </w:pPr>
  </w:style>
  <w:style w:type="paragraph" w:customStyle="1" w:styleId="72CEA8B8782F442FB06E2470D9426518">
    <w:name w:val="72CEA8B8782F442FB06E2470D9426518"/>
    <w:rsid w:val="009B2C02"/>
    <w:pPr>
      <w:widowControl w:val="0"/>
    </w:pPr>
  </w:style>
  <w:style w:type="paragraph" w:customStyle="1" w:styleId="0A5B5B7DED184EF3A4763BE20FEE403C">
    <w:name w:val="0A5B5B7DED184EF3A4763BE20FEE403C"/>
    <w:rsid w:val="009B2C02"/>
    <w:pPr>
      <w:widowControl w:val="0"/>
    </w:pPr>
  </w:style>
  <w:style w:type="paragraph" w:customStyle="1" w:styleId="ED27DA6CCC9E47F19646A4C20C55000E">
    <w:name w:val="ED27DA6CCC9E47F19646A4C20C55000E"/>
    <w:rsid w:val="009B2C02"/>
    <w:pPr>
      <w:widowControl w:val="0"/>
    </w:pPr>
  </w:style>
  <w:style w:type="paragraph" w:customStyle="1" w:styleId="642EF8A6A5F7443385B111BEB8BC919F">
    <w:name w:val="642EF8A6A5F7443385B111BEB8BC919F"/>
    <w:rsid w:val="009B2C02"/>
    <w:pPr>
      <w:widowControl w:val="0"/>
    </w:pPr>
  </w:style>
  <w:style w:type="paragraph" w:customStyle="1" w:styleId="3A7D43A6AB0844C1B51745EC769CEA82">
    <w:name w:val="3A7D43A6AB0844C1B51745EC769CEA82"/>
    <w:rsid w:val="009B2C02"/>
    <w:pPr>
      <w:widowControl w:val="0"/>
    </w:pPr>
  </w:style>
  <w:style w:type="paragraph" w:customStyle="1" w:styleId="6C9CF5D31ABB42ECBAEBB5240F335734">
    <w:name w:val="6C9CF5D31ABB42ECBAEBB5240F335734"/>
    <w:rsid w:val="009B2C02"/>
    <w:pPr>
      <w:widowControl w:val="0"/>
    </w:pPr>
  </w:style>
  <w:style w:type="paragraph" w:customStyle="1" w:styleId="518347608B924CCF9F78BB4CC26B0596">
    <w:name w:val="518347608B924CCF9F78BB4CC26B0596"/>
    <w:rsid w:val="009B2C02"/>
    <w:pPr>
      <w:widowControl w:val="0"/>
    </w:pPr>
  </w:style>
  <w:style w:type="paragraph" w:customStyle="1" w:styleId="D199CC455E26491FB842AAE909A2658D">
    <w:name w:val="D199CC455E26491FB842AAE909A2658D"/>
    <w:rsid w:val="009B2C02"/>
    <w:pPr>
      <w:widowControl w:val="0"/>
    </w:pPr>
  </w:style>
  <w:style w:type="paragraph" w:customStyle="1" w:styleId="6BAE62D14CCB4908A73114B7E2C03FF2">
    <w:name w:val="6BAE62D14CCB4908A73114B7E2C03FF2"/>
    <w:rsid w:val="009B2C02"/>
    <w:pPr>
      <w:widowControl w:val="0"/>
    </w:pPr>
  </w:style>
  <w:style w:type="paragraph" w:customStyle="1" w:styleId="CC741307DF934B6F8279C70C81EB77CC">
    <w:name w:val="CC741307DF934B6F8279C70C81EB77CC"/>
    <w:rsid w:val="009B2C02"/>
    <w:pPr>
      <w:widowControl w:val="0"/>
    </w:pPr>
  </w:style>
  <w:style w:type="paragraph" w:customStyle="1" w:styleId="64C2D41BA9D24949A9C85EF0260F090F">
    <w:name w:val="64C2D41BA9D24949A9C85EF0260F090F"/>
    <w:rsid w:val="009B2C02"/>
    <w:pPr>
      <w:widowControl w:val="0"/>
    </w:pPr>
  </w:style>
  <w:style w:type="paragraph" w:customStyle="1" w:styleId="8843C3762CF14DB3B61BC3BD57BFAF39">
    <w:name w:val="8843C3762CF14DB3B61BC3BD57BFAF39"/>
    <w:rsid w:val="009B2C02"/>
    <w:pPr>
      <w:widowControl w:val="0"/>
    </w:pPr>
  </w:style>
  <w:style w:type="paragraph" w:customStyle="1" w:styleId="6C9B62790F3B40C5A00CDF434033C196">
    <w:name w:val="6C9B62790F3B40C5A00CDF434033C196"/>
    <w:rsid w:val="009B2C02"/>
    <w:pPr>
      <w:widowControl w:val="0"/>
    </w:pPr>
  </w:style>
  <w:style w:type="paragraph" w:customStyle="1" w:styleId="C07E70EAA1E14409AC527640501F1282">
    <w:name w:val="C07E70EAA1E14409AC527640501F1282"/>
    <w:rsid w:val="009B2C02"/>
    <w:pPr>
      <w:widowControl w:val="0"/>
    </w:pPr>
  </w:style>
  <w:style w:type="paragraph" w:customStyle="1" w:styleId="B79D40AD95E24BC99477BC37EA00CFF5">
    <w:name w:val="B79D40AD95E24BC99477BC37EA00CFF5"/>
    <w:rsid w:val="009B2C02"/>
    <w:pPr>
      <w:widowControl w:val="0"/>
    </w:pPr>
  </w:style>
  <w:style w:type="paragraph" w:customStyle="1" w:styleId="89424D16C30D4378AA8FD9984772A715">
    <w:name w:val="89424D16C30D4378AA8FD9984772A715"/>
    <w:rsid w:val="009B2C02"/>
    <w:pPr>
      <w:widowControl w:val="0"/>
    </w:pPr>
  </w:style>
  <w:style w:type="paragraph" w:customStyle="1" w:styleId="1BE869A55016475F9672DEBCC659A1C5">
    <w:name w:val="1BE869A55016475F9672DEBCC659A1C5"/>
    <w:rsid w:val="009B2C02"/>
    <w:pPr>
      <w:widowControl w:val="0"/>
    </w:pPr>
  </w:style>
  <w:style w:type="paragraph" w:customStyle="1" w:styleId="07A761CF21AD41F8B0EA1AB10FE056E1">
    <w:name w:val="07A761CF21AD41F8B0EA1AB10FE056E1"/>
    <w:rsid w:val="009B2C02"/>
    <w:pPr>
      <w:widowControl w:val="0"/>
    </w:pPr>
  </w:style>
  <w:style w:type="paragraph" w:customStyle="1" w:styleId="79CC2BE908F94886BF9DDB92DF21E58A">
    <w:name w:val="79CC2BE908F94886BF9DDB92DF21E58A"/>
    <w:rsid w:val="00373B6F"/>
    <w:pPr>
      <w:widowControl w:val="0"/>
    </w:pPr>
  </w:style>
  <w:style w:type="paragraph" w:customStyle="1" w:styleId="A264D10E4D9547D3A09B06A6EAF6D663">
    <w:name w:val="A264D10E4D9547D3A09B06A6EAF6D663"/>
    <w:rsid w:val="00373B6F"/>
    <w:pPr>
      <w:widowControl w:val="0"/>
    </w:pPr>
  </w:style>
  <w:style w:type="paragraph" w:customStyle="1" w:styleId="F9100E69C69A4013AD4D3874EDB56DC0">
    <w:name w:val="F9100E69C69A4013AD4D3874EDB56DC0"/>
    <w:rsid w:val="00373B6F"/>
    <w:pPr>
      <w:widowControl w:val="0"/>
    </w:pPr>
  </w:style>
  <w:style w:type="paragraph" w:customStyle="1" w:styleId="0F6E31840D634C408D355528BE690D27">
    <w:name w:val="0F6E31840D634C408D355528BE690D27"/>
    <w:rsid w:val="00373B6F"/>
    <w:pPr>
      <w:widowControl w:val="0"/>
    </w:pPr>
  </w:style>
  <w:style w:type="paragraph" w:customStyle="1" w:styleId="4972B8DDA60E431DAA7986918A0E495B">
    <w:name w:val="4972B8DDA60E431DAA7986918A0E495B"/>
    <w:rsid w:val="00373B6F"/>
    <w:pPr>
      <w:widowControl w:val="0"/>
    </w:pPr>
  </w:style>
  <w:style w:type="paragraph" w:customStyle="1" w:styleId="5B1DE908D6184649AA0752018129476C">
    <w:name w:val="5B1DE908D6184649AA0752018129476C"/>
    <w:rsid w:val="00373B6F"/>
    <w:pPr>
      <w:widowControl w:val="0"/>
    </w:pPr>
  </w:style>
  <w:style w:type="paragraph" w:customStyle="1" w:styleId="F382691C915C4DE58580F82E60038F25">
    <w:name w:val="F382691C915C4DE58580F82E60038F25"/>
    <w:rsid w:val="00373B6F"/>
    <w:pPr>
      <w:widowControl w:val="0"/>
    </w:pPr>
  </w:style>
  <w:style w:type="paragraph" w:customStyle="1" w:styleId="F95112C1A2054E108F66CC09735FFD61">
    <w:name w:val="F95112C1A2054E108F66CC09735FFD61"/>
    <w:rsid w:val="00373B6F"/>
    <w:pPr>
      <w:widowControl w:val="0"/>
    </w:pPr>
  </w:style>
  <w:style w:type="paragraph" w:customStyle="1" w:styleId="7A58132656E34433AC7DDEFF67D09D8D">
    <w:name w:val="7A58132656E34433AC7DDEFF67D09D8D"/>
    <w:rsid w:val="00373B6F"/>
    <w:pPr>
      <w:widowControl w:val="0"/>
    </w:pPr>
  </w:style>
  <w:style w:type="paragraph" w:customStyle="1" w:styleId="02F6A815486F4C3490628F684C288831">
    <w:name w:val="02F6A815486F4C3490628F684C288831"/>
    <w:rsid w:val="00373B6F"/>
    <w:pPr>
      <w:widowControl w:val="0"/>
    </w:pPr>
  </w:style>
  <w:style w:type="paragraph" w:customStyle="1" w:styleId="0B1818595D2C402399148A7618F9668B">
    <w:name w:val="0B1818595D2C402399148A7618F9668B"/>
    <w:rsid w:val="00373B6F"/>
    <w:pPr>
      <w:widowControl w:val="0"/>
    </w:pPr>
  </w:style>
  <w:style w:type="paragraph" w:customStyle="1" w:styleId="EF190C1124614E2A9869D9E85454C2E2">
    <w:name w:val="EF190C1124614E2A9869D9E85454C2E2"/>
    <w:rsid w:val="00373B6F"/>
    <w:pPr>
      <w:widowControl w:val="0"/>
    </w:pPr>
  </w:style>
  <w:style w:type="paragraph" w:customStyle="1" w:styleId="F2164525A5A943FBAB24867C97104276">
    <w:name w:val="F2164525A5A943FBAB24867C97104276"/>
    <w:rsid w:val="00373B6F"/>
    <w:pPr>
      <w:widowControl w:val="0"/>
    </w:pPr>
  </w:style>
  <w:style w:type="paragraph" w:customStyle="1" w:styleId="9BE8A3FECF84490FABD3C27D3D7CE720">
    <w:name w:val="9BE8A3FECF84490FABD3C27D3D7CE720"/>
    <w:rsid w:val="00373B6F"/>
    <w:pPr>
      <w:widowControl w:val="0"/>
    </w:pPr>
  </w:style>
  <w:style w:type="paragraph" w:customStyle="1" w:styleId="CB1D4D02BD93462CACD2C001379CC95A">
    <w:name w:val="CB1D4D02BD93462CACD2C001379CC95A"/>
    <w:rsid w:val="00373B6F"/>
    <w:pPr>
      <w:widowControl w:val="0"/>
    </w:pPr>
  </w:style>
  <w:style w:type="paragraph" w:customStyle="1" w:styleId="1F9A701E340D474E925473F5D3BF7F54">
    <w:name w:val="1F9A701E340D474E925473F5D3BF7F54"/>
    <w:rsid w:val="00373B6F"/>
    <w:pPr>
      <w:widowControl w:val="0"/>
    </w:pPr>
  </w:style>
  <w:style w:type="paragraph" w:customStyle="1" w:styleId="137C1BCE74A14454BA1862AACA72AC2D">
    <w:name w:val="137C1BCE74A14454BA1862AACA72AC2D"/>
    <w:rsid w:val="00373B6F"/>
    <w:pPr>
      <w:widowControl w:val="0"/>
    </w:pPr>
  </w:style>
  <w:style w:type="paragraph" w:customStyle="1" w:styleId="FB63E2D0184347CAB26F33D8EDBCB288">
    <w:name w:val="FB63E2D0184347CAB26F33D8EDBCB288"/>
    <w:rsid w:val="00373B6F"/>
    <w:pPr>
      <w:widowControl w:val="0"/>
    </w:pPr>
  </w:style>
  <w:style w:type="paragraph" w:customStyle="1" w:styleId="32C6372057AB44CA8B30A35C719C1EFC">
    <w:name w:val="32C6372057AB44CA8B30A35C719C1EFC"/>
    <w:rsid w:val="00373B6F"/>
    <w:pPr>
      <w:widowControl w:val="0"/>
    </w:pPr>
  </w:style>
  <w:style w:type="paragraph" w:customStyle="1" w:styleId="81B0B1BEDB1A492DA1587D01915D7F21">
    <w:name w:val="81B0B1BEDB1A492DA1587D01915D7F21"/>
    <w:rsid w:val="00373B6F"/>
    <w:pPr>
      <w:widowControl w:val="0"/>
    </w:pPr>
  </w:style>
  <w:style w:type="paragraph" w:customStyle="1" w:styleId="EE2C197CF7D246FE8B139A0EB18C2A35">
    <w:name w:val="EE2C197CF7D246FE8B139A0EB18C2A35"/>
    <w:rsid w:val="00373B6F"/>
    <w:pPr>
      <w:widowControl w:val="0"/>
    </w:pPr>
  </w:style>
  <w:style w:type="paragraph" w:customStyle="1" w:styleId="0B8CA689AA004954B9A74A2AC0C251A0">
    <w:name w:val="0B8CA689AA004954B9A74A2AC0C251A0"/>
    <w:rsid w:val="00373B6F"/>
    <w:pPr>
      <w:widowControl w:val="0"/>
    </w:pPr>
  </w:style>
  <w:style w:type="paragraph" w:customStyle="1" w:styleId="C4C762CB2E7E4B798516226AA3E51E10">
    <w:name w:val="C4C762CB2E7E4B798516226AA3E51E10"/>
    <w:rsid w:val="00373B6F"/>
    <w:pPr>
      <w:widowControl w:val="0"/>
    </w:pPr>
  </w:style>
  <w:style w:type="paragraph" w:customStyle="1" w:styleId="DCE6493C7B4D44EF8BD4B28EE3850927">
    <w:name w:val="DCE6493C7B4D44EF8BD4B28EE3850927"/>
    <w:rsid w:val="00373B6F"/>
    <w:pPr>
      <w:widowControl w:val="0"/>
    </w:pPr>
  </w:style>
  <w:style w:type="paragraph" w:customStyle="1" w:styleId="3997DB384B6A451B968D7AF0D7C96811">
    <w:name w:val="3997DB384B6A451B968D7AF0D7C96811"/>
    <w:rsid w:val="00373B6F"/>
    <w:pPr>
      <w:widowControl w:val="0"/>
    </w:pPr>
  </w:style>
  <w:style w:type="paragraph" w:customStyle="1" w:styleId="3B8F25D5D4924CB8913AC60A82B3EA49">
    <w:name w:val="3B8F25D5D4924CB8913AC60A82B3EA49"/>
    <w:rsid w:val="00373B6F"/>
    <w:pPr>
      <w:widowControl w:val="0"/>
    </w:pPr>
  </w:style>
  <w:style w:type="paragraph" w:customStyle="1" w:styleId="EC49176CC18F4B97B283060255419610">
    <w:name w:val="EC49176CC18F4B97B283060255419610"/>
    <w:rsid w:val="00373B6F"/>
    <w:pPr>
      <w:widowControl w:val="0"/>
    </w:pPr>
  </w:style>
  <w:style w:type="paragraph" w:customStyle="1" w:styleId="B3BD9D243EA647D094FFBDA9DA7C9C50">
    <w:name w:val="B3BD9D243EA647D094FFBDA9DA7C9C50"/>
    <w:rsid w:val="00373B6F"/>
    <w:pPr>
      <w:widowControl w:val="0"/>
    </w:pPr>
  </w:style>
  <w:style w:type="paragraph" w:customStyle="1" w:styleId="6378E102EEF947DC8139D543F380D2A3">
    <w:name w:val="6378E102EEF947DC8139D543F380D2A3"/>
    <w:rsid w:val="00373B6F"/>
    <w:pPr>
      <w:widowControl w:val="0"/>
    </w:pPr>
  </w:style>
  <w:style w:type="paragraph" w:customStyle="1" w:styleId="85E74015995A4B9D883AB40735ABC8D8">
    <w:name w:val="85E74015995A4B9D883AB40735ABC8D8"/>
    <w:rsid w:val="00373B6F"/>
    <w:pPr>
      <w:widowControl w:val="0"/>
    </w:pPr>
  </w:style>
  <w:style w:type="paragraph" w:customStyle="1" w:styleId="D79C28ECCA934AAB8545C4607F9AC0EB">
    <w:name w:val="D79C28ECCA934AAB8545C4607F9AC0EB"/>
    <w:rsid w:val="00373B6F"/>
    <w:pPr>
      <w:widowControl w:val="0"/>
    </w:pPr>
  </w:style>
  <w:style w:type="paragraph" w:customStyle="1" w:styleId="FF1D773A275844059E109BAAABDA611E">
    <w:name w:val="FF1D773A275844059E109BAAABDA611E"/>
    <w:rsid w:val="00373B6F"/>
    <w:pPr>
      <w:widowControl w:val="0"/>
    </w:pPr>
  </w:style>
  <w:style w:type="paragraph" w:customStyle="1" w:styleId="CD5AA90C1BD046CE9AEB0860F4BE5B5F">
    <w:name w:val="CD5AA90C1BD046CE9AEB0860F4BE5B5F"/>
    <w:rsid w:val="00373B6F"/>
    <w:pPr>
      <w:widowControl w:val="0"/>
    </w:pPr>
  </w:style>
  <w:style w:type="paragraph" w:customStyle="1" w:styleId="971E1074E45B48B3BD6433AB7E728016">
    <w:name w:val="971E1074E45B48B3BD6433AB7E728016"/>
    <w:rsid w:val="00373B6F"/>
    <w:pPr>
      <w:widowControl w:val="0"/>
    </w:pPr>
  </w:style>
  <w:style w:type="paragraph" w:customStyle="1" w:styleId="A753E95AF93649B39DFCEE9B95C61D97">
    <w:name w:val="A753E95AF93649B39DFCEE9B95C61D97"/>
    <w:rsid w:val="00373B6F"/>
    <w:pPr>
      <w:widowControl w:val="0"/>
    </w:pPr>
  </w:style>
  <w:style w:type="paragraph" w:customStyle="1" w:styleId="28A325A12FF54FBAA91FA90A2D3AF7C1">
    <w:name w:val="28A325A12FF54FBAA91FA90A2D3AF7C1"/>
    <w:rsid w:val="00373B6F"/>
    <w:pPr>
      <w:widowControl w:val="0"/>
    </w:pPr>
  </w:style>
  <w:style w:type="paragraph" w:customStyle="1" w:styleId="3C5FD33579AA4D3BA97656D85B5115C3">
    <w:name w:val="3C5FD33579AA4D3BA97656D85B5115C3"/>
    <w:rsid w:val="00373B6F"/>
    <w:pPr>
      <w:widowControl w:val="0"/>
    </w:pPr>
  </w:style>
  <w:style w:type="paragraph" w:customStyle="1" w:styleId="6A7C515E2C614D23AC153F3E70704980">
    <w:name w:val="6A7C515E2C614D23AC153F3E70704980"/>
    <w:rsid w:val="00373B6F"/>
    <w:pPr>
      <w:widowControl w:val="0"/>
    </w:pPr>
  </w:style>
  <w:style w:type="paragraph" w:customStyle="1" w:styleId="BD9F23842B1B4E1687C35EDA1457EBE0">
    <w:name w:val="BD9F23842B1B4E1687C35EDA1457EBE0"/>
    <w:rsid w:val="00373B6F"/>
    <w:pPr>
      <w:widowControl w:val="0"/>
    </w:pPr>
  </w:style>
  <w:style w:type="paragraph" w:customStyle="1" w:styleId="8B7DF0057F2D45869EC92BCBE33C6326">
    <w:name w:val="8B7DF0057F2D45869EC92BCBE33C6326"/>
    <w:rsid w:val="00373B6F"/>
    <w:pPr>
      <w:widowControl w:val="0"/>
    </w:pPr>
  </w:style>
  <w:style w:type="paragraph" w:customStyle="1" w:styleId="3BD12E5F0935492587A3976FFAF66D15">
    <w:name w:val="3BD12E5F0935492587A3976FFAF66D15"/>
    <w:rsid w:val="00373B6F"/>
    <w:pPr>
      <w:widowControl w:val="0"/>
    </w:pPr>
  </w:style>
  <w:style w:type="paragraph" w:customStyle="1" w:styleId="EBC082882EA1450CA6E231B2FD5C0C56">
    <w:name w:val="EBC082882EA1450CA6E231B2FD5C0C56"/>
    <w:rsid w:val="00373B6F"/>
    <w:pPr>
      <w:widowControl w:val="0"/>
    </w:pPr>
  </w:style>
  <w:style w:type="paragraph" w:customStyle="1" w:styleId="5C2F2DEF402048E1B9E2623DBAC5FE53">
    <w:name w:val="5C2F2DEF402048E1B9E2623DBAC5FE53"/>
    <w:rsid w:val="00373B6F"/>
    <w:pPr>
      <w:widowControl w:val="0"/>
    </w:pPr>
  </w:style>
  <w:style w:type="paragraph" w:customStyle="1" w:styleId="6E617344BBEE4768BFB31C52EADCFD24">
    <w:name w:val="6E617344BBEE4768BFB31C52EADCFD24"/>
    <w:rsid w:val="00373B6F"/>
    <w:pPr>
      <w:widowControl w:val="0"/>
    </w:pPr>
  </w:style>
  <w:style w:type="paragraph" w:customStyle="1" w:styleId="50CC973C25934142B09AB4263C1646B8">
    <w:name w:val="50CC973C25934142B09AB4263C1646B8"/>
    <w:rsid w:val="00373B6F"/>
    <w:pPr>
      <w:widowControl w:val="0"/>
    </w:pPr>
  </w:style>
  <w:style w:type="paragraph" w:customStyle="1" w:styleId="6FE0C8E8F1F045099C351FA70F358B89">
    <w:name w:val="6FE0C8E8F1F045099C351FA70F358B89"/>
    <w:rsid w:val="00373B6F"/>
    <w:pPr>
      <w:widowControl w:val="0"/>
    </w:pPr>
  </w:style>
  <w:style w:type="paragraph" w:customStyle="1" w:styleId="39E023EAC22F4635B3CB2D052268DCE9">
    <w:name w:val="39E023EAC22F4635B3CB2D052268DCE9"/>
    <w:rsid w:val="00373B6F"/>
    <w:pPr>
      <w:widowControl w:val="0"/>
    </w:pPr>
  </w:style>
  <w:style w:type="paragraph" w:customStyle="1" w:styleId="5853F6005B8142A18D0F95880E2BA730">
    <w:name w:val="5853F6005B8142A18D0F95880E2BA730"/>
    <w:rsid w:val="00373B6F"/>
    <w:pPr>
      <w:widowControl w:val="0"/>
    </w:pPr>
  </w:style>
  <w:style w:type="paragraph" w:customStyle="1" w:styleId="CD9AF2086C0E4927B3A22DA67DF32DAD">
    <w:name w:val="CD9AF2086C0E4927B3A22DA67DF32DAD"/>
    <w:rsid w:val="00373B6F"/>
    <w:pPr>
      <w:widowControl w:val="0"/>
    </w:pPr>
  </w:style>
  <w:style w:type="paragraph" w:customStyle="1" w:styleId="DC8947198D554663A18A9FB388CF8DE2">
    <w:name w:val="DC8947198D554663A18A9FB388CF8DE2"/>
    <w:rsid w:val="00373B6F"/>
    <w:pPr>
      <w:widowControl w:val="0"/>
    </w:pPr>
  </w:style>
  <w:style w:type="paragraph" w:customStyle="1" w:styleId="DF96EA76B1364D6BAB531500127DF9D1">
    <w:name w:val="DF96EA76B1364D6BAB531500127DF9D1"/>
    <w:rsid w:val="00373B6F"/>
    <w:pPr>
      <w:widowControl w:val="0"/>
    </w:pPr>
  </w:style>
  <w:style w:type="paragraph" w:customStyle="1" w:styleId="8D166EA2B2504E079615223DE51BD29D">
    <w:name w:val="8D166EA2B2504E079615223DE51BD29D"/>
    <w:rsid w:val="00373B6F"/>
    <w:pPr>
      <w:widowControl w:val="0"/>
    </w:pPr>
  </w:style>
  <w:style w:type="paragraph" w:customStyle="1" w:styleId="614082A4CAE7438682E8E6A5001A4773">
    <w:name w:val="614082A4CAE7438682E8E6A5001A4773"/>
    <w:rsid w:val="00B56FBF"/>
    <w:pPr>
      <w:widowControl w:val="0"/>
    </w:pPr>
  </w:style>
  <w:style w:type="paragraph" w:customStyle="1" w:styleId="B04FB0DDD2424198ACE59AEECC2715B0">
    <w:name w:val="B04FB0DDD2424198ACE59AEECC2715B0"/>
    <w:rsid w:val="00B56FBF"/>
    <w:pPr>
      <w:widowControl w:val="0"/>
    </w:pPr>
  </w:style>
  <w:style w:type="paragraph" w:customStyle="1" w:styleId="263898A4C3E945A5B3B20B4B3AAC79FB">
    <w:name w:val="263898A4C3E945A5B3B20B4B3AAC79FB"/>
    <w:rsid w:val="00B56FBF"/>
    <w:pPr>
      <w:widowControl w:val="0"/>
    </w:pPr>
  </w:style>
  <w:style w:type="paragraph" w:customStyle="1" w:styleId="56234112D6664611BAC407AA49B0C396">
    <w:name w:val="56234112D6664611BAC407AA49B0C396"/>
    <w:rsid w:val="00B56FBF"/>
    <w:pPr>
      <w:widowControl w:val="0"/>
    </w:pPr>
  </w:style>
  <w:style w:type="paragraph" w:customStyle="1" w:styleId="D80D9B8BB90E4F28A928CB961E904C78">
    <w:name w:val="D80D9B8BB90E4F28A928CB961E904C78"/>
    <w:rsid w:val="00B56FBF"/>
    <w:pPr>
      <w:widowControl w:val="0"/>
    </w:pPr>
  </w:style>
  <w:style w:type="paragraph" w:customStyle="1" w:styleId="969BA73C3CD540369AAF66BFDE64B924">
    <w:name w:val="969BA73C3CD540369AAF66BFDE64B924"/>
    <w:rsid w:val="00B56FBF"/>
    <w:pPr>
      <w:widowControl w:val="0"/>
    </w:pPr>
  </w:style>
  <w:style w:type="paragraph" w:customStyle="1" w:styleId="E2B03F0FA8B9421A903D5B1587C15E91">
    <w:name w:val="E2B03F0FA8B9421A903D5B1587C15E91"/>
    <w:rsid w:val="00B56FBF"/>
    <w:pPr>
      <w:widowControl w:val="0"/>
    </w:pPr>
  </w:style>
  <w:style w:type="paragraph" w:customStyle="1" w:styleId="8422F8CA9B1F4D2DA3642E85BB71E0C7">
    <w:name w:val="8422F8CA9B1F4D2DA3642E85BB71E0C7"/>
    <w:rsid w:val="00B56FBF"/>
    <w:pPr>
      <w:widowControl w:val="0"/>
    </w:pPr>
  </w:style>
  <w:style w:type="paragraph" w:customStyle="1" w:styleId="0F786200ED4B44C1BF54F0F29EF7A493">
    <w:name w:val="0F786200ED4B44C1BF54F0F29EF7A493"/>
    <w:rsid w:val="00B56FBF"/>
    <w:pPr>
      <w:widowControl w:val="0"/>
    </w:pPr>
  </w:style>
  <w:style w:type="paragraph" w:customStyle="1" w:styleId="E418A0153BED4369A97D052E69405368">
    <w:name w:val="E418A0153BED4369A97D052E69405368"/>
    <w:rsid w:val="00B56FBF"/>
    <w:pPr>
      <w:widowControl w:val="0"/>
    </w:pPr>
  </w:style>
  <w:style w:type="paragraph" w:customStyle="1" w:styleId="94A474BF996E490FB95457575072B69A">
    <w:name w:val="94A474BF996E490FB95457575072B69A"/>
    <w:rsid w:val="00B56FBF"/>
    <w:pPr>
      <w:widowControl w:val="0"/>
    </w:pPr>
  </w:style>
  <w:style w:type="paragraph" w:customStyle="1" w:styleId="C1C2A84A3A7F4DD294ADE059F7410672">
    <w:name w:val="C1C2A84A3A7F4DD294ADE059F7410672"/>
    <w:rsid w:val="00B56FBF"/>
    <w:pPr>
      <w:widowControl w:val="0"/>
    </w:pPr>
  </w:style>
  <w:style w:type="paragraph" w:customStyle="1" w:styleId="45D30D0FAF504F55889C24E0DB538508">
    <w:name w:val="45D30D0FAF504F55889C24E0DB538508"/>
    <w:rsid w:val="00B56FBF"/>
    <w:pPr>
      <w:widowControl w:val="0"/>
    </w:pPr>
  </w:style>
  <w:style w:type="paragraph" w:customStyle="1" w:styleId="C47CD05C937E437A82E6288FAC503A7E">
    <w:name w:val="C47CD05C937E437A82E6288FAC503A7E"/>
    <w:rsid w:val="00B56FBF"/>
    <w:pPr>
      <w:widowControl w:val="0"/>
    </w:pPr>
  </w:style>
  <w:style w:type="paragraph" w:customStyle="1" w:styleId="2F41A603514147359CA02CADEF535AFF">
    <w:name w:val="2F41A603514147359CA02CADEF535AFF"/>
    <w:rsid w:val="00B56FBF"/>
    <w:pPr>
      <w:widowControl w:val="0"/>
    </w:pPr>
  </w:style>
  <w:style w:type="paragraph" w:customStyle="1" w:styleId="C34AA58CFC7845ABBE891F65AA9CC3F4">
    <w:name w:val="C34AA58CFC7845ABBE891F65AA9CC3F4"/>
    <w:rsid w:val="00B56FBF"/>
    <w:pPr>
      <w:widowControl w:val="0"/>
    </w:pPr>
  </w:style>
  <w:style w:type="paragraph" w:customStyle="1" w:styleId="B52CC11B275C4B898026401847841EDE">
    <w:name w:val="B52CC11B275C4B898026401847841EDE"/>
    <w:rsid w:val="00B56FBF"/>
    <w:pPr>
      <w:widowControl w:val="0"/>
    </w:pPr>
  </w:style>
  <w:style w:type="paragraph" w:customStyle="1" w:styleId="4317E1AC2ECF4D35A8DD98F1883A3B19">
    <w:name w:val="4317E1AC2ECF4D35A8DD98F1883A3B19"/>
    <w:rsid w:val="00B56FBF"/>
    <w:pPr>
      <w:widowControl w:val="0"/>
    </w:pPr>
  </w:style>
  <w:style w:type="paragraph" w:customStyle="1" w:styleId="4B6978C5F42D4D2ABD00D97E282845E2">
    <w:name w:val="4B6978C5F42D4D2ABD00D97E282845E2"/>
    <w:rsid w:val="00B56FBF"/>
    <w:pPr>
      <w:widowControl w:val="0"/>
    </w:pPr>
  </w:style>
  <w:style w:type="paragraph" w:customStyle="1" w:styleId="CFC48DEF8212487CACD06A45FD2E7C9B">
    <w:name w:val="CFC48DEF8212487CACD06A45FD2E7C9B"/>
    <w:rsid w:val="00B56FBF"/>
    <w:pPr>
      <w:widowControl w:val="0"/>
    </w:pPr>
  </w:style>
  <w:style w:type="paragraph" w:customStyle="1" w:styleId="3C9F7CFF7BB54C42A4B1DD12A9E87F7C">
    <w:name w:val="3C9F7CFF7BB54C42A4B1DD12A9E87F7C"/>
    <w:rsid w:val="00B56FBF"/>
    <w:pPr>
      <w:widowControl w:val="0"/>
    </w:pPr>
  </w:style>
  <w:style w:type="paragraph" w:customStyle="1" w:styleId="625FC9C13EAF48BF85530CE40F1CCB82">
    <w:name w:val="625FC9C13EAF48BF85530CE40F1CCB82"/>
    <w:rsid w:val="00B56FBF"/>
    <w:pPr>
      <w:widowControl w:val="0"/>
    </w:pPr>
  </w:style>
  <w:style w:type="paragraph" w:customStyle="1" w:styleId="9828D8BFA4AF4DCA940355F9B6F35A92">
    <w:name w:val="9828D8BFA4AF4DCA940355F9B6F35A92"/>
    <w:rsid w:val="00B56FBF"/>
    <w:pPr>
      <w:widowControl w:val="0"/>
    </w:pPr>
  </w:style>
  <w:style w:type="paragraph" w:customStyle="1" w:styleId="A4AF7CB23F534BCC9E1FF122D17B2C77">
    <w:name w:val="A4AF7CB23F534BCC9E1FF122D17B2C77"/>
    <w:rsid w:val="00B56FBF"/>
    <w:pPr>
      <w:widowControl w:val="0"/>
    </w:pPr>
  </w:style>
  <w:style w:type="paragraph" w:customStyle="1" w:styleId="BF917F79F10A4EA789250EF327D85C40">
    <w:name w:val="BF917F79F10A4EA789250EF327D85C40"/>
    <w:rsid w:val="00B56FBF"/>
    <w:pPr>
      <w:widowControl w:val="0"/>
    </w:pPr>
  </w:style>
  <w:style w:type="paragraph" w:customStyle="1" w:styleId="86236BE5901F488A98B053F41FD64E58">
    <w:name w:val="86236BE5901F488A98B053F41FD64E58"/>
    <w:rsid w:val="00B56FBF"/>
    <w:pPr>
      <w:widowControl w:val="0"/>
    </w:pPr>
  </w:style>
  <w:style w:type="paragraph" w:customStyle="1" w:styleId="FC32166036D5400E9E90647B857087F6">
    <w:name w:val="FC32166036D5400E9E90647B857087F6"/>
    <w:rsid w:val="00B56FBF"/>
    <w:pPr>
      <w:widowControl w:val="0"/>
    </w:pPr>
  </w:style>
  <w:style w:type="paragraph" w:customStyle="1" w:styleId="181C8AAB76B2415B9519240A6C75EFCC">
    <w:name w:val="181C8AAB76B2415B9519240A6C75EFCC"/>
    <w:rsid w:val="00B56FBF"/>
    <w:pPr>
      <w:widowControl w:val="0"/>
    </w:pPr>
  </w:style>
  <w:style w:type="paragraph" w:customStyle="1" w:styleId="E32B0250BA804BAABF5B5F89EDB1307F">
    <w:name w:val="E32B0250BA804BAABF5B5F89EDB1307F"/>
    <w:rsid w:val="00B56FBF"/>
    <w:pPr>
      <w:widowControl w:val="0"/>
    </w:pPr>
  </w:style>
  <w:style w:type="paragraph" w:customStyle="1" w:styleId="802FE99AD93041C8AD9FC9396F712EA5">
    <w:name w:val="802FE99AD93041C8AD9FC9396F712EA5"/>
    <w:rsid w:val="00B56FBF"/>
    <w:pPr>
      <w:widowControl w:val="0"/>
    </w:pPr>
  </w:style>
  <w:style w:type="paragraph" w:customStyle="1" w:styleId="4BE9B069BDF948D280595326ADF82F9A">
    <w:name w:val="4BE9B069BDF948D280595326ADF82F9A"/>
    <w:rsid w:val="00B56FBF"/>
    <w:pPr>
      <w:widowControl w:val="0"/>
    </w:pPr>
  </w:style>
  <w:style w:type="paragraph" w:customStyle="1" w:styleId="BEBD9A79EE514FDCA4E63839EF6AC45D">
    <w:name w:val="BEBD9A79EE514FDCA4E63839EF6AC45D"/>
    <w:rsid w:val="00B56FBF"/>
    <w:pPr>
      <w:widowControl w:val="0"/>
    </w:pPr>
  </w:style>
  <w:style w:type="paragraph" w:customStyle="1" w:styleId="06D04CA01AD348F28329937D5F65E9AF">
    <w:name w:val="06D04CA01AD348F28329937D5F65E9AF"/>
    <w:rsid w:val="00B56FBF"/>
    <w:pPr>
      <w:widowControl w:val="0"/>
    </w:pPr>
  </w:style>
  <w:style w:type="paragraph" w:customStyle="1" w:styleId="5B71BEE72C5D4C64903A021434E57FF3">
    <w:name w:val="5B71BEE72C5D4C64903A021434E57FF3"/>
    <w:rsid w:val="00B56FBF"/>
    <w:pPr>
      <w:widowControl w:val="0"/>
    </w:pPr>
  </w:style>
  <w:style w:type="paragraph" w:customStyle="1" w:styleId="EDB447016B0A42FDB4D45D27D922C30F">
    <w:name w:val="EDB447016B0A42FDB4D45D27D922C30F"/>
    <w:rsid w:val="00B56FBF"/>
    <w:pPr>
      <w:widowControl w:val="0"/>
    </w:pPr>
  </w:style>
  <w:style w:type="paragraph" w:customStyle="1" w:styleId="C57CE637557E49A4AE89ABCA1A625624">
    <w:name w:val="C57CE637557E49A4AE89ABCA1A625624"/>
    <w:rsid w:val="00B56FBF"/>
    <w:pPr>
      <w:widowControl w:val="0"/>
    </w:pPr>
  </w:style>
  <w:style w:type="paragraph" w:customStyle="1" w:styleId="925C59FDA82147409075F1BC507FE19A">
    <w:name w:val="925C59FDA82147409075F1BC507FE19A"/>
    <w:rsid w:val="00B56FBF"/>
    <w:pPr>
      <w:widowControl w:val="0"/>
    </w:pPr>
  </w:style>
  <w:style w:type="paragraph" w:customStyle="1" w:styleId="3A2E5A3A90EE4A61AFFB5B94F9D692E9">
    <w:name w:val="3A2E5A3A90EE4A61AFFB5B94F9D692E9"/>
    <w:rsid w:val="00B56FBF"/>
    <w:pPr>
      <w:widowControl w:val="0"/>
    </w:pPr>
  </w:style>
  <w:style w:type="paragraph" w:customStyle="1" w:styleId="50DCE79026334E97B31C3FC4104113F3">
    <w:name w:val="50DCE79026334E97B31C3FC4104113F3"/>
    <w:rsid w:val="00B56FBF"/>
    <w:pPr>
      <w:widowControl w:val="0"/>
    </w:pPr>
  </w:style>
  <w:style w:type="paragraph" w:customStyle="1" w:styleId="72458E7477CF43FDAD02DAE127E72049">
    <w:name w:val="72458E7477CF43FDAD02DAE127E72049"/>
    <w:rsid w:val="00B56FBF"/>
    <w:pPr>
      <w:widowControl w:val="0"/>
    </w:pPr>
  </w:style>
  <w:style w:type="paragraph" w:customStyle="1" w:styleId="145047D86F204145A2CFFC6610F57E2C">
    <w:name w:val="145047D86F204145A2CFFC6610F57E2C"/>
    <w:rsid w:val="00B56FBF"/>
    <w:pPr>
      <w:widowControl w:val="0"/>
    </w:pPr>
  </w:style>
  <w:style w:type="paragraph" w:customStyle="1" w:styleId="F3F2F9D8BD4B451BBFE17FFA8647192D">
    <w:name w:val="F3F2F9D8BD4B451BBFE17FFA8647192D"/>
    <w:rsid w:val="00B56FBF"/>
    <w:pPr>
      <w:widowControl w:val="0"/>
    </w:pPr>
  </w:style>
  <w:style w:type="paragraph" w:customStyle="1" w:styleId="46533F9DB4174A04800B19F303E370B7">
    <w:name w:val="46533F9DB4174A04800B19F303E370B7"/>
    <w:rsid w:val="00B56FBF"/>
    <w:pPr>
      <w:widowControl w:val="0"/>
    </w:pPr>
  </w:style>
  <w:style w:type="paragraph" w:customStyle="1" w:styleId="672F6BF150ED43059FB9F942840C6397">
    <w:name w:val="672F6BF150ED43059FB9F942840C6397"/>
    <w:rsid w:val="00B56FBF"/>
    <w:pPr>
      <w:widowControl w:val="0"/>
    </w:pPr>
  </w:style>
  <w:style w:type="paragraph" w:customStyle="1" w:styleId="98C5293858BC4D9A9A2849FB6F3E6D71">
    <w:name w:val="98C5293858BC4D9A9A2849FB6F3E6D71"/>
    <w:rsid w:val="00B56FBF"/>
    <w:pPr>
      <w:widowControl w:val="0"/>
    </w:pPr>
  </w:style>
  <w:style w:type="paragraph" w:customStyle="1" w:styleId="F6D32EC0125E41BCA503582C3475C67D">
    <w:name w:val="F6D32EC0125E41BCA503582C3475C67D"/>
    <w:rsid w:val="00B56FBF"/>
    <w:pPr>
      <w:widowControl w:val="0"/>
    </w:pPr>
  </w:style>
  <w:style w:type="paragraph" w:customStyle="1" w:styleId="873E8E0445BD4EBEA0ABD19033D31468">
    <w:name w:val="873E8E0445BD4EBEA0ABD19033D31468"/>
    <w:rsid w:val="00B56FBF"/>
    <w:pPr>
      <w:widowControl w:val="0"/>
    </w:pPr>
  </w:style>
  <w:style w:type="paragraph" w:customStyle="1" w:styleId="A285412A29F845E2957782E958D4648C">
    <w:name w:val="A285412A29F845E2957782E958D4648C"/>
    <w:rsid w:val="00B56FBF"/>
    <w:pPr>
      <w:widowControl w:val="0"/>
    </w:pPr>
  </w:style>
  <w:style w:type="paragraph" w:customStyle="1" w:styleId="C22E9B4EE52A4CA5AC2165759792A96F">
    <w:name w:val="C22E9B4EE52A4CA5AC2165759792A96F"/>
    <w:rsid w:val="00B56FBF"/>
    <w:pPr>
      <w:widowControl w:val="0"/>
    </w:pPr>
  </w:style>
  <w:style w:type="paragraph" w:customStyle="1" w:styleId="B0099DB531474C87BFA2C34D75C20D7E">
    <w:name w:val="B0099DB531474C87BFA2C34D75C20D7E"/>
    <w:rsid w:val="00B56FBF"/>
    <w:pPr>
      <w:widowControl w:val="0"/>
    </w:pPr>
  </w:style>
  <w:style w:type="paragraph" w:customStyle="1" w:styleId="F0A0B2F8A2E84807B36ACE4B24118FC3">
    <w:name w:val="F0A0B2F8A2E84807B36ACE4B24118FC3"/>
    <w:rsid w:val="00B56FBF"/>
    <w:pPr>
      <w:widowControl w:val="0"/>
    </w:pPr>
  </w:style>
  <w:style w:type="paragraph" w:customStyle="1" w:styleId="BEA92DC676A04C4CA3ADCAF46620ED66">
    <w:name w:val="BEA92DC676A04C4CA3ADCAF46620ED66"/>
    <w:rsid w:val="00B56FBF"/>
    <w:pPr>
      <w:widowControl w:val="0"/>
    </w:pPr>
  </w:style>
  <w:style w:type="paragraph" w:customStyle="1" w:styleId="3B7F343EFC944134AD1220B248537C0D">
    <w:name w:val="3B7F343EFC944134AD1220B248537C0D"/>
    <w:rsid w:val="00B56FBF"/>
    <w:pPr>
      <w:widowControl w:val="0"/>
    </w:pPr>
  </w:style>
  <w:style w:type="paragraph" w:customStyle="1" w:styleId="71B4DB247DA24230B75B76FE1FE5B6F1">
    <w:name w:val="71B4DB247DA24230B75B76FE1FE5B6F1"/>
    <w:rsid w:val="00B56FBF"/>
    <w:pPr>
      <w:widowControl w:val="0"/>
    </w:pPr>
  </w:style>
  <w:style w:type="paragraph" w:customStyle="1" w:styleId="85669EF95EE946C4B69256FC49F1B305">
    <w:name w:val="85669EF95EE946C4B69256FC49F1B305"/>
    <w:rsid w:val="00B56FBF"/>
    <w:pPr>
      <w:widowControl w:val="0"/>
    </w:pPr>
  </w:style>
  <w:style w:type="paragraph" w:customStyle="1" w:styleId="86BFF4D89CCC4376B57B554A13F9039C">
    <w:name w:val="86BFF4D89CCC4376B57B554A13F9039C"/>
    <w:rsid w:val="00B56FBF"/>
    <w:pPr>
      <w:widowControl w:val="0"/>
    </w:pPr>
  </w:style>
  <w:style w:type="paragraph" w:customStyle="1" w:styleId="C320B620C61B41EEBDFBCF8EAD53C3C6">
    <w:name w:val="C320B620C61B41EEBDFBCF8EAD53C3C6"/>
    <w:rsid w:val="00B56FBF"/>
    <w:pPr>
      <w:widowControl w:val="0"/>
    </w:pPr>
  </w:style>
  <w:style w:type="paragraph" w:customStyle="1" w:styleId="77B71B11ECD44AC2B6AD707AB1E27A33">
    <w:name w:val="77B71B11ECD44AC2B6AD707AB1E27A33"/>
    <w:rsid w:val="00B56FBF"/>
    <w:pPr>
      <w:widowControl w:val="0"/>
    </w:pPr>
  </w:style>
  <w:style w:type="paragraph" w:customStyle="1" w:styleId="7D434A7DDEAC490CBC9CCAB882100245">
    <w:name w:val="7D434A7DDEAC490CBC9CCAB882100245"/>
    <w:rsid w:val="00B56FBF"/>
    <w:pPr>
      <w:widowControl w:val="0"/>
    </w:pPr>
  </w:style>
  <w:style w:type="paragraph" w:customStyle="1" w:styleId="206D46ED13DB4E2A86F22DE5655055C2">
    <w:name w:val="206D46ED13DB4E2A86F22DE5655055C2"/>
    <w:rsid w:val="00B56FBF"/>
    <w:pPr>
      <w:widowControl w:val="0"/>
    </w:pPr>
  </w:style>
  <w:style w:type="paragraph" w:customStyle="1" w:styleId="E095F68FE9EC4D36B8FE5456F6BDAD10">
    <w:name w:val="E095F68FE9EC4D36B8FE5456F6BDAD10"/>
    <w:rsid w:val="00B56FBF"/>
    <w:pPr>
      <w:widowControl w:val="0"/>
    </w:pPr>
  </w:style>
  <w:style w:type="paragraph" w:customStyle="1" w:styleId="0FE3F824540245A1BC249D0F9092F790">
    <w:name w:val="0FE3F824540245A1BC249D0F9092F790"/>
    <w:rsid w:val="00B56FBF"/>
    <w:pPr>
      <w:widowControl w:val="0"/>
    </w:pPr>
  </w:style>
  <w:style w:type="paragraph" w:customStyle="1" w:styleId="FDC5D17DFC364E4FA8E25A1B689245E1">
    <w:name w:val="FDC5D17DFC364E4FA8E25A1B689245E1"/>
    <w:rsid w:val="00B56FBF"/>
    <w:pPr>
      <w:widowControl w:val="0"/>
    </w:pPr>
  </w:style>
  <w:style w:type="paragraph" w:customStyle="1" w:styleId="2992CB76BAEB47B28ED9B1777B381FF1">
    <w:name w:val="2992CB76BAEB47B28ED9B1777B381FF1"/>
    <w:rsid w:val="00B56FBF"/>
    <w:pPr>
      <w:widowControl w:val="0"/>
    </w:pPr>
  </w:style>
  <w:style w:type="paragraph" w:customStyle="1" w:styleId="948668A34BFF45EFBCC0768E9EE3D488">
    <w:name w:val="948668A34BFF45EFBCC0768E9EE3D488"/>
    <w:rsid w:val="00B56FBF"/>
    <w:pPr>
      <w:widowControl w:val="0"/>
    </w:pPr>
  </w:style>
  <w:style w:type="paragraph" w:customStyle="1" w:styleId="C51E9FB326754A4F8EC0AEADF7C01166">
    <w:name w:val="C51E9FB326754A4F8EC0AEADF7C01166"/>
    <w:rsid w:val="00B56FBF"/>
    <w:pPr>
      <w:widowControl w:val="0"/>
    </w:pPr>
  </w:style>
  <w:style w:type="paragraph" w:customStyle="1" w:styleId="291788BE1B6245EFB301201C71438661">
    <w:name w:val="291788BE1B6245EFB301201C71438661"/>
    <w:rsid w:val="00B56FBF"/>
    <w:pPr>
      <w:widowControl w:val="0"/>
    </w:pPr>
  </w:style>
  <w:style w:type="paragraph" w:customStyle="1" w:styleId="1E580E2E7CA14E7993F4162984291BFF">
    <w:name w:val="1E580E2E7CA14E7993F4162984291BFF"/>
    <w:rsid w:val="00B56FBF"/>
    <w:pPr>
      <w:widowControl w:val="0"/>
    </w:pPr>
  </w:style>
  <w:style w:type="paragraph" w:customStyle="1" w:styleId="48B0477E98514701801A1BB731B62CBE">
    <w:name w:val="48B0477E98514701801A1BB731B62CBE"/>
    <w:rsid w:val="00B56FBF"/>
    <w:pPr>
      <w:widowControl w:val="0"/>
    </w:pPr>
  </w:style>
  <w:style w:type="paragraph" w:customStyle="1" w:styleId="5B49B5ECDA5A44DB87588F15E3F28AD5">
    <w:name w:val="5B49B5ECDA5A44DB87588F15E3F28AD5"/>
    <w:rsid w:val="00B56FBF"/>
    <w:pPr>
      <w:widowControl w:val="0"/>
    </w:pPr>
  </w:style>
  <w:style w:type="paragraph" w:customStyle="1" w:styleId="0920A69393194961AE1DBCC3272C8F26">
    <w:name w:val="0920A69393194961AE1DBCC3272C8F26"/>
    <w:rsid w:val="00B56FBF"/>
    <w:pPr>
      <w:widowControl w:val="0"/>
    </w:pPr>
  </w:style>
  <w:style w:type="paragraph" w:customStyle="1" w:styleId="AC7333B66A1B4733A25EF2774FF7B407">
    <w:name w:val="AC7333B66A1B4733A25EF2774FF7B407"/>
    <w:rsid w:val="00B56FBF"/>
    <w:pPr>
      <w:widowControl w:val="0"/>
    </w:pPr>
  </w:style>
  <w:style w:type="paragraph" w:customStyle="1" w:styleId="2121C5493AB046D493E59111797CEAD6">
    <w:name w:val="2121C5493AB046D493E59111797CEAD6"/>
    <w:rsid w:val="00B56FBF"/>
    <w:pPr>
      <w:widowControl w:val="0"/>
    </w:pPr>
  </w:style>
  <w:style w:type="paragraph" w:customStyle="1" w:styleId="6816F3F142F74928A73BB1CB29BA081B">
    <w:name w:val="6816F3F142F74928A73BB1CB29BA081B"/>
    <w:rsid w:val="00B56FBF"/>
    <w:pPr>
      <w:widowControl w:val="0"/>
    </w:pPr>
  </w:style>
  <w:style w:type="paragraph" w:customStyle="1" w:styleId="5258FEE974D24EA68691D1B0F46D686F">
    <w:name w:val="5258FEE974D24EA68691D1B0F46D686F"/>
    <w:rsid w:val="00B56FBF"/>
    <w:pPr>
      <w:widowControl w:val="0"/>
    </w:pPr>
  </w:style>
  <w:style w:type="paragraph" w:customStyle="1" w:styleId="7953FE9FF4784B6E9E54ADD64D6F964B">
    <w:name w:val="7953FE9FF4784B6E9E54ADD64D6F964B"/>
    <w:rsid w:val="00B56FBF"/>
    <w:pPr>
      <w:widowControl w:val="0"/>
    </w:pPr>
  </w:style>
  <w:style w:type="paragraph" w:customStyle="1" w:styleId="EF58BA5FA75B4263BF072686FAA09641">
    <w:name w:val="EF58BA5FA75B4263BF072686FAA09641"/>
    <w:rsid w:val="00B56FBF"/>
    <w:pPr>
      <w:widowControl w:val="0"/>
    </w:pPr>
  </w:style>
  <w:style w:type="paragraph" w:customStyle="1" w:styleId="B40A513BD81B44D191FEF2D1D13C91D6">
    <w:name w:val="B40A513BD81B44D191FEF2D1D13C91D6"/>
    <w:rsid w:val="00B56FB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EF98-2161-4933-9EFF-941C7A8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h</dc:creator>
  <cp:keywords/>
  <dc:description/>
  <cp:lastModifiedBy>cmuh</cp:lastModifiedBy>
  <cp:revision>3</cp:revision>
  <cp:lastPrinted>2021-07-02T02:00:00Z</cp:lastPrinted>
  <dcterms:created xsi:type="dcterms:W3CDTF">2021-10-25T00:34:00Z</dcterms:created>
  <dcterms:modified xsi:type="dcterms:W3CDTF">2021-11-04T05:24:00Z</dcterms:modified>
</cp:coreProperties>
</file>